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AB72E" w14:textId="77777777" w:rsidR="00AB7E5F" w:rsidRPr="000A56F4" w:rsidRDefault="00AB7E5F" w:rsidP="00AB7E5F">
      <w:pPr>
        <w:rPr>
          <w:rFonts w:ascii="Liberation Serif" w:hAnsi="Liberation Serif" w:cs="Liberation Serif"/>
          <w:sz w:val="28"/>
          <w:szCs w:val="28"/>
        </w:rPr>
      </w:pPr>
    </w:p>
    <w:p w14:paraId="28D23B6D" w14:textId="77777777" w:rsidR="00713AE4" w:rsidRPr="000A56F4" w:rsidRDefault="00713AE4" w:rsidP="00AB7E5F">
      <w:pPr>
        <w:rPr>
          <w:rFonts w:ascii="Liberation Serif" w:hAnsi="Liberation Serif" w:cs="Liberation Serif"/>
          <w:sz w:val="28"/>
          <w:szCs w:val="28"/>
        </w:rPr>
      </w:pPr>
    </w:p>
    <w:p w14:paraId="243E84AA" w14:textId="77777777" w:rsidR="00AB7E5F" w:rsidRPr="000A56F4" w:rsidRDefault="00AB7E5F" w:rsidP="00AB7E5F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A56F4">
        <w:rPr>
          <w:rFonts w:ascii="Liberation Serif" w:hAnsi="Liberation Serif" w:cs="Liberation Serif"/>
          <w:b/>
          <w:bCs/>
          <w:sz w:val="28"/>
          <w:szCs w:val="28"/>
        </w:rPr>
        <w:t>Административный регламент</w:t>
      </w:r>
    </w:p>
    <w:p w14:paraId="0D742CDA" w14:textId="15133C9F" w:rsidR="00DA2B84" w:rsidRPr="000A56F4" w:rsidRDefault="00DA2B84" w:rsidP="00DA2B8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A56F4">
        <w:rPr>
          <w:rFonts w:ascii="Liberation Serif" w:hAnsi="Liberation Serif" w:cs="Liberation Serif"/>
          <w:b/>
          <w:bCs/>
          <w:sz w:val="28"/>
          <w:szCs w:val="28"/>
        </w:rPr>
        <w:t>предоставления</w:t>
      </w:r>
      <w:r w:rsidR="00AB7E5F" w:rsidRPr="000A56F4">
        <w:rPr>
          <w:rFonts w:ascii="Liberation Serif" w:hAnsi="Liberation Serif" w:cs="Liberation Serif"/>
          <w:b/>
          <w:bCs/>
          <w:sz w:val="28"/>
          <w:szCs w:val="28"/>
        </w:rPr>
        <w:t xml:space="preserve"> муниципальной </w:t>
      </w:r>
      <w:r w:rsidR="000A56F4">
        <w:rPr>
          <w:rFonts w:ascii="Liberation Serif" w:hAnsi="Liberation Serif" w:cs="Liberation Serif"/>
          <w:b/>
          <w:bCs/>
          <w:sz w:val="28"/>
          <w:szCs w:val="28"/>
        </w:rPr>
        <w:t>функции</w:t>
      </w:r>
      <w:r w:rsidR="00AB7E5F" w:rsidRPr="000A56F4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0A56F4">
        <w:rPr>
          <w:rFonts w:ascii="Liberation Serif" w:hAnsi="Liberation Serif" w:cs="Liberation Serif"/>
          <w:b/>
          <w:bCs/>
          <w:sz w:val="28"/>
          <w:szCs w:val="28"/>
        </w:rPr>
        <w:t xml:space="preserve">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Кушвинского </w:t>
      </w:r>
      <w:r w:rsidR="000A56F4">
        <w:rPr>
          <w:rFonts w:ascii="Liberation Serif" w:hAnsi="Liberation Serif" w:cs="Liberation Serif"/>
          <w:b/>
          <w:bCs/>
          <w:sz w:val="28"/>
          <w:szCs w:val="28"/>
        </w:rPr>
        <w:t>муниципального</w:t>
      </w:r>
      <w:r w:rsidRPr="000A56F4">
        <w:rPr>
          <w:rFonts w:ascii="Liberation Serif" w:hAnsi="Liberation Serif" w:cs="Liberation Serif"/>
          <w:b/>
          <w:bCs/>
          <w:sz w:val="28"/>
          <w:szCs w:val="28"/>
        </w:rPr>
        <w:t xml:space="preserve"> округа в очередном календарном году»</w:t>
      </w:r>
    </w:p>
    <w:p w14:paraId="3CE9586C" w14:textId="77777777" w:rsidR="00DA2B84" w:rsidRPr="000A56F4" w:rsidRDefault="00DA2B84" w:rsidP="00DA2B8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5EF20E09" w14:textId="77777777" w:rsidR="00AB7E5F" w:rsidRPr="000A56F4" w:rsidRDefault="00DA2B84" w:rsidP="00DA2B84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b/>
          <w:bCs/>
          <w:sz w:val="28"/>
          <w:szCs w:val="28"/>
        </w:rPr>
        <w:t xml:space="preserve">Раздел </w:t>
      </w:r>
      <w:r w:rsidR="00152E96" w:rsidRPr="000A56F4">
        <w:rPr>
          <w:rFonts w:ascii="Liberation Serif" w:hAnsi="Liberation Serif" w:cs="Liberation Serif"/>
          <w:b/>
          <w:bCs/>
          <w:sz w:val="28"/>
          <w:szCs w:val="28"/>
        </w:rPr>
        <w:t>1</w:t>
      </w:r>
      <w:r w:rsidR="00AB7E5F" w:rsidRPr="000A56F4">
        <w:rPr>
          <w:rFonts w:ascii="Liberation Serif" w:hAnsi="Liberation Serif" w:cs="Liberation Serif"/>
          <w:b/>
          <w:bCs/>
          <w:sz w:val="28"/>
          <w:szCs w:val="28"/>
        </w:rPr>
        <w:t>. Общие положения</w:t>
      </w:r>
    </w:p>
    <w:p w14:paraId="07115134" w14:textId="77777777" w:rsidR="00AB7E5F" w:rsidRPr="000A56F4" w:rsidRDefault="00AB7E5F" w:rsidP="00AB7E5F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3E64FAE0" w14:textId="759FE651" w:rsidR="00735C23" w:rsidRPr="000A56F4" w:rsidRDefault="00AB7E5F" w:rsidP="00735C2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1. Административный регламент предоставлени</w:t>
      </w:r>
      <w:r w:rsidR="00DA2B84" w:rsidRPr="000A56F4">
        <w:rPr>
          <w:rFonts w:ascii="Liberation Serif" w:hAnsi="Liberation Serif" w:cs="Liberation Serif"/>
          <w:sz w:val="28"/>
          <w:szCs w:val="28"/>
        </w:rPr>
        <w:t>я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муниципальной </w:t>
      </w:r>
      <w:r w:rsidR="000A56F4">
        <w:rPr>
          <w:rFonts w:ascii="Liberation Serif" w:hAnsi="Liberation Serif" w:cs="Liberation Serif"/>
          <w:sz w:val="28"/>
          <w:szCs w:val="28"/>
        </w:rPr>
        <w:t xml:space="preserve">функции </w:t>
      </w:r>
      <w:r w:rsidR="00DA2B84" w:rsidRPr="000A56F4">
        <w:rPr>
          <w:rFonts w:ascii="Liberation Serif" w:hAnsi="Liberation Serif" w:cs="Liberation Serif"/>
          <w:bCs/>
          <w:sz w:val="28"/>
          <w:szCs w:val="28"/>
        </w:rPr>
        <w:t xml:space="preserve">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Кушвинского </w:t>
      </w:r>
      <w:r w:rsidR="000A56F4">
        <w:rPr>
          <w:rFonts w:ascii="Liberation Serif" w:hAnsi="Liberation Serif" w:cs="Liberation Serif"/>
          <w:bCs/>
          <w:sz w:val="28"/>
          <w:szCs w:val="28"/>
        </w:rPr>
        <w:t>муниципального</w:t>
      </w:r>
      <w:r w:rsidR="00DA2B84" w:rsidRPr="000A56F4">
        <w:rPr>
          <w:rFonts w:ascii="Liberation Serif" w:hAnsi="Liberation Serif" w:cs="Liberation Serif"/>
          <w:bCs/>
          <w:sz w:val="28"/>
          <w:szCs w:val="28"/>
        </w:rPr>
        <w:t xml:space="preserve"> округа в очередном календарном году»</w:t>
      </w:r>
      <w:r w:rsidR="00DA2B84" w:rsidRPr="000A56F4">
        <w:rPr>
          <w:rFonts w:ascii="Liberation Serif" w:hAnsi="Liberation Serif" w:cs="Liberation Serif"/>
          <w:sz w:val="28"/>
          <w:szCs w:val="28"/>
        </w:rPr>
        <w:t xml:space="preserve"> 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(далее – административный регламент) </w:t>
      </w:r>
      <w:r w:rsidR="00735C23" w:rsidRPr="000A56F4">
        <w:rPr>
          <w:rFonts w:ascii="Liberation Serif" w:hAnsi="Liberation Serif" w:cs="Liberation Serif"/>
          <w:sz w:val="28"/>
          <w:szCs w:val="28"/>
        </w:rPr>
        <w:t xml:space="preserve">разработан в целях повышения качества предоставления и доступности муниципальной </w:t>
      </w:r>
      <w:r w:rsidR="000A56F4">
        <w:rPr>
          <w:rFonts w:ascii="Liberation Serif" w:hAnsi="Liberation Serif" w:cs="Liberation Serif"/>
          <w:sz w:val="28"/>
          <w:szCs w:val="28"/>
        </w:rPr>
        <w:t>функции</w:t>
      </w:r>
      <w:r w:rsidR="00735C23" w:rsidRPr="000A56F4">
        <w:rPr>
          <w:rFonts w:ascii="Liberation Serif" w:hAnsi="Liberation Serif" w:cs="Liberation Serif"/>
          <w:sz w:val="28"/>
          <w:szCs w:val="28"/>
        </w:rPr>
        <w:t xml:space="preserve"> «Включение </w:t>
      </w:r>
      <w:r w:rsidR="00735C23" w:rsidRPr="000A56F4">
        <w:rPr>
          <w:rFonts w:ascii="Liberation Serif" w:hAnsi="Liberation Serif" w:cs="Liberation Serif"/>
          <w:bCs/>
          <w:sz w:val="28"/>
          <w:szCs w:val="28"/>
        </w:rPr>
        <w:t xml:space="preserve">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Кушвинского </w:t>
      </w:r>
      <w:r w:rsidR="000A56F4">
        <w:rPr>
          <w:rFonts w:ascii="Liberation Serif" w:hAnsi="Liberation Serif" w:cs="Liberation Serif"/>
          <w:bCs/>
          <w:sz w:val="28"/>
          <w:szCs w:val="28"/>
        </w:rPr>
        <w:t>муниципального</w:t>
      </w:r>
      <w:r w:rsidR="00735C23" w:rsidRPr="000A56F4">
        <w:rPr>
          <w:rFonts w:ascii="Liberation Serif" w:hAnsi="Liberation Serif" w:cs="Liberation Serif"/>
          <w:bCs/>
          <w:sz w:val="28"/>
          <w:szCs w:val="28"/>
        </w:rPr>
        <w:t xml:space="preserve"> округа в очередном календарном году»</w:t>
      </w:r>
      <w:r w:rsidR="00735C23" w:rsidRPr="000A56F4">
        <w:rPr>
          <w:rFonts w:ascii="Liberation Serif" w:hAnsi="Liberation Serif" w:cs="Liberation Serif"/>
          <w:sz w:val="28"/>
          <w:szCs w:val="28"/>
        </w:rPr>
        <w:t xml:space="preserve"> (далее – муниципальная услуга)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</w:t>
      </w:r>
      <w:r w:rsidR="000A56F4">
        <w:rPr>
          <w:rFonts w:ascii="Liberation Serif" w:hAnsi="Liberation Serif" w:cs="Liberation Serif"/>
          <w:sz w:val="28"/>
          <w:szCs w:val="28"/>
        </w:rPr>
        <w:t>функции</w:t>
      </w:r>
      <w:r w:rsidR="00735C23" w:rsidRPr="000A56F4">
        <w:rPr>
          <w:rFonts w:ascii="Liberation Serif" w:hAnsi="Liberation Serif" w:cs="Liberation Serif"/>
          <w:sz w:val="28"/>
          <w:szCs w:val="28"/>
        </w:rPr>
        <w:t xml:space="preserve">, а также определяет сроки и последовательность действий (административных процедур) при предоставлении муниципальной </w:t>
      </w:r>
      <w:r w:rsidR="000A56F4">
        <w:rPr>
          <w:rFonts w:ascii="Liberation Serif" w:hAnsi="Liberation Serif" w:cs="Liberation Serif"/>
          <w:sz w:val="28"/>
          <w:szCs w:val="28"/>
        </w:rPr>
        <w:t>функции</w:t>
      </w:r>
      <w:r w:rsidR="00735C23" w:rsidRPr="000A56F4">
        <w:rPr>
          <w:rFonts w:ascii="Liberation Serif" w:hAnsi="Liberation Serif" w:cs="Liberation Serif"/>
          <w:sz w:val="28"/>
          <w:szCs w:val="28"/>
        </w:rPr>
        <w:t>.</w:t>
      </w:r>
    </w:p>
    <w:p w14:paraId="42F94C0D" w14:textId="7E523826" w:rsidR="00735C23" w:rsidRPr="000A56F4" w:rsidRDefault="00735C23" w:rsidP="00735C2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2. Предоставление муниципальной </w:t>
      </w:r>
      <w:r w:rsidR="000A56F4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регулируется следующими нормативными правовыми актами:</w:t>
      </w:r>
    </w:p>
    <w:p w14:paraId="70E75F0B" w14:textId="77777777" w:rsidR="006A5EB5" w:rsidRPr="000A56F4" w:rsidRDefault="006A5EB5" w:rsidP="00735C2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1) Конституци</w:t>
      </w:r>
      <w:r w:rsidR="00437FE1" w:rsidRPr="000A56F4">
        <w:rPr>
          <w:rFonts w:ascii="Liberation Serif" w:hAnsi="Liberation Serif" w:cs="Liberation Serif"/>
          <w:sz w:val="28"/>
          <w:szCs w:val="28"/>
        </w:rPr>
        <w:t xml:space="preserve">ей </w:t>
      </w:r>
      <w:r w:rsidRPr="000A56F4">
        <w:rPr>
          <w:rFonts w:ascii="Liberation Serif" w:hAnsi="Liberation Serif" w:cs="Liberation Serif"/>
          <w:sz w:val="28"/>
          <w:szCs w:val="28"/>
        </w:rPr>
        <w:t>Российской Федерации;</w:t>
      </w:r>
    </w:p>
    <w:p w14:paraId="77361E68" w14:textId="77777777" w:rsidR="00AB7E5F" w:rsidRPr="000A56F4" w:rsidRDefault="00BA0F3B" w:rsidP="00713AE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2</w:t>
      </w:r>
      <w:r w:rsidR="006A5EB5" w:rsidRPr="000A56F4">
        <w:rPr>
          <w:rFonts w:ascii="Liberation Serif" w:hAnsi="Liberation Serif" w:cs="Liberation Serif"/>
          <w:sz w:val="28"/>
          <w:szCs w:val="28"/>
        </w:rPr>
        <w:t xml:space="preserve">) </w:t>
      </w:r>
      <w:r w:rsidR="00AB7E5F" w:rsidRPr="000A56F4">
        <w:rPr>
          <w:rFonts w:ascii="Liberation Serif" w:hAnsi="Liberation Serif" w:cs="Liberation Serif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14:paraId="72396DE5" w14:textId="77777777" w:rsidR="006A5EB5" w:rsidRPr="000A56F4" w:rsidRDefault="00B40043" w:rsidP="006A5EB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3</w:t>
      </w:r>
      <w:r w:rsidR="00735C23" w:rsidRPr="000A56F4">
        <w:rPr>
          <w:rFonts w:ascii="Liberation Serif" w:hAnsi="Liberation Serif" w:cs="Liberation Serif"/>
          <w:sz w:val="28"/>
          <w:szCs w:val="28"/>
        </w:rPr>
        <w:t>)</w:t>
      </w:r>
      <w:r w:rsidR="006A5EB5" w:rsidRPr="000A56F4">
        <w:rPr>
          <w:rFonts w:ascii="Liberation Serif" w:hAnsi="Liberation Serif" w:cs="Liberation Serif"/>
          <w:sz w:val="28"/>
          <w:szCs w:val="28"/>
        </w:rPr>
        <w:t xml:space="preserve"> Федеральным законом от 28 декабря 2009 года № 381-ФЗ «Об основах государственного регулирования торговой деятельности в Российской Федерации»;</w:t>
      </w:r>
    </w:p>
    <w:p w14:paraId="5C50883D" w14:textId="188786BF" w:rsidR="00260F80" w:rsidRDefault="000A56F4" w:rsidP="00260F80">
      <w:pPr>
        <w:widowControl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6A5EB5" w:rsidRPr="000A56F4">
        <w:rPr>
          <w:rFonts w:ascii="Liberation Serif" w:hAnsi="Liberation Serif" w:cs="Liberation Serif"/>
          <w:sz w:val="28"/>
          <w:szCs w:val="28"/>
        </w:rPr>
        <w:t xml:space="preserve">) </w:t>
      </w:r>
      <w:bookmarkStart w:id="0" w:name="_Hlk226451645"/>
      <w:r w:rsidR="00260F80">
        <w:rPr>
          <w:rFonts w:ascii="Liberation Serif" w:hAnsi="Liberation Serif" w:cs="Liberation Serif"/>
          <w:sz w:val="28"/>
          <w:szCs w:val="28"/>
        </w:rPr>
        <w:t>П</w:t>
      </w:r>
      <w:r w:rsidR="00260F80" w:rsidRPr="00260F80">
        <w:rPr>
          <w:rFonts w:ascii="Liberation Serif" w:hAnsi="Liberation Serif" w:cs="Liberation Serif"/>
          <w:sz w:val="28"/>
          <w:szCs w:val="28"/>
        </w:rPr>
        <w:t>остановлением Правительства Свердловской области от 07 декабря 2017 года № 908-ПП «Об утверждении порядка организации ярмарок на территории Свердловской области и продажи товаров (выполнения работ, оказания услуг) на них»</w:t>
      </w:r>
      <w:r w:rsidR="00260F80">
        <w:rPr>
          <w:rFonts w:ascii="Liberation Serif" w:hAnsi="Liberation Serif" w:cs="Liberation Serif"/>
          <w:sz w:val="28"/>
          <w:szCs w:val="28"/>
        </w:rPr>
        <w:t>;</w:t>
      </w:r>
      <w:bookmarkEnd w:id="0"/>
    </w:p>
    <w:p w14:paraId="7D1BEB29" w14:textId="60E2630F" w:rsidR="00AB7E5F" w:rsidRPr="000A56F4" w:rsidRDefault="00B40043" w:rsidP="00260F80">
      <w:pPr>
        <w:widowControl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6</w:t>
      </w:r>
      <w:r w:rsidR="006A5EB5" w:rsidRPr="000A56F4">
        <w:rPr>
          <w:rFonts w:ascii="Liberation Serif" w:hAnsi="Liberation Serif" w:cs="Liberation Serif"/>
          <w:sz w:val="28"/>
          <w:szCs w:val="28"/>
        </w:rPr>
        <w:t xml:space="preserve">)  </w:t>
      </w:r>
      <w:r w:rsidR="00AB7E5F" w:rsidRPr="000A56F4">
        <w:rPr>
          <w:rFonts w:ascii="Liberation Serif" w:hAnsi="Liberation Serif" w:cs="Liberation Serif"/>
          <w:sz w:val="28"/>
          <w:szCs w:val="28"/>
        </w:rPr>
        <w:t xml:space="preserve">Уставом Кушвинского </w:t>
      </w:r>
      <w:r w:rsidR="00260F80">
        <w:rPr>
          <w:rFonts w:ascii="Liberation Serif" w:hAnsi="Liberation Serif" w:cs="Liberation Serif"/>
          <w:sz w:val="28"/>
          <w:szCs w:val="28"/>
        </w:rPr>
        <w:t>муниципального</w:t>
      </w:r>
      <w:r w:rsidR="00AB7E5F" w:rsidRPr="000A56F4">
        <w:rPr>
          <w:rFonts w:ascii="Liberation Serif" w:hAnsi="Liberation Serif" w:cs="Liberation Serif"/>
          <w:sz w:val="28"/>
          <w:szCs w:val="28"/>
        </w:rPr>
        <w:t xml:space="preserve"> округа.</w:t>
      </w:r>
    </w:p>
    <w:p w14:paraId="33197C28" w14:textId="7420436F" w:rsidR="00A02B52" w:rsidRPr="000A56F4" w:rsidRDefault="00AB7E5F" w:rsidP="00713AE4">
      <w:pPr>
        <w:pStyle w:val="12"/>
        <w:tabs>
          <w:tab w:val="clear" w:pos="360"/>
          <w:tab w:val="left" w:pos="3545"/>
          <w:tab w:val="left" w:pos="3970"/>
          <w:tab w:val="left" w:pos="4254"/>
        </w:tabs>
        <w:spacing w:before="0" w:after="0"/>
        <w:ind w:firstLine="708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3.</w:t>
      </w:r>
      <w:r w:rsidR="00A02B52" w:rsidRPr="000A56F4">
        <w:rPr>
          <w:rFonts w:ascii="Liberation Serif" w:hAnsi="Liberation Serif" w:cs="Liberation Serif"/>
          <w:sz w:val="28"/>
          <w:szCs w:val="28"/>
        </w:rPr>
        <w:t xml:space="preserve"> </w:t>
      </w:r>
      <w:r w:rsidR="001C0C43" w:rsidRPr="000A56F4">
        <w:rPr>
          <w:rFonts w:ascii="Liberation Serif" w:hAnsi="Liberation Serif" w:cs="Liberation Serif"/>
          <w:sz w:val="28"/>
          <w:szCs w:val="28"/>
        </w:rPr>
        <w:t xml:space="preserve">Заявителями, имеющими право на получение муниципальной </w:t>
      </w:r>
      <w:r w:rsidR="00260F80">
        <w:rPr>
          <w:rFonts w:ascii="Liberation Serif" w:hAnsi="Liberation Serif" w:cs="Liberation Serif"/>
          <w:sz w:val="28"/>
          <w:szCs w:val="28"/>
        </w:rPr>
        <w:t xml:space="preserve">функции </w:t>
      </w:r>
      <w:r w:rsidR="001C0C43" w:rsidRPr="000A56F4">
        <w:rPr>
          <w:rFonts w:ascii="Liberation Serif" w:hAnsi="Liberation Serif" w:cs="Liberation Serif"/>
          <w:sz w:val="28"/>
          <w:szCs w:val="28"/>
        </w:rPr>
        <w:t>(далее – заявители) являются</w:t>
      </w:r>
      <w:r w:rsidR="00A02B52" w:rsidRPr="000A56F4">
        <w:rPr>
          <w:rFonts w:ascii="Liberation Serif" w:hAnsi="Liberation Serif" w:cs="Liberation Serif"/>
          <w:sz w:val="28"/>
          <w:szCs w:val="28"/>
        </w:rPr>
        <w:t>, юридически</w:t>
      </w:r>
      <w:r w:rsidR="001C0C43" w:rsidRPr="000A56F4">
        <w:rPr>
          <w:rFonts w:ascii="Liberation Serif" w:hAnsi="Liberation Serif" w:cs="Liberation Serif"/>
          <w:sz w:val="28"/>
          <w:szCs w:val="28"/>
        </w:rPr>
        <w:t>е</w:t>
      </w:r>
      <w:r w:rsidR="00A02B52" w:rsidRPr="000A56F4">
        <w:rPr>
          <w:rFonts w:ascii="Liberation Serif" w:hAnsi="Liberation Serif" w:cs="Liberation Serif"/>
          <w:sz w:val="28"/>
          <w:szCs w:val="28"/>
        </w:rPr>
        <w:t xml:space="preserve"> лица, индивидуальны</w:t>
      </w:r>
      <w:r w:rsidR="001C0C43" w:rsidRPr="000A56F4">
        <w:rPr>
          <w:rFonts w:ascii="Liberation Serif" w:hAnsi="Liberation Serif" w:cs="Liberation Serif"/>
          <w:sz w:val="28"/>
          <w:szCs w:val="28"/>
        </w:rPr>
        <w:t>е</w:t>
      </w:r>
      <w:r w:rsidR="00A02B52" w:rsidRPr="000A56F4">
        <w:rPr>
          <w:rFonts w:ascii="Liberation Serif" w:hAnsi="Liberation Serif" w:cs="Liberation Serif"/>
          <w:sz w:val="28"/>
          <w:szCs w:val="28"/>
        </w:rPr>
        <w:t xml:space="preserve"> предпринимател</w:t>
      </w:r>
      <w:r w:rsidR="001C0C43" w:rsidRPr="000A56F4">
        <w:rPr>
          <w:rFonts w:ascii="Liberation Serif" w:hAnsi="Liberation Serif" w:cs="Liberation Serif"/>
          <w:sz w:val="28"/>
          <w:szCs w:val="28"/>
        </w:rPr>
        <w:t>и</w:t>
      </w:r>
      <w:r w:rsidR="00A02B52" w:rsidRPr="000A56F4">
        <w:rPr>
          <w:rFonts w:ascii="Liberation Serif" w:hAnsi="Liberation Serif" w:cs="Liberation Serif"/>
          <w:sz w:val="28"/>
          <w:szCs w:val="28"/>
        </w:rPr>
        <w:t>, зарегистрированны</w:t>
      </w:r>
      <w:r w:rsidR="001C0C43" w:rsidRPr="000A56F4">
        <w:rPr>
          <w:rFonts w:ascii="Liberation Serif" w:hAnsi="Liberation Serif" w:cs="Liberation Serif"/>
          <w:sz w:val="28"/>
          <w:szCs w:val="28"/>
        </w:rPr>
        <w:t>е</w:t>
      </w:r>
      <w:r w:rsidR="00A02B52" w:rsidRPr="000A56F4">
        <w:rPr>
          <w:rFonts w:ascii="Liberation Serif" w:hAnsi="Liberation Serif" w:cs="Liberation Serif"/>
          <w:sz w:val="28"/>
          <w:szCs w:val="28"/>
        </w:rPr>
        <w:t xml:space="preserve"> в порядке, установленном законод</w:t>
      </w:r>
      <w:r w:rsidR="001C0C43" w:rsidRPr="000A56F4">
        <w:rPr>
          <w:rFonts w:ascii="Liberation Serif" w:hAnsi="Liberation Serif" w:cs="Liberation Serif"/>
          <w:sz w:val="28"/>
          <w:szCs w:val="28"/>
        </w:rPr>
        <w:t>ательством Российской Федерации,</w:t>
      </w:r>
      <w:r w:rsidR="00D1674E" w:rsidRPr="000A56F4">
        <w:rPr>
          <w:rFonts w:ascii="Liberation Serif" w:hAnsi="Liberation Serif" w:cs="Liberation Serif"/>
          <w:sz w:val="28"/>
          <w:szCs w:val="28"/>
        </w:rPr>
        <w:t xml:space="preserve"> которым принадлежат земельные участки, здания, сооружения, строения, в пределах которых предполагается размещение ярмарок, или</w:t>
      </w:r>
      <w:r w:rsidR="001C0C43" w:rsidRPr="000A56F4">
        <w:rPr>
          <w:rFonts w:ascii="Liberation Serif" w:hAnsi="Liberation Serif" w:cs="Liberation Serif"/>
          <w:sz w:val="28"/>
          <w:szCs w:val="28"/>
        </w:rPr>
        <w:t xml:space="preserve"> их представители, полномочия которых </w:t>
      </w:r>
      <w:r w:rsidR="001C0C43" w:rsidRPr="000A56F4">
        <w:rPr>
          <w:rFonts w:ascii="Liberation Serif" w:hAnsi="Liberation Serif" w:cs="Liberation Serif"/>
          <w:sz w:val="28"/>
          <w:szCs w:val="28"/>
        </w:rPr>
        <w:lastRenderedPageBreak/>
        <w:t>подтверждаются в порядке, установленном законодательством Российской Федерации</w:t>
      </w:r>
    </w:p>
    <w:p w14:paraId="73BCD289" w14:textId="6D8CCDC0" w:rsidR="001C0C43" w:rsidRPr="000A56F4" w:rsidRDefault="00AB7E5F" w:rsidP="001C0C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4. </w:t>
      </w:r>
      <w:r w:rsidR="001C0C43" w:rsidRPr="000A56F4">
        <w:rPr>
          <w:rFonts w:ascii="Liberation Serif" w:hAnsi="Liberation Serif" w:cs="Liberation Serif"/>
          <w:sz w:val="28"/>
          <w:szCs w:val="28"/>
        </w:rPr>
        <w:t xml:space="preserve">Порядок получения заявителями информации по вопросам предоставления муниципальной </w:t>
      </w:r>
      <w:r w:rsidR="00260F80">
        <w:rPr>
          <w:rFonts w:ascii="Liberation Serif" w:hAnsi="Liberation Serif" w:cs="Liberation Serif"/>
          <w:sz w:val="28"/>
          <w:szCs w:val="28"/>
        </w:rPr>
        <w:t>функции</w:t>
      </w:r>
      <w:r w:rsidR="001C0C43" w:rsidRPr="000A56F4">
        <w:rPr>
          <w:rFonts w:ascii="Liberation Serif" w:hAnsi="Liberation Serif" w:cs="Liberation Serif"/>
          <w:sz w:val="28"/>
          <w:szCs w:val="28"/>
        </w:rPr>
        <w:t>, в том числе о ходе её предоставления.</w:t>
      </w:r>
    </w:p>
    <w:p w14:paraId="2DE5C0F7" w14:textId="0EC15035" w:rsidR="001C0C43" w:rsidRPr="000A56F4" w:rsidRDefault="001C0C43" w:rsidP="001C0C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4.1. Информацию о предоставлении муниципальной </w:t>
      </w:r>
      <w:r w:rsidR="00260F80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, в том числе о ходе её предоставления, заявитель может получить:</w:t>
      </w:r>
    </w:p>
    <w:p w14:paraId="62288C7C" w14:textId="70682F35" w:rsidR="001C0C43" w:rsidRPr="000A56F4" w:rsidRDefault="001C0C43" w:rsidP="001C0C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1) в </w:t>
      </w:r>
      <w:r w:rsidR="00D545DD">
        <w:rPr>
          <w:rFonts w:ascii="Liberation Serif" w:hAnsi="Liberation Serif" w:cs="Liberation Serif"/>
          <w:sz w:val="28"/>
          <w:szCs w:val="28"/>
        </w:rPr>
        <w:t>А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дминистрации Кушвинского </w:t>
      </w:r>
      <w:r w:rsidR="00260F80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округа через структурное подразделение – отдел по развитию потребительского рынка, предпринимательства, транспорта и экологии </w:t>
      </w:r>
      <w:r w:rsidR="00D545DD">
        <w:rPr>
          <w:rFonts w:ascii="Liberation Serif" w:hAnsi="Liberation Serif" w:cs="Liberation Serif"/>
          <w:sz w:val="28"/>
          <w:szCs w:val="28"/>
        </w:rPr>
        <w:t>А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дминистрации Кушвинского </w:t>
      </w:r>
      <w:r w:rsidR="00260F80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округа (далее – отдел РПРПТиЭ) при личном или письменном обращении по адресу: 624300, Свердловская область, город Кушва, ул</w:t>
      </w:r>
      <w:r w:rsidR="00260F80">
        <w:rPr>
          <w:rFonts w:ascii="Liberation Serif" w:hAnsi="Liberation Serif" w:cs="Liberation Serif"/>
          <w:sz w:val="28"/>
          <w:szCs w:val="28"/>
        </w:rPr>
        <w:t>.</w:t>
      </w:r>
      <w:r w:rsidR="00260F80">
        <w:t xml:space="preserve"> 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Красноармейская, 16; адрес электронной почты: </w:t>
      </w:r>
      <w:hyperlink r:id="rId8" w:history="1">
        <w:r w:rsidR="00260F80" w:rsidRPr="00EF1E1A">
          <w:rPr>
            <w:rStyle w:val="a7"/>
            <w:rFonts w:ascii="Liberation Serif" w:hAnsi="Liberation Serif" w:cs="Liberation Serif"/>
            <w:sz w:val="28"/>
            <w:szCs w:val="28"/>
            <w:lang w:val="en-US"/>
          </w:rPr>
          <w:t>kushvatorg</w:t>
        </w:r>
        <w:r w:rsidR="00260F80" w:rsidRPr="00EF1E1A">
          <w:rPr>
            <w:rStyle w:val="a7"/>
            <w:rFonts w:ascii="Liberation Serif" w:hAnsi="Liberation Serif" w:cs="Liberation Serif"/>
            <w:sz w:val="28"/>
            <w:szCs w:val="28"/>
          </w:rPr>
          <w:t>@</w:t>
        </w:r>
        <w:r w:rsidR="00260F80" w:rsidRPr="00EF1E1A">
          <w:rPr>
            <w:rStyle w:val="a7"/>
            <w:rFonts w:ascii="Liberation Serif" w:hAnsi="Liberation Serif" w:cs="Liberation Serif"/>
            <w:sz w:val="28"/>
            <w:szCs w:val="28"/>
            <w:lang w:val="en-US"/>
          </w:rPr>
          <w:t>mail</w:t>
        </w:r>
        <w:r w:rsidR="00260F80" w:rsidRPr="00EF1E1A">
          <w:rPr>
            <w:rStyle w:val="a7"/>
            <w:rFonts w:ascii="Liberation Serif" w:hAnsi="Liberation Serif" w:cs="Liberation Serif"/>
            <w:sz w:val="28"/>
            <w:szCs w:val="28"/>
          </w:rPr>
          <w:t>.</w:t>
        </w:r>
        <w:r w:rsidR="00260F80" w:rsidRPr="00EF1E1A">
          <w:rPr>
            <w:rStyle w:val="a7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Pr="000A56F4">
        <w:rPr>
          <w:rFonts w:ascii="Liberation Serif" w:hAnsi="Liberation Serif" w:cs="Liberation Serif"/>
          <w:sz w:val="28"/>
          <w:szCs w:val="28"/>
        </w:rPr>
        <w:t>. Рабочие дни: понедельник – четверг с 8-00 до 17-00, пятница с 8-00 до 16-00, (обеденный перерыв с 13-00 до 13-48) кроме праздничных дней. Телефон для справок: 8 (34344) 2-5</w:t>
      </w:r>
      <w:r w:rsidR="00260F80" w:rsidRPr="00260F80">
        <w:rPr>
          <w:rFonts w:ascii="Liberation Serif" w:hAnsi="Liberation Serif" w:cs="Liberation Serif"/>
          <w:sz w:val="28"/>
          <w:szCs w:val="28"/>
        </w:rPr>
        <w:t>6</w:t>
      </w:r>
      <w:r w:rsidRPr="000A56F4">
        <w:rPr>
          <w:rFonts w:ascii="Liberation Serif" w:hAnsi="Liberation Serif" w:cs="Liberation Serif"/>
          <w:sz w:val="28"/>
          <w:szCs w:val="28"/>
        </w:rPr>
        <w:t>-</w:t>
      </w:r>
      <w:r w:rsidR="00260F80" w:rsidRPr="00260F80">
        <w:rPr>
          <w:rFonts w:ascii="Liberation Serif" w:hAnsi="Liberation Serif" w:cs="Liberation Serif"/>
          <w:sz w:val="28"/>
          <w:szCs w:val="28"/>
        </w:rPr>
        <w:t>98</w:t>
      </w:r>
      <w:r w:rsidRPr="000A56F4">
        <w:rPr>
          <w:rFonts w:ascii="Liberation Serif" w:hAnsi="Liberation Serif" w:cs="Liberation Serif"/>
          <w:sz w:val="28"/>
          <w:szCs w:val="28"/>
        </w:rPr>
        <w:t>, 2-</w:t>
      </w:r>
      <w:r w:rsidR="00260F80" w:rsidRPr="00260F80">
        <w:rPr>
          <w:rFonts w:ascii="Liberation Serif" w:hAnsi="Liberation Serif" w:cs="Liberation Serif"/>
          <w:sz w:val="28"/>
          <w:szCs w:val="28"/>
        </w:rPr>
        <w:t>57</w:t>
      </w:r>
      <w:r w:rsidRPr="000A56F4">
        <w:rPr>
          <w:rFonts w:ascii="Liberation Serif" w:hAnsi="Liberation Serif" w:cs="Liberation Serif"/>
          <w:sz w:val="28"/>
          <w:szCs w:val="28"/>
        </w:rPr>
        <w:t>-</w:t>
      </w:r>
      <w:r w:rsidR="00260F80" w:rsidRPr="00260F80">
        <w:rPr>
          <w:rFonts w:ascii="Liberation Serif" w:hAnsi="Liberation Serif" w:cs="Liberation Serif"/>
          <w:sz w:val="28"/>
          <w:szCs w:val="28"/>
        </w:rPr>
        <w:t>30</w:t>
      </w:r>
      <w:r w:rsidRPr="000A56F4">
        <w:rPr>
          <w:rFonts w:ascii="Liberation Serif" w:hAnsi="Liberation Serif" w:cs="Liberation Serif"/>
          <w:sz w:val="28"/>
          <w:szCs w:val="28"/>
        </w:rPr>
        <w:t>;</w:t>
      </w:r>
    </w:p>
    <w:p w14:paraId="48A25932" w14:textId="39206FF4" w:rsidR="001C0C43" w:rsidRPr="000A56F4" w:rsidRDefault="001C0C43" w:rsidP="001C0C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2) на информационных стендах отдела РПРПТиЭ </w:t>
      </w:r>
      <w:r w:rsidR="00D545DD">
        <w:rPr>
          <w:rFonts w:ascii="Liberation Serif" w:hAnsi="Liberation Serif" w:cs="Liberation Serif"/>
          <w:sz w:val="28"/>
          <w:szCs w:val="28"/>
        </w:rPr>
        <w:t>А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дминистрации Кушвинского </w:t>
      </w:r>
      <w:bookmarkStart w:id="1" w:name="_Hlk226444894"/>
      <w:r w:rsidR="00260F80" w:rsidRPr="00D545DD">
        <w:rPr>
          <w:rFonts w:ascii="Liberation Serif" w:hAnsi="Liberation Serif" w:cs="Liberation Serif"/>
          <w:sz w:val="28"/>
          <w:szCs w:val="28"/>
        </w:rPr>
        <w:t>муниципального</w:t>
      </w:r>
      <w:bookmarkEnd w:id="1"/>
      <w:r w:rsidR="00260F80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Pr="000A56F4">
        <w:rPr>
          <w:rFonts w:ascii="Liberation Serif" w:hAnsi="Liberation Serif" w:cs="Liberation Serif"/>
          <w:sz w:val="28"/>
          <w:szCs w:val="28"/>
        </w:rPr>
        <w:t>;</w:t>
      </w:r>
    </w:p>
    <w:p w14:paraId="1744BF70" w14:textId="778041E2" w:rsidR="001C0C43" w:rsidRPr="000A56F4" w:rsidRDefault="001C0C43" w:rsidP="001C0C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3) в информационно-телекоммуникационной сети Интернет (далее – сеть Интернет): на официальном сайте Кушвинского </w:t>
      </w:r>
      <w:r w:rsidR="00260F80" w:rsidRPr="00260F80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округа (</w:t>
      </w:r>
      <w:hyperlink r:id="rId9" w:history="1">
        <w:r w:rsidRPr="000A56F4">
          <w:rPr>
            <w:rStyle w:val="a7"/>
            <w:rFonts w:ascii="Liberation Serif" w:hAnsi="Liberation Serif" w:cs="Liberation Serif"/>
            <w:sz w:val="28"/>
            <w:szCs w:val="28"/>
          </w:rPr>
          <w:t>http://kushva.midural.ru/</w:t>
        </w:r>
      </w:hyperlink>
      <w:r w:rsidRPr="000A56F4">
        <w:rPr>
          <w:rFonts w:ascii="Liberation Serif" w:hAnsi="Liberation Serif" w:cs="Liberation Serif"/>
          <w:sz w:val="28"/>
          <w:szCs w:val="28"/>
        </w:rPr>
        <w:t>), на Едином портале государственных и муниципальных услуг (функций) (</w:t>
      </w:r>
      <w:hyperlink r:id="rId10" w:history="1">
        <w:r w:rsidRPr="000A56F4">
          <w:rPr>
            <w:rStyle w:val="a7"/>
            <w:rFonts w:ascii="Liberation Serif" w:hAnsi="Liberation Serif" w:cs="Liberation Serif"/>
            <w:sz w:val="28"/>
            <w:szCs w:val="28"/>
          </w:rPr>
          <w:t>http://www.gosuslugi.ru/</w:t>
        </w:r>
      </w:hyperlink>
      <w:r w:rsidRPr="000A56F4">
        <w:rPr>
          <w:rFonts w:ascii="Liberation Serif" w:hAnsi="Liberation Serif" w:cs="Liberation Serif"/>
          <w:sz w:val="28"/>
          <w:szCs w:val="28"/>
        </w:rPr>
        <w:t>) (далее – Единый портал), на Региональном портале государственных и муниципальных услуг (http://66.gosuslugi.ru/pgu/) (далее – Региональный портал).</w:t>
      </w:r>
    </w:p>
    <w:p w14:paraId="5EE2E0C3" w14:textId="453EE091" w:rsidR="001C0C43" w:rsidRPr="000A56F4" w:rsidRDefault="001C0C43" w:rsidP="001C0C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4.2. Консультирование граждан по вопросам предоставления муниципальной </w:t>
      </w:r>
      <w:r w:rsidR="00DB7A32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осуществляется в устной и письменной форме.</w:t>
      </w:r>
    </w:p>
    <w:p w14:paraId="40D57680" w14:textId="0B12A3E1" w:rsidR="001C0C43" w:rsidRPr="000A56F4" w:rsidRDefault="001C0C43" w:rsidP="001C0C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Специалисты отдела РПРПТиЭ </w:t>
      </w:r>
      <w:r w:rsidR="00D545DD">
        <w:rPr>
          <w:rFonts w:ascii="Liberation Serif" w:hAnsi="Liberation Serif" w:cs="Liberation Serif"/>
          <w:sz w:val="28"/>
          <w:szCs w:val="28"/>
        </w:rPr>
        <w:t>А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дминистрации Кушвинского </w:t>
      </w:r>
      <w:r w:rsidR="00260F80" w:rsidRPr="00260F80">
        <w:rPr>
          <w:rFonts w:ascii="Liberation Serif" w:hAnsi="Liberation Serif" w:cs="Liberation Serif"/>
          <w:sz w:val="28"/>
          <w:szCs w:val="28"/>
        </w:rPr>
        <w:t>муниципального</w:t>
      </w:r>
      <w:r w:rsidR="00260F80" w:rsidRPr="00260F80">
        <w:rPr>
          <w:rFonts w:ascii="Liberation Serif" w:hAnsi="Liberation Serif" w:cs="Liberation Serif"/>
          <w:sz w:val="28"/>
          <w:szCs w:val="28"/>
        </w:rPr>
        <w:t xml:space="preserve"> </w:t>
      </w:r>
      <w:r w:rsidRPr="000A56F4">
        <w:rPr>
          <w:rFonts w:ascii="Liberation Serif" w:hAnsi="Liberation Serif" w:cs="Liberation Serif"/>
          <w:sz w:val="28"/>
          <w:szCs w:val="28"/>
        </w:rPr>
        <w:t>округа предоставляют заявителям следующую информацию:</w:t>
      </w:r>
    </w:p>
    <w:p w14:paraId="582FE849" w14:textId="72F5A85F" w:rsidR="001C0C43" w:rsidRPr="000A56F4" w:rsidRDefault="001C0C43" w:rsidP="001C0C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1) о нормативных правовых актах, регулирующих предоставление муниципальной </w:t>
      </w:r>
      <w:r w:rsidR="00DB7A32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;</w:t>
      </w:r>
    </w:p>
    <w:p w14:paraId="40EF25EA" w14:textId="717A37D6" w:rsidR="001C0C43" w:rsidRPr="000A56F4" w:rsidRDefault="001C0C43" w:rsidP="001C0C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2) о перечне и видах документов, необходимых для получения муниципальной </w:t>
      </w:r>
      <w:r w:rsidR="00DB7A32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;</w:t>
      </w:r>
    </w:p>
    <w:p w14:paraId="318E6357" w14:textId="3CD309A5" w:rsidR="001C0C43" w:rsidRPr="000A56F4" w:rsidRDefault="001C0C43" w:rsidP="001C0C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3) о местах нахождения и графиках работы уполномоченных органов, предоставляющих муниципальную </w:t>
      </w:r>
      <w:r w:rsidR="00DB7A32">
        <w:rPr>
          <w:rFonts w:ascii="Liberation Serif" w:hAnsi="Liberation Serif" w:cs="Liberation Serif"/>
          <w:sz w:val="28"/>
          <w:szCs w:val="28"/>
        </w:rPr>
        <w:t>функцию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, и организаций, обращение в которые необходимо и обязательно для предоставления муниципальной </w:t>
      </w:r>
      <w:r w:rsidR="00DB7A32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;</w:t>
      </w:r>
    </w:p>
    <w:p w14:paraId="3E85D892" w14:textId="77777777" w:rsidR="001C0C43" w:rsidRPr="000A56F4" w:rsidRDefault="001C0C43" w:rsidP="001C0C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4) о времени приема и выдачи документов;</w:t>
      </w:r>
    </w:p>
    <w:p w14:paraId="2FD23C52" w14:textId="241A1E6D" w:rsidR="001C0C43" w:rsidRPr="000A56F4" w:rsidRDefault="001C0C43" w:rsidP="001C0C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5) о сроках предоставления муниципальной </w:t>
      </w:r>
      <w:r w:rsidR="00DB7A32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;</w:t>
      </w:r>
    </w:p>
    <w:p w14:paraId="2F60E31E" w14:textId="2DA7E8B0" w:rsidR="001C0C43" w:rsidRPr="000A56F4" w:rsidRDefault="001C0C43" w:rsidP="001C0C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6) о порядке обжалования действий (бездействия) и решений, осуществляемых и принимаемых в ходе оказания муниципальной </w:t>
      </w:r>
      <w:r w:rsidR="00DB7A32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;</w:t>
      </w:r>
    </w:p>
    <w:p w14:paraId="32F5BAC2" w14:textId="5AD9A31A" w:rsidR="001C0C43" w:rsidRPr="000A56F4" w:rsidRDefault="001C0C43" w:rsidP="001065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7) о ходе предоставления муниципальной </w:t>
      </w:r>
      <w:r w:rsidR="00DB7A32">
        <w:rPr>
          <w:rFonts w:ascii="Liberation Serif" w:hAnsi="Liberation Serif" w:cs="Liberation Serif"/>
          <w:sz w:val="28"/>
          <w:szCs w:val="28"/>
        </w:rPr>
        <w:t>функции</w:t>
      </w:r>
      <w:r w:rsidR="00106534" w:rsidRPr="000A56F4">
        <w:rPr>
          <w:rFonts w:ascii="Liberation Serif" w:hAnsi="Liberation Serif" w:cs="Liberation Serif"/>
          <w:sz w:val="28"/>
          <w:szCs w:val="28"/>
        </w:rPr>
        <w:t xml:space="preserve"> (для заявителей, подавших заявление и документы в отдел РПРПТиЭ </w:t>
      </w:r>
      <w:r w:rsidR="00D545DD">
        <w:rPr>
          <w:rFonts w:ascii="Liberation Serif" w:hAnsi="Liberation Serif" w:cs="Liberation Serif"/>
          <w:sz w:val="28"/>
          <w:szCs w:val="28"/>
        </w:rPr>
        <w:t>А</w:t>
      </w:r>
      <w:r w:rsidR="00106534" w:rsidRPr="000A56F4">
        <w:rPr>
          <w:rFonts w:ascii="Liberation Serif" w:hAnsi="Liberation Serif" w:cs="Liberation Serif"/>
          <w:sz w:val="28"/>
          <w:szCs w:val="28"/>
        </w:rPr>
        <w:t xml:space="preserve">дминистрации Кушвинского </w:t>
      </w:r>
      <w:r w:rsidR="00260F80" w:rsidRPr="00260F80">
        <w:rPr>
          <w:rFonts w:ascii="Liberation Serif" w:hAnsi="Liberation Serif" w:cs="Liberation Serif"/>
          <w:sz w:val="28"/>
          <w:szCs w:val="28"/>
        </w:rPr>
        <w:t>муниципального</w:t>
      </w:r>
      <w:r w:rsidR="00106534" w:rsidRPr="000A56F4">
        <w:rPr>
          <w:rFonts w:ascii="Liberation Serif" w:hAnsi="Liberation Serif" w:cs="Liberation Serif"/>
          <w:sz w:val="28"/>
          <w:szCs w:val="28"/>
        </w:rPr>
        <w:t xml:space="preserve"> округа).</w:t>
      </w:r>
    </w:p>
    <w:p w14:paraId="180A7B8C" w14:textId="77777777" w:rsidR="001C0C43" w:rsidRPr="000A56F4" w:rsidRDefault="001C0C43" w:rsidP="001C0C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При личном обращении гражданин предъявляет документ, удостоверяющий личность.</w:t>
      </w:r>
    </w:p>
    <w:p w14:paraId="65325FE1" w14:textId="77777777" w:rsidR="001C0C43" w:rsidRPr="000A56F4" w:rsidRDefault="001C0C43" w:rsidP="001C0C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Все обращения регистрируются в компьютере в специальной программе и </w:t>
      </w:r>
      <w:r w:rsidRPr="000A56F4">
        <w:rPr>
          <w:rFonts w:ascii="Liberation Serif" w:hAnsi="Liberation Serif" w:cs="Liberation Serif"/>
          <w:sz w:val="28"/>
          <w:szCs w:val="28"/>
        </w:rPr>
        <w:lastRenderedPageBreak/>
        <w:t>(или) в журнале регистрации обращений граждан.</w:t>
      </w:r>
    </w:p>
    <w:p w14:paraId="58953984" w14:textId="77777777" w:rsidR="001C0C43" w:rsidRPr="000A56F4" w:rsidRDefault="001C0C43" w:rsidP="001C0C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Все консультации, а также представленные в ходе консультаций документы и материалы, являются бесплатными.</w:t>
      </w:r>
    </w:p>
    <w:p w14:paraId="6FCC63AD" w14:textId="77777777" w:rsidR="001C0C43" w:rsidRPr="000A56F4" w:rsidRDefault="001C0C43" w:rsidP="001C0C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4.3. На информационных стендах размещается следующая информация:</w:t>
      </w:r>
    </w:p>
    <w:p w14:paraId="0F18E52D" w14:textId="24E200C3" w:rsidR="001C0C43" w:rsidRPr="000A56F4" w:rsidRDefault="001C0C43" w:rsidP="001C0C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1) извлечения из законодательных и иных нормативных правовых актов, содержащие нормы, регулирующие деятельность по предоставлению муниципальной </w:t>
      </w:r>
      <w:r w:rsidR="00DB7A32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;</w:t>
      </w:r>
    </w:p>
    <w:p w14:paraId="491CB69B" w14:textId="77777777" w:rsidR="001C0C43" w:rsidRPr="000A56F4" w:rsidRDefault="001C0C43" w:rsidP="001C0C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2) извлечения из текста настоящего административного регламента с приложениями;</w:t>
      </w:r>
    </w:p>
    <w:p w14:paraId="6D96282E" w14:textId="01D53EBD" w:rsidR="001C0C43" w:rsidRPr="000A56F4" w:rsidRDefault="001C0C43" w:rsidP="001C0C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3) краткое описание порядка предоставления муниципальной </w:t>
      </w:r>
      <w:r w:rsidR="00DB7A32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;</w:t>
      </w:r>
    </w:p>
    <w:p w14:paraId="34905EAE" w14:textId="665DC27B" w:rsidR="001C0C43" w:rsidRPr="000A56F4" w:rsidRDefault="001C0C43" w:rsidP="001C0C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4) перечень документов, необходимых для получения муниципальной </w:t>
      </w:r>
      <w:r w:rsidR="00DB7A32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, а также требования, предъявляемые к этим документам;</w:t>
      </w:r>
    </w:p>
    <w:p w14:paraId="218CF754" w14:textId="77777777" w:rsidR="001C0C43" w:rsidRPr="000A56F4" w:rsidRDefault="001C0C43" w:rsidP="001C0C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5) образцы оформления документов, необходимых для получения муниципальной услуги;</w:t>
      </w:r>
    </w:p>
    <w:p w14:paraId="37F91B3F" w14:textId="7100C9EC" w:rsidR="001C0C43" w:rsidRPr="000A56F4" w:rsidRDefault="001C0C43" w:rsidP="001C0C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6) месторасположение, номера телефонов, адреса сайтов в сети Интернет и электронной почты органов и организаций, в которых заявитель может получить документы, необходимые для получения муниципальной </w:t>
      </w:r>
      <w:r w:rsidR="00DB7A32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;</w:t>
      </w:r>
    </w:p>
    <w:p w14:paraId="6A970F89" w14:textId="77777777" w:rsidR="001C0C43" w:rsidRPr="000A56F4" w:rsidRDefault="001C0C43" w:rsidP="001C0C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7) график приема граждан;</w:t>
      </w:r>
    </w:p>
    <w:p w14:paraId="403BD7D5" w14:textId="0DCEEA72" w:rsidR="001C0C43" w:rsidRPr="000A56F4" w:rsidRDefault="001C0C43" w:rsidP="001C0C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8) порядок получения консультаций (справок), информации о ходе предоставления муниципальной </w:t>
      </w:r>
      <w:r w:rsidR="00DB7A32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;</w:t>
      </w:r>
    </w:p>
    <w:p w14:paraId="52D3D0C8" w14:textId="356419CD" w:rsidR="001C0C43" w:rsidRPr="000A56F4" w:rsidRDefault="001C0C43" w:rsidP="001C0C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9) порядок обжалования решений, действий (бездействия) специалистов, ответственных за предоставление муниципальной </w:t>
      </w:r>
      <w:r w:rsidR="00DB7A32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.</w:t>
      </w:r>
    </w:p>
    <w:p w14:paraId="22FD70A9" w14:textId="4C66F2CA" w:rsidR="001C0C43" w:rsidRPr="000A56F4" w:rsidRDefault="001C0C43" w:rsidP="001C0C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4.4. На официальном сайте Кушвинского </w:t>
      </w:r>
      <w:r w:rsidR="00260F80" w:rsidRPr="00260F80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округа размещается следующая информация:</w:t>
      </w:r>
    </w:p>
    <w:p w14:paraId="6FD7BB5D" w14:textId="244CB15E" w:rsidR="001C0C43" w:rsidRPr="000A56F4" w:rsidRDefault="001C0C43" w:rsidP="001C0C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1) сведения о местонахождении, график работы, контактные телефоны, адреса электронной почты отдела РПРПТиЭ </w:t>
      </w:r>
      <w:r w:rsidR="00D545DD">
        <w:rPr>
          <w:rFonts w:ascii="Liberation Serif" w:hAnsi="Liberation Serif" w:cs="Liberation Serif"/>
          <w:sz w:val="28"/>
          <w:szCs w:val="28"/>
        </w:rPr>
        <w:t>А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дминистрации Кушвинского </w:t>
      </w:r>
      <w:r w:rsidR="00260F80" w:rsidRPr="00260F80">
        <w:rPr>
          <w:rFonts w:ascii="Liberation Serif" w:hAnsi="Liberation Serif" w:cs="Liberation Serif"/>
          <w:sz w:val="28"/>
          <w:szCs w:val="28"/>
        </w:rPr>
        <w:t>муниципального</w:t>
      </w:r>
      <w:r w:rsidR="00260F80" w:rsidRPr="00260F80">
        <w:rPr>
          <w:rFonts w:ascii="Liberation Serif" w:hAnsi="Liberation Serif" w:cs="Liberation Serif"/>
          <w:sz w:val="28"/>
          <w:szCs w:val="28"/>
        </w:rPr>
        <w:t xml:space="preserve"> </w:t>
      </w:r>
      <w:r w:rsidRPr="000A56F4">
        <w:rPr>
          <w:rFonts w:ascii="Liberation Serif" w:hAnsi="Liberation Serif" w:cs="Liberation Serif"/>
          <w:sz w:val="28"/>
          <w:szCs w:val="28"/>
        </w:rPr>
        <w:t>округа;</w:t>
      </w:r>
    </w:p>
    <w:p w14:paraId="423BD2ED" w14:textId="77777777" w:rsidR="001C0C43" w:rsidRPr="000A56F4" w:rsidRDefault="001C0C43" w:rsidP="001C0C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2) текст настоящего административного регламента с приложениями.</w:t>
      </w:r>
    </w:p>
    <w:p w14:paraId="0C17968F" w14:textId="77777777" w:rsidR="0066107E" w:rsidRPr="000A56F4" w:rsidRDefault="0066107E" w:rsidP="0066107E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4.5. 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14:paraId="7FF791DC" w14:textId="4F9B8795" w:rsidR="0066107E" w:rsidRPr="000A56F4" w:rsidRDefault="0066107E" w:rsidP="0066107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1) о нормативных правовых актах, регулирующих предоставление муниципальной </w:t>
      </w:r>
      <w:r w:rsidR="00DB7A32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;</w:t>
      </w:r>
    </w:p>
    <w:p w14:paraId="57A3A1AD" w14:textId="410C93CF" w:rsidR="0066107E" w:rsidRPr="000A56F4" w:rsidRDefault="0066107E" w:rsidP="0066107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2) о перечне и видах документов, необходимых для получения муниципальной </w:t>
      </w:r>
      <w:r w:rsidR="00DB7A32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;</w:t>
      </w:r>
    </w:p>
    <w:p w14:paraId="3B7E5452" w14:textId="050155CF" w:rsidR="0066107E" w:rsidRPr="000A56F4" w:rsidRDefault="0066107E" w:rsidP="0066107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3) о местах нахождения и графиках работы уполномоченных органов, предоставляющих муниципальную </w:t>
      </w:r>
      <w:r w:rsidR="00DB7A32">
        <w:rPr>
          <w:rFonts w:ascii="Liberation Serif" w:hAnsi="Liberation Serif" w:cs="Liberation Serif"/>
          <w:sz w:val="28"/>
          <w:szCs w:val="28"/>
        </w:rPr>
        <w:t>функцию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, и организаций, обращение в которые необходимо и обязательно для предоставления муниципальной </w:t>
      </w:r>
      <w:r w:rsidR="00DB7A32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;</w:t>
      </w:r>
    </w:p>
    <w:p w14:paraId="7875ABE5" w14:textId="46BD486E" w:rsidR="0066107E" w:rsidRPr="000A56F4" w:rsidRDefault="0066107E" w:rsidP="0066107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4) о сроках предоставления муниципальной </w:t>
      </w:r>
      <w:r w:rsidR="00DB7A32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;</w:t>
      </w:r>
    </w:p>
    <w:p w14:paraId="555075CA" w14:textId="4A31EC12" w:rsidR="0066107E" w:rsidRPr="000A56F4" w:rsidRDefault="0066107E" w:rsidP="0066107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5) о порядке обжалования действий (бездействия) и решений, осуществляемых и принимаемых в ходе оказания муниципальной </w:t>
      </w:r>
      <w:r w:rsidR="00DB7A32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;</w:t>
      </w:r>
    </w:p>
    <w:p w14:paraId="0D23052D" w14:textId="072AB58F" w:rsidR="001C0C43" w:rsidRPr="000A56F4" w:rsidRDefault="001C0C43" w:rsidP="001C0C43">
      <w:pPr>
        <w:pStyle w:val="1"/>
        <w:spacing w:before="0" w:after="0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0A56F4">
        <w:rPr>
          <w:rFonts w:ascii="Liberation Serif" w:hAnsi="Liberation Serif" w:cs="Liberation Serif"/>
          <w:b w:val="0"/>
          <w:sz w:val="28"/>
          <w:szCs w:val="28"/>
        </w:rPr>
        <w:t xml:space="preserve">5. Заинтересованные лица имеют право на судебное обжалование действий (бездействия) и решений, принятых (осуществляемых) в ходе предоставления муниципальной </w:t>
      </w:r>
      <w:r w:rsidR="00DB7A32">
        <w:rPr>
          <w:rFonts w:ascii="Liberation Serif" w:hAnsi="Liberation Serif" w:cs="Liberation Serif"/>
          <w:b w:val="0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b w:val="0"/>
          <w:sz w:val="28"/>
          <w:szCs w:val="28"/>
        </w:rPr>
        <w:t xml:space="preserve">, </w:t>
      </w:r>
      <w:r w:rsidR="00E55CAC">
        <w:rPr>
          <w:rFonts w:ascii="Liberation Serif" w:hAnsi="Liberation Serif" w:cs="Liberation Serif"/>
          <w:b w:val="0"/>
          <w:sz w:val="28"/>
          <w:szCs w:val="28"/>
        </w:rPr>
        <w:t xml:space="preserve">в случаях, предусмотренных статьей 11.1 Федерального закона от 27 июля 2010 года № 210-ФЗ «Об организации представления </w:t>
      </w:r>
      <w:r w:rsidR="00E55CAC">
        <w:rPr>
          <w:rFonts w:ascii="Liberation Serif" w:hAnsi="Liberation Serif" w:cs="Liberation Serif"/>
          <w:b w:val="0"/>
          <w:sz w:val="28"/>
          <w:szCs w:val="28"/>
        </w:rPr>
        <w:lastRenderedPageBreak/>
        <w:t xml:space="preserve">государственных и муниципальных услуг». </w:t>
      </w:r>
    </w:p>
    <w:p w14:paraId="138A4E11" w14:textId="77777777" w:rsidR="001C0C43" w:rsidRPr="000A56F4" w:rsidRDefault="001C0C43" w:rsidP="001C0C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BE196ED" w14:textId="4333F1D5" w:rsidR="00AB7E5F" w:rsidRPr="000A56F4" w:rsidRDefault="00466B4E" w:rsidP="00713AE4">
      <w:pPr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A56F4">
        <w:rPr>
          <w:rFonts w:ascii="Liberation Serif" w:hAnsi="Liberation Serif" w:cs="Liberation Serif"/>
          <w:b/>
          <w:sz w:val="28"/>
          <w:szCs w:val="28"/>
        </w:rPr>
        <w:t>Раздел 2</w:t>
      </w:r>
      <w:r w:rsidR="00AB7E5F" w:rsidRPr="000A56F4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муниципальной </w:t>
      </w:r>
      <w:r w:rsidR="00E55CAC">
        <w:rPr>
          <w:rFonts w:ascii="Liberation Serif" w:hAnsi="Liberation Serif" w:cs="Liberation Serif"/>
          <w:b/>
          <w:sz w:val="28"/>
          <w:szCs w:val="28"/>
        </w:rPr>
        <w:t>функции</w:t>
      </w:r>
    </w:p>
    <w:p w14:paraId="5867D724" w14:textId="77777777" w:rsidR="00AB7E5F" w:rsidRPr="000A56F4" w:rsidRDefault="00AB7E5F" w:rsidP="00713AE4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</w:p>
    <w:p w14:paraId="22B56023" w14:textId="63E605C8" w:rsidR="00AB7E5F" w:rsidRPr="000A56F4" w:rsidRDefault="00AB7E5F" w:rsidP="00C3579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1. </w:t>
      </w:r>
      <w:r w:rsidR="00C35792" w:rsidRPr="000A56F4">
        <w:rPr>
          <w:rFonts w:ascii="Liberation Serif" w:hAnsi="Liberation Serif" w:cs="Liberation Serif"/>
          <w:sz w:val="28"/>
          <w:szCs w:val="28"/>
        </w:rPr>
        <w:t xml:space="preserve">Муниципальная </w:t>
      </w:r>
      <w:r w:rsidR="00E55CAC">
        <w:rPr>
          <w:rFonts w:ascii="Liberation Serif" w:hAnsi="Liberation Serif" w:cs="Liberation Serif"/>
          <w:sz w:val="28"/>
          <w:szCs w:val="28"/>
        </w:rPr>
        <w:t>функция</w:t>
      </w:r>
      <w:r w:rsidR="00C35792" w:rsidRPr="000A56F4">
        <w:rPr>
          <w:rFonts w:ascii="Liberation Serif" w:hAnsi="Liberation Serif" w:cs="Liberation Serif"/>
          <w:sz w:val="28"/>
          <w:szCs w:val="28"/>
        </w:rPr>
        <w:t xml:space="preserve">, предоставление которой регулируется настоящим административным регламентом, именуется </w:t>
      </w:r>
      <w:r w:rsidR="00466B4E" w:rsidRPr="000A56F4">
        <w:rPr>
          <w:rFonts w:ascii="Liberation Serif" w:hAnsi="Liberation Serif" w:cs="Liberation Serif"/>
          <w:bCs/>
          <w:sz w:val="28"/>
          <w:szCs w:val="28"/>
        </w:rPr>
        <w:t xml:space="preserve">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Кушвинского </w:t>
      </w:r>
      <w:r w:rsidR="00260F80" w:rsidRPr="00260F80">
        <w:rPr>
          <w:rFonts w:ascii="Liberation Serif" w:hAnsi="Liberation Serif" w:cs="Liberation Serif"/>
          <w:bCs/>
          <w:sz w:val="28"/>
          <w:szCs w:val="28"/>
        </w:rPr>
        <w:t>муниципального</w:t>
      </w:r>
      <w:r w:rsidR="00466B4E" w:rsidRPr="000A56F4">
        <w:rPr>
          <w:rFonts w:ascii="Liberation Serif" w:hAnsi="Liberation Serif" w:cs="Liberation Serif"/>
          <w:bCs/>
          <w:sz w:val="28"/>
          <w:szCs w:val="28"/>
        </w:rPr>
        <w:t xml:space="preserve"> округа в очередном календарном году»</w:t>
      </w:r>
    </w:p>
    <w:p w14:paraId="2335F350" w14:textId="2FCA5128" w:rsidR="00ED1B76" w:rsidRPr="000A56F4" w:rsidRDefault="00ED1B76" w:rsidP="00ED1B7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2. Предоставление муниципальной </w:t>
      </w:r>
      <w:r w:rsidR="00E55CAC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осуществляет отдел РПРПТиЭ </w:t>
      </w:r>
      <w:r w:rsidR="00D545DD">
        <w:rPr>
          <w:rFonts w:ascii="Liberation Serif" w:hAnsi="Liberation Serif" w:cs="Liberation Serif"/>
          <w:sz w:val="28"/>
          <w:szCs w:val="28"/>
        </w:rPr>
        <w:t>А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дминистрации Кушвинского </w:t>
      </w:r>
      <w:r w:rsidR="00260F80" w:rsidRPr="00260F80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округа.</w:t>
      </w:r>
    </w:p>
    <w:p w14:paraId="67C3FA4F" w14:textId="46E292E2" w:rsidR="00AB7E5F" w:rsidRPr="000A56F4" w:rsidRDefault="00ED1B76" w:rsidP="00713AE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3. Результатом предоставления муниципальной </w:t>
      </w:r>
      <w:r w:rsidR="00E55CAC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является</w:t>
      </w:r>
      <w:r w:rsidR="00AB7E5F" w:rsidRPr="000A56F4">
        <w:rPr>
          <w:rFonts w:ascii="Liberation Serif" w:hAnsi="Liberation Serif" w:cs="Liberation Serif"/>
          <w:sz w:val="28"/>
          <w:szCs w:val="28"/>
        </w:rPr>
        <w:t>:</w:t>
      </w:r>
    </w:p>
    <w:p w14:paraId="64669605" w14:textId="7D707E12" w:rsidR="00AB7E5F" w:rsidRPr="000A56F4" w:rsidRDefault="00AB7E5F" w:rsidP="00B03E2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1) </w:t>
      </w:r>
      <w:r w:rsidR="00855C60" w:rsidRPr="000A56F4">
        <w:rPr>
          <w:rFonts w:ascii="Liberation Serif" w:hAnsi="Liberation Serif" w:cs="Liberation Serif"/>
          <w:sz w:val="28"/>
          <w:szCs w:val="28"/>
        </w:rPr>
        <w:t xml:space="preserve">включение мест размещения ярмарок на земельных участках, в зданиях, строениях, сооружениях, находящихся в частной собственности, в </w:t>
      </w:r>
      <w:r w:rsidR="004065E7" w:rsidRPr="000A56F4">
        <w:rPr>
          <w:rFonts w:ascii="Liberation Serif" w:hAnsi="Liberation Serif" w:cs="Liberation Serif"/>
          <w:sz w:val="28"/>
          <w:szCs w:val="28"/>
        </w:rPr>
        <w:t>п</w:t>
      </w:r>
      <w:r w:rsidR="00855C60" w:rsidRPr="000A56F4">
        <w:rPr>
          <w:rFonts w:ascii="Liberation Serif" w:hAnsi="Liberation Serif" w:cs="Liberation Serif"/>
          <w:sz w:val="28"/>
          <w:szCs w:val="28"/>
        </w:rPr>
        <w:t xml:space="preserve">лан организации и проведения ярмарок на территории Кушвинского </w:t>
      </w:r>
      <w:r w:rsidR="00260F80" w:rsidRPr="00260F80">
        <w:rPr>
          <w:rFonts w:ascii="Liberation Serif" w:hAnsi="Liberation Serif" w:cs="Liberation Serif"/>
          <w:sz w:val="28"/>
          <w:szCs w:val="28"/>
        </w:rPr>
        <w:t>муниципального</w:t>
      </w:r>
      <w:r w:rsidR="00855C60" w:rsidRPr="000A56F4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915763" w:rsidRPr="000A56F4">
        <w:rPr>
          <w:rFonts w:ascii="Liberation Serif" w:hAnsi="Liberation Serif" w:cs="Liberation Serif"/>
          <w:sz w:val="28"/>
          <w:szCs w:val="28"/>
        </w:rPr>
        <w:t xml:space="preserve"> в очередном календарном году</w:t>
      </w:r>
      <w:r w:rsidRPr="000A56F4">
        <w:rPr>
          <w:rFonts w:ascii="Liberation Serif" w:hAnsi="Liberation Serif" w:cs="Liberation Serif"/>
          <w:sz w:val="28"/>
          <w:szCs w:val="28"/>
        </w:rPr>
        <w:t>;</w:t>
      </w:r>
    </w:p>
    <w:p w14:paraId="4E96182E" w14:textId="07DEDE00" w:rsidR="00466B4E" w:rsidRPr="000A56F4" w:rsidRDefault="00B03E2D" w:rsidP="00713AE4">
      <w:pPr>
        <w:pStyle w:val="ConsPlusNormal"/>
        <w:widowControl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2</w:t>
      </w:r>
      <w:r w:rsidR="00466B4E" w:rsidRPr="000A56F4">
        <w:rPr>
          <w:rFonts w:ascii="Liberation Serif" w:hAnsi="Liberation Serif" w:cs="Liberation Serif"/>
          <w:sz w:val="28"/>
          <w:szCs w:val="28"/>
        </w:rPr>
        <w:t>) мотивированный отказ</w:t>
      </w:r>
      <w:r w:rsidR="00DC1C02">
        <w:rPr>
          <w:rFonts w:ascii="Liberation Serif" w:hAnsi="Liberation Serif" w:cs="Liberation Serif"/>
          <w:sz w:val="28"/>
          <w:szCs w:val="28"/>
        </w:rPr>
        <w:t xml:space="preserve"> </w:t>
      </w:r>
      <w:r w:rsidR="004065E7" w:rsidRPr="000A56F4">
        <w:rPr>
          <w:rFonts w:ascii="Liberation Serif" w:hAnsi="Liberation Serif" w:cs="Liberation Serif"/>
          <w:sz w:val="28"/>
          <w:szCs w:val="28"/>
        </w:rPr>
        <w:t>о</w:t>
      </w:r>
      <w:r w:rsidR="00466B4E" w:rsidRPr="000A56F4">
        <w:rPr>
          <w:rFonts w:ascii="Liberation Serif" w:hAnsi="Liberation Serif" w:cs="Liberation Serif"/>
          <w:sz w:val="28"/>
          <w:szCs w:val="28"/>
        </w:rPr>
        <w:t xml:space="preserve"> включени</w:t>
      </w:r>
      <w:r w:rsidR="004065E7" w:rsidRPr="000A56F4">
        <w:rPr>
          <w:rFonts w:ascii="Liberation Serif" w:hAnsi="Liberation Serif" w:cs="Liberation Serif"/>
          <w:sz w:val="28"/>
          <w:szCs w:val="28"/>
        </w:rPr>
        <w:t>и</w:t>
      </w:r>
      <w:r w:rsidR="00466B4E" w:rsidRPr="000A56F4">
        <w:rPr>
          <w:rFonts w:ascii="Liberation Serif" w:hAnsi="Liberation Serif" w:cs="Liberation Serif"/>
          <w:sz w:val="28"/>
          <w:szCs w:val="28"/>
        </w:rPr>
        <w:t xml:space="preserve"> мест размещения </w:t>
      </w:r>
      <w:r w:rsidR="002F6D26" w:rsidRPr="000A56F4">
        <w:rPr>
          <w:rFonts w:ascii="Liberation Serif" w:hAnsi="Liberation Serif" w:cs="Liberation Serif"/>
          <w:sz w:val="28"/>
          <w:szCs w:val="28"/>
        </w:rPr>
        <w:t>ярмарок на земельных участках, в зданиях, строениях, сооружениях, находящихся в частной собственности, в</w:t>
      </w:r>
      <w:r w:rsidR="00466B4E" w:rsidRPr="000A56F4">
        <w:rPr>
          <w:rFonts w:ascii="Liberation Serif" w:hAnsi="Liberation Serif" w:cs="Liberation Serif"/>
          <w:sz w:val="28"/>
          <w:szCs w:val="28"/>
        </w:rPr>
        <w:t xml:space="preserve"> </w:t>
      </w:r>
      <w:r w:rsidR="004065E7" w:rsidRPr="000A56F4">
        <w:rPr>
          <w:rFonts w:ascii="Liberation Serif" w:hAnsi="Liberation Serif" w:cs="Liberation Serif"/>
          <w:sz w:val="28"/>
          <w:szCs w:val="28"/>
        </w:rPr>
        <w:t>п</w:t>
      </w:r>
      <w:r w:rsidR="00466B4E" w:rsidRPr="000A56F4">
        <w:rPr>
          <w:rFonts w:ascii="Liberation Serif" w:hAnsi="Liberation Serif" w:cs="Liberation Serif"/>
          <w:sz w:val="28"/>
          <w:szCs w:val="28"/>
        </w:rPr>
        <w:t>лан о</w:t>
      </w:r>
      <w:r w:rsidR="00915763" w:rsidRPr="000A56F4">
        <w:rPr>
          <w:rFonts w:ascii="Liberation Serif" w:hAnsi="Liberation Serif" w:cs="Liberation Serif"/>
          <w:sz w:val="28"/>
          <w:szCs w:val="28"/>
        </w:rPr>
        <w:t xml:space="preserve">рганизации и проведения ярмарок на территории Кушвинского </w:t>
      </w:r>
      <w:r w:rsidR="00260F80" w:rsidRPr="00260F80">
        <w:rPr>
          <w:rFonts w:ascii="Liberation Serif" w:hAnsi="Liberation Serif" w:cs="Liberation Serif"/>
          <w:sz w:val="28"/>
          <w:szCs w:val="28"/>
        </w:rPr>
        <w:t>муниципального</w:t>
      </w:r>
      <w:r w:rsidR="00915763" w:rsidRPr="000A56F4">
        <w:rPr>
          <w:rFonts w:ascii="Liberation Serif" w:hAnsi="Liberation Serif" w:cs="Liberation Serif"/>
          <w:sz w:val="28"/>
          <w:szCs w:val="28"/>
        </w:rPr>
        <w:t xml:space="preserve"> округа в очередном календарном году</w:t>
      </w:r>
    </w:p>
    <w:p w14:paraId="6F2A78CC" w14:textId="09038B98" w:rsidR="001B0E8E" w:rsidRPr="000A56F4" w:rsidRDefault="00AB7E5F" w:rsidP="006803EA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A56F4">
        <w:rPr>
          <w:rFonts w:ascii="Liberation Serif" w:hAnsi="Liberation Serif" w:cs="Liberation Serif"/>
          <w:sz w:val="28"/>
          <w:szCs w:val="28"/>
        </w:rPr>
        <w:t>4</w:t>
      </w:r>
      <w:r w:rsidR="005F2017" w:rsidRPr="000A56F4">
        <w:rPr>
          <w:rFonts w:ascii="Liberation Serif" w:hAnsi="Liberation Serif" w:cs="Liberation Serif"/>
          <w:sz w:val="28"/>
          <w:szCs w:val="28"/>
        </w:rPr>
        <w:t>. С</w:t>
      </w:r>
      <w:r w:rsidR="008337A5" w:rsidRPr="000A56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оказания муниципальной </w:t>
      </w:r>
      <w:r w:rsidR="00E55CAC">
        <w:rPr>
          <w:rFonts w:ascii="Liberation Serif" w:eastAsiaTheme="minorHAnsi" w:hAnsi="Liberation Serif" w:cs="Liberation Serif"/>
          <w:sz w:val="28"/>
          <w:szCs w:val="28"/>
          <w:lang w:eastAsia="en-US"/>
        </w:rPr>
        <w:t>функции</w:t>
      </w:r>
      <w:r w:rsidR="008337A5" w:rsidRPr="000A56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ставляет не более 30 дней со дня поступления заявления</w:t>
      </w:r>
      <w:r w:rsidR="004E146E" w:rsidRPr="000A56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включении места размещения ярмарки в план организации и проведении ярмарок на территории Кушвинского </w:t>
      </w:r>
      <w:r w:rsidR="00260F80" w:rsidRPr="00260F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</w:t>
      </w:r>
      <w:r w:rsidR="00260F80" w:rsidRPr="00260F8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E146E" w:rsidRPr="000A56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 в очередном календарном году</w:t>
      </w:r>
      <w:r w:rsidR="00ED59DE" w:rsidRPr="000A56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286F2A" w:rsidRPr="000A56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сех </w:t>
      </w:r>
      <w:r w:rsidR="00ED59DE" w:rsidRPr="000A56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, </w:t>
      </w:r>
      <w:r w:rsidR="00F366C1" w:rsidRPr="000A56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х для предоставления муниципальной </w:t>
      </w:r>
      <w:r w:rsidR="00E55CAC">
        <w:rPr>
          <w:rFonts w:ascii="Liberation Serif" w:eastAsiaTheme="minorHAnsi" w:hAnsi="Liberation Serif" w:cs="Liberation Serif"/>
          <w:sz w:val="28"/>
          <w:szCs w:val="28"/>
          <w:lang w:eastAsia="en-US"/>
        </w:rPr>
        <w:t>функции</w:t>
      </w:r>
      <w:r w:rsidR="00286F2A" w:rsidRPr="000A56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D59DE" w:rsidRPr="000A56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ых </w:t>
      </w:r>
      <w:r w:rsidR="00F366C1" w:rsidRPr="000A56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1B0E8E" w:rsidRPr="000A56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</w:t>
      </w:r>
      <w:r w:rsidR="00F366C1" w:rsidRPr="000A56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6.1.</w:t>
      </w:r>
      <w:r w:rsidR="00286F2A" w:rsidRPr="000A56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аздела.</w:t>
      </w:r>
      <w:r w:rsidR="006803EA" w:rsidRPr="000A56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B690D04" w14:textId="77777777" w:rsidR="00D56CAE" w:rsidRPr="000A56F4" w:rsidRDefault="006803EA" w:rsidP="006803E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Включение мест размещения ярмарок, расположенных на земельных участках, зданиях, сооружениях, находящихся в частной собственности, в План организации и проведения ярмарок на очередной календарный год осуществляется в срок не позднее 1 ноября текущего года на основании письменного заявления организатора ярмарки. </w:t>
      </w:r>
    </w:p>
    <w:p w14:paraId="1825234E" w14:textId="0360D155" w:rsidR="00437B27" w:rsidRPr="000A56F4" w:rsidRDefault="00437B27" w:rsidP="008337A5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5. Правовые основания для предоставления муниципальной </w:t>
      </w:r>
      <w:r w:rsidR="00E55CAC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:</w:t>
      </w:r>
    </w:p>
    <w:p w14:paraId="63C81A6F" w14:textId="77777777" w:rsidR="000C17C7" w:rsidRPr="000A56F4" w:rsidRDefault="000C17C7" w:rsidP="000C17C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1) Конституци</w:t>
      </w:r>
      <w:r w:rsidR="00C81B93" w:rsidRPr="000A56F4">
        <w:rPr>
          <w:rFonts w:ascii="Liberation Serif" w:hAnsi="Liberation Serif" w:cs="Liberation Serif"/>
          <w:sz w:val="28"/>
          <w:szCs w:val="28"/>
        </w:rPr>
        <w:t>я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Российской Федерации;</w:t>
      </w:r>
    </w:p>
    <w:p w14:paraId="0EAB0FE2" w14:textId="77777777" w:rsidR="000C17C7" w:rsidRPr="000A56F4" w:rsidRDefault="000C17C7" w:rsidP="000C17C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2) Федеральны</w:t>
      </w:r>
      <w:r w:rsidR="00F50BE9" w:rsidRPr="000A56F4">
        <w:rPr>
          <w:rFonts w:ascii="Liberation Serif" w:hAnsi="Liberation Serif" w:cs="Liberation Serif"/>
          <w:sz w:val="28"/>
          <w:szCs w:val="28"/>
        </w:rPr>
        <w:t>й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</w:t>
      </w:r>
      <w:r w:rsidR="00F50BE9" w:rsidRPr="000A56F4">
        <w:rPr>
          <w:rFonts w:ascii="Liberation Serif" w:hAnsi="Liberation Serif" w:cs="Liberation Serif"/>
          <w:sz w:val="28"/>
          <w:szCs w:val="28"/>
        </w:rPr>
        <w:t xml:space="preserve">закон </w:t>
      </w:r>
      <w:r w:rsidRPr="000A56F4">
        <w:rPr>
          <w:rFonts w:ascii="Liberation Serif" w:hAnsi="Liberation Serif" w:cs="Liberation Serif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;</w:t>
      </w:r>
    </w:p>
    <w:p w14:paraId="538D18BB" w14:textId="77777777" w:rsidR="000C17C7" w:rsidRPr="000A56F4" w:rsidRDefault="00305842" w:rsidP="000C17C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3</w:t>
      </w:r>
      <w:r w:rsidR="000C17C7" w:rsidRPr="000A56F4">
        <w:rPr>
          <w:rFonts w:ascii="Liberation Serif" w:hAnsi="Liberation Serif" w:cs="Liberation Serif"/>
          <w:sz w:val="28"/>
          <w:szCs w:val="28"/>
        </w:rPr>
        <w:t>) Федеральны</w:t>
      </w:r>
      <w:r w:rsidR="00AD2C96" w:rsidRPr="000A56F4">
        <w:rPr>
          <w:rFonts w:ascii="Liberation Serif" w:hAnsi="Liberation Serif" w:cs="Liberation Serif"/>
          <w:sz w:val="28"/>
          <w:szCs w:val="28"/>
        </w:rPr>
        <w:t>й</w:t>
      </w:r>
      <w:r w:rsidR="000C17C7" w:rsidRPr="000A56F4">
        <w:rPr>
          <w:rFonts w:ascii="Liberation Serif" w:hAnsi="Liberation Serif" w:cs="Liberation Serif"/>
          <w:sz w:val="28"/>
          <w:szCs w:val="28"/>
        </w:rPr>
        <w:t xml:space="preserve"> закон от 28 декабря 2009 года № 381-ФЗ «Об основах государственного регулирования торговой деятельности в Российской Федерации»;</w:t>
      </w:r>
    </w:p>
    <w:p w14:paraId="66FAB0A6" w14:textId="344B6D77" w:rsidR="000C17C7" w:rsidRPr="000A56F4" w:rsidRDefault="00305842" w:rsidP="000C17C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4</w:t>
      </w:r>
      <w:r w:rsidR="000C17C7" w:rsidRPr="000A56F4">
        <w:rPr>
          <w:rFonts w:ascii="Liberation Serif" w:hAnsi="Liberation Serif" w:cs="Liberation Serif"/>
          <w:sz w:val="28"/>
          <w:szCs w:val="28"/>
        </w:rPr>
        <w:t>) Федеральны</w:t>
      </w:r>
      <w:r w:rsidR="00AD2C96" w:rsidRPr="000A56F4">
        <w:rPr>
          <w:rFonts w:ascii="Liberation Serif" w:hAnsi="Liberation Serif" w:cs="Liberation Serif"/>
          <w:sz w:val="28"/>
          <w:szCs w:val="28"/>
        </w:rPr>
        <w:t>й</w:t>
      </w:r>
      <w:r w:rsidR="000C17C7" w:rsidRPr="000A56F4">
        <w:rPr>
          <w:rFonts w:ascii="Liberation Serif" w:hAnsi="Liberation Serif" w:cs="Liberation Serif"/>
          <w:sz w:val="28"/>
          <w:szCs w:val="28"/>
        </w:rPr>
        <w:t xml:space="preserve"> закон от 27 июля 2010</w:t>
      </w:r>
      <w:r w:rsidR="00AD2C96" w:rsidRPr="000A56F4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0C17C7" w:rsidRPr="000A56F4">
        <w:rPr>
          <w:rFonts w:ascii="Liberation Serif" w:hAnsi="Liberation Serif" w:cs="Liberation Serif"/>
          <w:sz w:val="28"/>
          <w:szCs w:val="28"/>
        </w:rPr>
        <w:t xml:space="preserve"> № 210</w:t>
      </w:r>
      <w:r w:rsidR="00F50BE9" w:rsidRPr="000A56F4">
        <w:rPr>
          <w:rFonts w:ascii="Liberation Serif" w:hAnsi="Liberation Serif" w:cs="Liberation Serif"/>
          <w:sz w:val="28"/>
          <w:szCs w:val="28"/>
        </w:rPr>
        <w:t>-ФЗ</w:t>
      </w:r>
      <w:r w:rsidR="000C17C7" w:rsidRPr="000A56F4">
        <w:rPr>
          <w:rFonts w:ascii="Liberation Serif" w:hAnsi="Liberation Serif" w:cs="Liberation Serif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14:paraId="0FD74F13" w14:textId="52014226" w:rsidR="00E55CAC" w:rsidRDefault="00305842" w:rsidP="00E55CAC">
      <w:pPr>
        <w:widowControl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5</w:t>
      </w:r>
      <w:r w:rsidR="00AD2C96" w:rsidRPr="000A56F4">
        <w:rPr>
          <w:rFonts w:ascii="Liberation Serif" w:hAnsi="Liberation Serif" w:cs="Liberation Serif"/>
          <w:sz w:val="28"/>
          <w:szCs w:val="28"/>
        </w:rPr>
        <w:t xml:space="preserve">) </w:t>
      </w:r>
      <w:r w:rsidR="00E55CAC" w:rsidRPr="00E55CAC">
        <w:rPr>
          <w:rFonts w:ascii="Liberation Serif" w:hAnsi="Liberation Serif" w:cs="Liberation Serif"/>
          <w:sz w:val="28"/>
          <w:szCs w:val="28"/>
        </w:rPr>
        <w:t xml:space="preserve">Постановление Правительства Свердловской области от 07 декабря 2017 года № 908-ПП «Об утверждении порядка организации ярмарок на территории </w:t>
      </w:r>
      <w:r w:rsidR="00E55CAC" w:rsidRPr="00E55CAC">
        <w:rPr>
          <w:rFonts w:ascii="Liberation Serif" w:hAnsi="Liberation Serif" w:cs="Liberation Serif"/>
          <w:sz w:val="28"/>
          <w:szCs w:val="28"/>
        </w:rPr>
        <w:lastRenderedPageBreak/>
        <w:t>Свердловской области и продажи товаров (выполнения работ, оказания услуг) на них»;</w:t>
      </w:r>
    </w:p>
    <w:p w14:paraId="50AE3909" w14:textId="1F67AFC7" w:rsidR="000C17C7" w:rsidRPr="000A56F4" w:rsidRDefault="00AD2C96" w:rsidP="00E55CAC">
      <w:pPr>
        <w:widowControl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6</w:t>
      </w:r>
      <w:r w:rsidR="000C17C7" w:rsidRPr="000A56F4">
        <w:rPr>
          <w:rFonts w:ascii="Liberation Serif" w:hAnsi="Liberation Serif" w:cs="Liberation Serif"/>
          <w:sz w:val="28"/>
          <w:szCs w:val="28"/>
        </w:rPr>
        <w:t>) Устав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</w:t>
      </w:r>
      <w:r w:rsidR="000C17C7" w:rsidRPr="000A56F4">
        <w:rPr>
          <w:rFonts w:ascii="Liberation Serif" w:hAnsi="Liberation Serif" w:cs="Liberation Serif"/>
          <w:sz w:val="28"/>
          <w:szCs w:val="28"/>
        </w:rPr>
        <w:t xml:space="preserve">Кушвинского </w:t>
      </w:r>
      <w:r w:rsidR="00260F80" w:rsidRPr="00260F80">
        <w:rPr>
          <w:rFonts w:ascii="Liberation Serif" w:hAnsi="Liberation Serif" w:cs="Liberation Serif"/>
          <w:sz w:val="28"/>
          <w:szCs w:val="28"/>
        </w:rPr>
        <w:t>муниципального</w:t>
      </w:r>
      <w:r w:rsidR="000C17C7" w:rsidRPr="000A56F4">
        <w:rPr>
          <w:rFonts w:ascii="Liberation Serif" w:hAnsi="Liberation Serif" w:cs="Liberation Serif"/>
          <w:sz w:val="28"/>
          <w:szCs w:val="28"/>
        </w:rPr>
        <w:t xml:space="preserve"> округа.</w:t>
      </w:r>
    </w:p>
    <w:p w14:paraId="46CEE5C9" w14:textId="5B73AEF2" w:rsidR="007F386D" w:rsidRPr="000A56F4" w:rsidRDefault="007F386D" w:rsidP="007F386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6. Исчерпывающий перечень документов, необходимых для предоставления муниципальной </w:t>
      </w:r>
      <w:r w:rsidR="00E55CAC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.</w:t>
      </w:r>
    </w:p>
    <w:p w14:paraId="0A522FDB" w14:textId="511B094C" w:rsidR="007F386D" w:rsidRPr="000A56F4" w:rsidRDefault="007F386D" w:rsidP="007F386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6.1. Для получения муниципальной </w:t>
      </w:r>
      <w:r w:rsidR="00E55CAC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заявитель самостоятельно предоставляет в отдел РПРПТиЭ </w:t>
      </w:r>
      <w:r w:rsidR="00D545DD">
        <w:rPr>
          <w:rFonts w:ascii="Liberation Serif" w:hAnsi="Liberation Serif" w:cs="Liberation Serif"/>
          <w:sz w:val="28"/>
          <w:szCs w:val="28"/>
        </w:rPr>
        <w:t>А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дминистрации Кушвинского </w:t>
      </w:r>
      <w:r w:rsidR="00260F80" w:rsidRPr="00260F80">
        <w:rPr>
          <w:rFonts w:ascii="Liberation Serif" w:hAnsi="Liberation Serif" w:cs="Liberation Serif"/>
          <w:sz w:val="28"/>
          <w:szCs w:val="28"/>
        </w:rPr>
        <w:t>муниципального</w:t>
      </w:r>
      <w:r w:rsidR="00260F80" w:rsidRPr="00260F80">
        <w:rPr>
          <w:rFonts w:ascii="Liberation Serif" w:hAnsi="Liberation Serif" w:cs="Liberation Serif"/>
          <w:sz w:val="28"/>
          <w:szCs w:val="28"/>
        </w:rPr>
        <w:t xml:space="preserve"> </w:t>
      </w:r>
      <w:r w:rsidRPr="000A56F4">
        <w:rPr>
          <w:rFonts w:ascii="Liberation Serif" w:hAnsi="Liberation Serif" w:cs="Liberation Serif"/>
          <w:sz w:val="28"/>
          <w:szCs w:val="28"/>
        </w:rPr>
        <w:t>округа следующие документы:</w:t>
      </w:r>
    </w:p>
    <w:p w14:paraId="0E02A440" w14:textId="77777777" w:rsidR="007F386D" w:rsidRPr="000A56F4" w:rsidRDefault="007F386D" w:rsidP="007F386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1) письменное заявление по установленной форме (приложение № 1 к настоящему административному регламенту);</w:t>
      </w:r>
    </w:p>
    <w:p w14:paraId="1663EDDD" w14:textId="77777777" w:rsidR="00E05BB8" w:rsidRPr="000A56F4" w:rsidRDefault="00E05BB8" w:rsidP="00E05BB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2) копии учредительных документов;</w:t>
      </w:r>
    </w:p>
    <w:p w14:paraId="12A8FD1F" w14:textId="77777777" w:rsidR="007F386D" w:rsidRPr="000A56F4" w:rsidRDefault="00A5503F" w:rsidP="007F386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3</w:t>
      </w:r>
      <w:r w:rsidR="007F386D" w:rsidRPr="000A56F4">
        <w:rPr>
          <w:rFonts w:ascii="Liberation Serif" w:hAnsi="Liberation Serif" w:cs="Liberation Serif"/>
          <w:sz w:val="28"/>
          <w:szCs w:val="28"/>
        </w:rPr>
        <w:t xml:space="preserve">) копию документа, удостоверяющего </w:t>
      </w:r>
      <w:r w:rsidR="00A60965" w:rsidRPr="000A56F4">
        <w:rPr>
          <w:rFonts w:ascii="Liberation Serif" w:hAnsi="Liberation Serif" w:cs="Liberation Serif"/>
          <w:sz w:val="28"/>
          <w:szCs w:val="28"/>
        </w:rPr>
        <w:t xml:space="preserve">личность заявителя, а также </w:t>
      </w:r>
      <w:r w:rsidR="007F386D" w:rsidRPr="000A56F4">
        <w:rPr>
          <w:rFonts w:ascii="Liberation Serif" w:hAnsi="Liberation Serif" w:cs="Liberation Serif"/>
          <w:sz w:val="28"/>
          <w:szCs w:val="28"/>
        </w:rPr>
        <w:t xml:space="preserve">права (полномочия) представителя </w:t>
      </w:r>
      <w:r w:rsidR="008E0CC8" w:rsidRPr="000A56F4">
        <w:rPr>
          <w:rFonts w:ascii="Liberation Serif" w:hAnsi="Liberation Serif" w:cs="Liberation Serif"/>
          <w:sz w:val="28"/>
          <w:szCs w:val="28"/>
        </w:rPr>
        <w:t xml:space="preserve">физического или </w:t>
      </w:r>
      <w:r w:rsidR="007F386D" w:rsidRPr="000A56F4">
        <w:rPr>
          <w:rFonts w:ascii="Liberation Serif" w:hAnsi="Liberation Serif" w:cs="Liberation Serif"/>
          <w:sz w:val="28"/>
          <w:szCs w:val="28"/>
        </w:rPr>
        <w:t>юридического лица, если с заявлением обращается представитель заявителя (заявителей).</w:t>
      </w:r>
    </w:p>
    <w:p w14:paraId="78034CD3" w14:textId="77777777" w:rsidR="007F386D" w:rsidRPr="000A56F4" w:rsidRDefault="007F386D" w:rsidP="007F386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6.2. Предоставленные документы должны соответствовать следующим требованиям:</w:t>
      </w:r>
    </w:p>
    <w:p w14:paraId="31A72E31" w14:textId="77777777" w:rsidR="007F386D" w:rsidRPr="000A56F4" w:rsidRDefault="007F386D" w:rsidP="007F386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1) текст документа написан разборчиво от руки или при помощи средств электронно-вычислительной техники;</w:t>
      </w:r>
    </w:p>
    <w:p w14:paraId="75A3EB3C" w14:textId="77777777" w:rsidR="00230110" w:rsidRPr="000A56F4" w:rsidRDefault="007F386D" w:rsidP="0023011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2) </w:t>
      </w:r>
      <w:r w:rsidR="00230110" w:rsidRPr="000A56F4">
        <w:rPr>
          <w:rFonts w:ascii="Liberation Serif" w:hAnsi="Liberation Serif" w:cs="Liberation Serif"/>
          <w:sz w:val="28"/>
          <w:szCs w:val="28"/>
        </w:rPr>
        <w:t>фамилия, имя и отчество (наименование) заявителя, его место жительства (место нахождения), телефон написаны полностью;</w:t>
      </w:r>
    </w:p>
    <w:p w14:paraId="2C844A0B" w14:textId="77777777" w:rsidR="007F386D" w:rsidRPr="000A56F4" w:rsidRDefault="007F386D" w:rsidP="007F386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3) в документах отсутствуют неоговоренные исправления;</w:t>
      </w:r>
    </w:p>
    <w:p w14:paraId="6A195B8A" w14:textId="77777777" w:rsidR="007F386D" w:rsidRPr="000A56F4" w:rsidRDefault="007F386D" w:rsidP="007F386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4) документы не исполнены карандашом.</w:t>
      </w:r>
    </w:p>
    <w:p w14:paraId="69D9AB46" w14:textId="77777777" w:rsidR="007F386D" w:rsidRPr="000A56F4" w:rsidRDefault="007F386D" w:rsidP="007F386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6.3. </w:t>
      </w:r>
      <w:r w:rsidRPr="000A56F4">
        <w:rPr>
          <w:rFonts w:ascii="Liberation Serif" w:hAnsi="Liberation Serif" w:cs="Liberation Serif"/>
          <w:spacing w:val="5"/>
          <w:sz w:val="28"/>
          <w:szCs w:val="28"/>
        </w:rPr>
        <w:t>Все документы предоставляются в копиях с одновременным предоставлением оригиналов. Оригиналы документов предоставляются для сверки на соответствие представленных экземпляров оригиналов их копиям и подлежат возврату заявителю.</w:t>
      </w:r>
    </w:p>
    <w:p w14:paraId="5E8C9D14" w14:textId="53C0CAF7" w:rsidR="0049209E" w:rsidRPr="000A56F4" w:rsidRDefault="007F386D" w:rsidP="007F386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6.4. Для предоставления муниципальной </w:t>
      </w:r>
      <w:r w:rsidR="00E55CAC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отдел РПРПТиЭ </w:t>
      </w:r>
      <w:r w:rsidR="000A76D6">
        <w:rPr>
          <w:rFonts w:ascii="Liberation Serif" w:hAnsi="Liberation Serif" w:cs="Liberation Serif"/>
          <w:sz w:val="28"/>
          <w:szCs w:val="28"/>
        </w:rPr>
        <w:t>А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дминистрации Кушвинского </w:t>
      </w:r>
      <w:r w:rsidR="007C0BA1" w:rsidRPr="007C0BA1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округа в рамках межведомственного информационного взаимодействия получает следующие документы, если они не были представлены заяви</w:t>
      </w:r>
      <w:r w:rsidR="00474424" w:rsidRPr="000A56F4">
        <w:rPr>
          <w:rFonts w:ascii="Liberation Serif" w:hAnsi="Liberation Serif" w:cs="Liberation Serif"/>
          <w:sz w:val="28"/>
          <w:szCs w:val="28"/>
        </w:rPr>
        <w:t>телем по собственной инициативе:</w:t>
      </w:r>
    </w:p>
    <w:p w14:paraId="537303BF" w14:textId="77777777" w:rsidR="007F386D" w:rsidRPr="000A56F4" w:rsidRDefault="007F386D" w:rsidP="007F386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1) выписку из Единого государственного реестра юридических лиц или ее удостоверенную копию, включающую сведения о постановке юридического лица на учет в налоговом органе по месту нахождения юридического лица;</w:t>
      </w:r>
    </w:p>
    <w:p w14:paraId="7E639D69" w14:textId="77777777" w:rsidR="007F386D" w:rsidRPr="000A56F4" w:rsidRDefault="007F386D" w:rsidP="007F386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2) выписку из Единого государственного реестра индивидуальных предпринимателей или ее удостоверенную копию, включающую сведения о постановке индивидуального предпринимателя на учет в налоговом органе по месту нахождения юридического лица;</w:t>
      </w:r>
    </w:p>
    <w:p w14:paraId="4E9ABBFB" w14:textId="26373D2C" w:rsidR="001A2DBE" w:rsidRPr="000A56F4" w:rsidRDefault="007321DB" w:rsidP="001A2DBE">
      <w:pPr>
        <w:widowControl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   </w:t>
      </w:r>
      <w:r w:rsidR="00C1513E" w:rsidRPr="000A56F4">
        <w:rPr>
          <w:rFonts w:ascii="Liberation Serif" w:hAnsi="Liberation Serif" w:cs="Liberation Serif"/>
          <w:sz w:val="28"/>
          <w:szCs w:val="28"/>
        </w:rPr>
        <w:t>3)</w:t>
      </w:r>
      <w:r w:rsidR="001A2DBE" w:rsidRPr="000A56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писк</w:t>
      </w:r>
      <w:r w:rsidRPr="000A56F4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1A2DBE" w:rsidRPr="000A56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 Единого государственного реестра</w:t>
      </w:r>
      <w:r w:rsidR="00C40659" w:rsidRPr="000A56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ав </w:t>
      </w:r>
      <w:r w:rsidRPr="000A56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недвижимое имущество и сделок с ним </w:t>
      </w:r>
      <w:r w:rsidR="00C40659" w:rsidRPr="000A56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регистрации права собственности на земельный участок</w:t>
      </w:r>
      <w:r w:rsidR="0048492B" w:rsidRPr="000A56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движимое имущество, </w:t>
      </w:r>
      <w:r w:rsidR="001A2DBE" w:rsidRPr="000A56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территории которого предполагается организовать ярмарку.</w:t>
      </w:r>
    </w:p>
    <w:p w14:paraId="212A6952" w14:textId="77777777" w:rsidR="00F83809" w:rsidRPr="000A56F4" w:rsidRDefault="00C334ED" w:rsidP="00A1287C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6.5. Специалист не вправе требовать от заявителя </w:t>
      </w:r>
      <w:r w:rsidRPr="000A56F4">
        <w:rPr>
          <w:rFonts w:ascii="Liberation Serif" w:eastAsia="Calibri" w:hAnsi="Liberation Serif" w:cs="Liberation Serif"/>
          <w:sz w:val="28"/>
          <w:szCs w:val="28"/>
        </w:rPr>
        <w:t>документов, не предусмотренных пунктом 6.1 настоящего раздела.</w:t>
      </w:r>
    </w:p>
    <w:p w14:paraId="73174029" w14:textId="509235B7" w:rsidR="00C334ED" w:rsidRPr="000A56F4" w:rsidRDefault="00C334ED" w:rsidP="00C334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lastRenderedPageBreak/>
        <w:t xml:space="preserve">7. Заявление о предоставлении муниципальной </w:t>
      </w:r>
      <w:r w:rsidR="00E55CAC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с приложением документов, указанных в пункте 6.1 </w:t>
      </w:r>
      <w:proofErr w:type="gramStart"/>
      <w:r w:rsidRPr="000A56F4">
        <w:rPr>
          <w:rFonts w:ascii="Liberation Serif" w:hAnsi="Liberation Serif" w:cs="Liberation Serif"/>
          <w:sz w:val="28"/>
          <w:szCs w:val="28"/>
        </w:rPr>
        <w:t>настоящего раздела</w:t>
      </w:r>
      <w:proofErr w:type="gramEnd"/>
      <w:r w:rsidRPr="000A56F4">
        <w:rPr>
          <w:rFonts w:ascii="Liberation Serif" w:hAnsi="Liberation Serif" w:cs="Liberation Serif"/>
          <w:sz w:val="28"/>
          <w:szCs w:val="28"/>
        </w:rPr>
        <w:t xml:space="preserve"> может быть направлено:</w:t>
      </w:r>
    </w:p>
    <w:p w14:paraId="5E0548C6" w14:textId="70A4B0E5" w:rsidR="00C334ED" w:rsidRPr="000A56F4" w:rsidRDefault="00C334ED" w:rsidP="00C334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1) непосредственно в отдел РПРПТиЭ </w:t>
      </w:r>
      <w:r w:rsidR="000A76D6">
        <w:rPr>
          <w:rFonts w:ascii="Liberation Serif" w:hAnsi="Liberation Serif" w:cs="Liberation Serif"/>
          <w:sz w:val="28"/>
          <w:szCs w:val="28"/>
        </w:rPr>
        <w:t>А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дминистрации Кушвинского </w:t>
      </w:r>
      <w:r w:rsidR="007C0BA1" w:rsidRPr="007C0BA1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округа;</w:t>
      </w:r>
    </w:p>
    <w:p w14:paraId="3A65E7B4" w14:textId="30E8D386" w:rsidR="00C334ED" w:rsidRPr="000A56F4" w:rsidRDefault="00E55CAC" w:rsidP="00C334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C334ED" w:rsidRPr="000A56F4">
        <w:rPr>
          <w:rFonts w:ascii="Liberation Serif" w:hAnsi="Liberation Serif" w:cs="Liberation Serif"/>
          <w:sz w:val="28"/>
          <w:szCs w:val="28"/>
        </w:rPr>
        <w:t>) в электронной форме в отсканированном виде:</w:t>
      </w:r>
    </w:p>
    <w:p w14:paraId="7276BA55" w14:textId="3D30C630" w:rsidR="00C334ED" w:rsidRPr="000A56F4" w:rsidRDefault="00C334ED" w:rsidP="00C334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- на электронную почту отдела РПРПТиЭ по адресу: </w:t>
      </w:r>
      <w:hyperlink r:id="rId11" w:history="1">
        <w:r w:rsidR="00FC4C5A" w:rsidRPr="00EF1E1A">
          <w:rPr>
            <w:rStyle w:val="a7"/>
            <w:rFonts w:ascii="Liberation Serif" w:hAnsi="Liberation Serif" w:cs="Liberation Serif"/>
            <w:sz w:val="28"/>
            <w:szCs w:val="28"/>
            <w:lang w:val="en-US"/>
          </w:rPr>
          <w:t>kushvatorg</w:t>
        </w:r>
        <w:r w:rsidR="00FC4C5A" w:rsidRPr="00EF1E1A">
          <w:rPr>
            <w:rStyle w:val="a7"/>
            <w:rFonts w:ascii="Liberation Serif" w:hAnsi="Liberation Serif" w:cs="Liberation Serif"/>
            <w:sz w:val="28"/>
            <w:szCs w:val="28"/>
          </w:rPr>
          <w:t>@</w:t>
        </w:r>
        <w:r w:rsidR="00FC4C5A" w:rsidRPr="00EF1E1A">
          <w:rPr>
            <w:rStyle w:val="a7"/>
            <w:rFonts w:ascii="Liberation Serif" w:hAnsi="Liberation Serif" w:cs="Liberation Serif"/>
            <w:sz w:val="28"/>
            <w:szCs w:val="28"/>
            <w:lang w:val="en-US"/>
          </w:rPr>
          <w:t>mail</w:t>
        </w:r>
        <w:r w:rsidR="00FC4C5A" w:rsidRPr="00EF1E1A">
          <w:rPr>
            <w:rStyle w:val="a7"/>
            <w:rFonts w:ascii="Liberation Serif" w:hAnsi="Liberation Serif" w:cs="Liberation Serif"/>
            <w:sz w:val="28"/>
            <w:szCs w:val="28"/>
          </w:rPr>
          <w:t>.</w:t>
        </w:r>
        <w:r w:rsidR="00FC4C5A" w:rsidRPr="00EF1E1A">
          <w:rPr>
            <w:rStyle w:val="a7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Pr="000A56F4">
        <w:rPr>
          <w:rFonts w:ascii="Liberation Serif" w:hAnsi="Liberation Serif" w:cs="Liberation Serif"/>
          <w:sz w:val="28"/>
          <w:szCs w:val="28"/>
        </w:rPr>
        <w:t>;</w:t>
      </w:r>
    </w:p>
    <w:p w14:paraId="4FD735D4" w14:textId="77777777" w:rsidR="00C334ED" w:rsidRPr="000A56F4" w:rsidRDefault="00C334ED" w:rsidP="00C334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- через Единый портал либо через Региональный портал государственных и муниципальных услуг (функций).</w:t>
      </w:r>
    </w:p>
    <w:p w14:paraId="0E38F609" w14:textId="19C0479E" w:rsidR="00C334ED" w:rsidRPr="000A56F4" w:rsidRDefault="00C334ED" w:rsidP="00C334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Порядок приема документов, необходимых для предоставления муниципальной </w:t>
      </w:r>
      <w:r w:rsidR="00FC4C5A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, в электронной форме установлен в пункте 2.7 раздела 3 настоящего административного регламента.</w:t>
      </w:r>
    </w:p>
    <w:p w14:paraId="3A437FF3" w14:textId="69959F4C" w:rsidR="00C334ED" w:rsidRPr="000A56F4" w:rsidRDefault="00C334ED" w:rsidP="00C334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8. Исчерпывающий перечень оснований для отказа в приеме документов, необходимых для предоставления муниципальной </w:t>
      </w:r>
      <w:r w:rsidR="00FC4C5A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:</w:t>
      </w:r>
    </w:p>
    <w:p w14:paraId="4A906E76" w14:textId="77777777" w:rsidR="00C334ED" w:rsidRPr="000A56F4" w:rsidRDefault="00C334ED" w:rsidP="00472780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1) предоставление документов, не соответствующих перечню, указанному в пункте 6.1 настоящего раздела;</w:t>
      </w:r>
    </w:p>
    <w:p w14:paraId="21EA6EE6" w14:textId="77777777" w:rsidR="00C334ED" w:rsidRPr="000A56F4" w:rsidRDefault="00C334ED" w:rsidP="00C334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2) нарушение требований к оформлению документов</w:t>
      </w:r>
      <w:r w:rsidR="009742AF" w:rsidRPr="000A56F4">
        <w:rPr>
          <w:rFonts w:ascii="Liberation Serif" w:hAnsi="Liberation Serif" w:cs="Liberation Serif"/>
          <w:sz w:val="28"/>
          <w:szCs w:val="28"/>
        </w:rPr>
        <w:t>;</w:t>
      </w:r>
    </w:p>
    <w:p w14:paraId="39AD32B7" w14:textId="77777777" w:rsidR="0096368E" w:rsidRPr="000A56F4" w:rsidRDefault="0096368E" w:rsidP="00C334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3) предостав</w:t>
      </w:r>
      <w:r w:rsidR="0048492B" w:rsidRPr="000A56F4">
        <w:rPr>
          <w:rFonts w:ascii="Liberation Serif" w:hAnsi="Liberation Serif" w:cs="Liberation Serif"/>
          <w:sz w:val="28"/>
          <w:szCs w:val="28"/>
        </w:rPr>
        <w:t>ление документов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лицом</w:t>
      </w:r>
      <w:r w:rsidR="0048492B" w:rsidRPr="000A56F4">
        <w:rPr>
          <w:rFonts w:ascii="Liberation Serif" w:hAnsi="Liberation Serif" w:cs="Liberation Serif"/>
          <w:sz w:val="28"/>
          <w:szCs w:val="28"/>
        </w:rPr>
        <w:t>, не уполномоченном в установленном порядке на подачу документов</w:t>
      </w:r>
      <w:r w:rsidRPr="000A56F4">
        <w:rPr>
          <w:rFonts w:ascii="Liberation Serif" w:hAnsi="Liberation Serif" w:cs="Liberation Serif"/>
          <w:sz w:val="28"/>
          <w:szCs w:val="28"/>
        </w:rPr>
        <w:t>.</w:t>
      </w:r>
    </w:p>
    <w:p w14:paraId="447F630F" w14:textId="5ABECE8B" w:rsidR="00C334ED" w:rsidRPr="000A56F4" w:rsidRDefault="00C334ED" w:rsidP="00C334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9. Исчерпывающий перечень оснований для отказа в предоставлении муниципальной </w:t>
      </w:r>
      <w:r w:rsidR="00FC4C5A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:</w:t>
      </w:r>
    </w:p>
    <w:p w14:paraId="66080259" w14:textId="6E5C9443" w:rsidR="00D00BF5" w:rsidRPr="000A56F4" w:rsidRDefault="005F1CA7" w:rsidP="00C334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1) </w:t>
      </w:r>
      <w:r w:rsidR="00D00BF5" w:rsidRPr="000A56F4">
        <w:rPr>
          <w:rFonts w:ascii="Liberation Serif" w:hAnsi="Liberation Serif" w:cs="Liberation Serif"/>
          <w:sz w:val="28"/>
          <w:szCs w:val="28"/>
        </w:rPr>
        <w:t xml:space="preserve">отсутствие у заявителя права на получение муниципальной </w:t>
      </w:r>
      <w:r w:rsidR="00FC4C5A">
        <w:rPr>
          <w:rFonts w:ascii="Liberation Serif" w:hAnsi="Liberation Serif" w:cs="Liberation Serif"/>
          <w:sz w:val="28"/>
          <w:szCs w:val="28"/>
        </w:rPr>
        <w:t>функции</w:t>
      </w:r>
      <w:r w:rsidR="00D00BF5" w:rsidRPr="000A56F4">
        <w:rPr>
          <w:rFonts w:ascii="Liberation Serif" w:hAnsi="Liberation Serif" w:cs="Liberation Serif"/>
          <w:sz w:val="28"/>
          <w:szCs w:val="28"/>
        </w:rPr>
        <w:t xml:space="preserve"> в соответствии с действующим законодательством;</w:t>
      </w:r>
    </w:p>
    <w:p w14:paraId="5C4F109C" w14:textId="526986C1" w:rsidR="00C334ED" w:rsidRPr="000A56F4" w:rsidRDefault="00D00BF5" w:rsidP="00C334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2</w:t>
      </w:r>
      <w:r w:rsidR="00C334ED" w:rsidRPr="000A56F4">
        <w:rPr>
          <w:rFonts w:ascii="Liberation Serif" w:hAnsi="Liberation Serif" w:cs="Liberation Serif"/>
          <w:sz w:val="28"/>
          <w:szCs w:val="28"/>
        </w:rPr>
        <w:t xml:space="preserve">) подача заявления о </w:t>
      </w:r>
      <w:r w:rsidR="00A221BD" w:rsidRPr="000A56F4">
        <w:rPr>
          <w:rFonts w:ascii="Liberation Serif" w:hAnsi="Liberation Serif" w:cs="Liberation Serif"/>
          <w:sz w:val="28"/>
          <w:szCs w:val="28"/>
        </w:rPr>
        <w:t>включении места размещения ярмарок, расположенных на земельных участках, зданиях,</w:t>
      </w:r>
      <w:r w:rsidR="009742AF" w:rsidRPr="000A56F4">
        <w:rPr>
          <w:rFonts w:ascii="Liberation Serif" w:hAnsi="Liberation Serif" w:cs="Liberation Serif"/>
          <w:sz w:val="28"/>
          <w:szCs w:val="28"/>
        </w:rPr>
        <w:t xml:space="preserve"> строениях,</w:t>
      </w:r>
      <w:r w:rsidR="00A221BD" w:rsidRPr="000A56F4">
        <w:rPr>
          <w:rFonts w:ascii="Liberation Serif" w:hAnsi="Liberation Serif" w:cs="Liberation Serif"/>
          <w:sz w:val="28"/>
          <w:szCs w:val="28"/>
        </w:rPr>
        <w:t xml:space="preserve"> сооружениях, находящихся в частной собственности, в </w:t>
      </w:r>
      <w:r w:rsidR="009742AF" w:rsidRPr="000A56F4">
        <w:rPr>
          <w:rFonts w:ascii="Liberation Serif" w:hAnsi="Liberation Serif" w:cs="Liberation Serif"/>
          <w:sz w:val="28"/>
          <w:szCs w:val="28"/>
        </w:rPr>
        <w:t>п</w:t>
      </w:r>
      <w:r w:rsidR="00A221BD" w:rsidRPr="000A56F4">
        <w:rPr>
          <w:rFonts w:ascii="Liberation Serif" w:hAnsi="Liberation Serif" w:cs="Liberation Serif"/>
          <w:sz w:val="28"/>
          <w:szCs w:val="28"/>
        </w:rPr>
        <w:t xml:space="preserve">лан организации и проведения ярмарок на территории Кушвинского </w:t>
      </w:r>
      <w:r w:rsidR="007C0BA1" w:rsidRPr="007C0BA1">
        <w:rPr>
          <w:rFonts w:ascii="Liberation Serif" w:hAnsi="Liberation Serif" w:cs="Liberation Serif"/>
          <w:sz w:val="28"/>
          <w:szCs w:val="28"/>
        </w:rPr>
        <w:t>муниципального</w:t>
      </w:r>
      <w:r w:rsidR="00A221BD" w:rsidRPr="000A56F4">
        <w:rPr>
          <w:rFonts w:ascii="Liberation Serif" w:hAnsi="Liberation Serif" w:cs="Liberation Serif"/>
          <w:sz w:val="28"/>
          <w:szCs w:val="28"/>
        </w:rPr>
        <w:t xml:space="preserve"> округа </w:t>
      </w:r>
      <w:r w:rsidR="0015517F" w:rsidRPr="000A56F4">
        <w:rPr>
          <w:rFonts w:ascii="Liberation Serif" w:hAnsi="Liberation Serif" w:cs="Liberation Serif"/>
          <w:sz w:val="28"/>
          <w:szCs w:val="28"/>
        </w:rPr>
        <w:t>в</w:t>
      </w:r>
      <w:r w:rsidR="00A221BD" w:rsidRPr="000A56F4">
        <w:rPr>
          <w:rFonts w:ascii="Liberation Serif" w:hAnsi="Liberation Serif" w:cs="Liberation Serif"/>
          <w:sz w:val="28"/>
          <w:szCs w:val="28"/>
        </w:rPr>
        <w:t xml:space="preserve"> очередно</w:t>
      </w:r>
      <w:r w:rsidR="0015517F" w:rsidRPr="000A56F4">
        <w:rPr>
          <w:rFonts w:ascii="Liberation Serif" w:hAnsi="Liberation Serif" w:cs="Liberation Serif"/>
          <w:sz w:val="28"/>
          <w:szCs w:val="28"/>
        </w:rPr>
        <w:t>м</w:t>
      </w:r>
      <w:r w:rsidR="00A221BD" w:rsidRPr="000A56F4">
        <w:rPr>
          <w:rFonts w:ascii="Liberation Serif" w:hAnsi="Liberation Serif" w:cs="Liberation Serif"/>
          <w:sz w:val="28"/>
          <w:szCs w:val="28"/>
        </w:rPr>
        <w:t xml:space="preserve"> календарн</w:t>
      </w:r>
      <w:r w:rsidR="0015517F" w:rsidRPr="000A56F4">
        <w:rPr>
          <w:rFonts w:ascii="Liberation Serif" w:hAnsi="Liberation Serif" w:cs="Liberation Serif"/>
          <w:sz w:val="28"/>
          <w:szCs w:val="28"/>
        </w:rPr>
        <w:t>ом</w:t>
      </w:r>
      <w:r w:rsidR="00A221BD" w:rsidRPr="000A56F4">
        <w:rPr>
          <w:rFonts w:ascii="Liberation Serif" w:hAnsi="Liberation Serif" w:cs="Liberation Serif"/>
          <w:sz w:val="28"/>
          <w:szCs w:val="28"/>
        </w:rPr>
        <w:t xml:space="preserve"> год</w:t>
      </w:r>
      <w:r w:rsidR="0015517F" w:rsidRPr="000A56F4">
        <w:rPr>
          <w:rFonts w:ascii="Liberation Serif" w:hAnsi="Liberation Serif" w:cs="Liberation Serif"/>
          <w:sz w:val="28"/>
          <w:szCs w:val="28"/>
        </w:rPr>
        <w:t>у</w:t>
      </w:r>
      <w:r w:rsidR="00A221BD" w:rsidRPr="000A56F4">
        <w:rPr>
          <w:rFonts w:ascii="Liberation Serif" w:hAnsi="Liberation Serif" w:cs="Liberation Serif"/>
          <w:sz w:val="28"/>
          <w:szCs w:val="28"/>
        </w:rPr>
        <w:t xml:space="preserve"> </w:t>
      </w:r>
      <w:r w:rsidR="00C334ED" w:rsidRPr="000A56F4">
        <w:rPr>
          <w:rFonts w:ascii="Liberation Serif" w:hAnsi="Liberation Serif" w:cs="Liberation Serif"/>
          <w:sz w:val="28"/>
          <w:szCs w:val="28"/>
        </w:rPr>
        <w:t>с нарушением установленных требований и (или) предоставление документов, прилагаемых к заявлению, содержащих недостоверные сведения;</w:t>
      </w:r>
    </w:p>
    <w:p w14:paraId="603D094F" w14:textId="77777777" w:rsidR="00092222" w:rsidRPr="000A56F4" w:rsidRDefault="00D00BF5" w:rsidP="0009222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3</w:t>
      </w:r>
      <w:r w:rsidR="00C334ED" w:rsidRPr="000A56F4">
        <w:rPr>
          <w:rFonts w:ascii="Liberation Serif" w:hAnsi="Liberation Serif" w:cs="Liberation Serif"/>
          <w:sz w:val="28"/>
          <w:szCs w:val="28"/>
        </w:rPr>
        <w:t>) отсутствие права</w:t>
      </w:r>
      <w:r w:rsidR="001F42E3" w:rsidRPr="000A56F4">
        <w:rPr>
          <w:rFonts w:ascii="Liberation Serif" w:hAnsi="Liberation Serif" w:cs="Liberation Serif"/>
          <w:sz w:val="28"/>
          <w:szCs w:val="28"/>
        </w:rPr>
        <w:t xml:space="preserve"> собственности</w:t>
      </w:r>
      <w:r w:rsidR="00C334ED" w:rsidRPr="000A56F4">
        <w:rPr>
          <w:rFonts w:ascii="Liberation Serif" w:hAnsi="Liberation Serif" w:cs="Liberation Serif"/>
          <w:sz w:val="28"/>
          <w:szCs w:val="28"/>
        </w:rPr>
        <w:t xml:space="preserve"> </w:t>
      </w:r>
      <w:r w:rsidR="00092222" w:rsidRPr="000A56F4">
        <w:rPr>
          <w:rFonts w:ascii="Liberation Serif" w:hAnsi="Liberation Serif" w:cs="Liberation Serif"/>
          <w:sz w:val="28"/>
          <w:szCs w:val="28"/>
        </w:rPr>
        <w:t>на земельный участок, здание, строение, сооружение, на территории которого предполагается организовать ярмарку</w:t>
      </w:r>
      <w:r w:rsidR="00A1287C" w:rsidRPr="000A56F4">
        <w:rPr>
          <w:rFonts w:ascii="Liberation Serif" w:hAnsi="Liberation Serif" w:cs="Liberation Serif"/>
          <w:sz w:val="28"/>
          <w:szCs w:val="28"/>
        </w:rPr>
        <w:t>.</w:t>
      </w:r>
    </w:p>
    <w:p w14:paraId="209B1755" w14:textId="7757F467" w:rsidR="00C334ED" w:rsidRPr="000A56F4" w:rsidRDefault="00C334ED" w:rsidP="00C334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1</w:t>
      </w:r>
      <w:r w:rsidR="005F68EC" w:rsidRPr="000A56F4">
        <w:rPr>
          <w:rFonts w:ascii="Liberation Serif" w:hAnsi="Liberation Serif" w:cs="Liberation Serif"/>
          <w:sz w:val="28"/>
          <w:szCs w:val="28"/>
        </w:rPr>
        <w:t>0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. При предоставлении муниципальной </w:t>
      </w:r>
      <w:r w:rsidR="00FC4C5A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плата с заявителя не взимается.</w:t>
      </w:r>
    </w:p>
    <w:p w14:paraId="78DAE67A" w14:textId="77777777" w:rsidR="00C334ED" w:rsidRPr="000A56F4" w:rsidRDefault="00C334ED" w:rsidP="00C334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1</w:t>
      </w:r>
      <w:r w:rsidR="005F68EC" w:rsidRPr="000A56F4">
        <w:rPr>
          <w:rFonts w:ascii="Liberation Serif" w:hAnsi="Liberation Serif" w:cs="Liberation Serif"/>
          <w:sz w:val="28"/>
          <w:szCs w:val="28"/>
        </w:rPr>
        <w:t>1</w:t>
      </w:r>
      <w:r w:rsidRPr="000A56F4">
        <w:rPr>
          <w:rFonts w:ascii="Liberation Serif" w:hAnsi="Liberation Serif" w:cs="Liberation Serif"/>
          <w:sz w:val="28"/>
          <w:szCs w:val="28"/>
        </w:rPr>
        <w:t>. Максимальный срок ожидания в очереди.</w:t>
      </w:r>
    </w:p>
    <w:p w14:paraId="00C8C4EB" w14:textId="149D9707" w:rsidR="00C334ED" w:rsidRPr="000A56F4" w:rsidRDefault="00136897" w:rsidP="00C334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1</w:t>
      </w:r>
      <w:r w:rsidR="005F68EC" w:rsidRPr="000A56F4">
        <w:rPr>
          <w:rFonts w:ascii="Liberation Serif" w:hAnsi="Liberation Serif" w:cs="Liberation Serif"/>
          <w:sz w:val="28"/>
          <w:szCs w:val="28"/>
        </w:rPr>
        <w:t>1</w:t>
      </w:r>
      <w:r w:rsidRPr="000A56F4">
        <w:rPr>
          <w:rFonts w:ascii="Liberation Serif" w:hAnsi="Liberation Serif" w:cs="Liberation Serif"/>
          <w:sz w:val="28"/>
          <w:szCs w:val="28"/>
        </w:rPr>
        <w:t>.1</w:t>
      </w:r>
      <w:r w:rsidR="00C334ED" w:rsidRPr="000A56F4">
        <w:rPr>
          <w:rFonts w:ascii="Liberation Serif" w:hAnsi="Liberation Serif" w:cs="Liberation Serif"/>
          <w:sz w:val="28"/>
          <w:szCs w:val="28"/>
        </w:rPr>
        <w:t xml:space="preserve">. При подаче запроса о предоставлении муниципальной </w:t>
      </w:r>
      <w:r w:rsidR="00FC4C5A">
        <w:rPr>
          <w:rFonts w:ascii="Liberation Serif" w:hAnsi="Liberation Serif" w:cs="Liberation Serif"/>
          <w:sz w:val="28"/>
          <w:szCs w:val="28"/>
        </w:rPr>
        <w:t xml:space="preserve">функции </w:t>
      </w:r>
      <w:r w:rsidR="00C334ED" w:rsidRPr="000A56F4">
        <w:rPr>
          <w:rFonts w:ascii="Liberation Serif" w:hAnsi="Liberation Serif" w:cs="Liberation Serif"/>
          <w:sz w:val="28"/>
          <w:szCs w:val="28"/>
        </w:rPr>
        <w:t>максимальный срок ожидания в очереди составляет 15 минут.</w:t>
      </w:r>
    </w:p>
    <w:p w14:paraId="313722BF" w14:textId="77BC9990" w:rsidR="00C334ED" w:rsidRPr="000A56F4" w:rsidRDefault="00C334ED" w:rsidP="00C334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1</w:t>
      </w:r>
      <w:r w:rsidR="005F68EC" w:rsidRPr="000A56F4">
        <w:rPr>
          <w:rFonts w:ascii="Liberation Serif" w:hAnsi="Liberation Serif" w:cs="Liberation Serif"/>
          <w:sz w:val="28"/>
          <w:szCs w:val="28"/>
        </w:rPr>
        <w:t>1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.2. При получении результата предоставления муниципальной </w:t>
      </w:r>
      <w:r w:rsidR="00FC4C5A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максимальный срок ожидания в очереди составляет 15 минут.</w:t>
      </w:r>
    </w:p>
    <w:p w14:paraId="2B3CB5C8" w14:textId="572381C9" w:rsidR="00C334ED" w:rsidRPr="000A56F4" w:rsidRDefault="00C334ED" w:rsidP="00C334ED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1</w:t>
      </w:r>
      <w:r w:rsidR="005F68EC" w:rsidRPr="000A56F4">
        <w:rPr>
          <w:rFonts w:ascii="Liberation Serif" w:hAnsi="Liberation Serif" w:cs="Liberation Serif"/>
          <w:sz w:val="28"/>
          <w:szCs w:val="28"/>
        </w:rPr>
        <w:t>1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.3. В случае объективной задержки продвижения очереди уполномоченное должностное лицо отдела РПРПТиЭ </w:t>
      </w:r>
      <w:r w:rsidR="000A76D6">
        <w:rPr>
          <w:rFonts w:ascii="Liberation Serif" w:hAnsi="Liberation Serif" w:cs="Liberation Serif"/>
          <w:sz w:val="28"/>
          <w:szCs w:val="28"/>
        </w:rPr>
        <w:t>А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дминистрации Кушвинского </w:t>
      </w:r>
      <w:r w:rsidR="007C0BA1" w:rsidRPr="007C0BA1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округа, осуществляющее прием и регистрацию документов, обязано уведомить ожидающих о причинах задержки и предполагаемом времени ожидания.</w:t>
      </w:r>
    </w:p>
    <w:p w14:paraId="53168811" w14:textId="59F6FC5E" w:rsidR="00C334ED" w:rsidRPr="000A56F4" w:rsidRDefault="001D35A0" w:rsidP="00FB19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1</w:t>
      </w:r>
      <w:r w:rsidR="005F68EC" w:rsidRPr="000A56F4">
        <w:rPr>
          <w:rFonts w:ascii="Liberation Serif" w:hAnsi="Liberation Serif" w:cs="Liberation Serif"/>
          <w:sz w:val="28"/>
          <w:szCs w:val="28"/>
        </w:rPr>
        <w:t>2</w:t>
      </w:r>
      <w:r w:rsidR="00C334ED" w:rsidRPr="000A56F4">
        <w:rPr>
          <w:rFonts w:ascii="Liberation Serif" w:hAnsi="Liberation Serif" w:cs="Liberation Serif"/>
          <w:sz w:val="28"/>
          <w:szCs w:val="28"/>
        </w:rPr>
        <w:t xml:space="preserve">. Заявление и прилагаемые к нему документы, необходимые для предоставления муниципальной </w:t>
      </w:r>
      <w:r w:rsidR="00FC4C5A">
        <w:rPr>
          <w:rFonts w:ascii="Liberation Serif" w:hAnsi="Liberation Serif" w:cs="Liberation Serif"/>
          <w:sz w:val="28"/>
          <w:szCs w:val="28"/>
        </w:rPr>
        <w:t>функции</w:t>
      </w:r>
      <w:r w:rsidR="00C334ED" w:rsidRPr="000A56F4">
        <w:rPr>
          <w:rFonts w:ascii="Liberation Serif" w:hAnsi="Liberation Serif" w:cs="Liberation Serif"/>
          <w:sz w:val="28"/>
          <w:szCs w:val="28"/>
        </w:rPr>
        <w:t xml:space="preserve">, регистрируется в день предоставления </w:t>
      </w:r>
      <w:r w:rsidR="00C334ED" w:rsidRPr="000A56F4">
        <w:rPr>
          <w:rFonts w:ascii="Liberation Serif" w:hAnsi="Liberation Serif" w:cs="Liberation Serif"/>
          <w:sz w:val="28"/>
          <w:szCs w:val="28"/>
        </w:rPr>
        <w:lastRenderedPageBreak/>
        <w:t xml:space="preserve">в приемной </w:t>
      </w:r>
      <w:r w:rsidR="000A76D6">
        <w:rPr>
          <w:rFonts w:ascii="Liberation Serif" w:hAnsi="Liberation Serif" w:cs="Liberation Serif"/>
          <w:sz w:val="28"/>
          <w:szCs w:val="28"/>
        </w:rPr>
        <w:t>Г</w:t>
      </w:r>
      <w:r w:rsidR="00C334ED" w:rsidRPr="000A56F4">
        <w:rPr>
          <w:rFonts w:ascii="Liberation Serif" w:hAnsi="Liberation Serif" w:cs="Liberation Serif"/>
          <w:sz w:val="28"/>
          <w:szCs w:val="28"/>
        </w:rPr>
        <w:t xml:space="preserve">лавы Кушвинского </w:t>
      </w:r>
      <w:r w:rsidR="007C0BA1" w:rsidRPr="007C0BA1">
        <w:rPr>
          <w:rFonts w:ascii="Liberation Serif" w:hAnsi="Liberation Serif" w:cs="Liberation Serif"/>
          <w:sz w:val="28"/>
          <w:szCs w:val="28"/>
        </w:rPr>
        <w:t>муниципального</w:t>
      </w:r>
      <w:r w:rsidR="00C334ED" w:rsidRPr="000A56F4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FC4C5A">
        <w:rPr>
          <w:rFonts w:ascii="Liberation Serif" w:hAnsi="Liberation Serif" w:cs="Liberation Serif"/>
          <w:sz w:val="28"/>
          <w:szCs w:val="28"/>
        </w:rPr>
        <w:t>.</w:t>
      </w:r>
    </w:p>
    <w:p w14:paraId="226EE488" w14:textId="1F386984" w:rsidR="00C334ED" w:rsidRPr="000A56F4" w:rsidRDefault="00C334ED" w:rsidP="00C334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1</w:t>
      </w:r>
      <w:r w:rsidR="005F68EC" w:rsidRPr="000A56F4">
        <w:rPr>
          <w:rFonts w:ascii="Liberation Serif" w:hAnsi="Liberation Serif" w:cs="Liberation Serif"/>
          <w:sz w:val="28"/>
          <w:szCs w:val="28"/>
        </w:rPr>
        <w:t>3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. Требования к помещениям, в которых предоставляется муниципальная </w:t>
      </w:r>
      <w:r w:rsidR="00FC4C5A">
        <w:rPr>
          <w:rFonts w:ascii="Liberation Serif" w:hAnsi="Liberation Serif" w:cs="Liberation Serif"/>
          <w:sz w:val="28"/>
          <w:szCs w:val="28"/>
        </w:rPr>
        <w:t>функция</w:t>
      </w:r>
      <w:r w:rsidRPr="000A56F4">
        <w:rPr>
          <w:rFonts w:ascii="Liberation Serif" w:hAnsi="Liberation Serif" w:cs="Liberation Serif"/>
          <w:sz w:val="28"/>
          <w:szCs w:val="28"/>
        </w:rPr>
        <w:t>:</w:t>
      </w:r>
    </w:p>
    <w:p w14:paraId="13420A3A" w14:textId="77777777" w:rsidR="00C334ED" w:rsidRPr="000A56F4" w:rsidRDefault="00C334ED" w:rsidP="00C334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1)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14:paraId="678F1E39" w14:textId="77777777" w:rsidR="00C334ED" w:rsidRPr="000A56F4" w:rsidRDefault="00C334ED" w:rsidP="00C334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2) 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14:paraId="788751A9" w14:textId="77777777" w:rsidR="00C334ED" w:rsidRPr="000A56F4" w:rsidRDefault="00C334ED" w:rsidP="00C334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3) места для информирования заявителей обо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;</w:t>
      </w:r>
    </w:p>
    <w:p w14:paraId="7A54C23E" w14:textId="48D78210" w:rsidR="00C334ED" w:rsidRPr="000A56F4" w:rsidRDefault="00C334ED" w:rsidP="00C334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4) служебные кабинеты специалистов, участвующих в предоставлении муниципальной </w:t>
      </w:r>
      <w:r w:rsidR="00FC4C5A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14:paraId="20ACBC7C" w14:textId="0EAB2D02" w:rsidR="00C334ED" w:rsidRPr="000A56F4" w:rsidRDefault="00C334ED" w:rsidP="00C334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1</w:t>
      </w:r>
      <w:r w:rsidR="005F68EC" w:rsidRPr="000A56F4">
        <w:rPr>
          <w:rFonts w:ascii="Liberation Serif" w:hAnsi="Liberation Serif" w:cs="Liberation Serif"/>
          <w:sz w:val="28"/>
          <w:szCs w:val="28"/>
        </w:rPr>
        <w:t>4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. Показатели доступности и качества муниципальной </w:t>
      </w:r>
      <w:r w:rsidR="00FC4C5A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.</w:t>
      </w:r>
    </w:p>
    <w:p w14:paraId="1DC7B38C" w14:textId="54E1A41B" w:rsidR="00C334ED" w:rsidRPr="000A56F4" w:rsidRDefault="00C334ED" w:rsidP="00C334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1</w:t>
      </w:r>
      <w:r w:rsidR="005F68EC" w:rsidRPr="000A56F4">
        <w:rPr>
          <w:rFonts w:ascii="Liberation Serif" w:hAnsi="Liberation Serif" w:cs="Liberation Serif"/>
          <w:sz w:val="28"/>
          <w:szCs w:val="28"/>
        </w:rPr>
        <w:t>4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.1. Показателями доступности муниципальной </w:t>
      </w:r>
      <w:r w:rsidR="00FC4C5A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являются:</w:t>
      </w:r>
    </w:p>
    <w:p w14:paraId="113FB4D0" w14:textId="6F2814B4" w:rsidR="00C334ED" w:rsidRPr="000A56F4" w:rsidRDefault="00C334ED" w:rsidP="00C334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1) транспортная доступность к местам предоставления муниципальной </w:t>
      </w:r>
      <w:r w:rsidR="00FC4C5A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;</w:t>
      </w:r>
    </w:p>
    <w:p w14:paraId="540856D2" w14:textId="3175464B" w:rsidR="00C334ED" w:rsidRPr="000A56F4" w:rsidRDefault="00C334ED" w:rsidP="00C334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2) обеспечение беспрепятственного доступа лиц с ограниченными возможностями передвижения к помещениям, в которых предоставляется муниципальная </w:t>
      </w:r>
      <w:r w:rsidR="00FC4C5A">
        <w:rPr>
          <w:rFonts w:ascii="Liberation Serif" w:hAnsi="Liberation Serif" w:cs="Liberation Serif"/>
          <w:sz w:val="28"/>
          <w:szCs w:val="28"/>
        </w:rPr>
        <w:t>функция</w:t>
      </w:r>
      <w:r w:rsidRPr="000A56F4">
        <w:rPr>
          <w:rFonts w:ascii="Liberation Serif" w:hAnsi="Liberation Serif" w:cs="Liberation Serif"/>
          <w:sz w:val="28"/>
          <w:szCs w:val="28"/>
        </w:rPr>
        <w:t>;</w:t>
      </w:r>
    </w:p>
    <w:p w14:paraId="5EF78629" w14:textId="77777777" w:rsidR="00C334ED" w:rsidRPr="000A56F4" w:rsidRDefault="00C334ED" w:rsidP="00C334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3) обеспечение возможности направления запроса в электронной форме;</w:t>
      </w:r>
    </w:p>
    <w:p w14:paraId="58E2C4DC" w14:textId="38896EAD" w:rsidR="00C334ED" w:rsidRPr="000A56F4" w:rsidRDefault="00C334ED" w:rsidP="00C334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4) размещение информации о порядке предоставления муниципальной </w:t>
      </w:r>
      <w:r w:rsidR="00FC4C5A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на официальном сайте Кушвинского </w:t>
      </w:r>
      <w:r w:rsidR="007C0BA1" w:rsidRPr="007C0BA1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округа.</w:t>
      </w:r>
    </w:p>
    <w:p w14:paraId="0EA71054" w14:textId="0A787427" w:rsidR="00C334ED" w:rsidRPr="000A56F4" w:rsidRDefault="00C334ED" w:rsidP="00C334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1</w:t>
      </w:r>
      <w:r w:rsidR="005F68EC" w:rsidRPr="000A56F4">
        <w:rPr>
          <w:rFonts w:ascii="Liberation Serif" w:hAnsi="Liberation Serif" w:cs="Liberation Serif"/>
          <w:sz w:val="28"/>
          <w:szCs w:val="28"/>
        </w:rPr>
        <w:t>4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.2. Показателями качества предоставления муниципальной </w:t>
      </w:r>
      <w:r w:rsidR="00FC4C5A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являются:</w:t>
      </w:r>
    </w:p>
    <w:p w14:paraId="3A2A2947" w14:textId="3B16BE8D" w:rsidR="00C334ED" w:rsidRPr="000A56F4" w:rsidRDefault="00C334ED" w:rsidP="00C334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1) соблюдение срока предоставления муниципальной </w:t>
      </w:r>
      <w:r w:rsidR="00FC4C5A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;</w:t>
      </w:r>
    </w:p>
    <w:p w14:paraId="7E7E5C8F" w14:textId="77777777" w:rsidR="00C334ED" w:rsidRPr="000A56F4" w:rsidRDefault="00C334ED" w:rsidP="00C334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2) соблюдение порядка выполнения административных процедур;</w:t>
      </w:r>
    </w:p>
    <w:p w14:paraId="50B1DD00" w14:textId="645AFFD7" w:rsidR="00C334ED" w:rsidRPr="000A56F4" w:rsidRDefault="00C334ED" w:rsidP="00C334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3) отсутствие </w:t>
      </w:r>
      <w:r w:rsidR="00966D51" w:rsidRPr="000A56F4">
        <w:rPr>
          <w:rFonts w:ascii="Liberation Serif" w:hAnsi="Liberation Serif" w:cs="Liberation Serif"/>
          <w:sz w:val="28"/>
          <w:szCs w:val="28"/>
        </w:rPr>
        <w:t>обоснованных жалоб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на действия (бездействие) должностных лиц, осуществленные в ходе предоставления муниципальной </w:t>
      </w:r>
      <w:r w:rsidR="00FC4C5A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.</w:t>
      </w:r>
    </w:p>
    <w:p w14:paraId="52781700" w14:textId="77777777" w:rsidR="00C334ED" w:rsidRPr="000A56F4" w:rsidRDefault="00C334ED" w:rsidP="00C334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4173835" w14:textId="77777777" w:rsidR="00C334ED" w:rsidRPr="000A56F4" w:rsidRDefault="00C334ED" w:rsidP="00C334E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A56F4">
        <w:rPr>
          <w:rFonts w:ascii="Liberation Serif" w:hAnsi="Liberation Serif" w:cs="Liberation Serif"/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69D447F5" w14:textId="77777777" w:rsidR="00AB7E5F" w:rsidRPr="000A56F4" w:rsidRDefault="00AB7E5F" w:rsidP="00713AE4">
      <w:pPr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D961C4" w14:textId="77777777" w:rsidR="005568CF" w:rsidRPr="000A56F4" w:rsidRDefault="005568CF" w:rsidP="005568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Последовательность административных действий (процедур) приводится в блок-схеме (приложение № 2 к настоящему административному регламенту).</w:t>
      </w:r>
    </w:p>
    <w:p w14:paraId="218854ED" w14:textId="09CDB2A6" w:rsidR="005568CF" w:rsidRPr="000A56F4" w:rsidRDefault="005568CF" w:rsidP="005568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Предоставление муниципальной </w:t>
      </w:r>
      <w:r w:rsidR="00FC4C5A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включает в себя следующие административные процедуры:</w:t>
      </w:r>
    </w:p>
    <w:p w14:paraId="062ECED5" w14:textId="372B4B54" w:rsidR="005568CF" w:rsidRPr="000A56F4" w:rsidRDefault="005568CF" w:rsidP="005568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lastRenderedPageBreak/>
        <w:t xml:space="preserve">1) информирование и консультирование заявителей по вопросам предоставления муниципальной </w:t>
      </w:r>
      <w:r w:rsidR="00FC4C5A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;</w:t>
      </w:r>
    </w:p>
    <w:p w14:paraId="4CC186D6" w14:textId="63ECD9C6" w:rsidR="005568CF" w:rsidRPr="000A56F4" w:rsidRDefault="005568CF" w:rsidP="005568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2) прием и регистрация заявления и документов, необходимых для предоставления муниципальной </w:t>
      </w:r>
      <w:r w:rsidR="00FC4C5A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;</w:t>
      </w:r>
    </w:p>
    <w:p w14:paraId="375EA831" w14:textId="489AF780" w:rsidR="005568CF" w:rsidRPr="000A56F4" w:rsidRDefault="005568CF" w:rsidP="005568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3)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</w:t>
      </w:r>
      <w:r w:rsidR="00FC4C5A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;</w:t>
      </w:r>
    </w:p>
    <w:p w14:paraId="45674195" w14:textId="77777777" w:rsidR="005568CF" w:rsidRPr="000A56F4" w:rsidRDefault="005568CF" w:rsidP="005568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4) рассмотрение </w:t>
      </w:r>
      <w:r w:rsidR="00966D51" w:rsidRPr="000A56F4">
        <w:rPr>
          <w:rFonts w:ascii="Liberation Serif" w:hAnsi="Liberation Serif" w:cs="Liberation Serif"/>
          <w:sz w:val="28"/>
          <w:szCs w:val="28"/>
        </w:rPr>
        <w:t xml:space="preserve">заявления и прилагаемых к нему </w:t>
      </w:r>
      <w:r w:rsidRPr="000A56F4">
        <w:rPr>
          <w:rFonts w:ascii="Liberation Serif" w:hAnsi="Liberation Serif" w:cs="Liberation Serif"/>
          <w:sz w:val="28"/>
          <w:szCs w:val="28"/>
        </w:rPr>
        <w:t>документов и проверка содержащихся в них сведений;</w:t>
      </w:r>
    </w:p>
    <w:p w14:paraId="254BCC8B" w14:textId="7FB75036" w:rsidR="005568CF" w:rsidRPr="000A56F4" w:rsidRDefault="005568CF" w:rsidP="005568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5) </w:t>
      </w:r>
      <w:r w:rsidR="00642438" w:rsidRPr="000A56F4">
        <w:rPr>
          <w:rFonts w:ascii="Liberation Serif" w:hAnsi="Liberation Serif" w:cs="Liberation Serif"/>
          <w:sz w:val="28"/>
          <w:szCs w:val="28"/>
        </w:rPr>
        <w:t>выдача (направление) заявителю</w:t>
      </w:r>
      <w:r w:rsidR="005F106D" w:rsidRPr="000A56F4">
        <w:rPr>
          <w:rFonts w:ascii="Liberation Serif" w:hAnsi="Liberation Serif" w:cs="Liberation Serif"/>
          <w:sz w:val="28"/>
          <w:szCs w:val="28"/>
        </w:rPr>
        <w:t xml:space="preserve"> уведомления</w:t>
      </w:r>
      <w:r w:rsidR="00A75BE8" w:rsidRPr="000A56F4">
        <w:rPr>
          <w:rFonts w:ascii="Liberation Serif" w:hAnsi="Liberation Serif" w:cs="Liberation Serif"/>
          <w:sz w:val="28"/>
          <w:szCs w:val="28"/>
        </w:rPr>
        <w:t xml:space="preserve"> о </w:t>
      </w:r>
      <w:r w:rsidR="00974407" w:rsidRPr="000A56F4">
        <w:rPr>
          <w:rFonts w:ascii="Liberation Serif" w:hAnsi="Liberation Serif" w:cs="Liberation Serif"/>
          <w:sz w:val="28"/>
          <w:szCs w:val="28"/>
        </w:rPr>
        <w:t>включени</w:t>
      </w:r>
      <w:r w:rsidR="00A75BE8" w:rsidRPr="000A56F4">
        <w:rPr>
          <w:rFonts w:ascii="Liberation Serif" w:hAnsi="Liberation Serif" w:cs="Liberation Serif"/>
          <w:sz w:val="28"/>
          <w:szCs w:val="28"/>
        </w:rPr>
        <w:t xml:space="preserve">и (отказе о включении) </w:t>
      </w:r>
      <w:r w:rsidR="00974407" w:rsidRPr="000A56F4">
        <w:rPr>
          <w:rFonts w:ascii="Liberation Serif" w:hAnsi="Liberation Serif" w:cs="Liberation Serif"/>
          <w:sz w:val="28"/>
          <w:szCs w:val="28"/>
        </w:rPr>
        <w:t xml:space="preserve">места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Кушвинского </w:t>
      </w:r>
      <w:r w:rsidR="007C0BA1" w:rsidRPr="007C0BA1">
        <w:rPr>
          <w:rFonts w:ascii="Liberation Serif" w:hAnsi="Liberation Serif" w:cs="Liberation Serif"/>
          <w:sz w:val="28"/>
          <w:szCs w:val="28"/>
        </w:rPr>
        <w:t>муниципального</w:t>
      </w:r>
      <w:r w:rsidR="007C0BA1" w:rsidRPr="007C0BA1">
        <w:rPr>
          <w:rFonts w:ascii="Liberation Serif" w:hAnsi="Liberation Serif" w:cs="Liberation Serif"/>
          <w:sz w:val="28"/>
          <w:szCs w:val="28"/>
        </w:rPr>
        <w:t xml:space="preserve"> </w:t>
      </w:r>
      <w:r w:rsidR="00974407" w:rsidRPr="000A56F4">
        <w:rPr>
          <w:rFonts w:ascii="Liberation Serif" w:hAnsi="Liberation Serif" w:cs="Liberation Serif"/>
          <w:sz w:val="28"/>
          <w:szCs w:val="28"/>
        </w:rPr>
        <w:t>округа в очередном календарном году.</w:t>
      </w:r>
    </w:p>
    <w:p w14:paraId="67F2BB0C" w14:textId="7BD246DD" w:rsidR="00C1513E" w:rsidRPr="000A56F4" w:rsidRDefault="00C1513E" w:rsidP="00C1513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1. Информирование и консультирование заявителей по вопросам предоставления муниципальной </w:t>
      </w:r>
      <w:r w:rsidR="00FC4C5A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.</w:t>
      </w:r>
    </w:p>
    <w:p w14:paraId="65FEB14B" w14:textId="40FA4362" w:rsidR="00C1513E" w:rsidRPr="000A56F4" w:rsidRDefault="00C1513E" w:rsidP="00C1513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1.1. Основанием для начала административной процедуры «Информирование и консультирование заявителей по вопросам предоставления муниципальной </w:t>
      </w:r>
      <w:r w:rsidR="00FC4C5A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» является письменное или устное обращение заинтересованного в получении муниципальной </w:t>
      </w:r>
      <w:bookmarkStart w:id="2" w:name="_Hlk226457402"/>
      <w:r w:rsidR="00FC4C5A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</w:t>
      </w:r>
      <w:bookmarkEnd w:id="2"/>
      <w:r w:rsidRPr="000A56F4">
        <w:rPr>
          <w:rFonts w:ascii="Liberation Serif" w:hAnsi="Liberation Serif" w:cs="Liberation Serif"/>
          <w:sz w:val="28"/>
          <w:szCs w:val="28"/>
        </w:rPr>
        <w:t>лица.</w:t>
      </w:r>
    </w:p>
    <w:p w14:paraId="76E486B3" w14:textId="18E9D3B3" w:rsidR="00C1513E" w:rsidRPr="000A56F4" w:rsidRDefault="00C1513E" w:rsidP="00C1513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1.2. Информирование и консультирование по вопросам предоставления муниципальной </w:t>
      </w:r>
      <w:r w:rsidR="00A037B8" w:rsidRPr="00A037B8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осуществляется специалистами отдела РПРПТиЭ </w:t>
      </w:r>
      <w:r w:rsidR="000A76D6">
        <w:rPr>
          <w:rFonts w:ascii="Liberation Serif" w:hAnsi="Liberation Serif" w:cs="Liberation Serif"/>
          <w:sz w:val="28"/>
          <w:szCs w:val="28"/>
        </w:rPr>
        <w:t>А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дминистрации Кушвинского </w:t>
      </w:r>
      <w:r w:rsidR="007C0BA1" w:rsidRPr="007C0BA1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округа.</w:t>
      </w:r>
    </w:p>
    <w:p w14:paraId="381075EB" w14:textId="20EC7A48" w:rsidR="00C1513E" w:rsidRPr="000A56F4" w:rsidRDefault="00C1513E" w:rsidP="00C1513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1.3. При ответах на телефонные звонки и обращения заявителей лично в приемные часы специалисты, ответственные за консультирование заявителей по вопросам предоставления муниципальной </w:t>
      </w:r>
      <w:r w:rsidR="00A037B8" w:rsidRPr="00A037B8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14:paraId="6A8879A2" w14:textId="77777777" w:rsidR="00C1513E" w:rsidRPr="000A56F4" w:rsidRDefault="00C1513E" w:rsidP="00C1513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14:paraId="10AF1DB6" w14:textId="77777777" w:rsidR="00C1513E" w:rsidRPr="000A56F4" w:rsidRDefault="00C1513E" w:rsidP="00C1513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Устное информирование обратившегося лица осуществляется не более 15 минут.</w:t>
      </w:r>
    </w:p>
    <w:p w14:paraId="29138B23" w14:textId="1732628A" w:rsidR="00C1513E" w:rsidRPr="000A56F4" w:rsidRDefault="00C1513E" w:rsidP="00C1513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</w:t>
      </w:r>
      <w:r w:rsidR="00A037B8" w:rsidRPr="00A037B8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либо назначает другое удобное для заинтересованного лица время для устного информирования.</w:t>
      </w:r>
    </w:p>
    <w:p w14:paraId="6DCD8425" w14:textId="16F8D0C0" w:rsidR="00C1513E" w:rsidRPr="000A56F4" w:rsidRDefault="00C1513E" w:rsidP="00C1513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1.4. Письменное информирование по вопросам предоставления муниципальной </w:t>
      </w:r>
      <w:r w:rsidR="00A037B8" w:rsidRPr="00A037B8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осуществляется при получении обращения заинтересованного лица о предоставлении письменной информации по вопросам предоставления муниципальной </w:t>
      </w:r>
      <w:r w:rsidR="00A037B8" w:rsidRPr="00A037B8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.</w:t>
      </w:r>
    </w:p>
    <w:p w14:paraId="005375C2" w14:textId="77777777" w:rsidR="00C1513E" w:rsidRPr="000A56F4" w:rsidRDefault="00C1513E" w:rsidP="00C1513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lastRenderedPageBreak/>
        <w:t>Ответ на обращение готовится в течение 30 дней со дня регистрации письменного обращения.</w:t>
      </w:r>
    </w:p>
    <w:p w14:paraId="1CD93FC3" w14:textId="77777777" w:rsidR="00C1513E" w:rsidRPr="000A56F4" w:rsidRDefault="00C1513E" w:rsidP="00C1513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Специалисты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14:paraId="556FDCBA" w14:textId="2400C6A7" w:rsidR="00C1513E" w:rsidRPr="000A56F4" w:rsidRDefault="00C1513E" w:rsidP="00C1513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Письменный ответ на обращение подписывается </w:t>
      </w:r>
      <w:r w:rsidR="000A76D6">
        <w:rPr>
          <w:rFonts w:ascii="Liberation Serif" w:hAnsi="Liberation Serif" w:cs="Liberation Serif"/>
          <w:sz w:val="28"/>
          <w:szCs w:val="28"/>
        </w:rPr>
        <w:t>Г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лавой Кушвинского </w:t>
      </w:r>
      <w:r w:rsidR="007C0BA1" w:rsidRPr="007C0BA1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округа (уполномоченным им лицом) и должен содержать фамилию и номер телефона исполнителя и направляется по почтовому адресу, указанному в обращении.</w:t>
      </w:r>
    </w:p>
    <w:p w14:paraId="3F73BF56" w14:textId="77777777" w:rsidR="00C1513E" w:rsidRPr="000A56F4" w:rsidRDefault="00C1513E" w:rsidP="00C1513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14:paraId="56801212" w14:textId="1AF6C2EB" w:rsidR="00C1513E" w:rsidRPr="000A56F4" w:rsidRDefault="00C1513E" w:rsidP="00C1513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1.5. Результатом административной процедуры «Информирование и консультирование заявителей по вопросам предоставления муниципальной </w:t>
      </w:r>
      <w:r w:rsidR="00A037B8" w:rsidRPr="00A037B8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» является разъяснение заявителю порядка получения муниципальной </w:t>
      </w:r>
      <w:r w:rsidR="00A037B8" w:rsidRPr="00A037B8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.</w:t>
      </w:r>
    </w:p>
    <w:p w14:paraId="0A420F7D" w14:textId="78B9E941" w:rsidR="00C1513E" w:rsidRPr="000A56F4" w:rsidRDefault="00C1513E" w:rsidP="00C1513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2. Прием и регистрация заявления и документов, необходимых для предоставления муниципальной </w:t>
      </w:r>
      <w:r w:rsidR="00A037B8" w:rsidRPr="00A037B8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.</w:t>
      </w:r>
    </w:p>
    <w:p w14:paraId="2358E4CF" w14:textId="42B522DF" w:rsidR="00C1513E" w:rsidRPr="000A56F4" w:rsidRDefault="00C1513E" w:rsidP="00C1513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2.1. Основанием для начала административной процедуры «Прием и регистрация заявления и документов, необходимых для предоставления муниципальной </w:t>
      </w:r>
      <w:r w:rsidR="00A037B8" w:rsidRPr="00A037B8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» является обращение заявителя в устной, письменной и (или) электронной форме.</w:t>
      </w:r>
    </w:p>
    <w:p w14:paraId="7979A0D6" w14:textId="5907FCAE" w:rsidR="0005478E" w:rsidRPr="000A56F4" w:rsidRDefault="00C1513E" w:rsidP="00A037B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2.2. Прием заявления и документов, необходимых для предоставления муниципальной </w:t>
      </w:r>
      <w:r w:rsidR="00A037B8" w:rsidRPr="00A037B8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, осуществляет специалист отдела РПРПТиЭ </w:t>
      </w:r>
      <w:r w:rsidR="000A76D6">
        <w:rPr>
          <w:rFonts w:ascii="Liberation Serif" w:hAnsi="Liberation Serif" w:cs="Liberation Serif"/>
          <w:sz w:val="28"/>
          <w:szCs w:val="28"/>
        </w:rPr>
        <w:t>А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дминистрации Кушвинского </w:t>
      </w:r>
      <w:r w:rsidR="007C0BA1" w:rsidRPr="007C0BA1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округа.</w:t>
      </w:r>
    </w:p>
    <w:p w14:paraId="4A1C34F1" w14:textId="77777777" w:rsidR="00C1513E" w:rsidRPr="000A56F4" w:rsidRDefault="00C1513E" w:rsidP="00C1513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2.3. Специалист, в об</w:t>
      </w:r>
      <w:r w:rsidR="00C4418F" w:rsidRPr="000A56F4">
        <w:rPr>
          <w:rFonts w:ascii="Liberation Serif" w:hAnsi="Liberation Serif" w:cs="Liberation Serif"/>
          <w:sz w:val="28"/>
          <w:szCs w:val="28"/>
        </w:rPr>
        <w:t>язанности которого входит прием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документов:</w:t>
      </w:r>
    </w:p>
    <w:p w14:paraId="3727DD7D" w14:textId="77777777" w:rsidR="00C1513E" w:rsidRPr="000A56F4" w:rsidRDefault="00C1513E" w:rsidP="00C1513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1) проверяет наличие всех необходимых документов, в соответствии с перечнем, установленным пунктом 6.1 раздела 2 настоящего административного регламента;</w:t>
      </w:r>
    </w:p>
    <w:p w14:paraId="0F68D962" w14:textId="77777777" w:rsidR="00C1513E" w:rsidRPr="000A56F4" w:rsidRDefault="00C1513E" w:rsidP="00C1513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2) проверяет соответствие представленных документов требованиям, установленным пунктом 6.2 раздела 2 настоящего административного регламента;</w:t>
      </w:r>
    </w:p>
    <w:p w14:paraId="44683754" w14:textId="122CFCD1" w:rsidR="00C1513E" w:rsidRPr="000A56F4" w:rsidRDefault="00C1513E" w:rsidP="00C1513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3) регистрирует заявление и документы, необходимые для предоставления муниципальной </w:t>
      </w:r>
      <w:r w:rsidR="00A037B8" w:rsidRPr="00A037B8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, в приемной </w:t>
      </w:r>
      <w:r w:rsidR="000A76D6">
        <w:rPr>
          <w:rFonts w:ascii="Liberation Serif" w:hAnsi="Liberation Serif" w:cs="Liberation Serif"/>
          <w:sz w:val="28"/>
          <w:szCs w:val="28"/>
        </w:rPr>
        <w:t>Г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лавы Кушвинского </w:t>
      </w:r>
      <w:r w:rsidR="000A76D6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округа в соответствии с установленными правилами делопроизводства;</w:t>
      </w:r>
    </w:p>
    <w:p w14:paraId="6D1F6A3A" w14:textId="77777777" w:rsidR="00C1513E" w:rsidRPr="000A56F4" w:rsidRDefault="00C1513E" w:rsidP="00C1513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4) сообщает заявителю номер и дату регистрации запроса.</w:t>
      </w:r>
    </w:p>
    <w:p w14:paraId="693B35AB" w14:textId="5B59541A" w:rsidR="00C1513E" w:rsidRPr="000A56F4" w:rsidRDefault="00C1513E" w:rsidP="0005478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2.4. Регистрация заявления и прилагаемых к нему документов, необходимых для предоставления муниципальной </w:t>
      </w:r>
      <w:r w:rsidR="00A037B8" w:rsidRPr="00A037B8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, производится в день их поступления в отдел РПРПТиЭ </w:t>
      </w:r>
      <w:r w:rsidR="000A76D6">
        <w:rPr>
          <w:rFonts w:ascii="Liberation Serif" w:hAnsi="Liberation Serif" w:cs="Liberation Serif"/>
          <w:sz w:val="28"/>
          <w:szCs w:val="28"/>
        </w:rPr>
        <w:t>А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дминистрации Кушвинского </w:t>
      </w:r>
      <w:r w:rsidR="007C0BA1" w:rsidRPr="007C0BA1">
        <w:rPr>
          <w:rFonts w:ascii="Liberation Serif" w:hAnsi="Liberation Serif" w:cs="Liberation Serif"/>
          <w:sz w:val="28"/>
          <w:szCs w:val="28"/>
        </w:rPr>
        <w:t>муниципального</w:t>
      </w:r>
      <w:r w:rsidR="007C0BA1" w:rsidRPr="007C0BA1">
        <w:rPr>
          <w:rFonts w:ascii="Liberation Serif" w:hAnsi="Liberation Serif" w:cs="Liberation Serif"/>
          <w:sz w:val="28"/>
          <w:szCs w:val="28"/>
        </w:rPr>
        <w:t xml:space="preserve"> </w:t>
      </w:r>
      <w:r w:rsidRPr="000A56F4">
        <w:rPr>
          <w:rFonts w:ascii="Liberation Serif" w:hAnsi="Liberation Serif" w:cs="Liberation Serif"/>
          <w:sz w:val="28"/>
          <w:szCs w:val="28"/>
        </w:rPr>
        <w:t>округа</w:t>
      </w:r>
      <w:r w:rsidR="0005478E" w:rsidRPr="000A56F4">
        <w:rPr>
          <w:rFonts w:ascii="Liberation Serif" w:hAnsi="Liberation Serif" w:cs="Liberation Serif"/>
          <w:sz w:val="28"/>
          <w:szCs w:val="28"/>
        </w:rPr>
        <w:t>.</w:t>
      </w:r>
    </w:p>
    <w:p w14:paraId="1F86D20A" w14:textId="6F0E9A2D" w:rsidR="00C1513E" w:rsidRPr="000A56F4" w:rsidRDefault="00C1513E" w:rsidP="00C1513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2.5. В день регистрации заявление и прилагаемые к нему документы передаются на рассмотрение </w:t>
      </w:r>
      <w:r w:rsidR="000A76D6">
        <w:rPr>
          <w:rFonts w:ascii="Liberation Serif" w:hAnsi="Liberation Serif" w:cs="Liberation Serif"/>
          <w:sz w:val="28"/>
          <w:szCs w:val="28"/>
        </w:rPr>
        <w:t>Г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лаве Кушвинского </w:t>
      </w:r>
      <w:r w:rsidR="007C0BA1" w:rsidRPr="007C0BA1">
        <w:rPr>
          <w:rFonts w:ascii="Liberation Serif" w:hAnsi="Liberation Serif" w:cs="Liberation Serif"/>
          <w:sz w:val="28"/>
          <w:szCs w:val="28"/>
        </w:rPr>
        <w:t>муниципального</w:t>
      </w:r>
      <w:r w:rsidR="007C0BA1" w:rsidRPr="007C0BA1">
        <w:rPr>
          <w:rFonts w:ascii="Liberation Serif" w:hAnsi="Liberation Serif" w:cs="Liberation Serif"/>
          <w:sz w:val="28"/>
          <w:szCs w:val="28"/>
        </w:rPr>
        <w:t xml:space="preserve"> </w:t>
      </w:r>
      <w:r w:rsidRPr="000A56F4">
        <w:rPr>
          <w:rFonts w:ascii="Liberation Serif" w:hAnsi="Liberation Serif" w:cs="Liberation Serif"/>
          <w:sz w:val="28"/>
          <w:szCs w:val="28"/>
        </w:rPr>
        <w:t>округа, срок рассмотрения 1 день.</w:t>
      </w:r>
    </w:p>
    <w:p w14:paraId="12349936" w14:textId="43326D53" w:rsidR="00C1513E" w:rsidRPr="000A56F4" w:rsidRDefault="00C1513E" w:rsidP="00C1513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2.6. Пакет документов с резолюцией </w:t>
      </w:r>
      <w:r w:rsidR="000A76D6">
        <w:rPr>
          <w:rFonts w:ascii="Liberation Serif" w:hAnsi="Liberation Serif" w:cs="Liberation Serif"/>
          <w:sz w:val="28"/>
          <w:szCs w:val="28"/>
        </w:rPr>
        <w:t>Г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лавы Кушвинского </w:t>
      </w:r>
      <w:r w:rsidR="007C0BA1" w:rsidRPr="007C0BA1">
        <w:rPr>
          <w:rFonts w:ascii="Liberation Serif" w:hAnsi="Liberation Serif" w:cs="Liberation Serif"/>
          <w:sz w:val="28"/>
          <w:szCs w:val="28"/>
        </w:rPr>
        <w:t>муниципального</w:t>
      </w:r>
      <w:r w:rsidR="007C0BA1" w:rsidRPr="007C0BA1">
        <w:rPr>
          <w:rFonts w:ascii="Liberation Serif" w:hAnsi="Liberation Serif" w:cs="Liberation Serif"/>
          <w:sz w:val="28"/>
          <w:szCs w:val="28"/>
        </w:rPr>
        <w:t xml:space="preserve"> 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округа поступает в отдел РПРПТиЭ </w:t>
      </w:r>
      <w:r w:rsidR="000A76D6">
        <w:rPr>
          <w:rFonts w:ascii="Liberation Serif" w:hAnsi="Liberation Serif" w:cs="Liberation Serif"/>
          <w:sz w:val="28"/>
          <w:szCs w:val="28"/>
        </w:rPr>
        <w:t>А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дминистрации Кушвинского </w:t>
      </w:r>
      <w:r w:rsidR="007C0BA1" w:rsidRPr="007C0BA1">
        <w:rPr>
          <w:rFonts w:ascii="Liberation Serif" w:hAnsi="Liberation Serif" w:cs="Liberation Serif"/>
          <w:sz w:val="28"/>
          <w:szCs w:val="28"/>
        </w:rPr>
        <w:lastRenderedPageBreak/>
        <w:t>муниципального</w:t>
      </w:r>
      <w:r w:rsidR="007C0BA1" w:rsidRPr="007C0BA1">
        <w:rPr>
          <w:rFonts w:ascii="Liberation Serif" w:hAnsi="Liberation Serif" w:cs="Liberation Serif"/>
          <w:sz w:val="28"/>
          <w:szCs w:val="28"/>
        </w:rPr>
        <w:t xml:space="preserve"> </w:t>
      </w:r>
      <w:r w:rsidRPr="000A56F4">
        <w:rPr>
          <w:rFonts w:ascii="Liberation Serif" w:hAnsi="Liberation Serif" w:cs="Liberation Serif"/>
          <w:sz w:val="28"/>
          <w:szCs w:val="28"/>
        </w:rPr>
        <w:t>округа.</w:t>
      </w:r>
    </w:p>
    <w:p w14:paraId="06E65C5A" w14:textId="5739153F" w:rsidR="00C1513E" w:rsidRPr="000A56F4" w:rsidRDefault="00C1513E" w:rsidP="00C1513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2.7. В случае оказания муниципальной </w:t>
      </w:r>
      <w:r w:rsidR="00A037B8" w:rsidRPr="00A037B8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в электронной форме должностное лицо отдела РПРПТиЭ </w:t>
      </w:r>
      <w:r w:rsidR="000A76D6">
        <w:rPr>
          <w:rFonts w:ascii="Liberation Serif" w:hAnsi="Liberation Serif" w:cs="Liberation Serif"/>
          <w:sz w:val="28"/>
          <w:szCs w:val="28"/>
        </w:rPr>
        <w:t>А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дминистрации Кушвинского </w:t>
      </w:r>
      <w:r w:rsidR="007C0BA1" w:rsidRPr="007C0BA1">
        <w:rPr>
          <w:rFonts w:ascii="Liberation Serif" w:hAnsi="Liberation Serif" w:cs="Liberation Serif"/>
          <w:sz w:val="28"/>
          <w:szCs w:val="28"/>
        </w:rPr>
        <w:t>муниципального</w:t>
      </w:r>
      <w:r w:rsidR="007C0BA1" w:rsidRPr="007C0BA1">
        <w:rPr>
          <w:rFonts w:ascii="Liberation Serif" w:hAnsi="Liberation Serif" w:cs="Liberation Serif"/>
          <w:sz w:val="28"/>
          <w:szCs w:val="28"/>
        </w:rPr>
        <w:t xml:space="preserve"> 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округа, ответственное за прием и регистрацию документов, необходимых для предоставления муниципальной </w:t>
      </w:r>
      <w:r w:rsidR="00A037B8" w:rsidRPr="00A037B8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:</w:t>
      </w:r>
    </w:p>
    <w:p w14:paraId="4E7190DB" w14:textId="5D6A1480" w:rsidR="00C1513E" w:rsidRPr="000A56F4" w:rsidRDefault="00C1513E" w:rsidP="00C1513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1) проверяет наличие документов, указанных в пункте 6.1 раздела 2 настоящего административного регламента, необходимых для предоставления муниципальной </w:t>
      </w:r>
      <w:r w:rsidR="00A037B8" w:rsidRPr="00A037B8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;</w:t>
      </w:r>
    </w:p>
    <w:p w14:paraId="75CF092E" w14:textId="0378CBC6" w:rsidR="00C1513E" w:rsidRPr="000A56F4" w:rsidRDefault="00C1513E" w:rsidP="00C1513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2) производит регистрацию документов, указанных в пункте 6.1 раздела 2 настоящего административного регламента, в день их поступления в электронном виде в приемной </w:t>
      </w:r>
      <w:r w:rsidR="000A76D6">
        <w:rPr>
          <w:rFonts w:ascii="Liberation Serif" w:hAnsi="Liberation Serif" w:cs="Liberation Serif"/>
          <w:sz w:val="28"/>
          <w:szCs w:val="28"/>
        </w:rPr>
        <w:t>Г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лавы Кушвинского </w:t>
      </w:r>
      <w:r w:rsidR="007C0BA1" w:rsidRPr="007C0BA1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округа;</w:t>
      </w:r>
    </w:p>
    <w:p w14:paraId="22A031EF" w14:textId="77777777" w:rsidR="00C1513E" w:rsidRPr="000A56F4" w:rsidRDefault="00C1513E" w:rsidP="00C1513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3) в 2-дневный срок, с момента поступления заявления </w:t>
      </w:r>
      <w:r w:rsidR="00C4418F" w:rsidRPr="000A56F4">
        <w:rPr>
          <w:rFonts w:ascii="Liberation Serif" w:hAnsi="Liberation Serif" w:cs="Liberation Serif"/>
          <w:sz w:val="28"/>
          <w:szCs w:val="28"/>
        </w:rPr>
        <w:t>в электронном виде, направляет з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, подтверждающее прием данных документов, а также направляет </w:t>
      </w:r>
      <w:r w:rsidR="00C4418F" w:rsidRPr="000A56F4">
        <w:rPr>
          <w:rFonts w:ascii="Liberation Serif" w:hAnsi="Liberation Serif" w:cs="Liberation Serif"/>
          <w:sz w:val="28"/>
          <w:szCs w:val="28"/>
        </w:rPr>
        <w:t>з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аявителю следующую информацию: </w:t>
      </w:r>
    </w:p>
    <w:p w14:paraId="76A859FD" w14:textId="77777777" w:rsidR="00C1513E" w:rsidRPr="000A56F4" w:rsidRDefault="00C1513E" w:rsidP="00C1513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- о дате и времени для личного приема Заявителя;</w:t>
      </w:r>
    </w:p>
    <w:p w14:paraId="339139A5" w14:textId="1A14A5FC" w:rsidR="00C1513E" w:rsidRPr="000A56F4" w:rsidRDefault="00C1513E" w:rsidP="00C1513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- о перечне документов (оригиналов), необходимых для предоставления муниципальной </w:t>
      </w:r>
      <w:r w:rsidR="00A037B8" w:rsidRPr="00A037B8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при личном приеме для проверки их достоверности;</w:t>
      </w:r>
    </w:p>
    <w:p w14:paraId="655D36CC" w14:textId="2D792FB3" w:rsidR="00C1513E" w:rsidRPr="000A56F4" w:rsidRDefault="00C1513E" w:rsidP="00C1513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- должность, фамилию, имя, отчество лица, ответственного за оказание муниципальной </w:t>
      </w:r>
      <w:r w:rsidR="00A037B8" w:rsidRPr="00A037B8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;</w:t>
      </w:r>
    </w:p>
    <w:p w14:paraId="440C115E" w14:textId="77777777" w:rsidR="00C1513E" w:rsidRPr="000A56F4" w:rsidRDefault="00C1513E" w:rsidP="00C1513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- в случае, если в электронной форме (сканированном виде) </w:t>
      </w:r>
      <w:r w:rsidR="00C4418F" w:rsidRPr="000A56F4">
        <w:rPr>
          <w:rFonts w:ascii="Liberation Serif" w:hAnsi="Liberation Serif" w:cs="Liberation Serif"/>
          <w:sz w:val="28"/>
          <w:szCs w:val="28"/>
        </w:rPr>
        <w:t>з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аявителем направлены не весь перечень документов, указанных в пункте 6.1 раздела 2 настоящего административного регламента, информирует </w:t>
      </w:r>
      <w:r w:rsidR="000401BF" w:rsidRPr="000A56F4">
        <w:rPr>
          <w:rFonts w:ascii="Liberation Serif" w:hAnsi="Liberation Serif" w:cs="Liberation Serif"/>
          <w:sz w:val="28"/>
          <w:szCs w:val="28"/>
        </w:rPr>
        <w:t>з</w:t>
      </w:r>
      <w:r w:rsidRPr="000A56F4">
        <w:rPr>
          <w:rFonts w:ascii="Liberation Serif" w:hAnsi="Liberation Serif" w:cs="Liberation Serif"/>
          <w:sz w:val="28"/>
          <w:szCs w:val="28"/>
        </w:rPr>
        <w:t>аявителя о необходимости представления (направлении по почте) недостающих документов, а также о документах, которые могут быть истребованы отделом РПРПТиЭ, в рамках межведомственного взаимодействия, находящихся в распоряжении государственных органов, органов местного самоуправления и иных организаций и других обстоятельствах, препятствующих получению муниципальной услуги и способах их устранения;</w:t>
      </w:r>
    </w:p>
    <w:p w14:paraId="1E031426" w14:textId="77777777" w:rsidR="00C1513E" w:rsidRPr="000A56F4" w:rsidRDefault="00C1513E" w:rsidP="00C1513E">
      <w:pPr>
        <w:tabs>
          <w:tab w:val="left" w:pos="405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- иную информацию.</w:t>
      </w:r>
    </w:p>
    <w:p w14:paraId="7728B6D7" w14:textId="4D0E67B1" w:rsidR="00C1513E" w:rsidRPr="000A56F4" w:rsidRDefault="00C1513E" w:rsidP="00C1513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2.8. Результатом административной процедуры «Прием и регистрация заявления и документов, необходимых для предоставления муниципальной </w:t>
      </w:r>
      <w:r w:rsidR="00A037B8" w:rsidRPr="00A037B8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» является регистрация заявления и прилагаемых к нему документов, либо мотивированный отказ в приеме документов.</w:t>
      </w:r>
    </w:p>
    <w:p w14:paraId="6FFB496B" w14:textId="0828F45F" w:rsidR="00C1513E" w:rsidRPr="000A56F4" w:rsidRDefault="00C1513E" w:rsidP="00C1513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3.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</w:t>
      </w:r>
      <w:r w:rsidR="00A037B8" w:rsidRPr="00A037B8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.</w:t>
      </w:r>
    </w:p>
    <w:p w14:paraId="163C7CB1" w14:textId="3968711C" w:rsidR="00C1513E" w:rsidRPr="000A56F4" w:rsidRDefault="00C1513E" w:rsidP="00C1513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3.1. Основанием для начала административной процедуры «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</w:t>
      </w:r>
      <w:r w:rsidR="00A037B8" w:rsidRPr="00A037B8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» является регистрация заявления и прилагаемых к нему документов, а также непредставление заявителем документов, указанных в пункте 6.4 раздела 2 настоящего административного регламента.</w:t>
      </w:r>
    </w:p>
    <w:p w14:paraId="29885EA8" w14:textId="77777777" w:rsidR="00C1513E" w:rsidRPr="000A56F4" w:rsidRDefault="00C1513E" w:rsidP="00C1513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3.2. Специалист, ответственный за формирование и направление межведомственных запросов, не позднее 2-х рабочих дней со дня приема и </w:t>
      </w:r>
      <w:r w:rsidRPr="000A56F4">
        <w:rPr>
          <w:rFonts w:ascii="Liberation Serif" w:hAnsi="Liberation Serif" w:cs="Liberation Serif"/>
          <w:sz w:val="28"/>
          <w:szCs w:val="28"/>
        </w:rPr>
        <w:lastRenderedPageBreak/>
        <w:t>регистрации заявления и документов, предусмотренных пунктом 6.1 раздела 2 настоящего административного регламента, с использованием системы межведомственного взаимодействия направляет межведомственные запросы о предоставлении следующих сведений:</w:t>
      </w:r>
    </w:p>
    <w:p w14:paraId="6FA40A07" w14:textId="77777777" w:rsidR="003C79F0" w:rsidRPr="000A56F4" w:rsidRDefault="003C79F0" w:rsidP="003C79F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1) выписку из Единого государственного реестра юридических лиц или ее удостоверенную копию, включающую сведения о постановке юридического лица на учет в налоговом органе по месту нахождения юридического лица;</w:t>
      </w:r>
    </w:p>
    <w:p w14:paraId="032194D3" w14:textId="77777777" w:rsidR="003C79F0" w:rsidRPr="000A56F4" w:rsidRDefault="003C79F0" w:rsidP="003C79F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2) выписку из Единого государственного реестра индивидуальных предпринимателей или ее удостоверенную копию, включающую сведения о постановке индивидуального предпринимателя на учет в налоговом органе по месту нахождения юридического лица;</w:t>
      </w:r>
    </w:p>
    <w:p w14:paraId="3A5713E2" w14:textId="74B0E28E" w:rsidR="003C79F0" w:rsidRPr="000A56F4" w:rsidRDefault="009742AF" w:rsidP="003C79F0">
      <w:pPr>
        <w:widowControl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   </w:t>
      </w:r>
      <w:r w:rsidR="003C79F0" w:rsidRPr="000A56F4">
        <w:rPr>
          <w:rFonts w:ascii="Liberation Serif" w:hAnsi="Liberation Serif" w:cs="Liberation Serif"/>
          <w:sz w:val="28"/>
          <w:szCs w:val="28"/>
        </w:rPr>
        <w:t>3)</w:t>
      </w:r>
      <w:r w:rsidR="003C79F0" w:rsidRPr="000A56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A56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иску</w:t>
      </w:r>
      <w:r w:rsidR="003C79F0" w:rsidRPr="000A56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 Единого государственного реестра прав</w:t>
      </w:r>
      <w:r w:rsidRPr="000A56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недвижимое имущество и сделок с ним</w:t>
      </w:r>
      <w:r w:rsidR="003C79F0" w:rsidRPr="000A56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регистрации права собственности на земельный участок, недвижимое имущество, на территории которого предполагается организовать ярмарку.</w:t>
      </w:r>
    </w:p>
    <w:p w14:paraId="2AE9F812" w14:textId="5CD982AF" w:rsidR="00F91141" w:rsidRPr="000A56F4" w:rsidRDefault="003D49E6" w:rsidP="00F9114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3.</w:t>
      </w:r>
      <w:r w:rsidR="00A037B8">
        <w:rPr>
          <w:rFonts w:ascii="Liberation Serif" w:hAnsi="Liberation Serif" w:cs="Liberation Serif"/>
          <w:sz w:val="28"/>
          <w:szCs w:val="28"/>
        </w:rPr>
        <w:t>3</w:t>
      </w:r>
      <w:r w:rsidR="00F91141" w:rsidRPr="000A56F4">
        <w:rPr>
          <w:rFonts w:ascii="Liberation Serif" w:hAnsi="Liberation Serif" w:cs="Liberation Serif"/>
          <w:sz w:val="28"/>
          <w:szCs w:val="28"/>
        </w:rPr>
        <w:t>. Срок подготовки и направления ответа на межведомственный запрос о представлении документов и сведений, указанных в пункте 6.4 раздела 2 настоящего административного регламента, необходимых для предоставления муниципальной услуги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6CDE8475" w14:textId="6364DC70" w:rsidR="00F91141" w:rsidRPr="000A56F4" w:rsidRDefault="00F91141" w:rsidP="00F9114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3.</w:t>
      </w:r>
      <w:r w:rsidR="00A037B8">
        <w:rPr>
          <w:rFonts w:ascii="Liberation Serif" w:hAnsi="Liberation Serif" w:cs="Liberation Serif"/>
          <w:sz w:val="28"/>
          <w:szCs w:val="28"/>
        </w:rPr>
        <w:t>4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. Результатом административной процедуры «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</w:t>
      </w:r>
      <w:r w:rsidR="00A037B8" w:rsidRPr="00A037B8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» является поступление по системе межведомственного взаимодействия сведений, необходимых для предоставления муниципальной </w:t>
      </w:r>
      <w:r w:rsidR="00A037B8" w:rsidRPr="00A037B8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.</w:t>
      </w:r>
    </w:p>
    <w:p w14:paraId="2F8C6601" w14:textId="4C529FED" w:rsidR="00F91141" w:rsidRPr="000A56F4" w:rsidRDefault="00F91141" w:rsidP="00F9114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4. Рассмотрение </w:t>
      </w:r>
      <w:r w:rsidR="007802BF" w:rsidRPr="000A56F4">
        <w:rPr>
          <w:rFonts w:ascii="Liberation Serif" w:hAnsi="Liberation Serif" w:cs="Liberation Serif"/>
          <w:sz w:val="28"/>
          <w:szCs w:val="28"/>
        </w:rPr>
        <w:t xml:space="preserve">заявления и прилагаемых к нему </w:t>
      </w:r>
      <w:r w:rsidRPr="000A56F4">
        <w:rPr>
          <w:rFonts w:ascii="Liberation Serif" w:hAnsi="Liberation Serif" w:cs="Liberation Serif"/>
          <w:sz w:val="28"/>
          <w:szCs w:val="28"/>
        </w:rPr>
        <w:t>документов и проверка содержащихся в них сведений.</w:t>
      </w:r>
    </w:p>
    <w:p w14:paraId="3832049D" w14:textId="3587D7BC" w:rsidR="00F91141" w:rsidRPr="000A56F4" w:rsidRDefault="00F91141" w:rsidP="00F9114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4.1. Основанием для начала административной процедуры «Рассмотрение </w:t>
      </w:r>
      <w:r w:rsidR="00C54A61" w:rsidRPr="000A56F4">
        <w:rPr>
          <w:rFonts w:ascii="Liberation Serif" w:hAnsi="Liberation Serif" w:cs="Liberation Serif"/>
          <w:sz w:val="28"/>
          <w:szCs w:val="28"/>
        </w:rPr>
        <w:t>заявления и прилагаемых к нему документов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</w:t>
      </w:r>
      <w:r w:rsidR="0002601B" w:rsidRPr="000A56F4">
        <w:rPr>
          <w:rFonts w:ascii="Liberation Serif" w:hAnsi="Liberation Serif" w:cs="Liberation Serif"/>
          <w:sz w:val="28"/>
          <w:szCs w:val="28"/>
        </w:rPr>
        <w:t xml:space="preserve">и 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проверка содержащихся в них сведений» является поступление специалисту отдела РПРПТиЭ </w:t>
      </w:r>
      <w:r w:rsidR="000A76D6">
        <w:rPr>
          <w:rFonts w:ascii="Liberation Serif" w:hAnsi="Liberation Serif" w:cs="Liberation Serif"/>
          <w:sz w:val="28"/>
          <w:szCs w:val="28"/>
        </w:rPr>
        <w:t>А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дминистрации Кушвинского </w:t>
      </w:r>
      <w:r w:rsidR="007C0BA1" w:rsidRPr="007C0BA1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округа всех документов, необходимых для предоставления муниципальной </w:t>
      </w:r>
      <w:r w:rsidR="00A037B8" w:rsidRPr="00A037B8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.</w:t>
      </w:r>
    </w:p>
    <w:p w14:paraId="71E7C31D" w14:textId="77777777" w:rsidR="00F91141" w:rsidRPr="000A56F4" w:rsidRDefault="00F91141" w:rsidP="00F9114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4.2. Специалист отдела</w:t>
      </w:r>
      <w:r w:rsidR="00B7523B" w:rsidRPr="000A56F4">
        <w:rPr>
          <w:rFonts w:ascii="Liberation Serif" w:hAnsi="Liberation Serif" w:cs="Liberation Serif"/>
          <w:sz w:val="28"/>
          <w:szCs w:val="28"/>
        </w:rPr>
        <w:t xml:space="preserve"> в течение 3-х рабочих дней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осуществляет следующие административные действия:</w:t>
      </w:r>
    </w:p>
    <w:p w14:paraId="633525B2" w14:textId="77777777" w:rsidR="00F91141" w:rsidRPr="000A56F4" w:rsidRDefault="00F91141" w:rsidP="00F9114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1) проводит проверку заявления и прилагаемых к нему документов на соответствие требованиям действующего законодательства;</w:t>
      </w:r>
    </w:p>
    <w:p w14:paraId="08F408BE" w14:textId="6B9D0333" w:rsidR="00F91141" w:rsidRPr="000A56F4" w:rsidRDefault="00F91141" w:rsidP="00F9114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2) оценивает на основании заявления и прилагаемых к нему документов наличие (отсутствие) права заявителя на предоста</w:t>
      </w:r>
      <w:r w:rsidR="0002601B" w:rsidRPr="000A56F4">
        <w:rPr>
          <w:rFonts w:ascii="Liberation Serif" w:hAnsi="Liberation Serif" w:cs="Liberation Serif"/>
          <w:sz w:val="28"/>
          <w:szCs w:val="28"/>
        </w:rPr>
        <w:t xml:space="preserve">вление ему муниципальной </w:t>
      </w:r>
      <w:r w:rsidR="00A037B8" w:rsidRPr="00A037B8">
        <w:rPr>
          <w:rFonts w:ascii="Liberation Serif" w:hAnsi="Liberation Serif" w:cs="Liberation Serif"/>
          <w:sz w:val="28"/>
          <w:szCs w:val="28"/>
        </w:rPr>
        <w:lastRenderedPageBreak/>
        <w:t>функции</w:t>
      </w:r>
      <w:r w:rsidR="0002601B" w:rsidRPr="000A56F4">
        <w:rPr>
          <w:rFonts w:ascii="Liberation Serif" w:hAnsi="Liberation Serif" w:cs="Liberation Serif"/>
          <w:sz w:val="28"/>
          <w:szCs w:val="28"/>
        </w:rPr>
        <w:t>.</w:t>
      </w:r>
    </w:p>
    <w:p w14:paraId="150003CB" w14:textId="04A9C7B3" w:rsidR="00566F8E" w:rsidRPr="000A56F4" w:rsidRDefault="00B44955" w:rsidP="0057177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4.3. </w:t>
      </w:r>
      <w:r w:rsidR="00794A2C" w:rsidRPr="000A56F4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едоставлении муниципальной </w:t>
      </w:r>
      <w:r w:rsidR="00A037B8" w:rsidRPr="00A037B8">
        <w:rPr>
          <w:rFonts w:ascii="Liberation Serif" w:hAnsi="Liberation Serif" w:cs="Liberation Serif"/>
          <w:sz w:val="28"/>
          <w:szCs w:val="28"/>
        </w:rPr>
        <w:t>функции</w:t>
      </w:r>
      <w:r w:rsidR="0078239F" w:rsidRPr="000A56F4">
        <w:rPr>
          <w:rFonts w:ascii="Liberation Serif" w:hAnsi="Liberation Serif" w:cs="Liberation Serif"/>
          <w:sz w:val="28"/>
          <w:szCs w:val="28"/>
        </w:rPr>
        <w:t xml:space="preserve"> специалист отдела РПРПТиЭ</w:t>
      </w:r>
      <w:r w:rsidR="00063E5E" w:rsidRPr="000A56F4">
        <w:rPr>
          <w:rFonts w:ascii="Liberation Serif" w:hAnsi="Liberation Serif" w:cs="Liberation Serif"/>
          <w:sz w:val="28"/>
          <w:szCs w:val="28"/>
        </w:rPr>
        <w:t xml:space="preserve"> </w:t>
      </w:r>
      <w:r w:rsidR="00794A2C" w:rsidRPr="000A56F4">
        <w:rPr>
          <w:rFonts w:ascii="Liberation Serif" w:hAnsi="Liberation Serif" w:cs="Liberation Serif"/>
          <w:sz w:val="28"/>
          <w:szCs w:val="28"/>
        </w:rPr>
        <w:t>готовит уведомление об отказе</w:t>
      </w:r>
      <w:r w:rsidR="00B7523B" w:rsidRPr="000A56F4">
        <w:rPr>
          <w:rFonts w:ascii="Liberation Serif" w:hAnsi="Liberation Serif" w:cs="Liberation Serif"/>
          <w:sz w:val="28"/>
          <w:szCs w:val="28"/>
        </w:rPr>
        <w:t xml:space="preserve"> во</w:t>
      </w:r>
      <w:r w:rsidR="00794A2C" w:rsidRPr="000A56F4">
        <w:rPr>
          <w:rFonts w:ascii="Liberation Serif" w:hAnsi="Liberation Serif" w:cs="Liberation Serif"/>
          <w:sz w:val="28"/>
          <w:szCs w:val="28"/>
        </w:rPr>
        <w:t xml:space="preserve"> </w:t>
      </w:r>
      <w:r w:rsidR="00566F8E" w:rsidRPr="000A56F4">
        <w:rPr>
          <w:rFonts w:ascii="Liberation Serif" w:hAnsi="Liberation Serif" w:cs="Liberation Serif"/>
          <w:sz w:val="28"/>
          <w:szCs w:val="28"/>
        </w:rPr>
        <w:t>включени</w:t>
      </w:r>
      <w:r w:rsidR="00B7523B" w:rsidRPr="000A56F4">
        <w:rPr>
          <w:rFonts w:ascii="Liberation Serif" w:hAnsi="Liberation Serif" w:cs="Liberation Serif"/>
          <w:sz w:val="28"/>
          <w:szCs w:val="28"/>
        </w:rPr>
        <w:t>и</w:t>
      </w:r>
      <w:r w:rsidR="00566F8E" w:rsidRPr="000A56F4">
        <w:rPr>
          <w:rFonts w:ascii="Liberation Serif" w:hAnsi="Liberation Serif" w:cs="Liberation Serif"/>
          <w:sz w:val="28"/>
          <w:szCs w:val="28"/>
        </w:rPr>
        <w:t xml:space="preserve"> места размещения ярмарок на земельных участках, в зданиях, строениях, сооружениях, находящихся в частной собственности, в план организации ярмарок на территории Кушвинского </w:t>
      </w:r>
      <w:r w:rsidR="007C0BA1" w:rsidRPr="007C0BA1">
        <w:rPr>
          <w:rFonts w:ascii="Liberation Serif" w:hAnsi="Liberation Serif" w:cs="Liberation Serif"/>
          <w:sz w:val="28"/>
          <w:szCs w:val="28"/>
        </w:rPr>
        <w:t>муниципального</w:t>
      </w:r>
      <w:r w:rsidR="00566F8E" w:rsidRPr="000A56F4">
        <w:rPr>
          <w:rFonts w:ascii="Liberation Serif" w:hAnsi="Liberation Serif" w:cs="Liberation Serif"/>
          <w:sz w:val="28"/>
          <w:szCs w:val="28"/>
        </w:rPr>
        <w:t xml:space="preserve"> округа в очередном календарном году с указанием </w:t>
      </w:r>
      <w:r w:rsidR="0002601B" w:rsidRPr="000A56F4">
        <w:rPr>
          <w:rFonts w:ascii="Liberation Serif" w:hAnsi="Liberation Serif" w:cs="Liberation Serif"/>
          <w:sz w:val="28"/>
          <w:szCs w:val="28"/>
        </w:rPr>
        <w:t>причин</w:t>
      </w:r>
      <w:r w:rsidR="00C54A61" w:rsidRPr="000A56F4">
        <w:rPr>
          <w:rFonts w:ascii="Liberation Serif" w:hAnsi="Liberation Serif" w:cs="Liberation Serif"/>
          <w:sz w:val="28"/>
          <w:szCs w:val="28"/>
        </w:rPr>
        <w:t xml:space="preserve"> отказа</w:t>
      </w:r>
      <w:r w:rsidR="00A037B8">
        <w:rPr>
          <w:rFonts w:ascii="Liberation Serif" w:hAnsi="Liberation Serif" w:cs="Liberation Serif"/>
          <w:sz w:val="28"/>
          <w:szCs w:val="28"/>
        </w:rPr>
        <w:t>.</w:t>
      </w:r>
    </w:p>
    <w:p w14:paraId="3C9E4103" w14:textId="0527EFC8" w:rsidR="0078239F" w:rsidRPr="000A56F4" w:rsidRDefault="00C3309F" w:rsidP="0078239F">
      <w:pPr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4.4. </w:t>
      </w:r>
      <w:r w:rsidR="00566F8E" w:rsidRPr="000A56F4">
        <w:rPr>
          <w:rFonts w:ascii="Liberation Serif" w:hAnsi="Liberation Serif" w:cs="Liberation Serif"/>
          <w:sz w:val="28"/>
          <w:szCs w:val="28"/>
        </w:rPr>
        <w:t xml:space="preserve">Глава Кушвинского </w:t>
      </w:r>
      <w:r w:rsidR="007C0BA1" w:rsidRPr="007C0BA1">
        <w:rPr>
          <w:rFonts w:ascii="Liberation Serif" w:hAnsi="Liberation Serif" w:cs="Liberation Serif"/>
          <w:sz w:val="28"/>
          <w:szCs w:val="28"/>
        </w:rPr>
        <w:t>муниципального</w:t>
      </w:r>
      <w:r w:rsidR="00566F8E" w:rsidRPr="000A56F4">
        <w:rPr>
          <w:rFonts w:ascii="Liberation Serif" w:hAnsi="Liberation Serif" w:cs="Liberation Serif"/>
          <w:sz w:val="28"/>
          <w:szCs w:val="28"/>
        </w:rPr>
        <w:t xml:space="preserve"> округа в течение 3-х рабочих дней рассматривает и подписывает уведомление об отказе</w:t>
      </w:r>
      <w:r w:rsidR="0002601B" w:rsidRPr="000A56F4">
        <w:rPr>
          <w:rFonts w:ascii="Liberation Serif" w:hAnsi="Liberation Serif" w:cs="Liberation Serif"/>
          <w:sz w:val="28"/>
          <w:szCs w:val="28"/>
        </w:rPr>
        <w:t xml:space="preserve"> во </w:t>
      </w:r>
      <w:r w:rsidR="00566F8E" w:rsidRPr="000A56F4">
        <w:rPr>
          <w:rFonts w:ascii="Liberation Serif" w:hAnsi="Liberation Serif" w:cs="Liberation Serif"/>
          <w:sz w:val="28"/>
          <w:szCs w:val="28"/>
        </w:rPr>
        <w:t xml:space="preserve"> </w:t>
      </w:r>
      <w:r w:rsidRPr="000A56F4">
        <w:rPr>
          <w:rFonts w:ascii="Liberation Serif" w:hAnsi="Liberation Serif" w:cs="Liberation Serif"/>
          <w:sz w:val="28"/>
          <w:szCs w:val="28"/>
        </w:rPr>
        <w:t>включени</w:t>
      </w:r>
      <w:r w:rsidR="0002601B" w:rsidRPr="000A56F4">
        <w:rPr>
          <w:rFonts w:ascii="Liberation Serif" w:hAnsi="Liberation Serif" w:cs="Liberation Serif"/>
          <w:sz w:val="28"/>
          <w:szCs w:val="28"/>
        </w:rPr>
        <w:t>и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места размещения ярмарок на земельных участках, в зданиях, строениях, сооружениях, находящихся в частной собственности, в план организации ярмарок на территории Кушвинского </w:t>
      </w:r>
      <w:r w:rsidR="007C0BA1" w:rsidRPr="007C0BA1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округа в очередном календарном году  </w:t>
      </w:r>
      <w:r w:rsidR="00566F8E" w:rsidRPr="000A56F4">
        <w:rPr>
          <w:rFonts w:ascii="Liberation Serif" w:hAnsi="Liberation Serif" w:cs="Liberation Serif"/>
          <w:sz w:val="28"/>
          <w:szCs w:val="28"/>
        </w:rPr>
        <w:t xml:space="preserve">и передает </w:t>
      </w:r>
      <w:r w:rsidR="0002601B" w:rsidRPr="000A56F4">
        <w:rPr>
          <w:rFonts w:ascii="Liberation Serif" w:hAnsi="Liberation Serif" w:cs="Liberation Serif"/>
          <w:sz w:val="28"/>
          <w:szCs w:val="28"/>
        </w:rPr>
        <w:t xml:space="preserve"> его </w:t>
      </w:r>
      <w:r w:rsidR="00566F8E" w:rsidRPr="000A56F4">
        <w:rPr>
          <w:rFonts w:ascii="Liberation Serif" w:hAnsi="Liberation Serif" w:cs="Liberation Serif"/>
          <w:sz w:val="28"/>
          <w:szCs w:val="28"/>
        </w:rPr>
        <w:t>специалисту отдела РПРПТиЭ.</w:t>
      </w:r>
      <w:r w:rsidR="0078239F" w:rsidRPr="000A56F4">
        <w:rPr>
          <w:rFonts w:ascii="Liberation Serif" w:hAnsi="Liberation Serif" w:cs="Liberation Serif"/>
          <w:sz w:val="28"/>
          <w:szCs w:val="28"/>
          <w:highlight w:val="yellow"/>
        </w:rPr>
        <w:t xml:space="preserve"> </w:t>
      </w:r>
    </w:p>
    <w:p w14:paraId="1E30E7C2" w14:textId="15BDAD9D" w:rsidR="00794A2C" w:rsidRPr="000A56F4" w:rsidRDefault="0078239F" w:rsidP="000F06C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4.5. При отсутствии оснований для отказа в предоставлении муниципальной </w:t>
      </w:r>
      <w:r w:rsidR="009B7A47" w:rsidRPr="009B7A47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– специалист отдела РПРПТиЭ готовит проект постановления </w:t>
      </w:r>
      <w:r w:rsidR="000A76D6">
        <w:rPr>
          <w:rFonts w:ascii="Liberation Serif" w:hAnsi="Liberation Serif" w:cs="Liberation Serif"/>
          <w:sz w:val="28"/>
          <w:szCs w:val="28"/>
        </w:rPr>
        <w:t>А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дминистрации Кушвинского </w:t>
      </w:r>
      <w:r w:rsidR="007C0BA1" w:rsidRPr="007C0BA1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округа о включении места размещения ярмарок на земельных участках, в зданиях, строениях, сооружениях, находящихся в частной собственности, в план организации ярмарок на территории Кушвинского </w:t>
      </w:r>
      <w:r w:rsidR="007C0BA1" w:rsidRPr="007C0BA1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округа в очередном календарном году</w:t>
      </w:r>
      <w:r w:rsidR="00A55784" w:rsidRPr="000A56F4">
        <w:rPr>
          <w:rFonts w:ascii="Liberation Serif" w:hAnsi="Liberation Serif" w:cs="Liberation Serif"/>
          <w:sz w:val="28"/>
          <w:szCs w:val="28"/>
        </w:rPr>
        <w:t xml:space="preserve"> и передает его на подпись </w:t>
      </w:r>
      <w:r w:rsidR="000A76D6">
        <w:rPr>
          <w:rFonts w:ascii="Liberation Serif" w:hAnsi="Liberation Serif" w:cs="Liberation Serif"/>
          <w:sz w:val="28"/>
          <w:szCs w:val="28"/>
        </w:rPr>
        <w:t>Г</w:t>
      </w:r>
      <w:r w:rsidR="00A55784" w:rsidRPr="000A56F4">
        <w:rPr>
          <w:rFonts w:ascii="Liberation Serif" w:hAnsi="Liberation Serif" w:cs="Liberation Serif"/>
          <w:sz w:val="28"/>
          <w:szCs w:val="28"/>
        </w:rPr>
        <w:t xml:space="preserve">лаве Кушвинского </w:t>
      </w:r>
      <w:r w:rsidR="007C0BA1" w:rsidRPr="007C0BA1">
        <w:rPr>
          <w:rFonts w:ascii="Liberation Serif" w:hAnsi="Liberation Serif" w:cs="Liberation Serif"/>
          <w:sz w:val="28"/>
          <w:szCs w:val="28"/>
        </w:rPr>
        <w:t>муниципального</w:t>
      </w:r>
      <w:r w:rsidR="00A55784" w:rsidRPr="000A56F4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Pr="000A56F4">
        <w:rPr>
          <w:rFonts w:ascii="Liberation Serif" w:hAnsi="Liberation Serif" w:cs="Liberation Serif"/>
          <w:sz w:val="28"/>
          <w:szCs w:val="28"/>
        </w:rPr>
        <w:t>.</w:t>
      </w:r>
    </w:p>
    <w:p w14:paraId="5537C4E2" w14:textId="62F0BBEF" w:rsidR="00F856B3" w:rsidRPr="000A56F4" w:rsidRDefault="00F91141" w:rsidP="00A5578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4.</w:t>
      </w:r>
      <w:r w:rsidR="00D65E4B" w:rsidRPr="000A56F4">
        <w:rPr>
          <w:rFonts w:ascii="Liberation Serif" w:hAnsi="Liberation Serif" w:cs="Liberation Serif"/>
          <w:sz w:val="28"/>
          <w:szCs w:val="28"/>
        </w:rPr>
        <w:t>6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. Глава Кушвинского </w:t>
      </w:r>
      <w:r w:rsidR="007C0BA1" w:rsidRPr="007C0BA1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округа </w:t>
      </w:r>
      <w:r w:rsidR="00A55784" w:rsidRPr="000A56F4">
        <w:rPr>
          <w:rFonts w:ascii="Liberation Serif" w:hAnsi="Liberation Serif" w:cs="Liberation Serif"/>
          <w:sz w:val="28"/>
          <w:szCs w:val="28"/>
        </w:rPr>
        <w:t xml:space="preserve"> 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рассматривает проект постановления </w:t>
      </w:r>
      <w:r w:rsidR="00F856B3" w:rsidRPr="000A56F4">
        <w:rPr>
          <w:rFonts w:ascii="Liberation Serif" w:hAnsi="Liberation Serif" w:cs="Liberation Serif"/>
          <w:sz w:val="28"/>
          <w:szCs w:val="28"/>
        </w:rPr>
        <w:t xml:space="preserve">округа о включении места размещения ярмарок на земельных участках, в зданиях, строениях, сооружениях, находящихся в частной собственности, в план организации ярмарок на территории Кушвинского </w:t>
      </w:r>
      <w:r w:rsidR="007C0BA1" w:rsidRPr="007C0BA1">
        <w:rPr>
          <w:rFonts w:ascii="Liberation Serif" w:hAnsi="Liberation Serif" w:cs="Liberation Serif"/>
          <w:sz w:val="28"/>
          <w:szCs w:val="28"/>
        </w:rPr>
        <w:t>муниципального</w:t>
      </w:r>
      <w:r w:rsidR="00F856B3" w:rsidRPr="000A56F4">
        <w:rPr>
          <w:rFonts w:ascii="Liberation Serif" w:hAnsi="Liberation Serif" w:cs="Liberation Serif"/>
          <w:sz w:val="28"/>
          <w:szCs w:val="28"/>
        </w:rPr>
        <w:t xml:space="preserve"> округа в очередном календарном году</w:t>
      </w:r>
      <w:r w:rsidR="00D65E4B" w:rsidRPr="000A56F4">
        <w:rPr>
          <w:rFonts w:ascii="Liberation Serif" w:hAnsi="Liberation Serif" w:cs="Liberation Serif"/>
          <w:sz w:val="28"/>
          <w:szCs w:val="28"/>
        </w:rPr>
        <w:t xml:space="preserve"> </w:t>
      </w:r>
      <w:r w:rsidR="00A55784" w:rsidRPr="000A56F4">
        <w:rPr>
          <w:rFonts w:ascii="Liberation Serif" w:hAnsi="Liberation Serif" w:cs="Liberation Serif"/>
          <w:sz w:val="28"/>
          <w:szCs w:val="28"/>
        </w:rPr>
        <w:t>в течение 3 рабочих дней</w:t>
      </w:r>
      <w:r w:rsidR="00D65E4B" w:rsidRPr="000A56F4">
        <w:rPr>
          <w:rFonts w:ascii="Liberation Serif" w:hAnsi="Liberation Serif" w:cs="Liberation Serif"/>
          <w:sz w:val="28"/>
          <w:szCs w:val="28"/>
        </w:rPr>
        <w:t>:</w:t>
      </w:r>
    </w:p>
    <w:p w14:paraId="5788EFE9" w14:textId="1B08CCE0" w:rsidR="00F91141" w:rsidRPr="000A56F4" w:rsidRDefault="00D65E4B" w:rsidP="00F9114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1</w:t>
      </w:r>
      <w:r w:rsidR="00F91141" w:rsidRPr="000A56F4">
        <w:rPr>
          <w:rFonts w:ascii="Liberation Serif" w:hAnsi="Liberation Serif" w:cs="Liberation Serif"/>
          <w:sz w:val="28"/>
          <w:szCs w:val="28"/>
        </w:rPr>
        <w:t>) в случае согласия с содержанием проекта постановления</w:t>
      </w:r>
      <w:r w:rsidR="00F856B3" w:rsidRPr="000A56F4">
        <w:rPr>
          <w:rFonts w:ascii="Liberation Serif" w:hAnsi="Liberation Serif" w:cs="Liberation Serif"/>
          <w:sz w:val="28"/>
          <w:szCs w:val="28"/>
        </w:rPr>
        <w:t xml:space="preserve"> </w:t>
      </w:r>
      <w:r w:rsidR="00F91141" w:rsidRPr="000A56F4">
        <w:rPr>
          <w:rFonts w:ascii="Liberation Serif" w:hAnsi="Liberation Serif" w:cs="Liberation Serif"/>
          <w:sz w:val="28"/>
          <w:szCs w:val="28"/>
        </w:rPr>
        <w:t xml:space="preserve">– подписывает </w:t>
      </w:r>
      <w:r w:rsidR="00F856B3" w:rsidRPr="000A56F4">
        <w:rPr>
          <w:rFonts w:ascii="Liberation Serif" w:hAnsi="Liberation Serif" w:cs="Liberation Serif"/>
          <w:sz w:val="28"/>
          <w:szCs w:val="28"/>
        </w:rPr>
        <w:t>его</w:t>
      </w:r>
      <w:r w:rsidR="009B7A47">
        <w:rPr>
          <w:rFonts w:ascii="Liberation Serif" w:hAnsi="Liberation Serif" w:cs="Liberation Serif"/>
          <w:sz w:val="28"/>
          <w:szCs w:val="28"/>
        </w:rPr>
        <w:t>;</w:t>
      </w:r>
    </w:p>
    <w:p w14:paraId="3B68A75E" w14:textId="77777777" w:rsidR="00F91141" w:rsidRPr="000A56F4" w:rsidRDefault="00D65E4B" w:rsidP="00F9114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2</w:t>
      </w:r>
      <w:r w:rsidR="00F91141" w:rsidRPr="000A56F4">
        <w:rPr>
          <w:rFonts w:ascii="Liberation Serif" w:hAnsi="Liberation Serif" w:cs="Liberation Serif"/>
          <w:sz w:val="28"/>
          <w:szCs w:val="28"/>
        </w:rPr>
        <w:t>) в случае несогласия с содержанием проекта постановления</w:t>
      </w:r>
      <w:r w:rsidR="00F856B3" w:rsidRPr="000A56F4">
        <w:rPr>
          <w:rFonts w:ascii="Liberation Serif" w:hAnsi="Liberation Serif" w:cs="Liberation Serif"/>
          <w:sz w:val="28"/>
          <w:szCs w:val="28"/>
        </w:rPr>
        <w:t xml:space="preserve"> </w:t>
      </w:r>
      <w:r w:rsidR="00F91141" w:rsidRPr="000A56F4">
        <w:rPr>
          <w:rFonts w:ascii="Liberation Serif" w:hAnsi="Liberation Serif" w:cs="Liberation Serif"/>
          <w:sz w:val="28"/>
          <w:szCs w:val="28"/>
        </w:rPr>
        <w:t>– возвращает постановление специалисту отдела РПРПТиЭ на доработку.</w:t>
      </w:r>
    </w:p>
    <w:p w14:paraId="38E9A64D" w14:textId="4834FF95" w:rsidR="00D65E4B" w:rsidRPr="000A56F4" w:rsidRDefault="00D65E4B" w:rsidP="00F9114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4.7. Специалист отдела РПРПТиЭ в течении 2-х рабочих дней </w:t>
      </w:r>
      <w:r w:rsidR="000F06CD" w:rsidRPr="000A56F4">
        <w:rPr>
          <w:rFonts w:ascii="Liberation Serif" w:hAnsi="Liberation Serif" w:cs="Liberation Serif"/>
          <w:sz w:val="28"/>
          <w:szCs w:val="28"/>
        </w:rPr>
        <w:t xml:space="preserve">со дня подписания постановления уведомляет заявителя о включении места размещения ярмарок на земельных участках, в зданиях, строениях, сооружениях, находящихся в частной собственности, в план организации ярмарок на территории Кушвинского </w:t>
      </w:r>
      <w:r w:rsidR="007C0BA1" w:rsidRPr="007C0BA1">
        <w:rPr>
          <w:rFonts w:ascii="Liberation Serif" w:hAnsi="Liberation Serif" w:cs="Liberation Serif"/>
          <w:sz w:val="28"/>
          <w:szCs w:val="28"/>
        </w:rPr>
        <w:t>муниципального</w:t>
      </w:r>
      <w:r w:rsidR="000F06CD" w:rsidRPr="000A56F4">
        <w:rPr>
          <w:rFonts w:ascii="Liberation Serif" w:hAnsi="Liberation Serif" w:cs="Liberation Serif"/>
          <w:sz w:val="28"/>
          <w:szCs w:val="28"/>
        </w:rPr>
        <w:t xml:space="preserve"> округа в очередном календарном году</w:t>
      </w:r>
      <w:r w:rsidR="009B7A47">
        <w:rPr>
          <w:rFonts w:ascii="Liberation Serif" w:hAnsi="Liberation Serif" w:cs="Liberation Serif"/>
          <w:sz w:val="28"/>
          <w:szCs w:val="28"/>
        </w:rPr>
        <w:t>.</w:t>
      </w:r>
    </w:p>
    <w:p w14:paraId="769DBA0D" w14:textId="42A90A37" w:rsidR="00F91141" w:rsidRPr="000A56F4" w:rsidRDefault="00F91141" w:rsidP="0007523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4.</w:t>
      </w:r>
      <w:r w:rsidR="000F06CD" w:rsidRPr="000A56F4">
        <w:rPr>
          <w:rFonts w:ascii="Liberation Serif" w:hAnsi="Liberation Serif" w:cs="Liberation Serif"/>
          <w:sz w:val="28"/>
          <w:szCs w:val="28"/>
        </w:rPr>
        <w:t>8</w:t>
      </w:r>
      <w:r w:rsidRPr="000A56F4">
        <w:rPr>
          <w:rFonts w:ascii="Liberation Serif" w:hAnsi="Liberation Serif" w:cs="Liberation Serif"/>
          <w:sz w:val="28"/>
          <w:szCs w:val="28"/>
        </w:rPr>
        <w:t>. Результатом административной процедуры</w:t>
      </w:r>
      <w:r w:rsidRPr="000A56F4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«Рассмотрение </w:t>
      </w:r>
      <w:r w:rsidR="00142E6D" w:rsidRPr="000A56F4">
        <w:rPr>
          <w:rFonts w:ascii="Liberation Serif" w:hAnsi="Liberation Serif" w:cs="Liberation Serif"/>
          <w:sz w:val="28"/>
          <w:szCs w:val="28"/>
        </w:rPr>
        <w:t xml:space="preserve">заявления и прилагаемых к нему 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документов и проверка содержащихся в них сведений» является принятие решения о </w:t>
      </w:r>
      <w:r w:rsidR="00B634A5" w:rsidRPr="000A56F4">
        <w:rPr>
          <w:rFonts w:ascii="Liberation Serif" w:hAnsi="Liberation Serif" w:cs="Liberation Serif"/>
          <w:sz w:val="28"/>
          <w:szCs w:val="28"/>
        </w:rPr>
        <w:t xml:space="preserve">включении места размещения ярмарок на земельных участках, в зданиях, строениях, сооружениях, находящихся в частной собственности, в план организации ярмарок на территории Кушвинского </w:t>
      </w:r>
      <w:r w:rsidR="007C0BA1" w:rsidRPr="007C0BA1">
        <w:rPr>
          <w:rFonts w:ascii="Liberation Serif" w:hAnsi="Liberation Serif" w:cs="Liberation Serif"/>
          <w:sz w:val="28"/>
          <w:szCs w:val="28"/>
        </w:rPr>
        <w:t>муниципального</w:t>
      </w:r>
      <w:r w:rsidR="00B634A5" w:rsidRPr="000A56F4">
        <w:rPr>
          <w:rFonts w:ascii="Liberation Serif" w:hAnsi="Liberation Serif" w:cs="Liberation Serif"/>
          <w:sz w:val="28"/>
          <w:szCs w:val="28"/>
        </w:rPr>
        <w:t xml:space="preserve"> округа в очередном календарном году</w:t>
      </w:r>
      <w:r w:rsidR="00075238" w:rsidRPr="000A56F4">
        <w:rPr>
          <w:rFonts w:ascii="Liberation Serif" w:hAnsi="Liberation Serif" w:cs="Liberation Serif"/>
          <w:sz w:val="28"/>
          <w:szCs w:val="28"/>
        </w:rPr>
        <w:t>, либо решение о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б отказе в предоставлении муниципальной </w:t>
      </w:r>
      <w:r w:rsidR="009B7A47" w:rsidRPr="009B7A47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.</w:t>
      </w:r>
    </w:p>
    <w:p w14:paraId="1BF77C03" w14:textId="5069C998" w:rsidR="00914055" w:rsidRPr="000A56F4" w:rsidRDefault="00974407" w:rsidP="0091405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5. </w:t>
      </w:r>
      <w:r w:rsidR="00914055" w:rsidRPr="000A56F4">
        <w:rPr>
          <w:rFonts w:ascii="Liberation Serif" w:hAnsi="Liberation Serif" w:cs="Liberation Serif"/>
          <w:sz w:val="28"/>
          <w:szCs w:val="28"/>
        </w:rPr>
        <w:t xml:space="preserve">Выдача (направление) заявителю уведомления о включении (отказе во включении) места размещения ярмарок на земельных участках, в зданиях, строениях, сооружениях, находящихся в частной собственности, в план </w:t>
      </w:r>
      <w:r w:rsidR="00914055" w:rsidRPr="000A56F4">
        <w:rPr>
          <w:rFonts w:ascii="Liberation Serif" w:hAnsi="Liberation Serif" w:cs="Liberation Serif"/>
          <w:sz w:val="28"/>
          <w:szCs w:val="28"/>
        </w:rPr>
        <w:lastRenderedPageBreak/>
        <w:t>организации и проведения ярмарок</w:t>
      </w:r>
      <w:r w:rsidR="000A76D6">
        <w:rPr>
          <w:rFonts w:ascii="Liberation Serif" w:hAnsi="Liberation Serif" w:cs="Liberation Serif"/>
          <w:sz w:val="28"/>
          <w:szCs w:val="28"/>
        </w:rPr>
        <w:t xml:space="preserve"> </w:t>
      </w:r>
      <w:r w:rsidR="00914055" w:rsidRPr="000A56F4">
        <w:rPr>
          <w:rFonts w:ascii="Liberation Serif" w:hAnsi="Liberation Serif" w:cs="Liberation Serif"/>
          <w:sz w:val="28"/>
          <w:szCs w:val="28"/>
        </w:rPr>
        <w:t xml:space="preserve">на территории Кушвинского </w:t>
      </w:r>
      <w:r w:rsidR="007C0BA1" w:rsidRPr="007C0BA1">
        <w:rPr>
          <w:rFonts w:ascii="Liberation Serif" w:hAnsi="Liberation Serif" w:cs="Liberation Serif"/>
          <w:sz w:val="28"/>
          <w:szCs w:val="28"/>
        </w:rPr>
        <w:t>муниципального</w:t>
      </w:r>
      <w:r w:rsidR="007C0BA1" w:rsidRPr="007C0BA1">
        <w:rPr>
          <w:rFonts w:ascii="Liberation Serif" w:hAnsi="Liberation Serif" w:cs="Liberation Serif"/>
          <w:sz w:val="28"/>
          <w:szCs w:val="28"/>
        </w:rPr>
        <w:t xml:space="preserve"> </w:t>
      </w:r>
      <w:r w:rsidR="00914055" w:rsidRPr="000A56F4">
        <w:rPr>
          <w:rFonts w:ascii="Liberation Serif" w:hAnsi="Liberation Serif" w:cs="Liberation Serif"/>
          <w:sz w:val="28"/>
          <w:szCs w:val="28"/>
        </w:rPr>
        <w:t>округа в очередном календарном году.</w:t>
      </w:r>
    </w:p>
    <w:p w14:paraId="005D392A" w14:textId="05908A85" w:rsidR="00974407" w:rsidRPr="000A56F4" w:rsidRDefault="00974407" w:rsidP="00CA3C1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5.1. Основанием для начала административной процедуры «</w:t>
      </w:r>
      <w:r w:rsidR="00914055" w:rsidRPr="000A56F4">
        <w:rPr>
          <w:rFonts w:ascii="Liberation Serif" w:hAnsi="Liberation Serif" w:cs="Liberation Serif"/>
          <w:sz w:val="28"/>
          <w:szCs w:val="28"/>
        </w:rPr>
        <w:t xml:space="preserve">Выдача (направление) заявителю уведомления о включении (отказе во включении)  места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 на территории Кушвинского </w:t>
      </w:r>
      <w:r w:rsidR="007C0BA1" w:rsidRPr="007C0BA1">
        <w:rPr>
          <w:rFonts w:ascii="Liberation Serif" w:hAnsi="Liberation Serif" w:cs="Liberation Serif"/>
          <w:sz w:val="28"/>
          <w:szCs w:val="28"/>
        </w:rPr>
        <w:t>муниципального</w:t>
      </w:r>
      <w:r w:rsidR="00914055" w:rsidRPr="000A56F4">
        <w:rPr>
          <w:rFonts w:ascii="Liberation Serif" w:hAnsi="Liberation Serif" w:cs="Liberation Serif"/>
          <w:sz w:val="28"/>
          <w:szCs w:val="28"/>
        </w:rPr>
        <w:t xml:space="preserve"> окру</w:t>
      </w:r>
      <w:r w:rsidR="00CA3C15" w:rsidRPr="000A56F4">
        <w:rPr>
          <w:rFonts w:ascii="Liberation Serif" w:hAnsi="Liberation Serif" w:cs="Liberation Serif"/>
          <w:sz w:val="28"/>
          <w:szCs w:val="28"/>
        </w:rPr>
        <w:t>га в очередном календарном году</w:t>
      </w:r>
      <w:r w:rsidR="00AF7913" w:rsidRPr="000A56F4">
        <w:rPr>
          <w:rFonts w:ascii="Liberation Serif" w:hAnsi="Liberation Serif" w:cs="Liberation Serif"/>
          <w:sz w:val="28"/>
          <w:szCs w:val="28"/>
        </w:rPr>
        <w:t>»</w:t>
      </w:r>
      <w:r w:rsidR="00CA3C15" w:rsidRPr="000A56F4">
        <w:rPr>
          <w:rFonts w:ascii="Liberation Serif" w:hAnsi="Liberation Serif" w:cs="Liberation Serif"/>
          <w:sz w:val="28"/>
          <w:szCs w:val="28"/>
        </w:rPr>
        <w:t xml:space="preserve"> 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</w:t>
      </w:r>
      <w:r w:rsidR="00CA3C15" w:rsidRPr="000A56F4">
        <w:rPr>
          <w:rFonts w:ascii="Liberation Serif" w:hAnsi="Liberation Serif" w:cs="Liberation Serif"/>
          <w:sz w:val="28"/>
          <w:szCs w:val="28"/>
        </w:rPr>
        <w:t xml:space="preserve">является постановление </w:t>
      </w:r>
      <w:r w:rsidR="000A76D6">
        <w:rPr>
          <w:rFonts w:ascii="Liberation Serif" w:hAnsi="Liberation Serif" w:cs="Liberation Serif"/>
          <w:sz w:val="28"/>
          <w:szCs w:val="28"/>
        </w:rPr>
        <w:t>А</w:t>
      </w:r>
      <w:r w:rsidR="00CA3C15" w:rsidRPr="000A56F4">
        <w:rPr>
          <w:rFonts w:ascii="Liberation Serif" w:hAnsi="Liberation Serif" w:cs="Liberation Serif"/>
          <w:sz w:val="28"/>
          <w:szCs w:val="28"/>
        </w:rPr>
        <w:t xml:space="preserve">дминистрации Кушвинского </w:t>
      </w:r>
      <w:r w:rsidR="007C0BA1" w:rsidRPr="007C0BA1">
        <w:rPr>
          <w:rFonts w:ascii="Liberation Serif" w:hAnsi="Liberation Serif" w:cs="Liberation Serif"/>
          <w:sz w:val="28"/>
          <w:szCs w:val="28"/>
        </w:rPr>
        <w:t>муниципального</w:t>
      </w:r>
      <w:r w:rsidR="00CA3C15" w:rsidRPr="000A56F4">
        <w:rPr>
          <w:rFonts w:ascii="Liberation Serif" w:hAnsi="Liberation Serif" w:cs="Liberation Serif"/>
          <w:sz w:val="28"/>
          <w:szCs w:val="28"/>
        </w:rPr>
        <w:t xml:space="preserve"> округа о включении места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Кушвинского </w:t>
      </w:r>
      <w:r w:rsidR="000A76D6">
        <w:rPr>
          <w:rFonts w:ascii="Liberation Serif" w:hAnsi="Liberation Serif" w:cs="Liberation Serif"/>
          <w:sz w:val="28"/>
          <w:szCs w:val="28"/>
        </w:rPr>
        <w:t>муниципального</w:t>
      </w:r>
      <w:r w:rsidR="00CA3C15" w:rsidRPr="000A56F4">
        <w:rPr>
          <w:rFonts w:ascii="Liberation Serif" w:hAnsi="Liberation Serif" w:cs="Liberation Serif"/>
          <w:sz w:val="28"/>
          <w:szCs w:val="28"/>
        </w:rPr>
        <w:t xml:space="preserve"> округа в очередном календарном году.</w:t>
      </w:r>
    </w:p>
    <w:p w14:paraId="1366AAF8" w14:textId="4DAA1D49" w:rsidR="00974407" w:rsidRPr="000A56F4" w:rsidRDefault="00974407" w:rsidP="0097440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5.2. На основании постановления администрации Кушвинского </w:t>
      </w:r>
      <w:r w:rsidR="007C0BA1" w:rsidRPr="007C0BA1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округа специалист отдела РПРПТиЭ </w:t>
      </w:r>
      <w:r w:rsidR="00435A31">
        <w:rPr>
          <w:rFonts w:ascii="Liberation Serif" w:hAnsi="Liberation Serif" w:cs="Liberation Serif"/>
          <w:sz w:val="28"/>
          <w:szCs w:val="28"/>
        </w:rPr>
        <w:t>А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дминистрации Кушвинского </w:t>
      </w:r>
      <w:r w:rsidR="007C0BA1" w:rsidRPr="007C0BA1">
        <w:rPr>
          <w:rFonts w:ascii="Liberation Serif" w:hAnsi="Liberation Serif" w:cs="Liberation Serif"/>
          <w:sz w:val="28"/>
          <w:szCs w:val="28"/>
        </w:rPr>
        <w:t>муниципального</w:t>
      </w:r>
      <w:r w:rsidR="007C0BA1" w:rsidRPr="007C0BA1">
        <w:rPr>
          <w:rFonts w:ascii="Liberation Serif" w:hAnsi="Liberation Serif" w:cs="Liberation Serif"/>
          <w:sz w:val="28"/>
          <w:szCs w:val="28"/>
        </w:rPr>
        <w:t xml:space="preserve"> </w:t>
      </w:r>
      <w:r w:rsidRPr="000A56F4">
        <w:rPr>
          <w:rFonts w:ascii="Liberation Serif" w:hAnsi="Liberation Serif" w:cs="Liberation Serif"/>
          <w:sz w:val="28"/>
          <w:szCs w:val="28"/>
        </w:rPr>
        <w:t>округа:</w:t>
      </w:r>
    </w:p>
    <w:p w14:paraId="64B9B419" w14:textId="077B5449" w:rsidR="00974407" w:rsidRPr="000A56F4" w:rsidRDefault="00974407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1)  </w:t>
      </w:r>
      <w:r w:rsidR="00163140" w:rsidRPr="000A56F4">
        <w:rPr>
          <w:rFonts w:ascii="Liberation Serif" w:hAnsi="Liberation Serif" w:cs="Liberation Serif"/>
          <w:sz w:val="28"/>
          <w:szCs w:val="28"/>
        </w:rPr>
        <w:t>размещает информацию о п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лане организации и проведения ярмарок на территории Кушвинского </w:t>
      </w:r>
      <w:r w:rsidR="007C0BA1" w:rsidRPr="007C0BA1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округа  на </w:t>
      </w:r>
      <w:hyperlink r:id="rId12" w:history="1">
        <w:r w:rsidRPr="000A56F4">
          <w:rPr>
            <w:rStyle w:val="ae"/>
            <w:rFonts w:ascii="Liberation Serif" w:hAnsi="Liberation Serif" w:cs="Liberation Serif"/>
            <w:color w:val="000000" w:themeColor="text1"/>
            <w:sz w:val="28"/>
            <w:szCs w:val="28"/>
          </w:rPr>
          <w:t>официальном сайте</w:t>
        </w:r>
      </w:hyperlink>
      <w:r w:rsidRPr="000A56F4">
        <w:rPr>
          <w:rFonts w:ascii="Liberation Serif" w:hAnsi="Liberation Serif" w:cs="Liberation Serif"/>
          <w:sz w:val="28"/>
          <w:szCs w:val="28"/>
        </w:rPr>
        <w:t xml:space="preserve"> Кушвинского </w:t>
      </w:r>
      <w:r w:rsidR="007C0BA1" w:rsidRPr="007C0BA1">
        <w:rPr>
          <w:rFonts w:ascii="Liberation Serif" w:hAnsi="Liberation Serif" w:cs="Liberation Serif"/>
          <w:sz w:val="28"/>
          <w:szCs w:val="28"/>
        </w:rPr>
        <w:t>муниципального</w:t>
      </w:r>
      <w:r w:rsidR="007C0BA1" w:rsidRPr="007C0BA1">
        <w:rPr>
          <w:rFonts w:ascii="Liberation Serif" w:hAnsi="Liberation Serif" w:cs="Liberation Serif"/>
          <w:sz w:val="28"/>
          <w:szCs w:val="28"/>
        </w:rPr>
        <w:t xml:space="preserve"> 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округа в </w:t>
      </w:r>
      <w:r w:rsidR="003779DF">
        <w:rPr>
          <w:rFonts w:ascii="Liberation Serif" w:hAnsi="Liberation Serif" w:cs="Liberation Serif"/>
          <w:sz w:val="28"/>
          <w:szCs w:val="28"/>
        </w:rPr>
        <w:t xml:space="preserve">информационно-телекоммуникационной 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сети Интернет </w:t>
      </w:r>
      <w:r w:rsidR="003779DF">
        <w:rPr>
          <w:rFonts w:ascii="Liberation Serif" w:hAnsi="Liberation Serif" w:cs="Liberation Serif"/>
          <w:sz w:val="28"/>
          <w:szCs w:val="28"/>
        </w:rPr>
        <w:t xml:space="preserve">и в газете «Муниципальный вестник» </w:t>
      </w:r>
      <w:r w:rsidRPr="000A56F4">
        <w:rPr>
          <w:rFonts w:ascii="Liberation Serif" w:hAnsi="Liberation Serif" w:cs="Liberation Serif"/>
          <w:sz w:val="28"/>
          <w:szCs w:val="28"/>
        </w:rPr>
        <w:t>в срок не позднее 15 рабочих дней со дня принятия соответствующего решения;</w:t>
      </w:r>
    </w:p>
    <w:p w14:paraId="433F20A5" w14:textId="326EC6BD" w:rsidR="00163140" w:rsidRPr="000A56F4" w:rsidRDefault="00974407" w:rsidP="0097440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2) направляет в Министерство агропромышленного комплекса и продовольствия Свердлов</w:t>
      </w:r>
      <w:r w:rsidR="00163140" w:rsidRPr="000A56F4">
        <w:rPr>
          <w:rFonts w:ascii="Liberation Serif" w:hAnsi="Liberation Serif" w:cs="Liberation Serif"/>
          <w:sz w:val="28"/>
          <w:szCs w:val="28"/>
        </w:rPr>
        <w:t>ской области в 5-дневный срок п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лан организации и проведения ярмарок на территории Кушвинского </w:t>
      </w:r>
      <w:r w:rsidR="007C0BA1" w:rsidRPr="007C0BA1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A229A0" w:rsidRPr="000A56F4">
        <w:rPr>
          <w:rFonts w:ascii="Liberation Serif" w:hAnsi="Liberation Serif" w:cs="Liberation Serif"/>
          <w:sz w:val="28"/>
          <w:szCs w:val="28"/>
        </w:rPr>
        <w:t xml:space="preserve"> в очередном календарном году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, утвержденный постановлением </w:t>
      </w:r>
      <w:r w:rsidR="00435A31">
        <w:rPr>
          <w:rFonts w:ascii="Liberation Serif" w:hAnsi="Liberation Serif" w:cs="Liberation Serif"/>
          <w:sz w:val="28"/>
          <w:szCs w:val="28"/>
        </w:rPr>
        <w:t>Г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лавы Кушвинского </w:t>
      </w:r>
      <w:r w:rsidR="007C0BA1" w:rsidRPr="007C0BA1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округа.</w:t>
      </w:r>
    </w:p>
    <w:p w14:paraId="67D425C4" w14:textId="01265D2D" w:rsidR="00974407" w:rsidRPr="000A56F4" w:rsidRDefault="00163140" w:rsidP="0097440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5.3. Результатом административной процедуры</w:t>
      </w:r>
      <w:r w:rsidR="00AF7913" w:rsidRPr="000A56F4">
        <w:rPr>
          <w:rFonts w:ascii="Liberation Serif" w:hAnsi="Liberation Serif" w:cs="Liberation Serif"/>
          <w:sz w:val="28"/>
          <w:szCs w:val="28"/>
        </w:rPr>
        <w:t xml:space="preserve"> «Выдача (направление) заявителю уведомления о включении (отказе во включении)  места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 на территории Кушвинского </w:t>
      </w:r>
      <w:r w:rsidR="007C0BA1" w:rsidRPr="007C0BA1">
        <w:rPr>
          <w:rFonts w:ascii="Liberation Serif" w:hAnsi="Liberation Serif" w:cs="Liberation Serif"/>
          <w:sz w:val="28"/>
          <w:szCs w:val="28"/>
        </w:rPr>
        <w:t>муниципального</w:t>
      </w:r>
      <w:r w:rsidR="00AF7913" w:rsidRPr="000A56F4">
        <w:rPr>
          <w:rFonts w:ascii="Liberation Serif" w:hAnsi="Liberation Serif" w:cs="Liberation Serif"/>
          <w:sz w:val="28"/>
          <w:szCs w:val="28"/>
        </w:rPr>
        <w:t xml:space="preserve"> округа в очередном календарном году</w:t>
      </w:r>
      <w:r w:rsidR="00C86656" w:rsidRPr="000A56F4">
        <w:rPr>
          <w:rFonts w:ascii="Liberation Serif" w:hAnsi="Liberation Serif" w:cs="Liberation Serif"/>
          <w:sz w:val="28"/>
          <w:szCs w:val="28"/>
        </w:rPr>
        <w:t>»</w:t>
      </w:r>
      <w:r w:rsidR="00AF7913" w:rsidRPr="000A56F4">
        <w:rPr>
          <w:rFonts w:ascii="Liberation Serif" w:hAnsi="Liberation Serif" w:cs="Liberation Serif"/>
          <w:sz w:val="28"/>
          <w:szCs w:val="28"/>
        </w:rPr>
        <w:t xml:space="preserve">  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является включение места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 на территории Кушвинского </w:t>
      </w:r>
      <w:r w:rsidR="007C0BA1" w:rsidRPr="007C0BA1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округа в очередном календарном году, либо выдача уведомления об отказе.</w:t>
      </w:r>
    </w:p>
    <w:p w14:paraId="50B9C983" w14:textId="77777777" w:rsidR="00974407" w:rsidRPr="000A56F4" w:rsidRDefault="00974407" w:rsidP="0097440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 В </w:t>
      </w:r>
      <w:r w:rsidR="00952E44" w:rsidRPr="000A56F4">
        <w:rPr>
          <w:rFonts w:ascii="Liberation Serif" w:hAnsi="Liberation Serif" w:cs="Liberation Serif"/>
          <w:sz w:val="28"/>
          <w:szCs w:val="28"/>
        </w:rPr>
        <w:t>п</w:t>
      </w:r>
      <w:r w:rsidRPr="000A56F4">
        <w:rPr>
          <w:rFonts w:ascii="Liberation Serif" w:hAnsi="Liberation Serif" w:cs="Liberation Serif"/>
          <w:sz w:val="28"/>
          <w:szCs w:val="28"/>
        </w:rPr>
        <w:t>лан организации и проведения ярмарок могут вноситься изменения до истечения срока его действия на основании письменного заявления организатора ярмарки при изменении сроков проведения ярмарки.</w:t>
      </w:r>
    </w:p>
    <w:p w14:paraId="0274835B" w14:textId="77777777" w:rsidR="00C1513E" w:rsidRPr="000A56F4" w:rsidRDefault="00C1513E" w:rsidP="00FB339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ADFE897" w14:textId="77777777" w:rsidR="00FB3393" w:rsidRPr="000A56F4" w:rsidRDefault="00FB3393" w:rsidP="00FB3393">
      <w:pPr>
        <w:ind w:firstLine="709"/>
        <w:jc w:val="both"/>
        <w:rPr>
          <w:rFonts w:ascii="Liberation Serif" w:hAnsi="Liberation Serif" w:cs="Liberation Serif"/>
          <w:spacing w:val="-6"/>
          <w:sz w:val="28"/>
          <w:szCs w:val="28"/>
        </w:rPr>
      </w:pPr>
    </w:p>
    <w:p w14:paraId="0AEABAFC" w14:textId="77777777" w:rsidR="00A229A0" w:rsidRPr="000A56F4" w:rsidRDefault="00A229A0" w:rsidP="00A229A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3" w:name="sub_102"/>
      <w:r w:rsidRPr="000A56F4">
        <w:rPr>
          <w:rFonts w:ascii="Liberation Serif" w:hAnsi="Liberation Serif" w:cs="Liberation Serif"/>
          <w:b/>
          <w:sz w:val="28"/>
          <w:szCs w:val="28"/>
        </w:rPr>
        <w:t>Раздел 4. Формы контроля за исполнением административного регламента</w:t>
      </w:r>
    </w:p>
    <w:p w14:paraId="6A13FCA8" w14:textId="77777777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BD0B231" w14:textId="09C62C19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1. В целях эффективности, полноты и качества оказания муниципальной </w:t>
      </w:r>
      <w:r w:rsidR="003779DF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осуществляется контроль за исполнением муниципальной </w:t>
      </w:r>
      <w:r w:rsidR="003779DF" w:rsidRPr="003779DF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(далее – контроль).</w:t>
      </w:r>
    </w:p>
    <w:p w14:paraId="3050D0A0" w14:textId="77777777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lastRenderedPageBreak/>
        <w:t>Задачами осуществления контроля являются:</w:t>
      </w:r>
    </w:p>
    <w:p w14:paraId="27606743" w14:textId="77777777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- соблюдение специалистами настоящего административного регламента, порядка и сроков осуществления административных действий и процедур;</w:t>
      </w:r>
    </w:p>
    <w:p w14:paraId="386646B6" w14:textId="77777777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- предупреждение и пресечение возможных нарушений прав и законных интересов заявителей;</w:t>
      </w:r>
    </w:p>
    <w:p w14:paraId="46B397FF" w14:textId="77777777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- выявление имеющихся нарушений прав и законных интересов заявителей и устранение таких нарушений;</w:t>
      </w:r>
    </w:p>
    <w:p w14:paraId="72DAF058" w14:textId="37B3777E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- совершенствование процесса оказания муниципальной </w:t>
      </w:r>
      <w:r w:rsidR="003779DF" w:rsidRPr="003779DF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.</w:t>
      </w:r>
    </w:p>
    <w:p w14:paraId="54435096" w14:textId="078E0532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2. Контроль за полнотой и качеством предоставления муниципальной </w:t>
      </w:r>
      <w:r w:rsidR="003779DF" w:rsidRPr="003779DF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включает в себя проведение проверок, выявление и устранение нарушений порядка и сроков предоставления муниципальной </w:t>
      </w:r>
      <w:r w:rsidR="003779DF" w:rsidRPr="003779DF">
        <w:rPr>
          <w:rFonts w:ascii="Liberation Serif" w:hAnsi="Liberation Serif" w:cs="Liberation Serif"/>
          <w:sz w:val="28"/>
          <w:szCs w:val="28"/>
        </w:rPr>
        <w:t>функции</w:t>
      </w:r>
      <w:r w:rsidR="003779DF">
        <w:rPr>
          <w:rFonts w:ascii="Liberation Serif" w:hAnsi="Liberation Serif" w:cs="Liberation Serif"/>
          <w:sz w:val="28"/>
          <w:szCs w:val="28"/>
        </w:rPr>
        <w:t>,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рассмотрение обращений заявителей в ходе предоставления муниципальной услуги, содержащих жалобы на решения, действия (бездействие) специалистов.</w:t>
      </w:r>
    </w:p>
    <w:p w14:paraId="357764A2" w14:textId="77777777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3. Формами осуществления контроля являются проверки (плановые и внеплановые) и текущий контроль.</w:t>
      </w:r>
    </w:p>
    <w:p w14:paraId="405C6209" w14:textId="47826969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3.1. Плановые проверки проводятся в соответствии с графиком, утвержденным распоряжением </w:t>
      </w:r>
      <w:r w:rsidR="00435A31">
        <w:rPr>
          <w:rFonts w:ascii="Liberation Serif" w:hAnsi="Liberation Serif" w:cs="Liberation Serif"/>
          <w:sz w:val="28"/>
          <w:szCs w:val="28"/>
        </w:rPr>
        <w:t>А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дминистрации Кушвинского </w:t>
      </w:r>
      <w:r w:rsidR="007C0BA1" w:rsidRPr="007C0BA1">
        <w:rPr>
          <w:rFonts w:ascii="Liberation Serif" w:hAnsi="Liberation Serif" w:cs="Liberation Serif"/>
          <w:sz w:val="28"/>
          <w:szCs w:val="28"/>
        </w:rPr>
        <w:t>муниципального</w:t>
      </w:r>
      <w:r w:rsidR="007C0BA1" w:rsidRPr="007C0BA1">
        <w:rPr>
          <w:rFonts w:ascii="Liberation Serif" w:hAnsi="Liberation Serif" w:cs="Liberation Serif"/>
          <w:sz w:val="28"/>
          <w:szCs w:val="28"/>
        </w:rPr>
        <w:t xml:space="preserve"> 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округа. Состав лиц, осуществляющих плановую проверку, и лиц, в отношении действий которых будет проведена плановая проверка, устанавливается распоряжением </w:t>
      </w:r>
      <w:r w:rsidR="00435A31">
        <w:rPr>
          <w:rFonts w:ascii="Liberation Serif" w:hAnsi="Liberation Serif" w:cs="Liberation Serif"/>
          <w:sz w:val="28"/>
          <w:szCs w:val="28"/>
        </w:rPr>
        <w:t>А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дминистрации Кушвинского </w:t>
      </w:r>
      <w:r w:rsidR="007C0BA1" w:rsidRPr="007C0BA1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округа. Распоряжение доводится до сведения начальника отдела РПРПТиЭ (в случае, если плановая проверка проводится в отношении действий специалиста отдела РПРПТиЭ) не менее чем за три рабочих дня до проведения плановой проверки. По результатам проведения плановой проверки составляется акт, который подписывается лицами, осуществляющими проверку и лицом, в отношении действий которого проводится проверка, начальником отдела РПРПТиЭ (в случае, если проверка проводится в отношении действий специалиста отдела РПРПТиЭ).</w:t>
      </w:r>
    </w:p>
    <w:p w14:paraId="3329BC2D" w14:textId="77777777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3.2. Внеплановые проверки проводятся по конкретному обращению граждан.</w:t>
      </w:r>
    </w:p>
    <w:p w14:paraId="6324DA12" w14:textId="40C40F45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Заявители вправе направить письменное обращение в адрес </w:t>
      </w:r>
      <w:r w:rsidR="00435A31">
        <w:rPr>
          <w:rFonts w:ascii="Liberation Serif" w:hAnsi="Liberation Serif" w:cs="Liberation Serif"/>
          <w:sz w:val="28"/>
          <w:szCs w:val="28"/>
        </w:rPr>
        <w:t>Г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лавы Кушвинского </w:t>
      </w:r>
      <w:r w:rsidR="007C0BA1" w:rsidRPr="007C0BA1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округа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</w:t>
      </w:r>
      <w:r w:rsidR="003779DF" w:rsidRPr="003779DF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, полноты и качества предоставления муниципальной </w:t>
      </w:r>
      <w:r w:rsidR="003779DF" w:rsidRPr="003779DF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, в случае нарушений прав и законных интересов заявителей при предоставлении муниципальной </w:t>
      </w:r>
      <w:r w:rsidR="003779DF" w:rsidRPr="003779DF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.</w:t>
      </w:r>
    </w:p>
    <w:p w14:paraId="17CEC892" w14:textId="3C1976EB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При проверке могут рассматриваться все вопросы, связанные с предоставлением муниципальной </w:t>
      </w:r>
      <w:r w:rsidR="003779DF" w:rsidRPr="003779DF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(комплексные проверки), или вопросы, связанные с исполнением отдельной административной процедуры.</w:t>
      </w:r>
    </w:p>
    <w:p w14:paraId="72F14F52" w14:textId="46AEF222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3.3. Текущий контроль над надлежащим выполнением специалистом административных процедур в рамках предоставления муниципальной </w:t>
      </w:r>
      <w:r w:rsidR="003779DF" w:rsidRPr="003779DF">
        <w:rPr>
          <w:rFonts w:ascii="Liberation Serif" w:hAnsi="Liberation Serif" w:cs="Liberation Serif"/>
          <w:sz w:val="28"/>
          <w:szCs w:val="28"/>
        </w:rPr>
        <w:t xml:space="preserve">функции </w:t>
      </w:r>
      <w:r w:rsidRPr="000A56F4">
        <w:rPr>
          <w:rFonts w:ascii="Liberation Serif" w:hAnsi="Liberation Serif" w:cs="Liberation Serif"/>
          <w:sz w:val="28"/>
          <w:szCs w:val="28"/>
        </w:rPr>
        <w:t>осуществляется начальником отдела РПРПТиЭ.</w:t>
      </w:r>
    </w:p>
    <w:p w14:paraId="2E7CE52A" w14:textId="20C5B199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Специалист, ответственный за предоставление муниципальной </w:t>
      </w:r>
      <w:r w:rsidR="003779DF" w:rsidRPr="003779DF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несет персональную ответственность за:</w:t>
      </w:r>
    </w:p>
    <w:p w14:paraId="08705726" w14:textId="4AA122CF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lastRenderedPageBreak/>
        <w:t xml:space="preserve">- соблюдение сроков, порядка приёма заявления о предоставлении муниципальной </w:t>
      </w:r>
      <w:r w:rsidR="003779DF" w:rsidRPr="003779DF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и прилагаемых к нему документов, в том числе направление заявителю результата предоставления (отказа в предоставлении) муниципальной </w:t>
      </w:r>
      <w:r w:rsidR="003779DF" w:rsidRPr="003779DF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;</w:t>
      </w:r>
    </w:p>
    <w:p w14:paraId="58CC0CF1" w14:textId="620327F7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- полноту и правильность оформления результата предоставления (отказа в предоставлении) муниципальной </w:t>
      </w:r>
      <w:r w:rsidR="003779DF" w:rsidRPr="003779DF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;</w:t>
      </w:r>
    </w:p>
    <w:p w14:paraId="271965F9" w14:textId="1D4EE09C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-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</w:t>
      </w:r>
      <w:r w:rsidR="003779DF" w:rsidRPr="003779DF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.</w:t>
      </w:r>
    </w:p>
    <w:p w14:paraId="1469D4EE" w14:textId="5233F255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4. По результатам проведенных проверок в случае выявления нарушений порядка и сроков предоставления муниципальной </w:t>
      </w:r>
      <w:r w:rsidR="003779DF" w:rsidRPr="003779DF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14:paraId="3B1A6F46" w14:textId="77777777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02BAED8" w14:textId="57BE9057" w:rsidR="00A229A0" w:rsidRPr="000A56F4" w:rsidRDefault="00A229A0" w:rsidP="00A229A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A56F4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и действий (бездействия) органа, предоставляющего муниципальную </w:t>
      </w:r>
      <w:r w:rsidR="003779DF" w:rsidRPr="003779DF">
        <w:rPr>
          <w:rFonts w:ascii="Liberation Serif" w:hAnsi="Liberation Serif" w:cs="Liberation Serif"/>
          <w:b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b/>
          <w:sz w:val="28"/>
          <w:szCs w:val="28"/>
        </w:rPr>
        <w:t xml:space="preserve">, муниципальных служащих, участвующих в предоставлении муниципальной </w:t>
      </w:r>
      <w:r w:rsidR="003779DF" w:rsidRPr="003779DF">
        <w:rPr>
          <w:rFonts w:ascii="Liberation Serif" w:hAnsi="Liberation Serif" w:cs="Liberation Serif"/>
          <w:b/>
          <w:sz w:val="28"/>
          <w:szCs w:val="28"/>
        </w:rPr>
        <w:t>функции</w:t>
      </w:r>
    </w:p>
    <w:p w14:paraId="26DF42DA" w14:textId="77777777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E146961" w14:textId="70AB6F14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1.Заинтересованные лица имеют право на обжалование решений, принятых в ходе предоставления муниципальной </w:t>
      </w:r>
      <w:r w:rsidR="003779DF" w:rsidRPr="003779DF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, действий или бездействия должностных лиц, участвующих в предоставлении муниципальной услуги во внесудебном или судебном порядке.</w:t>
      </w:r>
    </w:p>
    <w:p w14:paraId="501BA1B4" w14:textId="7C5EC187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2. Жалоба на действия (бездействие) должностных лиц и принятые ими решения при предоставлении муниципальной </w:t>
      </w:r>
      <w:r w:rsidR="003779DF" w:rsidRPr="003779DF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(далее по тексту – жалоба) может быть подана начальнику отдела РПРПТиЭ. Жалоба на действия начальника отдела РПРПТиЭ, может быть подана </w:t>
      </w:r>
      <w:r w:rsidR="00435A31">
        <w:rPr>
          <w:rFonts w:ascii="Liberation Serif" w:hAnsi="Liberation Serif" w:cs="Liberation Serif"/>
          <w:sz w:val="28"/>
          <w:szCs w:val="28"/>
        </w:rPr>
        <w:t>Г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лаве Кушвинского </w:t>
      </w:r>
      <w:r w:rsidR="00435A31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округа.</w:t>
      </w:r>
    </w:p>
    <w:p w14:paraId="4F174CB5" w14:textId="77777777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3. Заявитель может обратиться с жалобой, в том числе в следующих случаях:</w:t>
      </w:r>
    </w:p>
    <w:p w14:paraId="4BE69F2F" w14:textId="2E55B56F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sub_110101"/>
      <w:r w:rsidRPr="000A56F4">
        <w:rPr>
          <w:rFonts w:ascii="Liberation Serif" w:hAnsi="Liberation Serif" w:cs="Liberation Serif"/>
          <w:sz w:val="28"/>
          <w:szCs w:val="28"/>
        </w:rPr>
        <w:t xml:space="preserve">1) нарушение срока регистрации запроса заявителя о предоставлении муниципальной </w:t>
      </w:r>
      <w:r w:rsidR="003779DF" w:rsidRPr="003779DF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;</w:t>
      </w:r>
    </w:p>
    <w:p w14:paraId="6975A956" w14:textId="52E35EBF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5" w:name="sub_110102"/>
      <w:bookmarkEnd w:id="4"/>
      <w:r w:rsidRPr="000A56F4">
        <w:rPr>
          <w:rFonts w:ascii="Liberation Serif" w:hAnsi="Liberation Serif" w:cs="Liberation Serif"/>
          <w:sz w:val="28"/>
          <w:szCs w:val="28"/>
        </w:rPr>
        <w:t xml:space="preserve">2) нарушение срока предоставления муниципальной </w:t>
      </w:r>
      <w:r w:rsidR="007B222E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;</w:t>
      </w:r>
    </w:p>
    <w:p w14:paraId="61EE2B39" w14:textId="45631236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6" w:name="sub_110103"/>
      <w:bookmarkEnd w:id="5"/>
      <w:r w:rsidRPr="000A56F4">
        <w:rPr>
          <w:rFonts w:ascii="Liberation Serif" w:hAnsi="Liberation Serif" w:cs="Liberation Serif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</w:t>
      </w:r>
      <w:r w:rsidR="007B222E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;</w:t>
      </w:r>
    </w:p>
    <w:p w14:paraId="08FD0187" w14:textId="393E2DED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7" w:name="sub_110104"/>
      <w:bookmarkEnd w:id="6"/>
      <w:r w:rsidRPr="000A56F4">
        <w:rPr>
          <w:rFonts w:ascii="Liberation Serif" w:hAnsi="Liberation Serif" w:cs="Liberation Serif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</w:t>
      </w:r>
      <w:r w:rsidR="007B222E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>, у заявителя;</w:t>
      </w:r>
    </w:p>
    <w:p w14:paraId="6D304705" w14:textId="650507F3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8" w:name="sub_110105"/>
      <w:bookmarkEnd w:id="7"/>
      <w:r w:rsidRPr="000A56F4">
        <w:rPr>
          <w:rFonts w:ascii="Liberation Serif" w:hAnsi="Liberation Serif" w:cs="Liberation Serif"/>
          <w:sz w:val="28"/>
          <w:szCs w:val="28"/>
        </w:rPr>
        <w:t xml:space="preserve">5) отказ в предоставлении муниципальной </w:t>
      </w:r>
      <w:r w:rsidR="007B222E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</w:t>
      </w:r>
      <w:r w:rsidRPr="000A56F4">
        <w:rPr>
          <w:rFonts w:ascii="Liberation Serif" w:hAnsi="Liberation Serif" w:cs="Liberation Serif"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;</w:t>
      </w:r>
    </w:p>
    <w:p w14:paraId="702186BF" w14:textId="2BA283DB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9" w:name="sub_110106"/>
      <w:bookmarkEnd w:id="8"/>
      <w:r w:rsidRPr="000A56F4">
        <w:rPr>
          <w:rFonts w:ascii="Liberation Serif" w:hAnsi="Liberation Serif" w:cs="Liberation Serif"/>
          <w:sz w:val="28"/>
          <w:szCs w:val="28"/>
        </w:rPr>
        <w:t xml:space="preserve">6) затребование с заявителя при предоставлении муниципальной </w:t>
      </w:r>
      <w:r w:rsidR="007B222E">
        <w:rPr>
          <w:rFonts w:ascii="Liberation Serif" w:hAnsi="Liberation Serif" w:cs="Liberation Serif"/>
          <w:sz w:val="28"/>
          <w:szCs w:val="28"/>
        </w:rPr>
        <w:t xml:space="preserve">функции </w:t>
      </w:r>
      <w:r w:rsidRPr="000A56F4">
        <w:rPr>
          <w:rFonts w:ascii="Liberation Serif" w:hAnsi="Liberation Serif" w:cs="Liberation Serif"/>
          <w:sz w:val="28"/>
          <w:szCs w:val="28"/>
        </w:rPr>
        <w:t>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13B3802" w14:textId="6246FB58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0" w:name="sub_110107"/>
      <w:bookmarkEnd w:id="9"/>
      <w:r w:rsidRPr="000A56F4">
        <w:rPr>
          <w:rFonts w:ascii="Liberation Serif" w:hAnsi="Liberation Serif" w:cs="Liberation Serif"/>
          <w:sz w:val="28"/>
          <w:szCs w:val="28"/>
        </w:rPr>
        <w:t xml:space="preserve">7) отказ органа, предоставляющего муниципальную </w:t>
      </w:r>
      <w:r w:rsidR="007B222E">
        <w:rPr>
          <w:rFonts w:ascii="Liberation Serif" w:hAnsi="Liberation Serif" w:cs="Liberation Serif"/>
          <w:sz w:val="28"/>
          <w:szCs w:val="28"/>
        </w:rPr>
        <w:t>функцию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, должностного лица органа, предоставляющего муниципальную </w:t>
      </w:r>
      <w:r w:rsidR="007B222E">
        <w:rPr>
          <w:rFonts w:ascii="Liberation Serif" w:hAnsi="Liberation Serif" w:cs="Liberation Serif"/>
          <w:sz w:val="28"/>
          <w:szCs w:val="28"/>
        </w:rPr>
        <w:t>функцию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, в исправлении допущенных опечаток и ошибок в выданных в результате предоставления муниципальной </w:t>
      </w:r>
      <w:r w:rsidR="007B222E">
        <w:rPr>
          <w:rFonts w:ascii="Liberation Serif" w:hAnsi="Liberation Serif" w:cs="Liberation Serif"/>
          <w:sz w:val="28"/>
          <w:szCs w:val="28"/>
        </w:rPr>
        <w:t>функции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документах либо нарушение установленного срока таких исправлений.</w:t>
      </w:r>
      <w:bookmarkEnd w:id="10"/>
    </w:p>
    <w:p w14:paraId="67E090D9" w14:textId="77777777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4. Жалоба подается в письменной форме на бумажном носителе, в электронной форме. Жалоба может быть направлена:</w:t>
      </w:r>
    </w:p>
    <w:p w14:paraId="2D21B2CB" w14:textId="77777777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1) почтовым отправлением:</w:t>
      </w:r>
    </w:p>
    <w:p w14:paraId="00D4E70C" w14:textId="0998FA58" w:rsidR="00A229A0" w:rsidRPr="000A56F4" w:rsidRDefault="00A229A0" w:rsidP="00435A3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- на адрес отдела по развитию потребительского рынка, предпринимательства, транспорта и экологии </w:t>
      </w:r>
      <w:r w:rsidR="00435A31">
        <w:rPr>
          <w:rFonts w:ascii="Liberation Serif" w:hAnsi="Liberation Serif" w:cs="Liberation Serif"/>
          <w:sz w:val="28"/>
          <w:szCs w:val="28"/>
        </w:rPr>
        <w:t>А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дминистрации Кушвинского </w:t>
      </w:r>
      <w:r w:rsidR="00D545DD" w:rsidRPr="00D545DD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округа 624300, Свердловская область, город Кушва, ул. Красноармейская, 16, кабинет № </w:t>
      </w:r>
      <w:r w:rsidR="007B222E">
        <w:rPr>
          <w:rFonts w:ascii="Liberation Serif" w:hAnsi="Liberation Serif" w:cs="Liberation Serif"/>
          <w:sz w:val="28"/>
          <w:szCs w:val="28"/>
        </w:rPr>
        <w:t>30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, </w:t>
      </w:r>
      <w:r w:rsidR="007B222E">
        <w:rPr>
          <w:rFonts w:ascii="Liberation Serif" w:hAnsi="Liberation Serif" w:cs="Liberation Serif"/>
          <w:sz w:val="28"/>
          <w:szCs w:val="28"/>
        </w:rPr>
        <w:t>30А</w:t>
      </w:r>
      <w:r w:rsidRPr="000A56F4">
        <w:rPr>
          <w:rFonts w:ascii="Liberation Serif" w:hAnsi="Liberation Serif" w:cs="Liberation Serif"/>
          <w:sz w:val="28"/>
          <w:szCs w:val="28"/>
        </w:rPr>
        <w:t>;</w:t>
      </w:r>
    </w:p>
    <w:p w14:paraId="02B06DE9" w14:textId="7963AD90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- на адрес администрации Кушвинского </w:t>
      </w:r>
      <w:r w:rsidR="00435A31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округа: 624300, Свердловская область, город Кушва, ул. Красноармейская, д.16;</w:t>
      </w:r>
    </w:p>
    <w:p w14:paraId="4575401D" w14:textId="77777777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2) с использованием информационно-телекоммуникационной сети Интернет на электронный адрес:</w:t>
      </w:r>
    </w:p>
    <w:p w14:paraId="3E296DEA" w14:textId="1CFB3746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- отдела РПРПТиЭ: </w:t>
      </w:r>
      <w:hyperlink r:id="rId13" w:history="1">
        <w:r w:rsidR="007B222E" w:rsidRPr="00EF1E1A">
          <w:rPr>
            <w:rStyle w:val="a7"/>
            <w:rFonts w:ascii="Liberation Serif" w:hAnsi="Liberation Serif" w:cs="Liberation Serif"/>
            <w:sz w:val="28"/>
            <w:szCs w:val="28"/>
            <w:lang w:val="en-US"/>
          </w:rPr>
          <w:t>kushvatorg</w:t>
        </w:r>
        <w:r w:rsidR="007B222E" w:rsidRPr="00EF1E1A">
          <w:rPr>
            <w:rStyle w:val="a7"/>
            <w:rFonts w:ascii="Liberation Serif" w:hAnsi="Liberation Serif" w:cs="Liberation Serif"/>
            <w:sz w:val="28"/>
            <w:szCs w:val="28"/>
          </w:rPr>
          <w:t>@</w:t>
        </w:r>
        <w:r w:rsidR="007B222E" w:rsidRPr="00EF1E1A">
          <w:rPr>
            <w:rStyle w:val="a7"/>
            <w:rFonts w:ascii="Liberation Serif" w:hAnsi="Liberation Serif" w:cs="Liberation Serif"/>
            <w:sz w:val="28"/>
            <w:szCs w:val="28"/>
            <w:lang w:val="en-US"/>
          </w:rPr>
          <w:t>mail</w:t>
        </w:r>
        <w:r w:rsidR="007B222E" w:rsidRPr="00EF1E1A">
          <w:rPr>
            <w:rStyle w:val="a7"/>
            <w:rFonts w:ascii="Liberation Serif" w:hAnsi="Liberation Serif" w:cs="Liberation Serif"/>
            <w:sz w:val="28"/>
            <w:szCs w:val="28"/>
          </w:rPr>
          <w:t>.</w:t>
        </w:r>
        <w:r w:rsidR="007B222E" w:rsidRPr="00EF1E1A">
          <w:rPr>
            <w:rStyle w:val="a7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Pr="000A56F4">
        <w:rPr>
          <w:rFonts w:ascii="Liberation Serif" w:hAnsi="Liberation Serif" w:cs="Liberation Serif"/>
          <w:sz w:val="28"/>
          <w:szCs w:val="28"/>
        </w:rPr>
        <w:t>;</w:t>
      </w:r>
    </w:p>
    <w:p w14:paraId="566A7F46" w14:textId="022D980D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- </w:t>
      </w:r>
      <w:r w:rsidR="00435A31">
        <w:rPr>
          <w:rFonts w:ascii="Liberation Serif" w:hAnsi="Liberation Serif" w:cs="Liberation Serif"/>
          <w:sz w:val="28"/>
          <w:szCs w:val="28"/>
        </w:rPr>
        <w:t>А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дминистрации Кушвинского </w:t>
      </w:r>
      <w:r w:rsidR="00D545DD" w:rsidRPr="00D545DD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округа: </w:t>
      </w:r>
      <w:hyperlink r:id="rId14" w:history="1">
        <w:r w:rsidRPr="000A56F4">
          <w:rPr>
            <w:rStyle w:val="a7"/>
            <w:rFonts w:ascii="Liberation Serif" w:hAnsi="Liberation Serif" w:cs="Liberation Serif"/>
            <w:sz w:val="28"/>
            <w:szCs w:val="28"/>
          </w:rPr>
          <w:t>kush</w:t>
        </w:r>
        <w:r w:rsidR="007B222E">
          <w:rPr>
            <w:rStyle w:val="a7"/>
            <w:rFonts w:ascii="Liberation Serif" w:hAnsi="Liberation Serif" w:cs="Liberation Serif"/>
            <w:sz w:val="28"/>
            <w:szCs w:val="28"/>
            <w:lang w:val="en-US"/>
          </w:rPr>
          <w:t>v</w:t>
        </w:r>
        <w:r w:rsidRPr="000A56F4">
          <w:rPr>
            <w:rStyle w:val="a7"/>
            <w:rFonts w:ascii="Liberation Serif" w:hAnsi="Liberation Serif" w:cs="Liberation Serif"/>
            <w:sz w:val="28"/>
            <w:szCs w:val="28"/>
          </w:rPr>
          <w:t>a</w:t>
        </w:r>
        <w:r w:rsidR="007B222E" w:rsidRPr="007B222E">
          <w:rPr>
            <w:rStyle w:val="a7"/>
            <w:rFonts w:ascii="Liberation Serif" w:hAnsi="Liberation Serif" w:cs="Liberation Serif"/>
            <w:sz w:val="28"/>
            <w:szCs w:val="28"/>
          </w:rPr>
          <w:t>.</w:t>
        </w:r>
        <w:r w:rsidR="007B222E">
          <w:rPr>
            <w:rStyle w:val="a7"/>
            <w:rFonts w:ascii="Liberation Serif" w:hAnsi="Liberation Serif" w:cs="Liberation Serif"/>
            <w:sz w:val="28"/>
            <w:szCs w:val="28"/>
            <w:lang w:val="en-US"/>
          </w:rPr>
          <w:t>go</w:t>
        </w:r>
        <w:r w:rsidRPr="000A56F4">
          <w:rPr>
            <w:rStyle w:val="a7"/>
            <w:rFonts w:ascii="Liberation Serif" w:hAnsi="Liberation Serif" w:cs="Liberation Serif"/>
            <w:sz w:val="28"/>
            <w:szCs w:val="28"/>
          </w:rPr>
          <w:t>@</w:t>
        </w:r>
        <w:r w:rsidR="007B222E">
          <w:rPr>
            <w:rStyle w:val="a7"/>
            <w:rFonts w:ascii="Liberation Serif" w:hAnsi="Liberation Serif" w:cs="Liberation Serif"/>
            <w:sz w:val="28"/>
            <w:szCs w:val="28"/>
            <w:lang w:val="en-US"/>
          </w:rPr>
          <w:t>egov</w:t>
        </w:r>
        <w:r w:rsidR="007B222E" w:rsidRPr="007B222E">
          <w:rPr>
            <w:rStyle w:val="a7"/>
            <w:rFonts w:ascii="Liberation Serif" w:hAnsi="Liberation Serif" w:cs="Liberation Serif"/>
            <w:sz w:val="28"/>
            <w:szCs w:val="28"/>
          </w:rPr>
          <w:t>66</w:t>
        </w:r>
        <w:r w:rsidRPr="000A56F4">
          <w:rPr>
            <w:rStyle w:val="a7"/>
            <w:rFonts w:ascii="Liberation Serif" w:hAnsi="Liberation Serif" w:cs="Liberation Serif"/>
            <w:sz w:val="28"/>
            <w:szCs w:val="28"/>
          </w:rPr>
          <w:t>.ru</w:t>
        </w:r>
      </w:hyperlink>
      <w:r w:rsidRPr="000A56F4">
        <w:rPr>
          <w:rFonts w:ascii="Liberation Serif" w:hAnsi="Liberation Serif" w:cs="Liberation Serif"/>
          <w:sz w:val="28"/>
          <w:szCs w:val="28"/>
        </w:rPr>
        <w:t>;</w:t>
      </w:r>
    </w:p>
    <w:p w14:paraId="4EA19564" w14:textId="1E421DF7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3) с использованием официального сайта Кушвинского </w:t>
      </w:r>
      <w:r w:rsidR="00D545DD" w:rsidRPr="00D545DD">
        <w:rPr>
          <w:rFonts w:ascii="Liberation Serif" w:hAnsi="Liberation Serif" w:cs="Liberation Serif"/>
          <w:sz w:val="28"/>
          <w:szCs w:val="28"/>
        </w:rPr>
        <w:t>муниципального</w:t>
      </w:r>
      <w:r w:rsidR="00D545DD" w:rsidRPr="00D545DD">
        <w:rPr>
          <w:rFonts w:ascii="Liberation Serif" w:hAnsi="Liberation Serif" w:cs="Liberation Serif"/>
          <w:sz w:val="28"/>
          <w:szCs w:val="28"/>
        </w:rPr>
        <w:t xml:space="preserve"> 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округа: </w:t>
      </w:r>
      <w:hyperlink r:id="rId15" w:history="1">
        <w:r w:rsidRPr="000A56F4">
          <w:rPr>
            <w:rStyle w:val="a7"/>
            <w:rFonts w:ascii="Liberation Serif" w:hAnsi="Liberation Serif" w:cs="Liberation Serif"/>
            <w:sz w:val="28"/>
            <w:szCs w:val="28"/>
          </w:rPr>
          <w:t>http://kushva.midural.ru</w:t>
        </w:r>
      </w:hyperlink>
      <w:r w:rsidRPr="000A56F4">
        <w:rPr>
          <w:rFonts w:ascii="Liberation Serif" w:hAnsi="Liberation Serif" w:cs="Liberation Serif"/>
          <w:sz w:val="28"/>
          <w:szCs w:val="28"/>
        </w:rPr>
        <w:t>, раздел обращения граждан, подраздел: вопрос-ответ;</w:t>
      </w:r>
    </w:p>
    <w:p w14:paraId="27ED0BED" w14:textId="77777777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4) с использованием Единого портала государственных и муниципальных услуг (функций): </w:t>
      </w:r>
      <w:hyperlink r:id="rId16" w:history="1">
        <w:r w:rsidRPr="000A56F4">
          <w:rPr>
            <w:rStyle w:val="a7"/>
            <w:rFonts w:ascii="Liberation Serif" w:hAnsi="Liberation Serif" w:cs="Liberation Serif"/>
            <w:sz w:val="28"/>
            <w:szCs w:val="28"/>
          </w:rPr>
          <w:t>http://www.gosuslugi.ru/</w:t>
        </w:r>
      </w:hyperlink>
      <w:r w:rsidRPr="000A56F4">
        <w:rPr>
          <w:rFonts w:ascii="Liberation Serif" w:hAnsi="Liberation Serif" w:cs="Liberation Serif"/>
          <w:sz w:val="28"/>
          <w:szCs w:val="28"/>
        </w:rPr>
        <w:t>, и Регионального портала государственных и муниципальных услуг: http://66.gosuslugi.ru/pgu/;</w:t>
      </w:r>
    </w:p>
    <w:p w14:paraId="4BEF3A78" w14:textId="77777777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5) при личном приеме заявителя.</w:t>
      </w:r>
    </w:p>
    <w:p w14:paraId="33A2F05A" w14:textId="77777777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5. Жалоба должна содержать:</w:t>
      </w:r>
    </w:p>
    <w:p w14:paraId="0CEB6F9C" w14:textId="6A8DC2BB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1" w:name="sub_110251"/>
      <w:r w:rsidRPr="000A56F4">
        <w:rPr>
          <w:rFonts w:ascii="Liberation Serif" w:hAnsi="Liberation Serif" w:cs="Liberation Serif"/>
          <w:sz w:val="28"/>
          <w:szCs w:val="28"/>
        </w:rPr>
        <w:t xml:space="preserve">1) наименование органа, предоставляющего муниципальную </w:t>
      </w:r>
      <w:r w:rsidR="007B222E">
        <w:rPr>
          <w:rFonts w:ascii="Liberation Serif" w:hAnsi="Liberation Serif" w:cs="Liberation Serif"/>
          <w:sz w:val="28"/>
          <w:szCs w:val="28"/>
        </w:rPr>
        <w:t>функцию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, должностного лица органа, предоставляющего муниципальную </w:t>
      </w:r>
      <w:r w:rsidR="007B222E">
        <w:rPr>
          <w:rFonts w:ascii="Liberation Serif" w:hAnsi="Liberation Serif" w:cs="Liberation Serif"/>
          <w:sz w:val="28"/>
          <w:szCs w:val="28"/>
        </w:rPr>
        <w:t>функцию</w:t>
      </w:r>
      <w:r w:rsidRPr="000A56F4">
        <w:rPr>
          <w:rFonts w:ascii="Liberation Serif" w:hAnsi="Liberation Serif" w:cs="Liberation Serif"/>
          <w:sz w:val="28"/>
          <w:szCs w:val="28"/>
        </w:rPr>
        <w:t>, либо муниципального служащего, решения и действия (бездействие) которых обжалуются;</w:t>
      </w:r>
    </w:p>
    <w:p w14:paraId="3F256F04" w14:textId="77777777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2" w:name="sub_110252"/>
      <w:bookmarkEnd w:id="11"/>
      <w:r w:rsidRPr="000A56F4">
        <w:rPr>
          <w:rFonts w:ascii="Liberation Serif" w:hAnsi="Liberation Serif" w:cs="Liberation Serif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A20C0E6" w14:textId="57715A25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3" w:name="sub_110253"/>
      <w:bookmarkEnd w:id="12"/>
      <w:r w:rsidRPr="000A56F4">
        <w:rPr>
          <w:rFonts w:ascii="Liberation Serif" w:hAnsi="Liberation Serif" w:cs="Liberation Serif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</w:t>
      </w:r>
      <w:r w:rsidR="007B222E">
        <w:rPr>
          <w:rFonts w:ascii="Liberation Serif" w:hAnsi="Liberation Serif" w:cs="Liberation Serif"/>
          <w:sz w:val="28"/>
          <w:szCs w:val="28"/>
        </w:rPr>
        <w:t>функцию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, должностного лица органа, </w:t>
      </w:r>
      <w:r w:rsidRPr="000A56F4">
        <w:rPr>
          <w:rFonts w:ascii="Liberation Serif" w:hAnsi="Liberation Serif" w:cs="Liberation Serif"/>
          <w:sz w:val="28"/>
          <w:szCs w:val="28"/>
        </w:rPr>
        <w:lastRenderedPageBreak/>
        <w:t xml:space="preserve">предоставляющего муниципальную </w:t>
      </w:r>
      <w:r w:rsidR="007B222E">
        <w:rPr>
          <w:rFonts w:ascii="Liberation Serif" w:hAnsi="Liberation Serif" w:cs="Liberation Serif"/>
          <w:sz w:val="28"/>
          <w:szCs w:val="28"/>
        </w:rPr>
        <w:t>функцию</w:t>
      </w:r>
      <w:r w:rsidRPr="000A56F4">
        <w:rPr>
          <w:rFonts w:ascii="Liberation Serif" w:hAnsi="Liberation Serif" w:cs="Liberation Serif"/>
          <w:sz w:val="28"/>
          <w:szCs w:val="28"/>
        </w:rPr>
        <w:t>, либо муниципального служащего;</w:t>
      </w:r>
    </w:p>
    <w:p w14:paraId="7595063A" w14:textId="62808F91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4" w:name="sub_110254"/>
      <w:bookmarkEnd w:id="13"/>
      <w:r w:rsidRPr="000A56F4">
        <w:rPr>
          <w:rFonts w:ascii="Liberation Serif" w:hAnsi="Liberation Serif" w:cs="Liberation Serif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</w:t>
      </w:r>
      <w:r w:rsidR="007B222E">
        <w:rPr>
          <w:rFonts w:ascii="Liberation Serif" w:hAnsi="Liberation Serif" w:cs="Liberation Serif"/>
          <w:sz w:val="28"/>
          <w:szCs w:val="28"/>
        </w:rPr>
        <w:t>функцию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, должностного лица органа, предоставляющего муниципальную </w:t>
      </w:r>
      <w:r w:rsidR="007B222E">
        <w:rPr>
          <w:rFonts w:ascii="Liberation Serif" w:hAnsi="Liberation Serif" w:cs="Liberation Serif"/>
          <w:sz w:val="28"/>
          <w:szCs w:val="28"/>
        </w:rPr>
        <w:t>функцию</w:t>
      </w:r>
      <w:r w:rsidRPr="000A56F4">
        <w:rPr>
          <w:rFonts w:ascii="Liberation Serif" w:hAnsi="Liberation Serif" w:cs="Liberation Serif"/>
          <w:sz w:val="28"/>
          <w:szCs w:val="28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14"/>
    </w:p>
    <w:p w14:paraId="711CD4A1" w14:textId="12D21961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6. Жалоба, поступившая в орган, предоставляющий муниципальную </w:t>
      </w:r>
      <w:r w:rsidR="007B222E" w:rsidRPr="007B222E">
        <w:rPr>
          <w:rFonts w:ascii="Liberation Serif" w:hAnsi="Liberation Serif" w:cs="Liberation Serif"/>
          <w:sz w:val="28"/>
          <w:szCs w:val="28"/>
        </w:rPr>
        <w:t>функцию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</w:t>
      </w:r>
      <w:r w:rsidR="007B222E" w:rsidRPr="007B222E">
        <w:rPr>
          <w:rFonts w:ascii="Liberation Serif" w:hAnsi="Liberation Serif" w:cs="Liberation Serif"/>
          <w:sz w:val="28"/>
          <w:szCs w:val="28"/>
        </w:rPr>
        <w:t>функцию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, должностного лица органа, предоставляющего муниципальную </w:t>
      </w:r>
      <w:r w:rsidR="007B222E" w:rsidRPr="007B222E">
        <w:rPr>
          <w:rFonts w:ascii="Liberation Serif" w:hAnsi="Liberation Serif" w:cs="Liberation Serif"/>
          <w:sz w:val="28"/>
          <w:szCs w:val="28"/>
        </w:rPr>
        <w:t>функцию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14:paraId="7A16248A" w14:textId="77777777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E84AC4E" w14:textId="6B555EC5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7. По результатам рассмотрения жалобы орган, предоставляющий муниципальную </w:t>
      </w:r>
      <w:r w:rsidR="007B222E" w:rsidRPr="007B222E">
        <w:rPr>
          <w:rFonts w:ascii="Liberation Serif" w:hAnsi="Liberation Serif" w:cs="Liberation Serif"/>
          <w:sz w:val="28"/>
          <w:szCs w:val="28"/>
        </w:rPr>
        <w:t>функцию</w:t>
      </w:r>
      <w:r w:rsidRPr="000A56F4">
        <w:rPr>
          <w:rFonts w:ascii="Liberation Serif" w:hAnsi="Liberation Serif" w:cs="Liberation Serif"/>
          <w:sz w:val="28"/>
          <w:szCs w:val="28"/>
        </w:rPr>
        <w:t>, принимает одно из следующих решений:</w:t>
      </w:r>
    </w:p>
    <w:p w14:paraId="02D31504" w14:textId="7C70ED96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5" w:name="sub_110271"/>
      <w:r w:rsidRPr="000A56F4">
        <w:rPr>
          <w:rFonts w:ascii="Liberation Serif" w:hAnsi="Liberation Serif" w:cs="Liberation Serif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</w:t>
      </w:r>
      <w:r w:rsidR="007B222E" w:rsidRPr="007B222E">
        <w:rPr>
          <w:rFonts w:ascii="Liberation Serif" w:hAnsi="Liberation Serif" w:cs="Liberation Serif"/>
          <w:sz w:val="28"/>
          <w:szCs w:val="28"/>
        </w:rPr>
        <w:t>функцию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, опечаток и ошибок в выданных в результате предоставления муниципальной </w:t>
      </w:r>
      <w:r w:rsidR="007B222E" w:rsidRPr="007B222E">
        <w:rPr>
          <w:rFonts w:ascii="Liberation Serif" w:hAnsi="Liberation Serif" w:cs="Liberation Serif"/>
          <w:sz w:val="28"/>
          <w:szCs w:val="28"/>
        </w:rPr>
        <w:t>функци</w:t>
      </w:r>
      <w:r w:rsidR="007B222E">
        <w:rPr>
          <w:rFonts w:ascii="Liberation Serif" w:hAnsi="Liberation Serif" w:cs="Liberation Serif"/>
          <w:sz w:val="28"/>
          <w:szCs w:val="28"/>
        </w:rPr>
        <w:t>и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76D9E469" w14:textId="77777777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6" w:name="sub_110272"/>
      <w:bookmarkEnd w:id="15"/>
      <w:r w:rsidRPr="000A56F4">
        <w:rPr>
          <w:rFonts w:ascii="Liberation Serif" w:hAnsi="Liberation Serif" w:cs="Liberation Serif"/>
          <w:sz w:val="28"/>
          <w:szCs w:val="28"/>
        </w:rPr>
        <w:t>2) отказывает в удовлетворении жалобы.</w:t>
      </w:r>
      <w:bookmarkEnd w:id="16"/>
    </w:p>
    <w:p w14:paraId="201C8590" w14:textId="63B2DE8E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8. Заявитель вправе обжаловать решения, принятые в ходе исполнения муниципальной </w:t>
      </w:r>
      <w:r w:rsidR="007B222E" w:rsidRPr="007B222E">
        <w:rPr>
          <w:rFonts w:ascii="Liberation Serif" w:hAnsi="Liberation Serif" w:cs="Liberation Serif"/>
          <w:sz w:val="28"/>
          <w:szCs w:val="28"/>
        </w:rPr>
        <w:t>функцию</w:t>
      </w:r>
      <w:r w:rsidRPr="000A56F4">
        <w:rPr>
          <w:rFonts w:ascii="Liberation Serif" w:hAnsi="Liberation Serif" w:cs="Liberation Serif"/>
          <w:sz w:val="28"/>
          <w:szCs w:val="28"/>
        </w:rPr>
        <w:t xml:space="preserve">, действий или бездействие должных лиц, участвующих в осуществлении муниципальной </w:t>
      </w:r>
      <w:r w:rsidR="007B222E" w:rsidRPr="007B222E">
        <w:rPr>
          <w:rFonts w:ascii="Liberation Serif" w:hAnsi="Liberation Serif" w:cs="Liberation Serif"/>
          <w:sz w:val="28"/>
          <w:szCs w:val="28"/>
        </w:rPr>
        <w:t>функцию</w:t>
      </w:r>
      <w:r w:rsidRPr="000A56F4">
        <w:rPr>
          <w:rFonts w:ascii="Liberation Serif" w:hAnsi="Liberation Serif" w:cs="Liberation Serif"/>
          <w:sz w:val="28"/>
          <w:szCs w:val="28"/>
        </w:rPr>
        <w:t>, в судебном порядке в соответствии с действующим законодательством.</w:t>
      </w:r>
    </w:p>
    <w:p w14:paraId="013CA1A2" w14:textId="77777777" w:rsidR="00A229A0" w:rsidRPr="000A56F4" w:rsidRDefault="00A229A0" w:rsidP="00A229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E117FCC" w14:textId="77777777" w:rsidR="00E276A4" w:rsidRPr="000A56F4" w:rsidRDefault="00E276A4" w:rsidP="00E276A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0607493" w14:textId="77777777" w:rsidR="00E276A4" w:rsidRPr="000A56F4" w:rsidRDefault="00E276A4" w:rsidP="00E276A4">
      <w:pPr>
        <w:ind w:firstLine="709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br w:type="page"/>
      </w:r>
    </w:p>
    <w:p w14:paraId="1F650AFA" w14:textId="77777777" w:rsidR="001E774A" w:rsidRPr="000A56F4" w:rsidRDefault="001E774A" w:rsidP="005C49AA">
      <w:pPr>
        <w:ind w:left="4536"/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0A56F4">
        <w:rPr>
          <w:rStyle w:val="a8"/>
          <w:rFonts w:ascii="Liberation Serif" w:hAnsi="Liberation Serif" w:cs="Liberation Serif"/>
          <w:b w:val="0"/>
          <w:color w:val="000000" w:themeColor="text1"/>
          <w:sz w:val="28"/>
          <w:szCs w:val="28"/>
        </w:rPr>
        <w:lastRenderedPageBreak/>
        <w:t xml:space="preserve">Приложение </w:t>
      </w:r>
      <w:r w:rsidR="005C49AA" w:rsidRPr="000A56F4">
        <w:rPr>
          <w:rStyle w:val="a8"/>
          <w:rFonts w:ascii="Liberation Serif" w:hAnsi="Liberation Serif" w:cs="Liberation Serif"/>
          <w:b w:val="0"/>
          <w:color w:val="000000" w:themeColor="text1"/>
          <w:sz w:val="28"/>
          <w:szCs w:val="28"/>
        </w:rPr>
        <w:t>№</w:t>
      </w:r>
      <w:r w:rsidRPr="000A56F4">
        <w:rPr>
          <w:rStyle w:val="a8"/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1</w:t>
      </w:r>
    </w:p>
    <w:bookmarkEnd w:id="3"/>
    <w:p w14:paraId="0262D345" w14:textId="33F1658F" w:rsidR="00D00ED4" w:rsidRPr="000A56F4" w:rsidRDefault="001E774A" w:rsidP="00435A31">
      <w:pPr>
        <w:ind w:left="4536"/>
        <w:rPr>
          <w:rFonts w:ascii="Liberation Serif" w:hAnsi="Liberation Serif" w:cs="Liberation Serif"/>
          <w:bCs/>
          <w:sz w:val="28"/>
          <w:szCs w:val="28"/>
        </w:rPr>
      </w:pPr>
      <w:r w:rsidRPr="000A56F4">
        <w:rPr>
          <w:rStyle w:val="a8"/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к </w:t>
      </w:r>
      <w:hyperlink r:id="rId17" w:anchor="sub_104" w:history="1">
        <w:r w:rsidRPr="000A56F4">
          <w:rPr>
            <w:rStyle w:val="ae"/>
            <w:rFonts w:ascii="Liberation Serif" w:hAnsi="Liberation Serif" w:cs="Liberation Serif"/>
            <w:bCs/>
            <w:color w:val="000000" w:themeColor="text1"/>
            <w:sz w:val="28"/>
            <w:szCs w:val="28"/>
          </w:rPr>
          <w:t>административному регламенту</w:t>
        </w:r>
      </w:hyperlink>
      <w:r w:rsidRPr="000A56F4">
        <w:rPr>
          <w:rStyle w:val="a8"/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0A56F4">
        <w:rPr>
          <w:rStyle w:val="a8"/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предоставления муниципальной </w:t>
      </w:r>
      <w:r w:rsidR="00435A31">
        <w:rPr>
          <w:rStyle w:val="a8"/>
          <w:rFonts w:ascii="Liberation Serif" w:hAnsi="Liberation Serif" w:cs="Liberation Serif"/>
          <w:b w:val="0"/>
          <w:color w:val="000000" w:themeColor="text1"/>
          <w:sz w:val="28"/>
          <w:szCs w:val="28"/>
        </w:rPr>
        <w:t>функции</w:t>
      </w:r>
      <w:r w:rsidRPr="000A56F4">
        <w:rPr>
          <w:rStyle w:val="a8"/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</w:t>
      </w:r>
      <w:r w:rsidR="00D00ED4" w:rsidRPr="000A56F4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D00ED4" w:rsidRPr="000A56F4">
        <w:rPr>
          <w:rFonts w:ascii="Liberation Serif" w:hAnsi="Liberation Serif" w:cs="Liberation Serif"/>
          <w:bCs/>
          <w:sz w:val="28"/>
          <w:szCs w:val="28"/>
        </w:rPr>
        <w:t xml:space="preserve"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Кушвинского </w:t>
      </w:r>
      <w:r w:rsidR="00435A31">
        <w:rPr>
          <w:rFonts w:ascii="Liberation Serif" w:hAnsi="Liberation Serif" w:cs="Liberation Serif"/>
          <w:bCs/>
          <w:sz w:val="28"/>
          <w:szCs w:val="28"/>
        </w:rPr>
        <w:t>муниципального</w:t>
      </w:r>
      <w:r w:rsidR="00D00ED4" w:rsidRPr="000A56F4">
        <w:rPr>
          <w:rFonts w:ascii="Liberation Serif" w:hAnsi="Liberation Serif" w:cs="Liberation Serif"/>
          <w:bCs/>
          <w:sz w:val="28"/>
          <w:szCs w:val="28"/>
        </w:rPr>
        <w:t xml:space="preserve"> округа в очередном календарном году»</w:t>
      </w:r>
    </w:p>
    <w:p w14:paraId="244FA542" w14:textId="77777777" w:rsidR="001E774A" w:rsidRPr="000A56F4" w:rsidRDefault="001E774A" w:rsidP="00713AE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1E838862" w14:textId="77777777" w:rsidR="001E774A" w:rsidRPr="000A56F4" w:rsidRDefault="001E774A" w:rsidP="00713AE4">
      <w:pPr>
        <w:pStyle w:val="af0"/>
        <w:ind w:firstLine="708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A56F4">
        <w:rPr>
          <w:rStyle w:val="a8"/>
          <w:rFonts w:ascii="Liberation Serif" w:hAnsi="Liberation Serif" w:cs="Liberation Serif"/>
          <w:color w:val="000000" w:themeColor="text1"/>
          <w:sz w:val="28"/>
          <w:szCs w:val="28"/>
        </w:rPr>
        <w:t>Форм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387"/>
        <w:gridCol w:w="142"/>
      </w:tblGrid>
      <w:tr w:rsidR="001E774A" w:rsidRPr="00625E89" w14:paraId="31751F26" w14:textId="77777777" w:rsidTr="00E276A4">
        <w:trPr>
          <w:gridAfter w:val="1"/>
          <w:wAfter w:w="142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713D2F2" w14:textId="77777777" w:rsidR="001E774A" w:rsidRPr="00625E89" w:rsidRDefault="001E774A" w:rsidP="00713AE4">
            <w:pPr>
              <w:pStyle w:val="af"/>
              <w:spacing w:line="276" w:lineRule="auto"/>
              <w:ind w:firstLine="708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90625D" w14:textId="594A02D9" w:rsidR="001E774A" w:rsidRPr="00625E89" w:rsidRDefault="001E774A" w:rsidP="005C49AA">
            <w:pPr>
              <w:pStyle w:val="af"/>
              <w:ind w:left="176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625E89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Главе</w:t>
            </w:r>
            <w:r w:rsidR="00D545DD" w:rsidRPr="00625E89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</w:t>
            </w:r>
            <w:r w:rsidRPr="00625E89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Кушвинского </w:t>
            </w:r>
            <w:r w:rsidR="00D545DD" w:rsidRPr="00625E89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муниципального</w:t>
            </w:r>
            <w:r w:rsidR="00D545DD" w:rsidRPr="00625E89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</w:t>
            </w:r>
            <w:r w:rsidRPr="00625E89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округа </w:t>
            </w:r>
          </w:p>
          <w:p w14:paraId="541A3218" w14:textId="2DDD953A" w:rsidR="001E774A" w:rsidRPr="00625E89" w:rsidRDefault="001E774A" w:rsidP="005C49AA">
            <w:pPr>
              <w:pStyle w:val="af"/>
              <w:spacing w:line="276" w:lineRule="auto"/>
              <w:ind w:left="176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625E89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_______________________________</w:t>
            </w:r>
            <w:r w:rsidR="005C49AA" w:rsidRPr="00625E89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___</w:t>
            </w:r>
            <w:r w:rsidR="008A6B53" w:rsidRPr="00625E89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_</w:t>
            </w:r>
          </w:p>
          <w:p w14:paraId="0C00B849" w14:textId="519D2408" w:rsidR="001E774A" w:rsidRPr="00625E89" w:rsidRDefault="001E774A" w:rsidP="005C49AA">
            <w:pPr>
              <w:pStyle w:val="af"/>
              <w:spacing w:line="276" w:lineRule="auto"/>
              <w:ind w:left="176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625E89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от</w:t>
            </w:r>
            <w:r w:rsidR="00125757" w:rsidRPr="00625E89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_____________________________</w:t>
            </w:r>
            <w:r w:rsidR="005C49AA" w:rsidRPr="00625E89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__</w:t>
            </w:r>
            <w:r w:rsidR="008A6B53" w:rsidRPr="00625E89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__</w:t>
            </w:r>
          </w:p>
          <w:p w14:paraId="12AA7BC6" w14:textId="6881B0AB" w:rsidR="00810C8D" w:rsidRPr="00625E89" w:rsidRDefault="00810C8D" w:rsidP="005C49AA">
            <w:pPr>
              <w:ind w:left="176"/>
              <w:rPr>
                <w:rFonts w:ascii="Liberation Serif" w:hAnsi="Liberation Serif" w:cs="Liberation Serif"/>
                <w:sz w:val="26"/>
                <w:szCs w:val="26"/>
              </w:rPr>
            </w:pPr>
            <w:r w:rsidRPr="00625E89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</w:t>
            </w:r>
          </w:p>
          <w:p w14:paraId="315B17B3" w14:textId="77777777" w:rsidR="001E774A" w:rsidRPr="00625E89" w:rsidRDefault="001E774A" w:rsidP="005C49AA">
            <w:pPr>
              <w:pStyle w:val="af"/>
              <w:spacing w:line="276" w:lineRule="auto"/>
              <w:ind w:left="176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625E89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Юридический адрес</w:t>
            </w:r>
          </w:p>
          <w:p w14:paraId="0EA8ED6C" w14:textId="75E5CACA" w:rsidR="001E774A" w:rsidRPr="00625E89" w:rsidRDefault="001E774A" w:rsidP="00435A31">
            <w:pPr>
              <w:pStyle w:val="af"/>
              <w:spacing w:line="276" w:lineRule="auto"/>
              <w:ind w:left="176"/>
              <w:jc w:val="left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625E89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(место</w:t>
            </w:r>
            <w:r w:rsidR="00125757" w:rsidRPr="00625E89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 регистрации): ____________</w:t>
            </w:r>
            <w:r w:rsidR="00927D52" w:rsidRPr="00625E89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____</w:t>
            </w:r>
            <w:r w:rsidR="008A6B53" w:rsidRPr="00625E89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_</w:t>
            </w:r>
            <w:r w:rsidR="00435A31" w:rsidRPr="00625E89">
              <w:rPr>
                <w:rFonts w:ascii="Liberation Serif" w:hAnsi="Liberation Serif" w:cs="Liberation Serif"/>
                <w:sz w:val="26"/>
                <w:szCs w:val="26"/>
              </w:rPr>
              <w:t>______________</w:t>
            </w:r>
            <w:r w:rsidR="008A6B53" w:rsidRPr="00625E89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_____</w:t>
            </w:r>
          </w:p>
          <w:p w14:paraId="48E49CC6" w14:textId="180CE9E9" w:rsidR="00125757" w:rsidRPr="00625E89" w:rsidRDefault="00125757" w:rsidP="00435A31">
            <w:pPr>
              <w:ind w:left="171" w:hanging="171"/>
              <w:rPr>
                <w:rFonts w:ascii="Liberation Serif" w:hAnsi="Liberation Serif" w:cs="Liberation Serif"/>
                <w:sz w:val="26"/>
                <w:szCs w:val="26"/>
              </w:rPr>
            </w:pPr>
            <w:r w:rsidRPr="00625E89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</w:t>
            </w:r>
            <w:r w:rsidR="00810C8D" w:rsidRPr="00625E89">
              <w:rPr>
                <w:rFonts w:ascii="Liberation Serif" w:hAnsi="Liberation Serif" w:cs="Liberation Serif"/>
                <w:sz w:val="26"/>
                <w:szCs w:val="26"/>
              </w:rPr>
              <w:t>_</w:t>
            </w:r>
            <w:r w:rsidR="00927D52" w:rsidRPr="00625E89">
              <w:rPr>
                <w:rFonts w:ascii="Liberation Serif" w:hAnsi="Liberation Serif" w:cs="Liberation Serif"/>
                <w:sz w:val="26"/>
                <w:szCs w:val="26"/>
              </w:rPr>
              <w:t>____</w:t>
            </w:r>
            <w:r w:rsidR="005C49AA" w:rsidRPr="00625E89">
              <w:rPr>
                <w:rFonts w:ascii="Liberation Serif" w:hAnsi="Liberation Serif" w:cs="Liberation Serif"/>
                <w:sz w:val="26"/>
                <w:szCs w:val="26"/>
              </w:rPr>
              <w:t>_</w:t>
            </w:r>
            <w:r w:rsidR="008A6B53" w:rsidRPr="00625E89">
              <w:rPr>
                <w:rFonts w:ascii="Liberation Serif" w:hAnsi="Liberation Serif" w:cs="Liberation Serif"/>
                <w:sz w:val="26"/>
                <w:szCs w:val="26"/>
              </w:rPr>
              <w:t>_____________________</w:t>
            </w:r>
          </w:p>
          <w:p w14:paraId="055F3B5D" w14:textId="77777777" w:rsidR="001E774A" w:rsidRPr="00625E89" w:rsidRDefault="001E774A" w:rsidP="005C49AA">
            <w:pPr>
              <w:pStyle w:val="af"/>
              <w:spacing w:line="276" w:lineRule="auto"/>
              <w:ind w:left="176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625E89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Те</w:t>
            </w:r>
            <w:r w:rsidR="00810C8D" w:rsidRPr="00625E89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лефон ________________________</w:t>
            </w:r>
            <w:r w:rsidR="005C49AA" w:rsidRPr="00625E89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__</w:t>
            </w:r>
            <w:r w:rsidR="008A6B53" w:rsidRPr="00625E89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_______</w:t>
            </w:r>
          </w:p>
        </w:tc>
      </w:tr>
      <w:tr w:rsidR="001E774A" w:rsidRPr="00625E89" w14:paraId="2C39D1DC" w14:textId="77777777" w:rsidTr="00E276A4"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8CFC4" w14:textId="77777777" w:rsidR="001E774A" w:rsidRPr="00625E89" w:rsidRDefault="001E774A" w:rsidP="00713AE4">
            <w:pPr>
              <w:pStyle w:val="1"/>
              <w:spacing w:line="276" w:lineRule="auto"/>
              <w:ind w:firstLine="708"/>
              <w:jc w:val="center"/>
              <w:rPr>
                <w:rFonts w:ascii="Liberation Serif" w:eastAsiaTheme="minorEastAsia" w:hAnsi="Liberation Serif" w:cs="Liberation Serif"/>
                <w:sz w:val="26"/>
                <w:szCs w:val="26"/>
              </w:rPr>
            </w:pPr>
            <w:r w:rsidRPr="00625E89">
              <w:rPr>
                <w:rFonts w:ascii="Liberation Serif" w:eastAsiaTheme="minorEastAsia" w:hAnsi="Liberation Serif" w:cs="Liberation Serif"/>
                <w:sz w:val="26"/>
                <w:szCs w:val="26"/>
              </w:rPr>
              <w:t>Заявление</w:t>
            </w:r>
          </w:p>
          <w:p w14:paraId="1F877FAD" w14:textId="3913D789" w:rsidR="001E774A" w:rsidRPr="00625E89" w:rsidRDefault="001E774A" w:rsidP="0005403A">
            <w:pPr>
              <w:pStyle w:val="af"/>
              <w:ind w:firstLine="709"/>
              <w:rPr>
                <w:rFonts w:ascii="Liberation Serif" w:hAnsi="Liberation Serif" w:cs="Liberation Serif"/>
                <w:sz w:val="26"/>
                <w:szCs w:val="26"/>
              </w:rPr>
            </w:pPr>
            <w:r w:rsidRPr="00625E89">
              <w:rPr>
                <w:rFonts w:ascii="Liberation Serif" w:hAnsi="Liberation Serif" w:cs="Liberation Serif"/>
                <w:sz w:val="26"/>
                <w:szCs w:val="26"/>
              </w:rPr>
              <w:t xml:space="preserve">Прошу включить место размещения ярмарки в </w:t>
            </w:r>
            <w:r w:rsidR="0005403A" w:rsidRPr="00625E89"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r w:rsidRPr="00625E89">
              <w:rPr>
                <w:rFonts w:ascii="Liberation Serif" w:hAnsi="Liberation Serif" w:cs="Liberation Serif"/>
                <w:sz w:val="26"/>
                <w:szCs w:val="26"/>
              </w:rPr>
              <w:t>лан организации и проведения ярмарок</w:t>
            </w:r>
            <w:r w:rsidR="00810C8D" w:rsidRPr="00625E89">
              <w:rPr>
                <w:rFonts w:ascii="Liberation Serif" w:hAnsi="Liberation Serif" w:cs="Liberation Serif"/>
                <w:sz w:val="26"/>
                <w:szCs w:val="26"/>
              </w:rPr>
              <w:t xml:space="preserve"> на территории Кушвинского </w:t>
            </w:r>
            <w:r w:rsidR="00D545DD" w:rsidRPr="00625E89">
              <w:rPr>
                <w:rFonts w:ascii="Liberation Serif" w:hAnsi="Liberation Serif" w:cs="Liberation Serif"/>
                <w:sz w:val="26"/>
                <w:szCs w:val="26"/>
              </w:rPr>
              <w:t>муниципального</w:t>
            </w:r>
            <w:r w:rsidR="00810C8D" w:rsidRPr="00625E89">
              <w:rPr>
                <w:rFonts w:ascii="Liberation Serif" w:hAnsi="Liberation Serif" w:cs="Liberation Serif"/>
                <w:sz w:val="26"/>
                <w:szCs w:val="26"/>
              </w:rPr>
              <w:t xml:space="preserve"> округа</w:t>
            </w:r>
            <w:r w:rsidR="008A6B53" w:rsidRPr="00625E89">
              <w:rPr>
                <w:rFonts w:ascii="Liberation Serif" w:hAnsi="Liberation Serif" w:cs="Liberation Serif"/>
                <w:sz w:val="26"/>
                <w:szCs w:val="26"/>
              </w:rPr>
              <w:t xml:space="preserve"> в очередном календарном году</w:t>
            </w:r>
            <w:r w:rsidRPr="00625E89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</w:tr>
      <w:tr w:rsidR="00810C8D" w:rsidRPr="00625E89" w14:paraId="0021AEFE" w14:textId="77777777" w:rsidTr="00E276A4"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128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33"/>
              <w:gridCol w:w="2927"/>
            </w:tblGrid>
            <w:tr w:rsidR="00927D52" w:rsidRPr="00625E89" w14:paraId="3524AB8F" w14:textId="77777777" w:rsidTr="00927D52">
              <w:tc>
                <w:tcPr>
                  <w:tcW w:w="7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34BFBC" w14:textId="77777777" w:rsidR="00927D52" w:rsidRPr="00625E89" w:rsidRDefault="00927D52" w:rsidP="00713AE4">
                  <w:pPr>
                    <w:pStyle w:val="af0"/>
                    <w:spacing w:line="276" w:lineRule="auto"/>
                    <w:ind w:firstLine="708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625E89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1. Тематика ярмарок</w:t>
                  </w:r>
                </w:p>
              </w:tc>
              <w:tc>
                <w:tcPr>
                  <w:tcW w:w="2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C6ED5" w14:textId="77777777" w:rsidR="00927D52" w:rsidRPr="00625E89" w:rsidRDefault="00927D52" w:rsidP="00713AE4">
                  <w:pPr>
                    <w:pStyle w:val="af"/>
                    <w:spacing w:line="276" w:lineRule="auto"/>
                    <w:ind w:firstLine="708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</w:p>
              </w:tc>
            </w:tr>
            <w:tr w:rsidR="00927D52" w:rsidRPr="00625E89" w14:paraId="50032951" w14:textId="77777777" w:rsidTr="00927D52">
              <w:tc>
                <w:tcPr>
                  <w:tcW w:w="7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D6600B" w14:textId="77777777" w:rsidR="00927D52" w:rsidRPr="00625E89" w:rsidRDefault="00927D52" w:rsidP="00713AE4">
                  <w:pPr>
                    <w:pStyle w:val="af0"/>
                    <w:spacing w:line="276" w:lineRule="auto"/>
                    <w:ind w:firstLine="708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625E89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2. Предельные сроки (период) проведения ярмарок</w:t>
                  </w:r>
                </w:p>
              </w:tc>
              <w:tc>
                <w:tcPr>
                  <w:tcW w:w="2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F70B1" w14:textId="77777777" w:rsidR="00927D52" w:rsidRPr="00625E89" w:rsidRDefault="00927D52" w:rsidP="00713AE4">
                  <w:pPr>
                    <w:pStyle w:val="af"/>
                    <w:spacing w:line="276" w:lineRule="auto"/>
                    <w:ind w:firstLine="708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</w:p>
              </w:tc>
            </w:tr>
            <w:tr w:rsidR="00927D52" w:rsidRPr="00625E89" w14:paraId="0AF45A54" w14:textId="77777777" w:rsidTr="00927D52">
              <w:tc>
                <w:tcPr>
                  <w:tcW w:w="7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54DB60" w14:textId="77777777" w:rsidR="00927D52" w:rsidRPr="00625E89" w:rsidRDefault="00927D52" w:rsidP="00713AE4">
                  <w:pPr>
                    <w:pStyle w:val="af0"/>
                    <w:spacing w:line="276" w:lineRule="auto"/>
                    <w:ind w:firstLine="708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625E89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3. Место размещения ярмарки</w:t>
                  </w:r>
                </w:p>
              </w:tc>
              <w:tc>
                <w:tcPr>
                  <w:tcW w:w="2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0A845" w14:textId="77777777" w:rsidR="00927D52" w:rsidRPr="00625E89" w:rsidRDefault="00927D52" w:rsidP="00713AE4">
                  <w:pPr>
                    <w:pStyle w:val="af"/>
                    <w:spacing w:line="276" w:lineRule="auto"/>
                    <w:ind w:firstLine="708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</w:p>
              </w:tc>
            </w:tr>
            <w:tr w:rsidR="00927D52" w:rsidRPr="00625E89" w14:paraId="5F935290" w14:textId="77777777" w:rsidTr="00927D52">
              <w:tc>
                <w:tcPr>
                  <w:tcW w:w="7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39F446" w14:textId="77777777" w:rsidR="00927D52" w:rsidRPr="00625E89" w:rsidRDefault="00927D52" w:rsidP="00713AE4">
                  <w:pPr>
                    <w:pStyle w:val="af0"/>
                    <w:spacing w:line="276" w:lineRule="auto"/>
                    <w:ind w:firstLine="708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625E89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4. Организатор ярмарки</w:t>
                  </w:r>
                </w:p>
              </w:tc>
              <w:tc>
                <w:tcPr>
                  <w:tcW w:w="2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CFE44" w14:textId="77777777" w:rsidR="00927D52" w:rsidRPr="00625E89" w:rsidRDefault="00927D52" w:rsidP="00713AE4">
                  <w:pPr>
                    <w:pStyle w:val="af"/>
                    <w:spacing w:line="276" w:lineRule="auto"/>
                    <w:ind w:firstLine="708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</w:p>
              </w:tc>
            </w:tr>
            <w:tr w:rsidR="00927D52" w:rsidRPr="00625E89" w14:paraId="0A97DBCB" w14:textId="77777777" w:rsidTr="00927D52">
              <w:tc>
                <w:tcPr>
                  <w:tcW w:w="7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D352AD" w14:textId="77777777" w:rsidR="00927D52" w:rsidRPr="00625E89" w:rsidRDefault="00927D52" w:rsidP="00713AE4">
                  <w:pPr>
                    <w:pStyle w:val="af0"/>
                    <w:spacing w:line="276" w:lineRule="auto"/>
                    <w:ind w:firstLine="708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625E89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5. Наименование ярмарки</w:t>
                  </w:r>
                </w:p>
              </w:tc>
              <w:tc>
                <w:tcPr>
                  <w:tcW w:w="2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79410" w14:textId="77777777" w:rsidR="00927D52" w:rsidRPr="00625E89" w:rsidRDefault="00927D52" w:rsidP="00713AE4">
                  <w:pPr>
                    <w:pStyle w:val="af"/>
                    <w:spacing w:line="276" w:lineRule="auto"/>
                    <w:ind w:firstLine="708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</w:p>
              </w:tc>
            </w:tr>
            <w:tr w:rsidR="00927D52" w:rsidRPr="00625E89" w14:paraId="4A0E1A11" w14:textId="77777777" w:rsidTr="00927D52">
              <w:tc>
                <w:tcPr>
                  <w:tcW w:w="7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D7B423" w14:textId="77777777" w:rsidR="00927D52" w:rsidRPr="00625E89" w:rsidRDefault="00927D52" w:rsidP="00713AE4">
                  <w:pPr>
                    <w:pStyle w:val="af0"/>
                    <w:spacing w:line="276" w:lineRule="auto"/>
                    <w:ind w:firstLine="708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625E89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6. Количество мест для продажи товаров (выполнения работ, оказания услуг) на ярмарках</w:t>
                  </w:r>
                </w:p>
              </w:tc>
              <w:tc>
                <w:tcPr>
                  <w:tcW w:w="2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6A82A" w14:textId="77777777" w:rsidR="00927D52" w:rsidRPr="00625E89" w:rsidRDefault="00927D52" w:rsidP="00713AE4">
                  <w:pPr>
                    <w:pStyle w:val="af"/>
                    <w:spacing w:line="276" w:lineRule="auto"/>
                    <w:ind w:firstLine="708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</w:p>
              </w:tc>
            </w:tr>
            <w:tr w:rsidR="00927D52" w:rsidRPr="00625E89" w14:paraId="6D931195" w14:textId="77777777" w:rsidTr="00927D52">
              <w:tc>
                <w:tcPr>
                  <w:tcW w:w="7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0ACA9B" w14:textId="77777777" w:rsidR="00927D52" w:rsidRPr="00625E89" w:rsidRDefault="00927D52" w:rsidP="00713AE4">
                  <w:pPr>
                    <w:pStyle w:val="af0"/>
                    <w:spacing w:line="276" w:lineRule="auto"/>
                    <w:ind w:firstLine="708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625E89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7. Режим работы</w:t>
                  </w:r>
                </w:p>
              </w:tc>
              <w:tc>
                <w:tcPr>
                  <w:tcW w:w="2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B5A47" w14:textId="77777777" w:rsidR="00927D52" w:rsidRPr="00625E89" w:rsidRDefault="00927D52" w:rsidP="00713AE4">
                  <w:pPr>
                    <w:pStyle w:val="af"/>
                    <w:spacing w:line="276" w:lineRule="auto"/>
                    <w:ind w:firstLine="708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</w:p>
              </w:tc>
            </w:tr>
          </w:tbl>
          <w:p w14:paraId="3E167F62" w14:textId="77777777" w:rsidR="00810C8D" w:rsidRPr="00625E89" w:rsidRDefault="00810C8D" w:rsidP="00713AE4">
            <w:pPr>
              <w:pStyle w:val="af"/>
              <w:spacing w:line="276" w:lineRule="auto"/>
              <w:ind w:firstLine="708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1E774A" w:rsidRPr="00625E89" w14:paraId="08B0DABF" w14:textId="77777777" w:rsidTr="00E276A4"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3D6EE1" w14:textId="5E3C405D" w:rsidR="001E774A" w:rsidRPr="00625E89" w:rsidRDefault="00625E89" w:rsidP="00625E89">
            <w:pPr>
              <w:pStyle w:val="af"/>
              <w:spacing w:line="27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        </w:t>
            </w:r>
            <w:r w:rsidR="001E774A" w:rsidRPr="00625E89">
              <w:rPr>
                <w:rFonts w:ascii="Liberation Serif" w:hAnsi="Liberation Serif" w:cs="Liberation Serif"/>
                <w:sz w:val="26"/>
                <w:szCs w:val="26"/>
              </w:rPr>
              <w:t>Приложение:</w:t>
            </w:r>
          </w:p>
          <w:p w14:paraId="02D39717" w14:textId="77777777" w:rsidR="00952E44" w:rsidRPr="00625E89" w:rsidRDefault="00513F31" w:rsidP="008A6B53">
            <w:pPr>
              <w:ind w:firstLine="709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25E89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8A6B53" w:rsidRPr="00625E89">
              <w:rPr>
                <w:rFonts w:ascii="Liberation Serif" w:hAnsi="Liberation Serif" w:cs="Liberation Serif"/>
                <w:sz w:val="26"/>
                <w:szCs w:val="26"/>
              </w:rPr>
              <w:t xml:space="preserve">) копии учредительных </w:t>
            </w:r>
            <w:r w:rsidR="00952E44" w:rsidRPr="00625E89">
              <w:rPr>
                <w:rFonts w:ascii="Liberation Serif" w:hAnsi="Liberation Serif" w:cs="Liberation Serif"/>
                <w:sz w:val="26"/>
                <w:szCs w:val="26"/>
              </w:rPr>
              <w:t>документов</w:t>
            </w:r>
          </w:p>
          <w:p w14:paraId="0A580FAC" w14:textId="77777777" w:rsidR="00513F31" w:rsidRPr="00625E89" w:rsidRDefault="00513F31" w:rsidP="00513F31">
            <w:pPr>
              <w:ind w:firstLine="709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25E89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8A6B53" w:rsidRPr="00625E89">
              <w:rPr>
                <w:rFonts w:ascii="Liberation Serif" w:hAnsi="Liberation Serif" w:cs="Liberation Serif"/>
                <w:sz w:val="26"/>
                <w:szCs w:val="26"/>
              </w:rPr>
              <w:t xml:space="preserve">) </w:t>
            </w:r>
            <w:r w:rsidRPr="00625E89">
              <w:rPr>
                <w:rFonts w:ascii="Liberation Serif" w:hAnsi="Liberation Serif" w:cs="Liberation Serif"/>
                <w:sz w:val="26"/>
                <w:szCs w:val="26"/>
              </w:rPr>
              <w:t>копию документа, удостоверяющего личность заявителя, а также права (полномочия) представителя физического или юридического лица, если с заявлением обращается представитель заявителя (заявителей).</w:t>
            </w:r>
          </w:p>
          <w:p w14:paraId="0D9ED5D7" w14:textId="77777777" w:rsidR="001E774A" w:rsidRPr="00625E89" w:rsidRDefault="001E774A" w:rsidP="00625E89">
            <w:pPr>
              <w:pStyle w:val="af"/>
              <w:spacing w:line="276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25E89">
              <w:rPr>
                <w:rFonts w:ascii="Liberation Serif" w:hAnsi="Liberation Serif" w:cs="Liberation Serif"/>
                <w:sz w:val="26"/>
                <w:szCs w:val="26"/>
              </w:rPr>
              <w:t>____________________ "____" ____________ 20__ года</w:t>
            </w:r>
          </w:p>
          <w:p w14:paraId="217E6336" w14:textId="77777777" w:rsidR="001E774A" w:rsidRPr="00625E89" w:rsidRDefault="001E774A" w:rsidP="00713AE4">
            <w:pPr>
              <w:pStyle w:val="af"/>
              <w:spacing w:line="276" w:lineRule="auto"/>
              <w:ind w:firstLine="708"/>
              <w:rPr>
                <w:rFonts w:ascii="Liberation Serif" w:hAnsi="Liberation Serif" w:cs="Liberation Serif"/>
                <w:sz w:val="26"/>
                <w:szCs w:val="26"/>
              </w:rPr>
            </w:pPr>
            <w:r w:rsidRPr="00625E89">
              <w:rPr>
                <w:rFonts w:ascii="Liberation Serif" w:hAnsi="Liberation Serif" w:cs="Liberation Serif"/>
                <w:sz w:val="26"/>
                <w:szCs w:val="26"/>
              </w:rPr>
              <w:t>(подпись)</w:t>
            </w:r>
          </w:p>
        </w:tc>
      </w:tr>
    </w:tbl>
    <w:p w14:paraId="701ED8C7" w14:textId="3DC3B56A" w:rsidR="001E774A" w:rsidRPr="000A56F4" w:rsidRDefault="001E774A" w:rsidP="00B01617">
      <w:pPr>
        <w:ind w:left="4820"/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bookmarkStart w:id="17" w:name="sub_103"/>
      <w:r w:rsidRPr="000A56F4">
        <w:rPr>
          <w:rStyle w:val="a8"/>
          <w:rFonts w:ascii="Liberation Serif" w:hAnsi="Liberation Serif" w:cs="Liberation Serif"/>
          <w:b w:val="0"/>
          <w:color w:val="000000" w:themeColor="text1"/>
          <w:sz w:val="28"/>
          <w:szCs w:val="28"/>
        </w:rPr>
        <w:lastRenderedPageBreak/>
        <w:t xml:space="preserve">Приложение </w:t>
      </w:r>
      <w:r w:rsidR="001352D6" w:rsidRPr="000A56F4">
        <w:rPr>
          <w:rStyle w:val="a8"/>
          <w:rFonts w:ascii="Liberation Serif" w:hAnsi="Liberation Serif" w:cs="Liberation Serif"/>
          <w:b w:val="0"/>
          <w:color w:val="000000" w:themeColor="text1"/>
          <w:sz w:val="28"/>
          <w:szCs w:val="28"/>
        </w:rPr>
        <w:t>№ 2</w:t>
      </w:r>
    </w:p>
    <w:bookmarkEnd w:id="17"/>
    <w:p w14:paraId="6A6F34B0" w14:textId="4B3FF131" w:rsidR="00D00ED4" w:rsidRPr="000A56F4" w:rsidRDefault="00D00ED4" w:rsidP="00B01617">
      <w:pPr>
        <w:ind w:left="482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A56F4">
        <w:rPr>
          <w:rStyle w:val="a8"/>
          <w:rFonts w:ascii="Liberation Serif" w:hAnsi="Liberation Serif" w:cs="Liberation Serif"/>
          <w:b w:val="0"/>
          <w:color w:val="000000" w:themeColor="text1"/>
          <w:sz w:val="28"/>
          <w:szCs w:val="28"/>
        </w:rPr>
        <w:t>к</w:t>
      </w:r>
      <w:r w:rsidRPr="000A56F4">
        <w:rPr>
          <w:rStyle w:val="a8"/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hyperlink r:id="rId18" w:anchor="sub_104" w:history="1">
        <w:r w:rsidRPr="000A56F4">
          <w:rPr>
            <w:rStyle w:val="ae"/>
            <w:rFonts w:ascii="Liberation Serif" w:hAnsi="Liberation Serif" w:cs="Liberation Serif"/>
            <w:bCs/>
            <w:color w:val="000000" w:themeColor="text1"/>
            <w:sz w:val="28"/>
            <w:szCs w:val="28"/>
          </w:rPr>
          <w:t>административному регламенту</w:t>
        </w:r>
      </w:hyperlink>
      <w:r w:rsidRPr="000A56F4">
        <w:rPr>
          <w:rStyle w:val="a8"/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0A56F4">
        <w:rPr>
          <w:rStyle w:val="a8"/>
          <w:rFonts w:ascii="Liberation Serif" w:hAnsi="Liberation Serif" w:cs="Liberation Serif"/>
          <w:b w:val="0"/>
          <w:color w:val="000000" w:themeColor="text1"/>
          <w:sz w:val="28"/>
          <w:szCs w:val="28"/>
        </w:rPr>
        <w:t>предоставления муниципальной услуги</w:t>
      </w:r>
      <w:r w:rsidRPr="000A56F4">
        <w:rPr>
          <w:rStyle w:val="a8"/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0A56F4">
        <w:rPr>
          <w:rFonts w:ascii="Liberation Serif" w:hAnsi="Liberation Serif" w:cs="Liberation Serif"/>
          <w:bCs/>
          <w:sz w:val="28"/>
          <w:szCs w:val="28"/>
        </w:rPr>
        <w:t xml:space="preserve">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Кушвинского </w:t>
      </w:r>
      <w:r w:rsidR="00435A31">
        <w:rPr>
          <w:rFonts w:ascii="Liberation Serif" w:hAnsi="Liberation Serif" w:cs="Liberation Serif"/>
          <w:bCs/>
          <w:sz w:val="28"/>
          <w:szCs w:val="28"/>
        </w:rPr>
        <w:t>муниципального</w:t>
      </w:r>
      <w:r w:rsidRPr="000A56F4">
        <w:rPr>
          <w:rFonts w:ascii="Liberation Serif" w:hAnsi="Liberation Serif" w:cs="Liberation Serif"/>
          <w:bCs/>
          <w:sz w:val="28"/>
          <w:szCs w:val="28"/>
        </w:rPr>
        <w:t xml:space="preserve"> округа в очередном календарном году»</w:t>
      </w:r>
    </w:p>
    <w:p w14:paraId="47454171" w14:textId="77777777" w:rsidR="001E774A" w:rsidRPr="000A56F4" w:rsidRDefault="001E774A" w:rsidP="00713AE4">
      <w:pPr>
        <w:ind w:firstLine="708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14:paraId="46EC6F68" w14:textId="636F2983" w:rsidR="00AB7E5F" w:rsidRPr="00625E89" w:rsidRDefault="00AB7E5F" w:rsidP="00713AE4">
      <w:pPr>
        <w:pStyle w:val="1"/>
        <w:spacing w:before="0" w:after="0"/>
        <w:ind w:firstLine="708"/>
        <w:jc w:val="center"/>
        <w:rPr>
          <w:rFonts w:ascii="Liberation Serif" w:hAnsi="Liberation Serif" w:cs="Liberation Serif"/>
          <w:sz w:val="26"/>
          <w:szCs w:val="26"/>
        </w:rPr>
      </w:pPr>
      <w:r w:rsidRPr="00625E89">
        <w:rPr>
          <w:rFonts w:ascii="Liberation Serif" w:hAnsi="Liberation Serif" w:cs="Liberation Serif"/>
          <w:sz w:val="26"/>
          <w:szCs w:val="26"/>
        </w:rPr>
        <w:t xml:space="preserve">Блок-схема </w:t>
      </w:r>
      <w:r w:rsidRPr="00625E89">
        <w:rPr>
          <w:rFonts w:ascii="Liberation Serif" w:hAnsi="Liberation Serif" w:cs="Liberation Serif"/>
          <w:sz w:val="26"/>
          <w:szCs w:val="26"/>
        </w:rPr>
        <w:br/>
        <w:t>п</w:t>
      </w:r>
      <w:r w:rsidR="001352D6" w:rsidRPr="00625E89">
        <w:rPr>
          <w:rFonts w:ascii="Liberation Serif" w:hAnsi="Liberation Serif" w:cs="Liberation Serif"/>
          <w:sz w:val="26"/>
          <w:szCs w:val="26"/>
        </w:rPr>
        <w:t>редоставлени</w:t>
      </w:r>
      <w:r w:rsidR="00897A73" w:rsidRPr="00625E89">
        <w:rPr>
          <w:rFonts w:ascii="Liberation Serif" w:hAnsi="Liberation Serif" w:cs="Liberation Serif"/>
          <w:sz w:val="26"/>
          <w:szCs w:val="26"/>
        </w:rPr>
        <w:t>я</w:t>
      </w:r>
      <w:r w:rsidR="001352D6" w:rsidRPr="00625E89">
        <w:rPr>
          <w:rFonts w:ascii="Liberation Serif" w:hAnsi="Liberation Serif" w:cs="Liberation Serif"/>
          <w:sz w:val="26"/>
          <w:szCs w:val="26"/>
        </w:rPr>
        <w:t xml:space="preserve"> муниципальной услуги</w:t>
      </w:r>
      <w:r w:rsidR="00B01617" w:rsidRPr="00625E89">
        <w:rPr>
          <w:rFonts w:ascii="Liberation Serif" w:hAnsi="Liberation Serif" w:cs="Liberation Serif"/>
          <w:sz w:val="26"/>
          <w:szCs w:val="26"/>
        </w:rPr>
        <w:t xml:space="preserve"> «В</w:t>
      </w:r>
      <w:r w:rsidR="001352D6" w:rsidRPr="00625E89">
        <w:rPr>
          <w:rFonts w:ascii="Liberation Serif" w:hAnsi="Liberation Serif" w:cs="Liberation Serif"/>
          <w:sz w:val="26"/>
          <w:szCs w:val="26"/>
        </w:rPr>
        <w:t>ключени</w:t>
      </w:r>
      <w:r w:rsidR="00B01617" w:rsidRPr="00625E89">
        <w:rPr>
          <w:rFonts w:ascii="Liberation Serif" w:hAnsi="Liberation Serif" w:cs="Liberation Serif"/>
          <w:sz w:val="26"/>
          <w:szCs w:val="26"/>
        </w:rPr>
        <w:t>е</w:t>
      </w:r>
      <w:r w:rsidR="001352D6" w:rsidRPr="00625E89">
        <w:rPr>
          <w:rFonts w:ascii="Liberation Serif" w:hAnsi="Liberation Serif" w:cs="Liberation Serif"/>
          <w:sz w:val="26"/>
          <w:szCs w:val="26"/>
        </w:rPr>
        <w:t xml:space="preserve"> мест размещения ярмарок на земельных участках, в зданиях, строениях, сооружениях, находящихся в частной собственности, в план организации</w:t>
      </w:r>
      <w:r w:rsidR="00897A73" w:rsidRPr="00625E89">
        <w:rPr>
          <w:rFonts w:ascii="Liberation Serif" w:hAnsi="Liberation Serif" w:cs="Liberation Serif"/>
          <w:sz w:val="26"/>
          <w:szCs w:val="26"/>
        </w:rPr>
        <w:t xml:space="preserve"> и проведения</w:t>
      </w:r>
      <w:r w:rsidR="001352D6" w:rsidRPr="00625E89">
        <w:rPr>
          <w:rFonts w:ascii="Liberation Serif" w:hAnsi="Liberation Serif" w:cs="Liberation Serif"/>
          <w:sz w:val="26"/>
          <w:szCs w:val="26"/>
        </w:rPr>
        <w:t xml:space="preserve"> ярмарок на территории Кушвинского </w:t>
      </w:r>
      <w:r w:rsidR="00D545DD" w:rsidRPr="00625E89">
        <w:rPr>
          <w:rFonts w:ascii="Liberation Serif" w:hAnsi="Liberation Serif" w:cs="Liberation Serif"/>
          <w:sz w:val="26"/>
          <w:szCs w:val="26"/>
        </w:rPr>
        <w:t>муниципального</w:t>
      </w:r>
      <w:r w:rsidR="00D545DD" w:rsidRPr="00625E89">
        <w:rPr>
          <w:rFonts w:ascii="Liberation Serif" w:hAnsi="Liberation Serif" w:cs="Liberation Serif"/>
          <w:sz w:val="26"/>
          <w:szCs w:val="26"/>
        </w:rPr>
        <w:t xml:space="preserve"> </w:t>
      </w:r>
      <w:r w:rsidR="001352D6" w:rsidRPr="00625E89">
        <w:rPr>
          <w:rFonts w:ascii="Liberation Serif" w:hAnsi="Liberation Serif" w:cs="Liberation Serif"/>
          <w:sz w:val="26"/>
          <w:szCs w:val="26"/>
        </w:rPr>
        <w:t xml:space="preserve">округа </w:t>
      </w:r>
      <w:r w:rsidR="00C759D3" w:rsidRPr="00625E89">
        <w:rPr>
          <w:rFonts w:ascii="Liberation Serif" w:hAnsi="Liberation Serif" w:cs="Liberation Serif"/>
          <w:sz w:val="26"/>
          <w:szCs w:val="26"/>
        </w:rPr>
        <w:t>в очередном календарном году</w:t>
      </w:r>
      <w:r w:rsidR="00B01617" w:rsidRPr="00625E89">
        <w:rPr>
          <w:rFonts w:ascii="Liberation Serif" w:hAnsi="Liberation Serif" w:cs="Liberation Serif"/>
          <w:sz w:val="26"/>
          <w:szCs w:val="26"/>
        </w:rPr>
        <w:t>»</w:t>
      </w:r>
    </w:p>
    <w:p w14:paraId="777ABD13" w14:textId="77777777" w:rsidR="00897A73" w:rsidRPr="000A56F4" w:rsidRDefault="001F2594" w:rsidP="001F2594">
      <w:pPr>
        <w:jc w:val="center"/>
        <w:rPr>
          <w:rFonts w:ascii="Liberation Serif" w:hAnsi="Liberation Serif" w:cs="Liberation Serif"/>
          <w:sz w:val="28"/>
          <w:szCs w:val="28"/>
        </w:rPr>
      </w:pPr>
      <w:bookmarkStart w:id="18" w:name="Par333"/>
      <w:bookmarkEnd w:id="18"/>
      <w:r w:rsidRPr="000A56F4">
        <w:rPr>
          <w:rFonts w:ascii="Liberation Serif" w:hAnsi="Liberation Serif" w:cs="Liberation Serif"/>
          <w:sz w:val="28"/>
          <w:szCs w:val="28"/>
        </w:rPr>
        <w:t xml:space="preserve">              </w:t>
      </w:r>
    </w:p>
    <w:p w14:paraId="3AB46901" w14:textId="77777777" w:rsidR="00897A73" w:rsidRPr="000A56F4" w:rsidRDefault="00000000" w:rsidP="00713AE4">
      <w:pPr>
        <w:pStyle w:val="ConsPlusNormal"/>
        <w:widowControl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noProof/>
          <w:sz w:val="28"/>
          <w:szCs w:val="28"/>
        </w:rPr>
        <w:pict w14:anchorId="1E7D4ABD">
          <v:rect id="_x0000_s1076" style="position:absolute;left:0;text-align:left;margin-left:-6.2pt;margin-top:5.9pt;width:516.55pt;height:20.7pt;z-index:251674624">
            <v:textbox style="mso-next-textbox:#_x0000_s1076">
              <w:txbxContent>
                <w:p w14:paraId="5AB0C921" w14:textId="77777777" w:rsidR="00852CFC" w:rsidRPr="003C2397" w:rsidRDefault="006509E9" w:rsidP="00897A7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рием и р</w:t>
                  </w:r>
                  <w:r w:rsidR="00852CFC">
                    <w:rPr>
                      <w:rFonts w:ascii="Times New Roman" w:hAnsi="Times New Roman" w:cs="Times New Roman"/>
                      <w:sz w:val="24"/>
                    </w:rPr>
                    <w:t>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14:paraId="362D22CE" w14:textId="77777777" w:rsidR="00897A73" w:rsidRPr="000A56F4" w:rsidRDefault="00000000" w:rsidP="00713AE4">
      <w:pPr>
        <w:pStyle w:val="ConsPlusNormal"/>
        <w:widowControl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noProof/>
          <w:sz w:val="28"/>
          <w:szCs w:val="28"/>
        </w:rPr>
        <w:pict w14:anchorId="47A9009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246.9pt;margin-top:12.8pt;width:0;height:15.3pt;z-index:251675648" o:connectortype="straight">
            <v:stroke endarrow="block"/>
          </v:shape>
        </w:pict>
      </w:r>
    </w:p>
    <w:p w14:paraId="7C9D11B3" w14:textId="77777777" w:rsidR="00897A73" w:rsidRPr="000A56F4" w:rsidRDefault="00897A73" w:rsidP="00713AE4">
      <w:pPr>
        <w:pStyle w:val="ConsPlusNormal"/>
        <w:widowControl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30BCEA34" w14:textId="77777777" w:rsidR="00897A73" w:rsidRPr="000A56F4" w:rsidRDefault="00000000" w:rsidP="00713AE4">
      <w:pPr>
        <w:pStyle w:val="ConsPlusNormal"/>
        <w:widowControl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noProof/>
          <w:sz w:val="28"/>
          <w:szCs w:val="28"/>
        </w:rPr>
        <w:pict w14:anchorId="39876E3A">
          <v:rect id="_x0000_s1078" style="position:absolute;left:0;text-align:left;margin-left:-6.2pt;margin-top:.5pt;width:516.55pt;height:52.1pt;z-index:251676672">
            <v:textbox style="mso-next-textbox:#_x0000_s1078">
              <w:txbxContent>
                <w:p w14:paraId="479308AF" w14:textId="77777777" w:rsidR="00852CFC" w:rsidRPr="003C2397" w:rsidRDefault="001F2594" w:rsidP="00897A7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Формирование и направление в органы</w:t>
                  </w:r>
                  <w:r w:rsidR="00C22671">
                    <w:rPr>
                      <w:rFonts w:ascii="Times New Roman" w:hAnsi="Times New Roman" w:cs="Times New Roman"/>
                      <w:sz w:val="24"/>
                    </w:rPr>
                    <w:t xml:space="preserve"> и организации межведомственных запросов о предоставлении документов и сведений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14:paraId="5A718F33" w14:textId="77777777" w:rsidR="00897A73" w:rsidRPr="000A56F4" w:rsidRDefault="00897A73" w:rsidP="00713AE4">
      <w:pPr>
        <w:pStyle w:val="ConsPlusNormal"/>
        <w:widowControl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518F8E37" w14:textId="77777777" w:rsidR="00897A73" w:rsidRPr="000A56F4" w:rsidRDefault="00897A73" w:rsidP="00713AE4">
      <w:pPr>
        <w:pStyle w:val="ConsPlusNormal"/>
        <w:widowControl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0B4FA309" w14:textId="77777777" w:rsidR="00897A73" w:rsidRPr="000A56F4" w:rsidRDefault="00000000" w:rsidP="00713AE4">
      <w:pPr>
        <w:pStyle w:val="ConsPlusNormal"/>
        <w:widowControl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noProof/>
          <w:sz w:val="28"/>
          <w:szCs w:val="28"/>
        </w:rPr>
        <w:pict w14:anchorId="1B9C7FB7">
          <v:shape id="_x0000_s1079" type="#_x0000_t32" style="position:absolute;left:0;text-align:left;margin-left:246pt;margin-top:11.1pt;width:0;height:15.3pt;z-index:251677696" o:connectortype="straight">
            <v:stroke endarrow="block"/>
          </v:shape>
        </w:pict>
      </w:r>
    </w:p>
    <w:p w14:paraId="092E3596" w14:textId="77777777" w:rsidR="00897A73" w:rsidRPr="000A56F4" w:rsidRDefault="00000000" w:rsidP="00713AE4">
      <w:pPr>
        <w:pStyle w:val="ConsPlusNormal"/>
        <w:widowControl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noProof/>
          <w:sz w:val="28"/>
          <w:szCs w:val="28"/>
        </w:rPr>
        <w:pict w14:anchorId="5DDC3E62">
          <v:rect id="_x0000_s1080" style="position:absolute;left:0;text-align:left;margin-left:-6.2pt;margin-top:12.65pt;width:516.55pt;height:21.35pt;z-index:251678720">
            <v:textbox style="mso-next-textbox:#_x0000_s1080">
              <w:txbxContent>
                <w:p w14:paraId="7CDB9EC7" w14:textId="77777777" w:rsidR="00852CFC" w:rsidRPr="003C2397" w:rsidRDefault="00852CFC" w:rsidP="00897A7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Рассмотрение заявления и прилагаемых к нему документов</w:t>
                  </w:r>
                </w:p>
              </w:txbxContent>
            </v:textbox>
          </v:rect>
        </w:pict>
      </w:r>
    </w:p>
    <w:p w14:paraId="4CCA8080" w14:textId="77777777" w:rsidR="00897A73" w:rsidRPr="000A56F4" w:rsidRDefault="00897A73" w:rsidP="00713AE4">
      <w:pPr>
        <w:pStyle w:val="ConsPlusNormal"/>
        <w:widowControl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0FB09382" w14:textId="77777777" w:rsidR="00897A73" w:rsidRPr="000A56F4" w:rsidRDefault="00000000" w:rsidP="00713AE4">
      <w:pPr>
        <w:pStyle w:val="ConsPlusNormal"/>
        <w:widowControl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noProof/>
          <w:sz w:val="28"/>
          <w:szCs w:val="28"/>
        </w:rPr>
        <w:pict w14:anchorId="65522A90">
          <v:shape id="_x0000_s1081" type="#_x0000_t32" style="position:absolute;left:0;text-align:left;margin-left:246pt;margin-top:6.4pt;width:0;height:15.3pt;z-index:251679744" o:connectortype="straight">
            <v:stroke endarrow="block"/>
          </v:shape>
        </w:pict>
      </w:r>
    </w:p>
    <w:p w14:paraId="04179003" w14:textId="77777777" w:rsidR="00897A73" w:rsidRPr="000A56F4" w:rsidRDefault="00000000" w:rsidP="00713AE4">
      <w:pPr>
        <w:pStyle w:val="ConsPlusNormal"/>
        <w:widowControl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noProof/>
          <w:sz w:val="28"/>
          <w:szCs w:val="28"/>
        </w:rPr>
        <w:pict w14:anchorId="1C37C4E9">
          <v:rect id="_x0000_s1082" style="position:absolute;left:0;text-align:left;margin-left:-6.2pt;margin-top:7.95pt;width:516.55pt;height:21.35pt;z-index:251680768">
            <v:textbox style="mso-next-textbox:#_x0000_s1082">
              <w:txbxContent>
                <w:p w14:paraId="64DD9BA3" w14:textId="77777777" w:rsidR="00852CFC" w:rsidRPr="003C2397" w:rsidRDefault="00852CFC" w:rsidP="00897A7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Принятие решения о предоставления муниципальной услуги </w:t>
                  </w:r>
                </w:p>
              </w:txbxContent>
            </v:textbox>
          </v:rect>
        </w:pict>
      </w:r>
    </w:p>
    <w:p w14:paraId="16FC75E5" w14:textId="77777777" w:rsidR="00897A73" w:rsidRPr="000A56F4" w:rsidRDefault="00897A73" w:rsidP="00713AE4">
      <w:pPr>
        <w:pStyle w:val="ConsPlusNormal"/>
        <w:widowControl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6E438B82" w14:textId="77777777" w:rsidR="00897A73" w:rsidRPr="000A56F4" w:rsidRDefault="00000000" w:rsidP="00713AE4">
      <w:pPr>
        <w:pStyle w:val="ConsPlusNormal"/>
        <w:widowControl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noProof/>
          <w:sz w:val="28"/>
          <w:szCs w:val="28"/>
        </w:rPr>
        <w:pict w14:anchorId="2289D605">
          <v:shape id="_x0000_s1083" type="#_x0000_t32" style="position:absolute;left:0;text-align:left;margin-left:390.35pt;margin-top:1.7pt;width:0;height:15.35pt;z-index:251681792" o:connectortype="straight">
            <v:stroke endarrow="block"/>
          </v:shape>
        </w:pict>
      </w:r>
      <w:r w:rsidRPr="000A56F4">
        <w:rPr>
          <w:rFonts w:ascii="Liberation Serif" w:hAnsi="Liberation Serif" w:cs="Liberation Serif"/>
          <w:noProof/>
          <w:sz w:val="28"/>
          <w:szCs w:val="28"/>
        </w:rPr>
        <w:pict w14:anchorId="1CE43A36">
          <v:shape id="_x0000_s1088" type="#_x0000_t32" style="position:absolute;left:0;text-align:left;margin-left:119.5pt;margin-top:1.7pt;width:0;height:15.35pt;z-index:251686912" o:connectortype="straight">
            <v:stroke endarrow="block"/>
          </v:shape>
        </w:pict>
      </w:r>
    </w:p>
    <w:p w14:paraId="304BF8B5" w14:textId="77777777" w:rsidR="00897A73" w:rsidRPr="000A56F4" w:rsidRDefault="00000000" w:rsidP="00713AE4">
      <w:pPr>
        <w:pStyle w:val="ConsPlusNormal"/>
        <w:widowControl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noProof/>
          <w:sz w:val="28"/>
          <w:szCs w:val="28"/>
        </w:rPr>
        <w:pict w14:anchorId="7A99EC86">
          <v:rect id="_x0000_s1090" style="position:absolute;left:0;text-align:left;margin-left:-6.55pt;margin-top:3pt;width:245.7pt;height:36.95pt;z-index:251688960">
            <v:textbox style="mso-next-textbox:#_x0000_s1090">
              <w:txbxContent>
                <w:p w14:paraId="768DDAD8" w14:textId="77777777" w:rsidR="00852CFC" w:rsidRPr="003C2397" w:rsidRDefault="00852CFC" w:rsidP="00897A7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Решение об отказе в предоставлении </w:t>
                  </w:r>
                  <w:r w:rsidR="00375E3A">
                    <w:rPr>
                      <w:rFonts w:ascii="Times New Roman" w:hAnsi="Times New Roman" w:cs="Times New Roman"/>
                      <w:sz w:val="24"/>
                    </w:rPr>
                    <w:t xml:space="preserve">муниципальной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услуги</w:t>
                  </w:r>
                </w:p>
              </w:txbxContent>
            </v:textbox>
          </v:rect>
        </w:pict>
      </w:r>
      <w:r w:rsidRPr="000A56F4">
        <w:rPr>
          <w:rFonts w:ascii="Liberation Serif" w:hAnsi="Liberation Serif" w:cs="Liberation Serif"/>
          <w:noProof/>
          <w:sz w:val="28"/>
          <w:szCs w:val="28"/>
        </w:rPr>
        <w:pict w14:anchorId="7E13D8BF">
          <v:rect id="_x0000_s1086" style="position:absolute;left:0;text-align:left;margin-left:264.65pt;margin-top:3pt;width:245.7pt;height:37.35pt;z-index:251684864">
            <v:textbox style="mso-next-textbox:#_x0000_s1086">
              <w:txbxContent>
                <w:p w14:paraId="2B1051DB" w14:textId="77777777" w:rsidR="00852CFC" w:rsidRPr="003C2397" w:rsidRDefault="00852CFC" w:rsidP="00897A7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Решение о предоставлении </w:t>
                  </w:r>
                  <w:r w:rsidR="00375E3A">
                    <w:rPr>
                      <w:rFonts w:ascii="Times New Roman" w:hAnsi="Times New Roman" w:cs="Times New Roman"/>
                      <w:sz w:val="24"/>
                    </w:rPr>
                    <w:t xml:space="preserve">муниципальной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услуги</w:t>
                  </w:r>
                </w:p>
              </w:txbxContent>
            </v:textbox>
          </v:rect>
        </w:pict>
      </w:r>
    </w:p>
    <w:p w14:paraId="6D91029B" w14:textId="77777777" w:rsidR="00897A73" w:rsidRPr="000A56F4" w:rsidRDefault="00897A73" w:rsidP="00713AE4">
      <w:pPr>
        <w:pStyle w:val="ConsPlusNormal"/>
        <w:widowControl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6F1DDFC1" w14:textId="77777777" w:rsidR="00897A73" w:rsidRPr="000A56F4" w:rsidRDefault="00000000" w:rsidP="00713AE4">
      <w:pPr>
        <w:pStyle w:val="ConsPlusNormal"/>
        <w:widowControl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noProof/>
          <w:sz w:val="28"/>
          <w:szCs w:val="28"/>
        </w:rPr>
        <w:pict w14:anchorId="5A6F1231">
          <v:shape id="_x0000_s1091" type="#_x0000_t32" style="position:absolute;left:0;text-align:left;margin-left:119.5pt;margin-top:12.35pt;width:0;height:193.3pt;z-index:251689984" o:connectortype="straight">
            <v:stroke endarrow="block"/>
          </v:shape>
        </w:pict>
      </w:r>
      <w:r w:rsidRPr="000A56F4">
        <w:rPr>
          <w:rFonts w:ascii="Liberation Serif" w:hAnsi="Liberation Serif" w:cs="Liberation Serif"/>
          <w:noProof/>
          <w:sz w:val="28"/>
          <w:szCs w:val="28"/>
        </w:rPr>
        <w:pict w14:anchorId="7219D6E9">
          <v:shape id="_x0000_s1087" type="#_x0000_t32" style="position:absolute;left:0;text-align:left;margin-left:390.35pt;margin-top:12.4pt;width:0;height:15.3pt;z-index:251685888" o:connectortype="straight">
            <v:stroke endarrow="block"/>
          </v:shape>
        </w:pict>
      </w:r>
    </w:p>
    <w:p w14:paraId="681DDB3C" w14:textId="77777777" w:rsidR="00897A73" w:rsidRPr="000A56F4" w:rsidRDefault="00897A73" w:rsidP="00713AE4">
      <w:pPr>
        <w:pStyle w:val="ConsPlusNormal"/>
        <w:widowControl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5C706AD5" w14:textId="77777777" w:rsidR="00897A73" w:rsidRPr="000A56F4" w:rsidRDefault="00000000" w:rsidP="00713AE4">
      <w:pPr>
        <w:pStyle w:val="ConsPlusNormal"/>
        <w:widowControl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noProof/>
          <w:sz w:val="28"/>
          <w:szCs w:val="28"/>
        </w:rPr>
        <w:pict w14:anchorId="6456A52C">
          <v:rect id="_x0000_s1093" style="position:absolute;left:0;text-align:left;margin-left:264.65pt;margin-top:.95pt;width:245.7pt;height:81pt;z-index:251692032">
            <v:textbox style="mso-next-textbox:#_x0000_s1093">
              <w:txbxContent>
                <w:p w14:paraId="0CF3EFC1" w14:textId="0A3B873F" w:rsidR="00E94EE7" w:rsidRPr="00D73B96" w:rsidRDefault="00E94EE7" w:rsidP="00E94E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3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проекта постановления </w:t>
                  </w:r>
                  <w:r w:rsidR="00435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D73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министрации Кушвинского </w:t>
                  </w:r>
                  <w:r w:rsidR="00D545DD" w:rsidRPr="00D54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</w:t>
                  </w:r>
                  <w:r w:rsidRPr="00D73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о включении места размещения ярмарок в план организации и проведения ярмарок </w:t>
                  </w:r>
                </w:p>
                <w:p w14:paraId="05418673" w14:textId="77777777" w:rsidR="00E94EE7" w:rsidRPr="00121822" w:rsidRDefault="00E94EE7" w:rsidP="00E94EE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DCF9A42" w14:textId="77777777" w:rsidR="00127541" w:rsidRDefault="00127541"/>
              </w:txbxContent>
            </v:textbox>
          </v:rect>
        </w:pict>
      </w:r>
    </w:p>
    <w:p w14:paraId="5FBF45A5" w14:textId="77777777" w:rsidR="00897A73" w:rsidRPr="000A56F4" w:rsidRDefault="00897A73" w:rsidP="00713AE4">
      <w:pPr>
        <w:pStyle w:val="ConsPlusNormal"/>
        <w:widowControl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47DFA3BB" w14:textId="77777777" w:rsidR="00897A73" w:rsidRPr="000A56F4" w:rsidRDefault="00897A73" w:rsidP="00713AE4">
      <w:pPr>
        <w:pStyle w:val="ConsPlusNormal"/>
        <w:widowControl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69992023" w14:textId="77777777" w:rsidR="00D00ED4" w:rsidRPr="000A56F4" w:rsidRDefault="00D00ED4" w:rsidP="00713AE4">
      <w:pPr>
        <w:pStyle w:val="ConsPlusNormal"/>
        <w:widowControl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3272CB70" w14:textId="77777777" w:rsidR="00D00ED4" w:rsidRPr="000A56F4" w:rsidRDefault="00D00ED4" w:rsidP="00713AE4">
      <w:pPr>
        <w:pStyle w:val="ConsPlusNormal"/>
        <w:widowControl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78F350AA" w14:textId="77777777" w:rsidR="00B01617" w:rsidRPr="000A56F4" w:rsidRDefault="00000000" w:rsidP="00B01617">
      <w:pPr>
        <w:pStyle w:val="ConsPlusNormal"/>
        <w:widowControl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noProof/>
          <w:sz w:val="28"/>
          <w:szCs w:val="28"/>
        </w:rPr>
        <w:pict w14:anchorId="6B0B84FD">
          <v:shape id="_x0000_s1092" type="#_x0000_t32" style="position:absolute;left:0;text-align:left;margin-left:390.35pt;margin-top:12.95pt;width:0;height:15.35pt;z-index:251691008" o:connectortype="straight">
            <v:stroke endarrow="block"/>
          </v:shape>
        </w:pict>
      </w:r>
    </w:p>
    <w:p w14:paraId="296A86D1" w14:textId="77777777" w:rsidR="00897A73" w:rsidRPr="000A56F4" w:rsidRDefault="00897A73" w:rsidP="00713AE4">
      <w:pPr>
        <w:pStyle w:val="ConsPlusNonformat"/>
        <w:widowControl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76C2B98B" w14:textId="77777777" w:rsidR="00897A73" w:rsidRPr="000A56F4" w:rsidRDefault="00000000" w:rsidP="00713AE4">
      <w:pPr>
        <w:pStyle w:val="ConsPlusNonformat"/>
        <w:widowControl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noProof/>
          <w:sz w:val="28"/>
          <w:szCs w:val="28"/>
        </w:rPr>
        <w:pict w14:anchorId="33F9CF5A">
          <v:rect id="_x0000_s1097" style="position:absolute;left:0;text-align:left;margin-left:264.65pt;margin-top:.7pt;width:245.7pt;height:65.45pt;z-index:251671552">
            <v:textbox style="mso-next-textbox:#_x0000_s1097">
              <w:txbxContent>
                <w:p w14:paraId="026E7649" w14:textId="29D977D2" w:rsidR="00852CFC" w:rsidRPr="00127541" w:rsidRDefault="00517856" w:rsidP="005178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75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ключение места размещения ярмарок в план </w:t>
                  </w:r>
                  <w:r w:rsidR="00127541" w:rsidRPr="001275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и и проведения ярмарок на территории Кушвинского </w:t>
                  </w:r>
                  <w:r w:rsidR="00D545DD" w:rsidRPr="00D54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</w:t>
                  </w:r>
                  <w:r w:rsidR="00127541" w:rsidRPr="001275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в очередном календарном году</w:t>
                  </w:r>
                </w:p>
              </w:txbxContent>
            </v:textbox>
          </v:rect>
        </w:pict>
      </w:r>
    </w:p>
    <w:p w14:paraId="2754FD7D" w14:textId="77777777" w:rsidR="00897A73" w:rsidRPr="000A56F4" w:rsidRDefault="00897A73" w:rsidP="00713AE4">
      <w:pPr>
        <w:pStyle w:val="ConsPlusNonformat"/>
        <w:widowControl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028D5EC9" w14:textId="77777777" w:rsidR="00897A73" w:rsidRPr="000A56F4" w:rsidRDefault="00897A73" w:rsidP="00713AE4">
      <w:pPr>
        <w:pStyle w:val="ConsPlusNonformat"/>
        <w:widowControl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0479E53E" w14:textId="77777777" w:rsidR="00897A73" w:rsidRPr="000A56F4" w:rsidRDefault="00897A73" w:rsidP="00713AE4">
      <w:pPr>
        <w:pStyle w:val="ConsPlusNonformat"/>
        <w:widowControl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535C330C" w14:textId="77777777" w:rsidR="00D00ED4" w:rsidRPr="000A56F4" w:rsidRDefault="00D00ED4" w:rsidP="00713AE4">
      <w:pPr>
        <w:tabs>
          <w:tab w:val="left" w:pos="3443"/>
        </w:tabs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131F34AF" w14:textId="77777777" w:rsidR="00D00ED4" w:rsidRPr="000A56F4" w:rsidRDefault="00000000" w:rsidP="00713AE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noProof/>
          <w:sz w:val="28"/>
          <w:szCs w:val="28"/>
        </w:rPr>
        <w:pict w14:anchorId="119489D6">
          <v:shape id="_x0000_s1096" type="#_x0000_t32" style="position:absolute;left:0;text-align:left;margin-left:390.35pt;margin-top:.6pt;width:0;height:15.3pt;z-index:251695104" o:connectortype="straight">
            <v:stroke endarrow="block"/>
          </v:shape>
        </w:pict>
      </w:r>
      <w:r w:rsidR="00D00ED4" w:rsidRPr="000A56F4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</w:t>
      </w:r>
    </w:p>
    <w:p w14:paraId="2F34E642" w14:textId="77777777" w:rsidR="00D00ED4" w:rsidRPr="000A56F4" w:rsidRDefault="00000000" w:rsidP="00713AE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noProof/>
          <w:sz w:val="28"/>
          <w:szCs w:val="28"/>
        </w:rPr>
        <w:pict w14:anchorId="0A789DED">
          <v:rect id="_x0000_s1089" style="position:absolute;left:0;text-align:left;margin-left:-6.2pt;margin-top:5.55pt;width:240.2pt;height:92.2pt;z-index:251687936">
            <v:textbox style="mso-next-textbox:#_x0000_s1089">
              <w:txbxContent>
                <w:p w14:paraId="76973101" w14:textId="40AC08FB" w:rsidR="00852CFC" w:rsidRPr="003C2397" w:rsidRDefault="00C62E67" w:rsidP="00897A7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Выдача (направление)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заявителю </w:t>
                  </w:r>
                  <w:r w:rsidR="00852CFC">
                    <w:rPr>
                      <w:rFonts w:ascii="Times New Roman" w:hAnsi="Times New Roman" w:cs="Times New Roman"/>
                      <w:sz w:val="24"/>
                    </w:rPr>
                    <w:t xml:space="preserve"> уведомления</w:t>
                  </w:r>
                  <w:proofErr w:type="gramEnd"/>
                  <w:r w:rsidR="00852CFC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852CFC" w:rsidRPr="001F41F8">
                    <w:rPr>
                      <w:rFonts w:ascii="Times New Roman" w:hAnsi="Times New Roman"/>
                      <w:sz w:val="24"/>
                      <w:szCs w:val="24"/>
                    </w:rPr>
                    <w:t>об отказе</w:t>
                  </w:r>
                  <w:r w:rsidR="00852CF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</w:t>
                  </w:r>
                  <w:r w:rsidR="00852CFC" w:rsidRPr="001F41F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852CFC" w:rsidRPr="001932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852C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ючении места размещения </w:t>
                  </w:r>
                  <w:proofErr w:type="gramStart"/>
                  <w:r w:rsidR="00852C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марок  в</w:t>
                  </w:r>
                  <w:proofErr w:type="gramEnd"/>
                  <w:r w:rsidR="00852C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лан организации ярмарок </w:t>
                  </w:r>
                  <w:r w:rsidR="00C22203" w:rsidRPr="00E52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территории Кушвинского </w:t>
                  </w:r>
                  <w:r w:rsidR="00D545DD" w:rsidRPr="00D54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</w:t>
                  </w:r>
                  <w:r w:rsidR="00D545DD" w:rsidRPr="00D54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22203" w:rsidRPr="00E52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га в</w:t>
                  </w:r>
                  <w:r w:rsidR="00C22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чередном календарном году</w:t>
                  </w:r>
                </w:p>
              </w:txbxContent>
            </v:textbox>
          </v:rect>
        </w:pict>
      </w:r>
      <w:r w:rsidRPr="000A56F4">
        <w:rPr>
          <w:rFonts w:ascii="Liberation Serif" w:hAnsi="Liberation Serif" w:cs="Liberation Serif"/>
          <w:noProof/>
          <w:sz w:val="28"/>
          <w:szCs w:val="28"/>
        </w:rPr>
        <w:pict w14:anchorId="504F5601">
          <v:rect id="_x0000_s1084" style="position:absolute;left:0;text-align:left;margin-left:264.65pt;margin-top:5.55pt;width:245.7pt;height:92.2pt;z-index:251682816">
            <v:textbox style="mso-next-textbox:#_x0000_s1084">
              <w:txbxContent>
                <w:p w14:paraId="2BD7A5CA" w14:textId="7F23144C" w:rsidR="00852CFC" w:rsidRPr="00E52E56" w:rsidRDefault="00C62E67" w:rsidP="00E52E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заявителю уведомления</w:t>
                  </w:r>
                  <w:r w:rsidR="00852CFC" w:rsidRPr="00E52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включения места размещения ярмарок в план организации и проведения ярмарок на территории Кушвинского </w:t>
                  </w:r>
                  <w:r w:rsidR="00D545DD" w:rsidRPr="00D54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</w:t>
                  </w:r>
                  <w:r w:rsidR="00852CFC" w:rsidRPr="00E52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в очередном календарном году</w:t>
                  </w:r>
                </w:p>
              </w:txbxContent>
            </v:textbox>
          </v:rect>
        </w:pict>
      </w:r>
      <w:r w:rsidR="00D00ED4" w:rsidRPr="000A56F4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</w:t>
      </w:r>
    </w:p>
    <w:p w14:paraId="1B722CCC" w14:textId="77777777" w:rsidR="00B01617" w:rsidRPr="000A56F4" w:rsidRDefault="00D00ED4" w:rsidP="00713AE4">
      <w:pPr>
        <w:ind w:firstLine="708"/>
        <w:rPr>
          <w:rFonts w:ascii="Liberation Serif" w:hAnsi="Liberation Serif" w:cs="Liberation Serif"/>
          <w:sz w:val="28"/>
          <w:szCs w:val="28"/>
        </w:rPr>
      </w:pPr>
      <w:r w:rsidRPr="000A56F4">
        <w:rPr>
          <w:rFonts w:ascii="Liberation Serif" w:hAnsi="Liberation Serif" w:cs="Liberation Serif"/>
          <w:sz w:val="28"/>
          <w:szCs w:val="28"/>
        </w:rPr>
        <w:t xml:space="preserve">                                   </w:t>
      </w:r>
    </w:p>
    <w:sectPr w:rsidR="00B01617" w:rsidRPr="000A56F4" w:rsidSect="00DC1C02">
      <w:headerReference w:type="default" r:id="rId19"/>
      <w:pgSz w:w="11906" w:h="16838"/>
      <w:pgMar w:top="1134" w:right="567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D32ED" w14:textId="77777777" w:rsidR="000B4F2A" w:rsidRDefault="000B4F2A" w:rsidP="00713AE4">
      <w:r>
        <w:separator/>
      </w:r>
    </w:p>
  </w:endnote>
  <w:endnote w:type="continuationSeparator" w:id="0">
    <w:p w14:paraId="5536F938" w14:textId="77777777" w:rsidR="000B4F2A" w:rsidRDefault="000B4F2A" w:rsidP="0071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E119B" w14:textId="77777777" w:rsidR="000B4F2A" w:rsidRDefault="000B4F2A" w:rsidP="00713AE4">
      <w:r>
        <w:separator/>
      </w:r>
    </w:p>
  </w:footnote>
  <w:footnote w:type="continuationSeparator" w:id="0">
    <w:p w14:paraId="409EF3E0" w14:textId="77777777" w:rsidR="000B4F2A" w:rsidRDefault="000B4F2A" w:rsidP="0071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243169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0ED40AD3" w14:textId="36492FBC" w:rsidR="00DC1C02" w:rsidRPr="00DC1C02" w:rsidRDefault="00DC1C02">
        <w:pPr>
          <w:pStyle w:val="af4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DC1C02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DC1C02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DC1C02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Pr="00DC1C02">
          <w:rPr>
            <w:rFonts w:ascii="Liberation Serif" w:hAnsi="Liberation Serif" w:cs="Liberation Serif"/>
            <w:sz w:val="28"/>
            <w:szCs w:val="28"/>
          </w:rPr>
          <w:t>2</w:t>
        </w:r>
        <w:r w:rsidRPr="00DC1C02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34F368BC" w14:textId="77777777" w:rsidR="00852CFC" w:rsidRDefault="00852CFC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140EA"/>
    <w:multiLevelType w:val="hybridMultilevel"/>
    <w:tmpl w:val="436CD8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B5B57"/>
    <w:multiLevelType w:val="hybridMultilevel"/>
    <w:tmpl w:val="491AD176"/>
    <w:lvl w:ilvl="0" w:tplc="7BA260BA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DB2445"/>
    <w:multiLevelType w:val="hybridMultilevel"/>
    <w:tmpl w:val="95265CF2"/>
    <w:lvl w:ilvl="0" w:tplc="223EFF2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8274538">
    <w:abstractNumId w:val="0"/>
  </w:num>
  <w:num w:numId="2" w16cid:durableId="154347250">
    <w:abstractNumId w:val="1"/>
  </w:num>
  <w:num w:numId="3" w16cid:durableId="1210728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7C0"/>
    <w:rsid w:val="00000521"/>
    <w:rsid w:val="00001996"/>
    <w:rsid w:val="000037E4"/>
    <w:rsid w:val="00003B96"/>
    <w:rsid w:val="00004163"/>
    <w:rsid w:val="00005190"/>
    <w:rsid w:val="000101EB"/>
    <w:rsid w:val="00012131"/>
    <w:rsid w:val="000124D0"/>
    <w:rsid w:val="000129D5"/>
    <w:rsid w:val="000139D4"/>
    <w:rsid w:val="00014695"/>
    <w:rsid w:val="0001686F"/>
    <w:rsid w:val="000174EA"/>
    <w:rsid w:val="00020E15"/>
    <w:rsid w:val="0002182B"/>
    <w:rsid w:val="00021A8E"/>
    <w:rsid w:val="00022369"/>
    <w:rsid w:val="00022B79"/>
    <w:rsid w:val="00023BC5"/>
    <w:rsid w:val="0002446D"/>
    <w:rsid w:val="00024553"/>
    <w:rsid w:val="00025119"/>
    <w:rsid w:val="00025755"/>
    <w:rsid w:val="0002601B"/>
    <w:rsid w:val="000260C0"/>
    <w:rsid w:val="000260CE"/>
    <w:rsid w:val="0002797C"/>
    <w:rsid w:val="00030195"/>
    <w:rsid w:val="000301D2"/>
    <w:rsid w:val="0003114D"/>
    <w:rsid w:val="000319FF"/>
    <w:rsid w:val="00034065"/>
    <w:rsid w:val="00035EEA"/>
    <w:rsid w:val="000401BF"/>
    <w:rsid w:val="000401D7"/>
    <w:rsid w:val="0004287C"/>
    <w:rsid w:val="00044315"/>
    <w:rsid w:val="0004566E"/>
    <w:rsid w:val="00045800"/>
    <w:rsid w:val="000475A1"/>
    <w:rsid w:val="000477AE"/>
    <w:rsid w:val="00050F2B"/>
    <w:rsid w:val="00052E3C"/>
    <w:rsid w:val="0005390A"/>
    <w:rsid w:val="0005403A"/>
    <w:rsid w:val="0005478E"/>
    <w:rsid w:val="00054972"/>
    <w:rsid w:val="0005592E"/>
    <w:rsid w:val="000575C3"/>
    <w:rsid w:val="0006258C"/>
    <w:rsid w:val="00063842"/>
    <w:rsid w:val="00063BDA"/>
    <w:rsid w:val="00063E5E"/>
    <w:rsid w:val="0006484F"/>
    <w:rsid w:val="00065D7B"/>
    <w:rsid w:val="000664F3"/>
    <w:rsid w:val="00071323"/>
    <w:rsid w:val="00073F01"/>
    <w:rsid w:val="00074A6D"/>
    <w:rsid w:val="00074F60"/>
    <w:rsid w:val="00075238"/>
    <w:rsid w:val="0007544C"/>
    <w:rsid w:val="000774DC"/>
    <w:rsid w:val="00077B00"/>
    <w:rsid w:val="00080B11"/>
    <w:rsid w:val="00084A43"/>
    <w:rsid w:val="00084AA3"/>
    <w:rsid w:val="00085CBC"/>
    <w:rsid w:val="00090635"/>
    <w:rsid w:val="00090B3A"/>
    <w:rsid w:val="00090DFA"/>
    <w:rsid w:val="00092222"/>
    <w:rsid w:val="00094029"/>
    <w:rsid w:val="0009463A"/>
    <w:rsid w:val="0009624A"/>
    <w:rsid w:val="000A0409"/>
    <w:rsid w:val="000A41FF"/>
    <w:rsid w:val="000A4F7A"/>
    <w:rsid w:val="000A56F4"/>
    <w:rsid w:val="000A6372"/>
    <w:rsid w:val="000A639F"/>
    <w:rsid w:val="000A6734"/>
    <w:rsid w:val="000A6975"/>
    <w:rsid w:val="000A76D6"/>
    <w:rsid w:val="000B0AD2"/>
    <w:rsid w:val="000B182B"/>
    <w:rsid w:val="000B1A64"/>
    <w:rsid w:val="000B37CB"/>
    <w:rsid w:val="000B399D"/>
    <w:rsid w:val="000B4F2A"/>
    <w:rsid w:val="000B67D3"/>
    <w:rsid w:val="000B68A8"/>
    <w:rsid w:val="000C1320"/>
    <w:rsid w:val="000C17C7"/>
    <w:rsid w:val="000C1C75"/>
    <w:rsid w:val="000C29D4"/>
    <w:rsid w:val="000C3367"/>
    <w:rsid w:val="000C4B7F"/>
    <w:rsid w:val="000C5628"/>
    <w:rsid w:val="000C7A9A"/>
    <w:rsid w:val="000C7C88"/>
    <w:rsid w:val="000D25D9"/>
    <w:rsid w:val="000D2CB5"/>
    <w:rsid w:val="000D3719"/>
    <w:rsid w:val="000D4ACB"/>
    <w:rsid w:val="000D4C6F"/>
    <w:rsid w:val="000D4DD3"/>
    <w:rsid w:val="000D66F2"/>
    <w:rsid w:val="000D69A6"/>
    <w:rsid w:val="000D6E99"/>
    <w:rsid w:val="000E0493"/>
    <w:rsid w:val="000E154C"/>
    <w:rsid w:val="000E1957"/>
    <w:rsid w:val="000E1CC0"/>
    <w:rsid w:val="000E1E25"/>
    <w:rsid w:val="000E1F72"/>
    <w:rsid w:val="000E2713"/>
    <w:rsid w:val="000E2BAF"/>
    <w:rsid w:val="000E3100"/>
    <w:rsid w:val="000E3892"/>
    <w:rsid w:val="000E4556"/>
    <w:rsid w:val="000E5D3A"/>
    <w:rsid w:val="000E6475"/>
    <w:rsid w:val="000E6AB9"/>
    <w:rsid w:val="000E7140"/>
    <w:rsid w:val="000F06CD"/>
    <w:rsid w:val="000F0CDA"/>
    <w:rsid w:val="000F19E9"/>
    <w:rsid w:val="000F389F"/>
    <w:rsid w:val="000F3EDF"/>
    <w:rsid w:val="000F6822"/>
    <w:rsid w:val="000F6863"/>
    <w:rsid w:val="00102349"/>
    <w:rsid w:val="0010254F"/>
    <w:rsid w:val="001049ED"/>
    <w:rsid w:val="0010535A"/>
    <w:rsid w:val="00106534"/>
    <w:rsid w:val="00106822"/>
    <w:rsid w:val="00107C70"/>
    <w:rsid w:val="00110E5B"/>
    <w:rsid w:val="00111DA9"/>
    <w:rsid w:val="00116A64"/>
    <w:rsid w:val="00120712"/>
    <w:rsid w:val="001212CE"/>
    <w:rsid w:val="001213E4"/>
    <w:rsid w:val="00121822"/>
    <w:rsid w:val="0012260F"/>
    <w:rsid w:val="00123A89"/>
    <w:rsid w:val="00124888"/>
    <w:rsid w:val="00125171"/>
    <w:rsid w:val="0012556B"/>
    <w:rsid w:val="00125757"/>
    <w:rsid w:val="001261F9"/>
    <w:rsid w:val="00127541"/>
    <w:rsid w:val="00130508"/>
    <w:rsid w:val="00130B47"/>
    <w:rsid w:val="00132B6F"/>
    <w:rsid w:val="00134261"/>
    <w:rsid w:val="001352D6"/>
    <w:rsid w:val="00135BBE"/>
    <w:rsid w:val="00136685"/>
    <w:rsid w:val="00136897"/>
    <w:rsid w:val="00136DCD"/>
    <w:rsid w:val="00142E6D"/>
    <w:rsid w:val="00143C0D"/>
    <w:rsid w:val="00144360"/>
    <w:rsid w:val="0014760A"/>
    <w:rsid w:val="0014772E"/>
    <w:rsid w:val="001479AC"/>
    <w:rsid w:val="00150C90"/>
    <w:rsid w:val="001529A2"/>
    <w:rsid w:val="00152BDC"/>
    <w:rsid w:val="00152E96"/>
    <w:rsid w:val="00153405"/>
    <w:rsid w:val="00154DF4"/>
    <w:rsid w:val="0015517F"/>
    <w:rsid w:val="001553B0"/>
    <w:rsid w:val="00156253"/>
    <w:rsid w:val="00156CAF"/>
    <w:rsid w:val="0015725A"/>
    <w:rsid w:val="0016083B"/>
    <w:rsid w:val="00163140"/>
    <w:rsid w:val="00163B24"/>
    <w:rsid w:val="00163F64"/>
    <w:rsid w:val="00164017"/>
    <w:rsid w:val="00165363"/>
    <w:rsid w:val="00170289"/>
    <w:rsid w:val="001703DF"/>
    <w:rsid w:val="00171354"/>
    <w:rsid w:val="0017191C"/>
    <w:rsid w:val="00172ADE"/>
    <w:rsid w:val="00172F0A"/>
    <w:rsid w:val="00173A5E"/>
    <w:rsid w:val="001745A7"/>
    <w:rsid w:val="00174A6B"/>
    <w:rsid w:val="001755FD"/>
    <w:rsid w:val="001822CA"/>
    <w:rsid w:val="00184F7A"/>
    <w:rsid w:val="001864BB"/>
    <w:rsid w:val="00190514"/>
    <w:rsid w:val="00190602"/>
    <w:rsid w:val="0019125C"/>
    <w:rsid w:val="00191339"/>
    <w:rsid w:val="00191FA8"/>
    <w:rsid w:val="001928E2"/>
    <w:rsid w:val="001940E6"/>
    <w:rsid w:val="001964C1"/>
    <w:rsid w:val="001A13BA"/>
    <w:rsid w:val="001A2DBE"/>
    <w:rsid w:val="001A3562"/>
    <w:rsid w:val="001A4F94"/>
    <w:rsid w:val="001A6310"/>
    <w:rsid w:val="001A6EE8"/>
    <w:rsid w:val="001A745B"/>
    <w:rsid w:val="001A79C0"/>
    <w:rsid w:val="001A7FF5"/>
    <w:rsid w:val="001B031A"/>
    <w:rsid w:val="001B08A1"/>
    <w:rsid w:val="001B0E8E"/>
    <w:rsid w:val="001B1635"/>
    <w:rsid w:val="001B3DCB"/>
    <w:rsid w:val="001B4597"/>
    <w:rsid w:val="001B7757"/>
    <w:rsid w:val="001B7915"/>
    <w:rsid w:val="001C0C43"/>
    <w:rsid w:val="001C247D"/>
    <w:rsid w:val="001C3507"/>
    <w:rsid w:val="001C4289"/>
    <w:rsid w:val="001C5288"/>
    <w:rsid w:val="001C6740"/>
    <w:rsid w:val="001C6EC7"/>
    <w:rsid w:val="001C7223"/>
    <w:rsid w:val="001C778A"/>
    <w:rsid w:val="001C7FE9"/>
    <w:rsid w:val="001D121E"/>
    <w:rsid w:val="001D2189"/>
    <w:rsid w:val="001D35A0"/>
    <w:rsid w:val="001D3BE1"/>
    <w:rsid w:val="001D54F4"/>
    <w:rsid w:val="001D6865"/>
    <w:rsid w:val="001D7489"/>
    <w:rsid w:val="001E03B3"/>
    <w:rsid w:val="001E1610"/>
    <w:rsid w:val="001E2D14"/>
    <w:rsid w:val="001E3F9A"/>
    <w:rsid w:val="001E42C7"/>
    <w:rsid w:val="001E5488"/>
    <w:rsid w:val="001E6B9B"/>
    <w:rsid w:val="001E6DCA"/>
    <w:rsid w:val="001E700C"/>
    <w:rsid w:val="001E74E4"/>
    <w:rsid w:val="001E774A"/>
    <w:rsid w:val="001F209E"/>
    <w:rsid w:val="001F2594"/>
    <w:rsid w:val="001F2A93"/>
    <w:rsid w:val="001F3903"/>
    <w:rsid w:val="001F3D38"/>
    <w:rsid w:val="001F42E3"/>
    <w:rsid w:val="001F4646"/>
    <w:rsid w:val="001F4A86"/>
    <w:rsid w:val="001F52AF"/>
    <w:rsid w:val="001F55F3"/>
    <w:rsid w:val="001F6FFB"/>
    <w:rsid w:val="002027D3"/>
    <w:rsid w:val="002033CC"/>
    <w:rsid w:val="0020434B"/>
    <w:rsid w:val="00204596"/>
    <w:rsid w:val="002053AE"/>
    <w:rsid w:val="00206437"/>
    <w:rsid w:val="00207127"/>
    <w:rsid w:val="002076BB"/>
    <w:rsid w:val="00207B99"/>
    <w:rsid w:val="002108B3"/>
    <w:rsid w:val="00213A9C"/>
    <w:rsid w:val="00213D6C"/>
    <w:rsid w:val="00214250"/>
    <w:rsid w:val="00215002"/>
    <w:rsid w:val="002165F4"/>
    <w:rsid w:val="00217CAF"/>
    <w:rsid w:val="00220324"/>
    <w:rsid w:val="00221475"/>
    <w:rsid w:val="00222CAA"/>
    <w:rsid w:val="00223BD9"/>
    <w:rsid w:val="00225144"/>
    <w:rsid w:val="00227A7E"/>
    <w:rsid w:val="00227C2D"/>
    <w:rsid w:val="00230110"/>
    <w:rsid w:val="0023014E"/>
    <w:rsid w:val="00230D17"/>
    <w:rsid w:val="00231FD7"/>
    <w:rsid w:val="0023324A"/>
    <w:rsid w:val="002333C2"/>
    <w:rsid w:val="00233CF9"/>
    <w:rsid w:val="00234C57"/>
    <w:rsid w:val="00235E5F"/>
    <w:rsid w:val="00236061"/>
    <w:rsid w:val="0023651F"/>
    <w:rsid w:val="00237319"/>
    <w:rsid w:val="00237644"/>
    <w:rsid w:val="0024119E"/>
    <w:rsid w:val="002411D4"/>
    <w:rsid w:val="00242399"/>
    <w:rsid w:val="002440DC"/>
    <w:rsid w:val="00244667"/>
    <w:rsid w:val="002473B3"/>
    <w:rsid w:val="00247CA2"/>
    <w:rsid w:val="00250638"/>
    <w:rsid w:val="002508CC"/>
    <w:rsid w:val="00251508"/>
    <w:rsid w:val="00252192"/>
    <w:rsid w:val="0025238C"/>
    <w:rsid w:val="00253752"/>
    <w:rsid w:val="00253935"/>
    <w:rsid w:val="00253E6C"/>
    <w:rsid w:val="002549A2"/>
    <w:rsid w:val="00260F80"/>
    <w:rsid w:val="00261749"/>
    <w:rsid w:val="00262EA0"/>
    <w:rsid w:val="00264987"/>
    <w:rsid w:val="002653FD"/>
    <w:rsid w:val="00265DA5"/>
    <w:rsid w:val="00267025"/>
    <w:rsid w:val="00267FF2"/>
    <w:rsid w:val="00273063"/>
    <w:rsid w:val="0027310C"/>
    <w:rsid w:val="0027542A"/>
    <w:rsid w:val="002808C8"/>
    <w:rsid w:val="00280F21"/>
    <w:rsid w:val="00282525"/>
    <w:rsid w:val="00282E54"/>
    <w:rsid w:val="0028460E"/>
    <w:rsid w:val="00284F22"/>
    <w:rsid w:val="00286F2A"/>
    <w:rsid w:val="00287DC3"/>
    <w:rsid w:val="0029190D"/>
    <w:rsid w:val="00292B35"/>
    <w:rsid w:val="00293446"/>
    <w:rsid w:val="0029347E"/>
    <w:rsid w:val="00294B0E"/>
    <w:rsid w:val="0029598E"/>
    <w:rsid w:val="002963F2"/>
    <w:rsid w:val="002A0A37"/>
    <w:rsid w:val="002A1AB3"/>
    <w:rsid w:val="002A1BA3"/>
    <w:rsid w:val="002A5753"/>
    <w:rsid w:val="002A6B03"/>
    <w:rsid w:val="002B2990"/>
    <w:rsid w:val="002B2BA0"/>
    <w:rsid w:val="002B2FE5"/>
    <w:rsid w:val="002B300F"/>
    <w:rsid w:val="002C0941"/>
    <w:rsid w:val="002C1376"/>
    <w:rsid w:val="002C1794"/>
    <w:rsid w:val="002C1AAA"/>
    <w:rsid w:val="002C1D78"/>
    <w:rsid w:val="002C2FAB"/>
    <w:rsid w:val="002C37EB"/>
    <w:rsid w:val="002C5595"/>
    <w:rsid w:val="002C664F"/>
    <w:rsid w:val="002C6C05"/>
    <w:rsid w:val="002D1694"/>
    <w:rsid w:val="002D27BC"/>
    <w:rsid w:val="002D28F3"/>
    <w:rsid w:val="002D2C95"/>
    <w:rsid w:val="002D377D"/>
    <w:rsid w:val="002D3D66"/>
    <w:rsid w:val="002D48B0"/>
    <w:rsid w:val="002D4913"/>
    <w:rsid w:val="002D6719"/>
    <w:rsid w:val="002D6B12"/>
    <w:rsid w:val="002E0936"/>
    <w:rsid w:val="002E1480"/>
    <w:rsid w:val="002E2A0F"/>
    <w:rsid w:val="002E358D"/>
    <w:rsid w:val="002E4453"/>
    <w:rsid w:val="002E4C90"/>
    <w:rsid w:val="002E5BCF"/>
    <w:rsid w:val="002F05C5"/>
    <w:rsid w:val="002F0652"/>
    <w:rsid w:val="002F2062"/>
    <w:rsid w:val="002F2821"/>
    <w:rsid w:val="002F33B9"/>
    <w:rsid w:val="002F3BFB"/>
    <w:rsid w:val="002F3CD5"/>
    <w:rsid w:val="002F587D"/>
    <w:rsid w:val="002F5AE1"/>
    <w:rsid w:val="002F6721"/>
    <w:rsid w:val="002F6D26"/>
    <w:rsid w:val="002F745A"/>
    <w:rsid w:val="002F77F1"/>
    <w:rsid w:val="00300790"/>
    <w:rsid w:val="00304E30"/>
    <w:rsid w:val="00305842"/>
    <w:rsid w:val="00311209"/>
    <w:rsid w:val="003118FC"/>
    <w:rsid w:val="00313357"/>
    <w:rsid w:val="00313661"/>
    <w:rsid w:val="00313FD3"/>
    <w:rsid w:val="00314598"/>
    <w:rsid w:val="00316E87"/>
    <w:rsid w:val="00317009"/>
    <w:rsid w:val="00317056"/>
    <w:rsid w:val="00320331"/>
    <w:rsid w:val="00325B5C"/>
    <w:rsid w:val="003324F3"/>
    <w:rsid w:val="003328E5"/>
    <w:rsid w:val="00332F55"/>
    <w:rsid w:val="0033379C"/>
    <w:rsid w:val="00333ADB"/>
    <w:rsid w:val="00334A54"/>
    <w:rsid w:val="00340A71"/>
    <w:rsid w:val="00341630"/>
    <w:rsid w:val="003423F7"/>
    <w:rsid w:val="00342EA5"/>
    <w:rsid w:val="0034350E"/>
    <w:rsid w:val="003438BF"/>
    <w:rsid w:val="00343D88"/>
    <w:rsid w:val="00351F48"/>
    <w:rsid w:val="003529A6"/>
    <w:rsid w:val="00353A2A"/>
    <w:rsid w:val="00354ECE"/>
    <w:rsid w:val="0035571C"/>
    <w:rsid w:val="003567B5"/>
    <w:rsid w:val="003600C8"/>
    <w:rsid w:val="00360201"/>
    <w:rsid w:val="00362948"/>
    <w:rsid w:val="003650E5"/>
    <w:rsid w:val="003652DE"/>
    <w:rsid w:val="00365C23"/>
    <w:rsid w:val="00365E42"/>
    <w:rsid w:val="00366104"/>
    <w:rsid w:val="00366DAD"/>
    <w:rsid w:val="00370640"/>
    <w:rsid w:val="00371673"/>
    <w:rsid w:val="00372015"/>
    <w:rsid w:val="00375793"/>
    <w:rsid w:val="00375AB8"/>
    <w:rsid w:val="00375E3A"/>
    <w:rsid w:val="003761D1"/>
    <w:rsid w:val="00376B50"/>
    <w:rsid w:val="00377165"/>
    <w:rsid w:val="003771F1"/>
    <w:rsid w:val="0037779C"/>
    <w:rsid w:val="003779DF"/>
    <w:rsid w:val="00380215"/>
    <w:rsid w:val="00380926"/>
    <w:rsid w:val="00380A43"/>
    <w:rsid w:val="00381327"/>
    <w:rsid w:val="00383022"/>
    <w:rsid w:val="0038356C"/>
    <w:rsid w:val="00384137"/>
    <w:rsid w:val="0038491A"/>
    <w:rsid w:val="00384F59"/>
    <w:rsid w:val="00390154"/>
    <w:rsid w:val="003917D6"/>
    <w:rsid w:val="00391B22"/>
    <w:rsid w:val="00393B2B"/>
    <w:rsid w:val="00393ED3"/>
    <w:rsid w:val="0039580A"/>
    <w:rsid w:val="00396DC7"/>
    <w:rsid w:val="00396F52"/>
    <w:rsid w:val="003971DA"/>
    <w:rsid w:val="00397E3B"/>
    <w:rsid w:val="003A0657"/>
    <w:rsid w:val="003A1EA0"/>
    <w:rsid w:val="003A2D5A"/>
    <w:rsid w:val="003A2E05"/>
    <w:rsid w:val="003A448F"/>
    <w:rsid w:val="003A5E9C"/>
    <w:rsid w:val="003B3858"/>
    <w:rsid w:val="003B386C"/>
    <w:rsid w:val="003B3EE8"/>
    <w:rsid w:val="003B5012"/>
    <w:rsid w:val="003B5435"/>
    <w:rsid w:val="003B6725"/>
    <w:rsid w:val="003B693F"/>
    <w:rsid w:val="003B7E5B"/>
    <w:rsid w:val="003C1DDA"/>
    <w:rsid w:val="003C264B"/>
    <w:rsid w:val="003C3BFE"/>
    <w:rsid w:val="003C5932"/>
    <w:rsid w:val="003C64C8"/>
    <w:rsid w:val="003C79F0"/>
    <w:rsid w:val="003D0173"/>
    <w:rsid w:val="003D1604"/>
    <w:rsid w:val="003D2895"/>
    <w:rsid w:val="003D431D"/>
    <w:rsid w:val="003D49E6"/>
    <w:rsid w:val="003D6098"/>
    <w:rsid w:val="003D7DBF"/>
    <w:rsid w:val="003E01ED"/>
    <w:rsid w:val="003E0A5F"/>
    <w:rsid w:val="003E15C6"/>
    <w:rsid w:val="003E6F99"/>
    <w:rsid w:val="003E7C87"/>
    <w:rsid w:val="003E7D48"/>
    <w:rsid w:val="003F11F0"/>
    <w:rsid w:val="003F1838"/>
    <w:rsid w:val="003F2DB1"/>
    <w:rsid w:val="003F500D"/>
    <w:rsid w:val="003F5D8E"/>
    <w:rsid w:val="003F7669"/>
    <w:rsid w:val="003F7BB2"/>
    <w:rsid w:val="0040336B"/>
    <w:rsid w:val="004056E6"/>
    <w:rsid w:val="00405F47"/>
    <w:rsid w:val="004065E7"/>
    <w:rsid w:val="0040665F"/>
    <w:rsid w:val="004073D7"/>
    <w:rsid w:val="00407504"/>
    <w:rsid w:val="0041588A"/>
    <w:rsid w:val="004162C0"/>
    <w:rsid w:val="004168F7"/>
    <w:rsid w:val="00417EB5"/>
    <w:rsid w:val="00420AB9"/>
    <w:rsid w:val="0042107D"/>
    <w:rsid w:val="00424A1E"/>
    <w:rsid w:val="00425B3B"/>
    <w:rsid w:val="00427638"/>
    <w:rsid w:val="00430A78"/>
    <w:rsid w:val="00431C27"/>
    <w:rsid w:val="00432BC8"/>
    <w:rsid w:val="00435991"/>
    <w:rsid w:val="00435A31"/>
    <w:rsid w:val="004367E3"/>
    <w:rsid w:val="00437B27"/>
    <w:rsid w:val="00437FE1"/>
    <w:rsid w:val="00440F43"/>
    <w:rsid w:val="004435BC"/>
    <w:rsid w:val="00444D98"/>
    <w:rsid w:val="00445BC1"/>
    <w:rsid w:val="00446120"/>
    <w:rsid w:val="00451649"/>
    <w:rsid w:val="00451772"/>
    <w:rsid w:val="004517BE"/>
    <w:rsid w:val="00451F9C"/>
    <w:rsid w:val="004529CC"/>
    <w:rsid w:val="00454A34"/>
    <w:rsid w:val="0045610D"/>
    <w:rsid w:val="00456FB4"/>
    <w:rsid w:val="00463F54"/>
    <w:rsid w:val="0046413D"/>
    <w:rsid w:val="00464F1B"/>
    <w:rsid w:val="00466B4E"/>
    <w:rsid w:val="00472779"/>
    <w:rsid w:val="00472780"/>
    <w:rsid w:val="00472B5E"/>
    <w:rsid w:val="00473F06"/>
    <w:rsid w:val="00474424"/>
    <w:rsid w:val="0047488D"/>
    <w:rsid w:val="004802E6"/>
    <w:rsid w:val="0048492B"/>
    <w:rsid w:val="00484A5A"/>
    <w:rsid w:val="00485A4E"/>
    <w:rsid w:val="004869D5"/>
    <w:rsid w:val="004871EA"/>
    <w:rsid w:val="00487C69"/>
    <w:rsid w:val="0049209E"/>
    <w:rsid w:val="004948FE"/>
    <w:rsid w:val="0049495C"/>
    <w:rsid w:val="00495382"/>
    <w:rsid w:val="004954C8"/>
    <w:rsid w:val="00497D9F"/>
    <w:rsid w:val="004A16E1"/>
    <w:rsid w:val="004A2511"/>
    <w:rsid w:val="004A3205"/>
    <w:rsid w:val="004A428D"/>
    <w:rsid w:val="004A4739"/>
    <w:rsid w:val="004A4AC0"/>
    <w:rsid w:val="004A4B3E"/>
    <w:rsid w:val="004A5331"/>
    <w:rsid w:val="004A5CA1"/>
    <w:rsid w:val="004A768D"/>
    <w:rsid w:val="004B251B"/>
    <w:rsid w:val="004B3696"/>
    <w:rsid w:val="004B3889"/>
    <w:rsid w:val="004B4571"/>
    <w:rsid w:val="004B5D65"/>
    <w:rsid w:val="004B780B"/>
    <w:rsid w:val="004C0597"/>
    <w:rsid w:val="004C0FB1"/>
    <w:rsid w:val="004C1240"/>
    <w:rsid w:val="004C1390"/>
    <w:rsid w:val="004C4841"/>
    <w:rsid w:val="004C49EA"/>
    <w:rsid w:val="004C4CF6"/>
    <w:rsid w:val="004C5402"/>
    <w:rsid w:val="004C6DA5"/>
    <w:rsid w:val="004C7100"/>
    <w:rsid w:val="004D1FCA"/>
    <w:rsid w:val="004D25FC"/>
    <w:rsid w:val="004D2908"/>
    <w:rsid w:val="004D36D1"/>
    <w:rsid w:val="004D3AE2"/>
    <w:rsid w:val="004D4427"/>
    <w:rsid w:val="004D4622"/>
    <w:rsid w:val="004D4B29"/>
    <w:rsid w:val="004D7EA0"/>
    <w:rsid w:val="004D7FD7"/>
    <w:rsid w:val="004E0E21"/>
    <w:rsid w:val="004E146E"/>
    <w:rsid w:val="004E15B1"/>
    <w:rsid w:val="004E1945"/>
    <w:rsid w:val="004E2599"/>
    <w:rsid w:val="004E5711"/>
    <w:rsid w:val="004E6077"/>
    <w:rsid w:val="004E74DC"/>
    <w:rsid w:val="004E7EA1"/>
    <w:rsid w:val="004F34E7"/>
    <w:rsid w:val="004F49AC"/>
    <w:rsid w:val="004F5313"/>
    <w:rsid w:val="004F5A6B"/>
    <w:rsid w:val="004F5E0B"/>
    <w:rsid w:val="004F5E10"/>
    <w:rsid w:val="004F64CC"/>
    <w:rsid w:val="004F6E4D"/>
    <w:rsid w:val="004F6EDB"/>
    <w:rsid w:val="005002C2"/>
    <w:rsid w:val="005017EC"/>
    <w:rsid w:val="00502117"/>
    <w:rsid w:val="005028DE"/>
    <w:rsid w:val="00503892"/>
    <w:rsid w:val="0050572C"/>
    <w:rsid w:val="00506CB8"/>
    <w:rsid w:val="00507DCA"/>
    <w:rsid w:val="00510673"/>
    <w:rsid w:val="005136C3"/>
    <w:rsid w:val="00513F31"/>
    <w:rsid w:val="00514098"/>
    <w:rsid w:val="00515BBF"/>
    <w:rsid w:val="00517856"/>
    <w:rsid w:val="00517BD6"/>
    <w:rsid w:val="005209CE"/>
    <w:rsid w:val="00521DBB"/>
    <w:rsid w:val="00521E5E"/>
    <w:rsid w:val="00521F0D"/>
    <w:rsid w:val="005223D4"/>
    <w:rsid w:val="0052267A"/>
    <w:rsid w:val="005228B4"/>
    <w:rsid w:val="0052534A"/>
    <w:rsid w:val="0052643E"/>
    <w:rsid w:val="00526A6D"/>
    <w:rsid w:val="00526DC4"/>
    <w:rsid w:val="00527DA2"/>
    <w:rsid w:val="00530FD7"/>
    <w:rsid w:val="005311BE"/>
    <w:rsid w:val="00531ADB"/>
    <w:rsid w:val="00531D52"/>
    <w:rsid w:val="005334FD"/>
    <w:rsid w:val="00536270"/>
    <w:rsid w:val="00540600"/>
    <w:rsid w:val="00541CEC"/>
    <w:rsid w:val="00544E72"/>
    <w:rsid w:val="005462CB"/>
    <w:rsid w:val="00546351"/>
    <w:rsid w:val="00547519"/>
    <w:rsid w:val="00547A4E"/>
    <w:rsid w:val="00547FE8"/>
    <w:rsid w:val="005504B6"/>
    <w:rsid w:val="0055058A"/>
    <w:rsid w:val="005519D8"/>
    <w:rsid w:val="005538D9"/>
    <w:rsid w:val="0055679B"/>
    <w:rsid w:val="005568CF"/>
    <w:rsid w:val="00556AE8"/>
    <w:rsid w:val="00560A85"/>
    <w:rsid w:val="00561588"/>
    <w:rsid w:val="00563150"/>
    <w:rsid w:val="00563929"/>
    <w:rsid w:val="0056428D"/>
    <w:rsid w:val="005654CD"/>
    <w:rsid w:val="005654DF"/>
    <w:rsid w:val="00565902"/>
    <w:rsid w:val="00565EE7"/>
    <w:rsid w:val="00566F8E"/>
    <w:rsid w:val="00571776"/>
    <w:rsid w:val="00571B49"/>
    <w:rsid w:val="00571DB3"/>
    <w:rsid w:val="00572165"/>
    <w:rsid w:val="00573F1C"/>
    <w:rsid w:val="0057491F"/>
    <w:rsid w:val="00574CA8"/>
    <w:rsid w:val="00574F52"/>
    <w:rsid w:val="00576596"/>
    <w:rsid w:val="0057739D"/>
    <w:rsid w:val="00577957"/>
    <w:rsid w:val="00577B76"/>
    <w:rsid w:val="00580969"/>
    <w:rsid w:val="0058202C"/>
    <w:rsid w:val="00583DAE"/>
    <w:rsid w:val="00583EFE"/>
    <w:rsid w:val="00584539"/>
    <w:rsid w:val="0058505D"/>
    <w:rsid w:val="00590246"/>
    <w:rsid w:val="00590FE2"/>
    <w:rsid w:val="00591DBE"/>
    <w:rsid w:val="00592235"/>
    <w:rsid w:val="00593CE8"/>
    <w:rsid w:val="00594FCA"/>
    <w:rsid w:val="0059509B"/>
    <w:rsid w:val="005970EF"/>
    <w:rsid w:val="00597508"/>
    <w:rsid w:val="005976F3"/>
    <w:rsid w:val="00597E52"/>
    <w:rsid w:val="005A1BF5"/>
    <w:rsid w:val="005A2302"/>
    <w:rsid w:val="005A3BFA"/>
    <w:rsid w:val="005A5C40"/>
    <w:rsid w:val="005A780D"/>
    <w:rsid w:val="005A7A49"/>
    <w:rsid w:val="005B0FC6"/>
    <w:rsid w:val="005B119C"/>
    <w:rsid w:val="005B29E0"/>
    <w:rsid w:val="005B2C18"/>
    <w:rsid w:val="005B3CF9"/>
    <w:rsid w:val="005B5E40"/>
    <w:rsid w:val="005B5E64"/>
    <w:rsid w:val="005B7EAC"/>
    <w:rsid w:val="005C0805"/>
    <w:rsid w:val="005C0DF6"/>
    <w:rsid w:val="005C20E6"/>
    <w:rsid w:val="005C2DC9"/>
    <w:rsid w:val="005C3E43"/>
    <w:rsid w:val="005C49AA"/>
    <w:rsid w:val="005C5DAD"/>
    <w:rsid w:val="005C75AF"/>
    <w:rsid w:val="005D1F4E"/>
    <w:rsid w:val="005D2725"/>
    <w:rsid w:val="005D32CC"/>
    <w:rsid w:val="005D456C"/>
    <w:rsid w:val="005D5207"/>
    <w:rsid w:val="005D6D35"/>
    <w:rsid w:val="005D6EE7"/>
    <w:rsid w:val="005E143B"/>
    <w:rsid w:val="005E45CC"/>
    <w:rsid w:val="005E6ED8"/>
    <w:rsid w:val="005E7B45"/>
    <w:rsid w:val="005F106D"/>
    <w:rsid w:val="005F1339"/>
    <w:rsid w:val="005F1CA7"/>
    <w:rsid w:val="005F2017"/>
    <w:rsid w:val="005F350F"/>
    <w:rsid w:val="005F579A"/>
    <w:rsid w:val="005F68EC"/>
    <w:rsid w:val="005F6B57"/>
    <w:rsid w:val="005F6F82"/>
    <w:rsid w:val="005F7064"/>
    <w:rsid w:val="005F79BC"/>
    <w:rsid w:val="00600504"/>
    <w:rsid w:val="00600D78"/>
    <w:rsid w:val="00600E0F"/>
    <w:rsid w:val="00603419"/>
    <w:rsid w:val="00607415"/>
    <w:rsid w:val="0061217C"/>
    <w:rsid w:val="0061374E"/>
    <w:rsid w:val="0061387D"/>
    <w:rsid w:val="00613A33"/>
    <w:rsid w:val="00614F55"/>
    <w:rsid w:val="00615ED1"/>
    <w:rsid w:val="006169E6"/>
    <w:rsid w:val="00617D8F"/>
    <w:rsid w:val="00622210"/>
    <w:rsid w:val="00623DC7"/>
    <w:rsid w:val="00625E89"/>
    <w:rsid w:val="00627436"/>
    <w:rsid w:val="00632A86"/>
    <w:rsid w:val="006337CC"/>
    <w:rsid w:val="00633B5C"/>
    <w:rsid w:val="00633C06"/>
    <w:rsid w:val="00633C8A"/>
    <w:rsid w:val="00635760"/>
    <w:rsid w:val="00635C4E"/>
    <w:rsid w:val="006360D6"/>
    <w:rsid w:val="0063699F"/>
    <w:rsid w:val="006372D1"/>
    <w:rsid w:val="00642438"/>
    <w:rsid w:val="006439DF"/>
    <w:rsid w:val="00644EF2"/>
    <w:rsid w:val="0064715D"/>
    <w:rsid w:val="006509E9"/>
    <w:rsid w:val="00650BEF"/>
    <w:rsid w:val="006521A6"/>
    <w:rsid w:val="006522E9"/>
    <w:rsid w:val="00653076"/>
    <w:rsid w:val="00654857"/>
    <w:rsid w:val="00655921"/>
    <w:rsid w:val="00657F1C"/>
    <w:rsid w:val="0066107E"/>
    <w:rsid w:val="00662067"/>
    <w:rsid w:val="00662C12"/>
    <w:rsid w:val="00663B6A"/>
    <w:rsid w:val="006653A2"/>
    <w:rsid w:val="00666056"/>
    <w:rsid w:val="0066750F"/>
    <w:rsid w:val="00667FA7"/>
    <w:rsid w:val="006718CD"/>
    <w:rsid w:val="00671AAA"/>
    <w:rsid w:val="00673D29"/>
    <w:rsid w:val="006744CE"/>
    <w:rsid w:val="00674C98"/>
    <w:rsid w:val="00675D49"/>
    <w:rsid w:val="006761AC"/>
    <w:rsid w:val="00676F9E"/>
    <w:rsid w:val="00680166"/>
    <w:rsid w:val="006803EA"/>
    <w:rsid w:val="00680B57"/>
    <w:rsid w:val="00682201"/>
    <w:rsid w:val="00682405"/>
    <w:rsid w:val="00682FAC"/>
    <w:rsid w:val="00684726"/>
    <w:rsid w:val="00685039"/>
    <w:rsid w:val="006876E3"/>
    <w:rsid w:val="00691722"/>
    <w:rsid w:val="00693613"/>
    <w:rsid w:val="006940C9"/>
    <w:rsid w:val="00694B04"/>
    <w:rsid w:val="00694C19"/>
    <w:rsid w:val="00695626"/>
    <w:rsid w:val="006964CC"/>
    <w:rsid w:val="00696D9B"/>
    <w:rsid w:val="006A0653"/>
    <w:rsid w:val="006A14BF"/>
    <w:rsid w:val="006A3BDF"/>
    <w:rsid w:val="006A5EB5"/>
    <w:rsid w:val="006A6C0F"/>
    <w:rsid w:val="006A748A"/>
    <w:rsid w:val="006B0A18"/>
    <w:rsid w:val="006B4391"/>
    <w:rsid w:val="006B4711"/>
    <w:rsid w:val="006B4D9D"/>
    <w:rsid w:val="006B5958"/>
    <w:rsid w:val="006B616A"/>
    <w:rsid w:val="006B6AD3"/>
    <w:rsid w:val="006B7090"/>
    <w:rsid w:val="006B77F5"/>
    <w:rsid w:val="006C0356"/>
    <w:rsid w:val="006C092C"/>
    <w:rsid w:val="006C0B8F"/>
    <w:rsid w:val="006C18C9"/>
    <w:rsid w:val="006C5508"/>
    <w:rsid w:val="006C5C2D"/>
    <w:rsid w:val="006C67EE"/>
    <w:rsid w:val="006C6BBA"/>
    <w:rsid w:val="006D2DFC"/>
    <w:rsid w:val="006D3EC8"/>
    <w:rsid w:val="006D4413"/>
    <w:rsid w:val="006D4B6E"/>
    <w:rsid w:val="006D515A"/>
    <w:rsid w:val="006D6296"/>
    <w:rsid w:val="006D792B"/>
    <w:rsid w:val="006D79C3"/>
    <w:rsid w:val="006E0268"/>
    <w:rsid w:val="006E0DB0"/>
    <w:rsid w:val="006E0EBA"/>
    <w:rsid w:val="006E2076"/>
    <w:rsid w:val="006E356E"/>
    <w:rsid w:val="006E45AF"/>
    <w:rsid w:val="006E4875"/>
    <w:rsid w:val="006E4A09"/>
    <w:rsid w:val="006E4CB9"/>
    <w:rsid w:val="006F0B9C"/>
    <w:rsid w:val="006F0CD3"/>
    <w:rsid w:val="006F1658"/>
    <w:rsid w:val="006F3830"/>
    <w:rsid w:val="006F4A22"/>
    <w:rsid w:val="006F4CAD"/>
    <w:rsid w:val="006F67AD"/>
    <w:rsid w:val="007005B1"/>
    <w:rsid w:val="00701584"/>
    <w:rsid w:val="00702C62"/>
    <w:rsid w:val="00703079"/>
    <w:rsid w:val="007043C9"/>
    <w:rsid w:val="00707DAE"/>
    <w:rsid w:val="007104E3"/>
    <w:rsid w:val="0071054B"/>
    <w:rsid w:val="00712248"/>
    <w:rsid w:val="00713403"/>
    <w:rsid w:val="00713904"/>
    <w:rsid w:val="00713AE4"/>
    <w:rsid w:val="00715AEB"/>
    <w:rsid w:val="0071755B"/>
    <w:rsid w:val="00717B61"/>
    <w:rsid w:val="0072273C"/>
    <w:rsid w:val="00723871"/>
    <w:rsid w:val="00724BE0"/>
    <w:rsid w:val="00725F59"/>
    <w:rsid w:val="007305D5"/>
    <w:rsid w:val="007315C7"/>
    <w:rsid w:val="00731BC9"/>
    <w:rsid w:val="007321DB"/>
    <w:rsid w:val="00733845"/>
    <w:rsid w:val="007339F5"/>
    <w:rsid w:val="00734BF6"/>
    <w:rsid w:val="0073548C"/>
    <w:rsid w:val="00735C23"/>
    <w:rsid w:val="00736E0A"/>
    <w:rsid w:val="00737EAC"/>
    <w:rsid w:val="00741BA9"/>
    <w:rsid w:val="007442DA"/>
    <w:rsid w:val="00744323"/>
    <w:rsid w:val="0074487E"/>
    <w:rsid w:val="00745192"/>
    <w:rsid w:val="007457FC"/>
    <w:rsid w:val="007458EF"/>
    <w:rsid w:val="00746372"/>
    <w:rsid w:val="00750402"/>
    <w:rsid w:val="007504BF"/>
    <w:rsid w:val="00750BFB"/>
    <w:rsid w:val="00750D21"/>
    <w:rsid w:val="00752D0E"/>
    <w:rsid w:val="0075486A"/>
    <w:rsid w:val="00756255"/>
    <w:rsid w:val="0075641B"/>
    <w:rsid w:val="00756CC2"/>
    <w:rsid w:val="0075743F"/>
    <w:rsid w:val="007627EF"/>
    <w:rsid w:val="00763E2D"/>
    <w:rsid w:val="007645F6"/>
    <w:rsid w:val="007728B2"/>
    <w:rsid w:val="00773A45"/>
    <w:rsid w:val="00773CA7"/>
    <w:rsid w:val="007752CA"/>
    <w:rsid w:val="00775CD7"/>
    <w:rsid w:val="00775EB3"/>
    <w:rsid w:val="00776505"/>
    <w:rsid w:val="00777196"/>
    <w:rsid w:val="00777EB4"/>
    <w:rsid w:val="007802BF"/>
    <w:rsid w:val="00780E99"/>
    <w:rsid w:val="00781B89"/>
    <w:rsid w:val="0078239F"/>
    <w:rsid w:val="00782CFC"/>
    <w:rsid w:val="00783137"/>
    <w:rsid w:val="0078407B"/>
    <w:rsid w:val="0078435E"/>
    <w:rsid w:val="007856AA"/>
    <w:rsid w:val="007874AD"/>
    <w:rsid w:val="007915DA"/>
    <w:rsid w:val="00792032"/>
    <w:rsid w:val="00792896"/>
    <w:rsid w:val="00794A2C"/>
    <w:rsid w:val="00795C09"/>
    <w:rsid w:val="007965F9"/>
    <w:rsid w:val="0079734F"/>
    <w:rsid w:val="007A05E7"/>
    <w:rsid w:val="007A0792"/>
    <w:rsid w:val="007A0E3C"/>
    <w:rsid w:val="007A11C5"/>
    <w:rsid w:val="007A228E"/>
    <w:rsid w:val="007A2698"/>
    <w:rsid w:val="007A3D64"/>
    <w:rsid w:val="007A544F"/>
    <w:rsid w:val="007A7299"/>
    <w:rsid w:val="007A78D3"/>
    <w:rsid w:val="007A7A6B"/>
    <w:rsid w:val="007B182E"/>
    <w:rsid w:val="007B21D2"/>
    <w:rsid w:val="007B222E"/>
    <w:rsid w:val="007B303B"/>
    <w:rsid w:val="007B3467"/>
    <w:rsid w:val="007B5CBE"/>
    <w:rsid w:val="007B62B8"/>
    <w:rsid w:val="007B7476"/>
    <w:rsid w:val="007C0BA1"/>
    <w:rsid w:val="007C18DB"/>
    <w:rsid w:val="007C19D4"/>
    <w:rsid w:val="007C27A6"/>
    <w:rsid w:val="007C2D77"/>
    <w:rsid w:val="007C330D"/>
    <w:rsid w:val="007C3C5E"/>
    <w:rsid w:val="007C3EA5"/>
    <w:rsid w:val="007C5050"/>
    <w:rsid w:val="007C5466"/>
    <w:rsid w:val="007D120A"/>
    <w:rsid w:val="007D2566"/>
    <w:rsid w:val="007D27F5"/>
    <w:rsid w:val="007D2FBD"/>
    <w:rsid w:val="007D4F98"/>
    <w:rsid w:val="007D5296"/>
    <w:rsid w:val="007D58DB"/>
    <w:rsid w:val="007D5A70"/>
    <w:rsid w:val="007D72C1"/>
    <w:rsid w:val="007E01F6"/>
    <w:rsid w:val="007E14D4"/>
    <w:rsid w:val="007E264E"/>
    <w:rsid w:val="007E5953"/>
    <w:rsid w:val="007E5BE9"/>
    <w:rsid w:val="007E7663"/>
    <w:rsid w:val="007E7A09"/>
    <w:rsid w:val="007E7BE0"/>
    <w:rsid w:val="007F07D0"/>
    <w:rsid w:val="007F1B1F"/>
    <w:rsid w:val="007F1F3E"/>
    <w:rsid w:val="007F386D"/>
    <w:rsid w:val="007F4770"/>
    <w:rsid w:val="007F4B33"/>
    <w:rsid w:val="007F50CB"/>
    <w:rsid w:val="007F5709"/>
    <w:rsid w:val="007F7C16"/>
    <w:rsid w:val="008017E7"/>
    <w:rsid w:val="0080240F"/>
    <w:rsid w:val="00810C8D"/>
    <w:rsid w:val="008118CF"/>
    <w:rsid w:val="0081215F"/>
    <w:rsid w:val="008123A3"/>
    <w:rsid w:val="008158B6"/>
    <w:rsid w:val="00816569"/>
    <w:rsid w:val="00816A8D"/>
    <w:rsid w:val="00817354"/>
    <w:rsid w:val="00820E7C"/>
    <w:rsid w:val="0082295C"/>
    <w:rsid w:val="00823CAC"/>
    <w:rsid w:val="00823DD5"/>
    <w:rsid w:val="008258DE"/>
    <w:rsid w:val="00827B6D"/>
    <w:rsid w:val="00831A12"/>
    <w:rsid w:val="008337A5"/>
    <w:rsid w:val="008358D7"/>
    <w:rsid w:val="00836DC1"/>
    <w:rsid w:val="00840F4E"/>
    <w:rsid w:val="00840FEE"/>
    <w:rsid w:val="008425BE"/>
    <w:rsid w:val="008427E0"/>
    <w:rsid w:val="00842BC5"/>
    <w:rsid w:val="00850307"/>
    <w:rsid w:val="00850CB7"/>
    <w:rsid w:val="00851654"/>
    <w:rsid w:val="00852036"/>
    <w:rsid w:val="00852575"/>
    <w:rsid w:val="00852CFC"/>
    <w:rsid w:val="0085336F"/>
    <w:rsid w:val="008558C8"/>
    <w:rsid w:val="00855C60"/>
    <w:rsid w:val="00861401"/>
    <w:rsid w:val="008642F1"/>
    <w:rsid w:val="0086472D"/>
    <w:rsid w:val="00864B2E"/>
    <w:rsid w:val="00864E43"/>
    <w:rsid w:val="00865185"/>
    <w:rsid w:val="00865713"/>
    <w:rsid w:val="00865927"/>
    <w:rsid w:val="00866193"/>
    <w:rsid w:val="00866532"/>
    <w:rsid w:val="0086751D"/>
    <w:rsid w:val="00867B2F"/>
    <w:rsid w:val="008716BB"/>
    <w:rsid w:val="0087479B"/>
    <w:rsid w:val="00877174"/>
    <w:rsid w:val="00880841"/>
    <w:rsid w:val="00882504"/>
    <w:rsid w:val="008827A9"/>
    <w:rsid w:val="00884818"/>
    <w:rsid w:val="00885AC5"/>
    <w:rsid w:val="00885C47"/>
    <w:rsid w:val="008901C9"/>
    <w:rsid w:val="008902F2"/>
    <w:rsid w:val="00890680"/>
    <w:rsid w:val="00892D84"/>
    <w:rsid w:val="00894244"/>
    <w:rsid w:val="00897630"/>
    <w:rsid w:val="00897A73"/>
    <w:rsid w:val="008A00F0"/>
    <w:rsid w:val="008A13A8"/>
    <w:rsid w:val="008A2A03"/>
    <w:rsid w:val="008A2C3A"/>
    <w:rsid w:val="008A2C9B"/>
    <w:rsid w:val="008A2ECE"/>
    <w:rsid w:val="008A33C9"/>
    <w:rsid w:val="008A60FD"/>
    <w:rsid w:val="008A6B53"/>
    <w:rsid w:val="008B0561"/>
    <w:rsid w:val="008B1E7C"/>
    <w:rsid w:val="008B3E2B"/>
    <w:rsid w:val="008B3E74"/>
    <w:rsid w:val="008B4646"/>
    <w:rsid w:val="008B706A"/>
    <w:rsid w:val="008B71DA"/>
    <w:rsid w:val="008B72E8"/>
    <w:rsid w:val="008B762D"/>
    <w:rsid w:val="008C021F"/>
    <w:rsid w:val="008C2325"/>
    <w:rsid w:val="008C3BDD"/>
    <w:rsid w:val="008C4C7C"/>
    <w:rsid w:val="008C5022"/>
    <w:rsid w:val="008C61A7"/>
    <w:rsid w:val="008C6E10"/>
    <w:rsid w:val="008C7B52"/>
    <w:rsid w:val="008D7DDD"/>
    <w:rsid w:val="008E01B8"/>
    <w:rsid w:val="008E0CC8"/>
    <w:rsid w:val="008E1600"/>
    <w:rsid w:val="008E2983"/>
    <w:rsid w:val="008E2AA0"/>
    <w:rsid w:val="008E489E"/>
    <w:rsid w:val="008E4FC6"/>
    <w:rsid w:val="008E6BEB"/>
    <w:rsid w:val="008F074C"/>
    <w:rsid w:val="008F126B"/>
    <w:rsid w:val="008F23C1"/>
    <w:rsid w:val="008F271F"/>
    <w:rsid w:val="008F3997"/>
    <w:rsid w:val="008F4C80"/>
    <w:rsid w:val="008F6CE8"/>
    <w:rsid w:val="0090121D"/>
    <w:rsid w:val="009025B9"/>
    <w:rsid w:val="00903A55"/>
    <w:rsid w:val="00903F45"/>
    <w:rsid w:val="009051D0"/>
    <w:rsid w:val="00905E54"/>
    <w:rsid w:val="0090701B"/>
    <w:rsid w:val="00907260"/>
    <w:rsid w:val="0091223F"/>
    <w:rsid w:val="009129FA"/>
    <w:rsid w:val="00913B0C"/>
    <w:rsid w:val="00914055"/>
    <w:rsid w:val="00914262"/>
    <w:rsid w:val="00914A83"/>
    <w:rsid w:val="00915763"/>
    <w:rsid w:val="00916474"/>
    <w:rsid w:val="00916B1A"/>
    <w:rsid w:val="00917F3F"/>
    <w:rsid w:val="00920DA4"/>
    <w:rsid w:val="00920F68"/>
    <w:rsid w:val="009212F1"/>
    <w:rsid w:val="00922AFD"/>
    <w:rsid w:val="009235EE"/>
    <w:rsid w:val="009257AE"/>
    <w:rsid w:val="009263CA"/>
    <w:rsid w:val="00927D52"/>
    <w:rsid w:val="009317BF"/>
    <w:rsid w:val="00931EF7"/>
    <w:rsid w:val="00932550"/>
    <w:rsid w:val="0093518E"/>
    <w:rsid w:val="00935332"/>
    <w:rsid w:val="00935D85"/>
    <w:rsid w:val="00935FC9"/>
    <w:rsid w:val="00936A2B"/>
    <w:rsid w:val="00936E95"/>
    <w:rsid w:val="00945A73"/>
    <w:rsid w:val="0094607D"/>
    <w:rsid w:val="00946C39"/>
    <w:rsid w:val="009473FE"/>
    <w:rsid w:val="009517C7"/>
    <w:rsid w:val="0095184E"/>
    <w:rsid w:val="0095258F"/>
    <w:rsid w:val="00952E44"/>
    <w:rsid w:val="00953F86"/>
    <w:rsid w:val="00955A39"/>
    <w:rsid w:val="00960F23"/>
    <w:rsid w:val="00962FEB"/>
    <w:rsid w:val="0096368E"/>
    <w:rsid w:val="00964696"/>
    <w:rsid w:val="00964E0F"/>
    <w:rsid w:val="0096560B"/>
    <w:rsid w:val="009667BC"/>
    <w:rsid w:val="00966D51"/>
    <w:rsid w:val="009672EF"/>
    <w:rsid w:val="009720EF"/>
    <w:rsid w:val="009726CB"/>
    <w:rsid w:val="009726EF"/>
    <w:rsid w:val="0097350E"/>
    <w:rsid w:val="009742AF"/>
    <w:rsid w:val="00974407"/>
    <w:rsid w:val="00974CDF"/>
    <w:rsid w:val="009756EA"/>
    <w:rsid w:val="00976370"/>
    <w:rsid w:val="0097733C"/>
    <w:rsid w:val="0098106D"/>
    <w:rsid w:val="009818AD"/>
    <w:rsid w:val="00983A69"/>
    <w:rsid w:val="009853B7"/>
    <w:rsid w:val="009854D8"/>
    <w:rsid w:val="009872F6"/>
    <w:rsid w:val="00990BDF"/>
    <w:rsid w:val="00990C34"/>
    <w:rsid w:val="00991010"/>
    <w:rsid w:val="0099218E"/>
    <w:rsid w:val="00992587"/>
    <w:rsid w:val="0099273B"/>
    <w:rsid w:val="0099359E"/>
    <w:rsid w:val="009937B4"/>
    <w:rsid w:val="0099603C"/>
    <w:rsid w:val="009966C1"/>
    <w:rsid w:val="009A0035"/>
    <w:rsid w:val="009A087F"/>
    <w:rsid w:val="009A2202"/>
    <w:rsid w:val="009A364C"/>
    <w:rsid w:val="009A3E04"/>
    <w:rsid w:val="009A41C8"/>
    <w:rsid w:val="009A755C"/>
    <w:rsid w:val="009A7869"/>
    <w:rsid w:val="009B05FE"/>
    <w:rsid w:val="009B19D6"/>
    <w:rsid w:val="009B269A"/>
    <w:rsid w:val="009B2899"/>
    <w:rsid w:val="009B359A"/>
    <w:rsid w:val="009B3A99"/>
    <w:rsid w:val="009B5848"/>
    <w:rsid w:val="009B5D69"/>
    <w:rsid w:val="009B5E18"/>
    <w:rsid w:val="009B7A47"/>
    <w:rsid w:val="009B7B83"/>
    <w:rsid w:val="009C1067"/>
    <w:rsid w:val="009C2BCB"/>
    <w:rsid w:val="009C38E8"/>
    <w:rsid w:val="009C5036"/>
    <w:rsid w:val="009C6924"/>
    <w:rsid w:val="009C6B7A"/>
    <w:rsid w:val="009C7AA0"/>
    <w:rsid w:val="009C7E97"/>
    <w:rsid w:val="009D1E80"/>
    <w:rsid w:val="009D34D4"/>
    <w:rsid w:val="009D616A"/>
    <w:rsid w:val="009D70C4"/>
    <w:rsid w:val="009D7705"/>
    <w:rsid w:val="009D7A30"/>
    <w:rsid w:val="009E01B9"/>
    <w:rsid w:val="009E1EB5"/>
    <w:rsid w:val="009E2350"/>
    <w:rsid w:val="009E3501"/>
    <w:rsid w:val="009E459C"/>
    <w:rsid w:val="009E47D5"/>
    <w:rsid w:val="009E74E8"/>
    <w:rsid w:val="009E7F1B"/>
    <w:rsid w:val="009F0D77"/>
    <w:rsid w:val="009F207C"/>
    <w:rsid w:val="009F2A16"/>
    <w:rsid w:val="009F3987"/>
    <w:rsid w:val="009F4327"/>
    <w:rsid w:val="009F4C48"/>
    <w:rsid w:val="00A002F1"/>
    <w:rsid w:val="00A00FF7"/>
    <w:rsid w:val="00A0265B"/>
    <w:rsid w:val="00A02B52"/>
    <w:rsid w:val="00A02D99"/>
    <w:rsid w:val="00A037B8"/>
    <w:rsid w:val="00A05274"/>
    <w:rsid w:val="00A062CC"/>
    <w:rsid w:val="00A07118"/>
    <w:rsid w:val="00A07420"/>
    <w:rsid w:val="00A1126E"/>
    <w:rsid w:val="00A116F9"/>
    <w:rsid w:val="00A11C49"/>
    <w:rsid w:val="00A1287C"/>
    <w:rsid w:val="00A13072"/>
    <w:rsid w:val="00A14BE3"/>
    <w:rsid w:val="00A15024"/>
    <w:rsid w:val="00A15917"/>
    <w:rsid w:val="00A16B53"/>
    <w:rsid w:val="00A200DA"/>
    <w:rsid w:val="00A202AE"/>
    <w:rsid w:val="00A20479"/>
    <w:rsid w:val="00A21CE7"/>
    <w:rsid w:val="00A221BD"/>
    <w:rsid w:val="00A229A0"/>
    <w:rsid w:val="00A231E0"/>
    <w:rsid w:val="00A23611"/>
    <w:rsid w:val="00A30618"/>
    <w:rsid w:val="00A307B4"/>
    <w:rsid w:val="00A30C41"/>
    <w:rsid w:val="00A316B0"/>
    <w:rsid w:val="00A32492"/>
    <w:rsid w:val="00A328B2"/>
    <w:rsid w:val="00A33CB5"/>
    <w:rsid w:val="00A33CEB"/>
    <w:rsid w:val="00A34530"/>
    <w:rsid w:val="00A359E6"/>
    <w:rsid w:val="00A364C5"/>
    <w:rsid w:val="00A36D1E"/>
    <w:rsid w:val="00A40015"/>
    <w:rsid w:val="00A403FB"/>
    <w:rsid w:val="00A45B2A"/>
    <w:rsid w:val="00A45E57"/>
    <w:rsid w:val="00A460C5"/>
    <w:rsid w:val="00A4619E"/>
    <w:rsid w:val="00A46863"/>
    <w:rsid w:val="00A47C1A"/>
    <w:rsid w:val="00A51E8D"/>
    <w:rsid w:val="00A522D6"/>
    <w:rsid w:val="00A5394A"/>
    <w:rsid w:val="00A54F82"/>
    <w:rsid w:val="00A5503F"/>
    <w:rsid w:val="00A55681"/>
    <w:rsid w:val="00A55784"/>
    <w:rsid w:val="00A57E31"/>
    <w:rsid w:val="00A57F04"/>
    <w:rsid w:val="00A60965"/>
    <w:rsid w:val="00A615B2"/>
    <w:rsid w:val="00A618FF"/>
    <w:rsid w:val="00A634CF"/>
    <w:rsid w:val="00A66742"/>
    <w:rsid w:val="00A66B9F"/>
    <w:rsid w:val="00A66BCB"/>
    <w:rsid w:val="00A72149"/>
    <w:rsid w:val="00A723C7"/>
    <w:rsid w:val="00A73576"/>
    <w:rsid w:val="00A73807"/>
    <w:rsid w:val="00A73C1C"/>
    <w:rsid w:val="00A74D1D"/>
    <w:rsid w:val="00A758A5"/>
    <w:rsid w:val="00A75BE8"/>
    <w:rsid w:val="00A8083D"/>
    <w:rsid w:val="00A82463"/>
    <w:rsid w:val="00A8309E"/>
    <w:rsid w:val="00A8525A"/>
    <w:rsid w:val="00A9018C"/>
    <w:rsid w:val="00A90281"/>
    <w:rsid w:val="00A90619"/>
    <w:rsid w:val="00A9167E"/>
    <w:rsid w:val="00A92339"/>
    <w:rsid w:val="00A9317D"/>
    <w:rsid w:val="00A93F4A"/>
    <w:rsid w:val="00AA0113"/>
    <w:rsid w:val="00AA0388"/>
    <w:rsid w:val="00AA0AD5"/>
    <w:rsid w:val="00AA112A"/>
    <w:rsid w:val="00AA1B33"/>
    <w:rsid w:val="00AA2396"/>
    <w:rsid w:val="00AA315C"/>
    <w:rsid w:val="00AA3F01"/>
    <w:rsid w:val="00AA3FBB"/>
    <w:rsid w:val="00AA5187"/>
    <w:rsid w:val="00AA6E81"/>
    <w:rsid w:val="00AB1A91"/>
    <w:rsid w:val="00AB20CB"/>
    <w:rsid w:val="00AB4325"/>
    <w:rsid w:val="00AB4343"/>
    <w:rsid w:val="00AB4ABC"/>
    <w:rsid w:val="00AB56B1"/>
    <w:rsid w:val="00AB6A1C"/>
    <w:rsid w:val="00AB7E5F"/>
    <w:rsid w:val="00AC291D"/>
    <w:rsid w:val="00AC414D"/>
    <w:rsid w:val="00AC74CE"/>
    <w:rsid w:val="00AD0110"/>
    <w:rsid w:val="00AD215A"/>
    <w:rsid w:val="00AD2C96"/>
    <w:rsid w:val="00AD345E"/>
    <w:rsid w:val="00AD47BC"/>
    <w:rsid w:val="00AD551A"/>
    <w:rsid w:val="00AD59BB"/>
    <w:rsid w:val="00AE012F"/>
    <w:rsid w:val="00AE05B4"/>
    <w:rsid w:val="00AE3416"/>
    <w:rsid w:val="00AE66DB"/>
    <w:rsid w:val="00AE6D0C"/>
    <w:rsid w:val="00AE70BF"/>
    <w:rsid w:val="00AF0C52"/>
    <w:rsid w:val="00AF32EF"/>
    <w:rsid w:val="00AF38E1"/>
    <w:rsid w:val="00AF5809"/>
    <w:rsid w:val="00AF7913"/>
    <w:rsid w:val="00B008A0"/>
    <w:rsid w:val="00B01617"/>
    <w:rsid w:val="00B03E2D"/>
    <w:rsid w:val="00B07D17"/>
    <w:rsid w:val="00B122AD"/>
    <w:rsid w:val="00B124BE"/>
    <w:rsid w:val="00B12E5B"/>
    <w:rsid w:val="00B17CF7"/>
    <w:rsid w:val="00B203ED"/>
    <w:rsid w:val="00B20CB4"/>
    <w:rsid w:val="00B22FAE"/>
    <w:rsid w:val="00B263ED"/>
    <w:rsid w:val="00B272DD"/>
    <w:rsid w:val="00B3052D"/>
    <w:rsid w:val="00B30F7B"/>
    <w:rsid w:val="00B31C9B"/>
    <w:rsid w:val="00B32AF2"/>
    <w:rsid w:val="00B33197"/>
    <w:rsid w:val="00B348A6"/>
    <w:rsid w:val="00B3512C"/>
    <w:rsid w:val="00B40043"/>
    <w:rsid w:val="00B4005B"/>
    <w:rsid w:val="00B400D5"/>
    <w:rsid w:val="00B44955"/>
    <w:rsid w:val="00B44C30"/>
    <w:rsid w:val="00B512F2"/>
    <w:rsid w:val="00B55E04"/>
    <w:rsid w:val="00B562BC"/>
    <w:rsid w:val="00B6082B"/>
    <w:rsid w:val="00B622C9"/>
    <w:rsid w:val="00B62D00"/>
    <w:rsid w:val="00B634A5"/>
    <w:rsid w:val="00B645EA"/>
    <w:rsid w:val="00B64D76"/>
    <w:rsid w:val="00B651A4"/>
    <w:rsid w:val="00B702F5"/>
    <w:rsid w:val="00B71243"/>
    <w:rsid w:val="00B725ED"/>
    <w:rsid w:val="00B74093"/>
    <w:rsid w:val="00B74324"/>
    <w:rsid w:val="00B75025"/>
    <w:rsid w:val="00B7523B"/>
    <w:rsid w:val="00B7652D"/>
    <w:rsid w:val="00B766E3"/>
    <w:rsid w:val="00B77B22"/>
    <w:rsid w:val="00B811B0"/>
    <w:rsid w:val="00B8407C"/>
    <w:rsid w:val="00B85A01"/>
    <w:rsid w:val="00B85B18"/>
    <w:rsid w:val="00B85F73"/>
    <w:rsid w:val="00B8679B"/>
    <w:rsid w:val="00B86F52"/>
    <w:rsid w:val="00B8722B"/>
    <w:rsid w:val="00B91697"/>
    <w:rsid w:val="00B9663A"/>
    <w:rsid w:val="00B96DAD"/>
    <w:rsid w:val="00BA03E1"/>
    <w:rsid w:val="00BA0F3B"/>
    <w:rsid w:val="00BA11F6"/>
    <w:rsid w:val="00BA247D"/>
    <w:rsid w:val="00BA27BE"/>
    <w:rsid w:val="00BA2FE4"/>
    <w:rsid w:val="00BA3D07"/>
    <w:rsid w:val="00BA45E5"/>
    <w:rsid w:val="00BB1053"/>
    <w:rsid w:val="00BB2F8A"/>
    <w:rsid w:val="00BB30AB"/>
    <w:rsid w:val="00BB631A"/>
    <w:rsid w:val="00BB6620"/>
    <w:rsid w:val="00BB704B"/>
    <w:rsid w:val="00BC040A"/>
    <w:rsid w:val="00BC0B5F"/>
    <w:rsid w:val="00BC1A1D"/>
    <w:rsid w:val="00BC1C8D"/>
    <w:rsid w:val="00BC3764"/>
    <w:rsid w:val="00BC40F6"/>
    <w:rsid w:val="00BC46BA"/>
    <w:rsid w:val="00BC4A23"/>
    <w:rsid w:val="00BC4DE5"/>
    <w:rsid w:val="00BC5187"/>
    <w:rsid w:val="00BC7322"/>
    <w:rsid w:val="00BC7989"/>
    <w:rsid w:val="00BC7D97"/>
    <w:rsid w:val="00BD03D3"/>
    <w:rsid w:val="00BD1994"/>
    <w:rsid w:val="00BD2044"/>
    <w:rsid w:val="00BD3348"/>
    <w:rsid w:val="00BD33F2"/>
    <w:rsid w:val="00BD36E0"/>
    <w:rsid w:val="00BD6AEE"/>
    <w:rsid w:val="00BD6FC5"/>
    <w:rsid w:val="00BE0003"/>
    <w:rsid w:val="00BE1AFC"/>
    <w:rsid w:val="00BE2FF9"/>
    <w:rsid w:val="00BE3517"/>
    <w:rsid w:val="00BE45D3"/>
    <w:rsid w:val="00BE4E9F"/>
    <w:rsid w:val="00BE56B5"/>
    <w:rsid w:val="00BE7F65"/>
    <w:rsid w:val="00BF2C90"/>
    <w:rsid w:val="00BF34BF"/>
    <w:rsid w:val="00BF4094"/>
    <w:rsid w:val="00BF43D2"/>
    <w:rsid w:val="00BF54F6"/>
    <w:rsid w:val="00BF5713"/>
    <w:rsid w:val="00BF5EEB"/>
    <w:rsid w:val="00BF6E36"/>
    <w:rsid w:val="00BF7C6E"/>
    <w:rsid w:val="00C03771"/>
    <w:rsid w:val="00C076A2"/>
    <w:rsid w:val="00C07F35"/>
    <w:rsid w:val="00C1160B"/>
    <w:rsid w:val="00C13430"/>
    <w:rsid w:val="00C1513E"/>
    <w:rsid w:val="00C15434"/>
    <w:rsid w:val="00C22203"/>
    <w:rsid w:val="00C22671"/>
    <w:rsid w:val="00C2326A"/>
    <w:rsid w:val="00C237DF"/>
    <w:rsid w:val="00C239D3"/>
    <w:rsid w:val="00C258C7"/>
    <w:rsid w:val="00C32034"/>
    <w:rsid w:val="00C3309F"/>
    <w:rsid w:val="00C334ED"/>
    <w:rsid w:val="00C34CEC"/>
    <w:rsid w:val="00C35792"/>
    <w:rsid w:val="00C37403"/>
    <w:rsid w:val="00C40659"/>
    <w:rsid w:val="00C40B8D"/>
    <w:rsid w:val="00C416EE"/>
    <w:rsid w:val="00C43923"/>
    <w:rsid w:val="00C4418F"/>
    <w:rsid w:val="00C45153"/>
    <w:rsid w:val="00C45521"/>
    <w:rsid w:val="00C53EB1"/>
    <w:rsid w:val="00C545F5"/>
    <w:rsid w:val="00C54A61"/>
    <w:rsid w:val="00C55B12"/>
    <w:rsid w:val="00C57F1B"/>
    <w:rsid w:val="00C60028"/>
    <w:rsid w:val="00C60B28"/>
    <w:rsid w:val="00C62692"/>
    <w:rsid w:val="00C62914"/>
    <w:rsid w:val="00C62E67"/>
    <w:rsid w:val="00C63B4E"/>
    <w:rsid w:val="00C664DC"/>
    <w:rsid w:val="00C66E46"/>
    <w:rsid w:val="00C759D3"/>
    <w:rsid w:val="00C76A04"/>
    <w:rsid w:val="00C772C7"/>
    <w:rsid w:val="00C802ED"/>
    <w:rsid w:val="00C81B93"/>
    <w:rsid w:val="00C83C72"/>
    <w:rsid w:val="00C865ED"/>
    <w:rsid w:val="00C86656"/>
    <w:rsid w:val="00C90850"/>
    <w:rsid w:val="00C91DEC"/>
    <w:rsid w:val="00C92303"/>
    <w:rsid w:val="00C92CCC"/>
    <w:rsid w:val="00C93029"/>
    <w:rsid w:val="00C93939"/>
    <w:rsid w:val="00C93A3E"/>
    <w:rsid w:val="00C95787"/>
    <w:rsid w:val="00C9627A"/>
    <w:rsid w:val="00C9656D"/>
    <w:rsid w:val="00CA0F6A"/>
    <w:rsid w:val="00CA3AB1"/>
    <w:rsid w:val="00CA3C15"/>
    <w:rsid w:val="00CA3C1C"/>
    <w:rsid w:val="00CA4C77"/>
    <w:rsid w:val="00CA71B4"/>
    <w:rsid w:val="00CA7BF1"/>
    <w:rsid w:val="00CB0BBB"/>
    <w:rsid w:val="00CB0C28"/>
    <w:rsid w:val="00CB2CD0"/>
    <w:rsid w:val="00CB4252"/>
    <w:rsid w:val="00CB4855"/>
    <w:rsid w:val="00CB6DB2"/>
    <w:rsid w:val="00CB7A9B"/>
    <w:rsid w:val="00CC15BD"/>
    <w:rsid w:val="00CC1E21"/>
    <w:rsid w:val="00CC258B"/>
    <w:rsid w:val="00CC5F3B"/>
    <w:rsid w:val="00CC6AC0"/>
    <w:rsid w:val="00CD1143"/>
    <w:rsid w:val="00CD1AFB"/>
    <w:rsid w:val="00CD2F97"/>
    <w:rsid w:val="00CD3C4B"/>
    <w:rsid w:val="00CD3F9C"/>
    <w:rsid w:val="00CD5E03"/>
    <w:rsid w:val="00CD5EB4"/>
    <w:rsid w:val="00CD5F04"/>
    <w:rsid w:val="00CD5F44"/>
    <w:rsid w:val="00CE0514"/>
    <w:rsid w:val="00CE12CD"/>
    <w:rsid w:val="00CE14E9"/>
    <w:rsid w:val="00CE1A0A"/>
    <w:rsid w:val="00CE2193"/>
    <w:rsid w:val="00CE2515"/>
    <w:rsid w:val="00CE2D96"/>
    <w:rsid w:val="00CE5B3C"/>
    <w:rsid w:val="00CE5ED5"/>
    <w:rsid w:val="00CE5FA7"/>
    <w:rsid w:val="00CE641B"/>
    <w:rsid w:val="00CE6638"/>
    <w:rsid w:val="00CE70EE"/>
    <w:rsid w:val="00CE79E5"/>
    <w:rsid w:val="00CF11FB"/>
    <w:rsid w:val="00CF263B"/>
    <w:rsid w:val="00CF2A5A"/>
    <w:rsid w:val="00CF42C7"/>
    <w:rsid w:val="00CF6DEE"/>
    <w:rsid w:val="00CF722E"/>
    <w:rsid w:val="00D00BF5"/>
    <w:rsid w:val="00D00ED4"/>
    <w:rsid w:val="00D03DE6"/>
    <w:rsid w:val="00D04EF5"/>
    <w:rsid w:val="00D067EE"/>
    <w:rsid w:val="00D07095"/>
    <w:rsid w:val="00D10472"/>
    <w:rsid w:val="00D109F3"/>
    <w:rsid w:val="00D116A9"/>
    <w:rsid w:val="00D12D1A"/>
    <w:rsid w:val="00D15C33"/>
    <w:rsid w:val="00D1600F"/>
    <w:rsid w:val="00D1674E"/>
    <w:rsid w:val="00D16C44"/>
    <w:rsid w:val="00D17CFF"/>
    <w:rsid w:val="00D20322"/>
    <w:rsid w:val="00D20CF7"/>
    <w:rsid w:val="00D22737"/>
    <w:rsid w:val="00D22E61"/>
    <w:rsid w:val="00D23D18"/>
    <w:rsid w:val="00D24186"/>
    <w:rsid w:val="00D24C69"/>
    <w:rsid w:val="00D25036"/>
    <w:rsid w:val="00D25799"/>
    <w:rsid w:val="00D31352"/>
    <w:rsid w:val="00D315EA"/>
    <w:rsid w:val="00D327A9"/>
    <w:rsid w:val="00D330B3"/>
    <w:rsid w:val="00D3312C"/>
    <w:rsid w:val="00D33F68"/>
    <w:rsid w:val="00D3480E"/>
    <w:rsid w:val="00D359E1"/>
    <w:rsid w:val="00D36E08"/>
    <w:rsid w:val="00D37D51"/>
    <w:rsid w:val="00D37FD5"/>
    <w:rsid w:val="00D41CAA"/>
    <w:rsid w:val="00D41DFE"/>
    <w:rsid w:val="00D437BD"/>
    <w:rsid w:val="00D50E4C"/>
    <w:rsid w:val="00D542CB"/>
    <w:rsid w:val="00D545DD"/>
    <w:rsid w:val="00D5686A"/>
    <w:rsid w:val="00D56C71"/>
    <w:rsid w:val="00D56CAE"/>
    <w:rsid w:val="00D5790F"/>
    <w:rsid w:val="00D608CA"/>
    <w:rsid w:val="00D626DE"/>
    <w:rsid w:val="00D62C0E"/>
    <w:rsid w:val="00D62ECA"/>
    <w:rsid w:val="00D6442E"/>
    <w:rsid w:val="00D653F9"/>
    <w:rsid w:val="00D65E4B"/>
    <w:rsid w:val="00D67F72"/>
    <w:rsid w:val="00D70176"/>
    <w:rsid w:val="00D705C1"/>
    <w:rsid w:val="00D70CAD"/>
    <w:rsid w:val="00D71965"/>
    <w:rsid w:val="00D73263"/>
    <w:rsid w:val="00D73B96"/>
    <w:rsid w:val="00D754B7"/>
    <w:rsid w:val="00D75766"/>
    <w:rsid w:val="00D760E5"/>
    <w:rsid w:val="00D76578"/>
    <w:rsid w:val="00D767B9"/>
    <w:rsid w:val="00D76FAE"/>
    <w:rsid w:val="00D8068E"/>
    <w:rsid w:val="00D81159"/>
    <w:rsid w:val="00D81543"/>
    <w:rsid w:val="00D81A77"/>
    <w:rsid w:val="00D82F11"/>
    <w:rsid w:val="00D8493F"/>
    <w:rsid w:val="00D85983"/>
    <w:rsid w:val="00D85D59"/>
    <w:rsid w:val="00D865CD"/>
    <w:rsid w:val="00D869BD"/>
    <w:rsid w:val="00D87004"/>
    <w:rsid w:val="00D87476"/>
    <w:rsid w:val="00D907DA"/>
    <w:rsid w:val="00D91766"/>
    <w:rsid w:val="00D922CD"/>
    <w:rsid w:val="00D9337E"/>
    <w:rsid w:val="00D93FC0"/>
    <w:rsid w:val="00D940F7"/>
    <w:rsid w:val="00D94237"/>
    <w:rsid w:val="00D9435A"/>
    <w:rsid w:val="00D95206"/>
    <w:rsid w:val="00D97971"/>
    <w:rsid w:val="00DA02D2"/>
    <w:rsid w:val="00DA1913"/>
    <w:rsid w:val="00DA1BD0"/>
    <w:rsid w:val="00DA1DD0"/>
    <w:rsid w:val="00DA24EC"/>
    <w:rsid w:val="00DA2B84"/>
    <w:rsid w:val="00DA448F"/>
    <w:rsid w:val="00DA4F8B"/>
    <w:rsid w:val="00DA58D8"/>
    <w:rsid w:val="00DA60FA"/>
    <w:rsid w:val="00DB0265"/>
    <w:rsid w:val="00DB31E6"/>
    <w:rsid w:val="00DB3750"/>
    <w:rsid w:val="00DB6961"/>
    <w:rsid w:val="00DB793D"/>
    <w:rsid w:val="00DB7A32"/>
    <w:rsid w:val="00DB7CDB"/>
    <w:rsid w:val="00DC0CB4"/>
    <w:rsid w:val="00DC10AF"/>
    <w:rsid w:val="00DC1C02"/>
    <w:rsid w:val="00DC2F61"/>
    <w:rsid w:val="00DC41CE"/>
    <w:rsid w:val="00DC76EB"/>
    <w:rsid w:val="00DD07CD"/>
    <w:rsid w:val="00DD311C"/>
    <w:rsid w:val="00DD3CFE"/>
    <w:rsid w:val="00DD41B5"/>
    <w:rsid w:val="00DD4B12"/>
    <w:rsid w:val="00DD6C11"/>
    <w:rsid w:val="00DD7FFE"/>
    <w:rsid w:val="00DE33BE"/>
    <w:rsid w:val="00DE5ED1"/>
    <w:rsid w:val="00DE6FAC"/>
    <w:rsid w:val="00DF014A"/>
    <w:rsid w:val="00DF0315"/>
    <w:rsid w:val="00DF1762"/>
    <w:rsid w:val="00DF188A"/>
    <w:rsid w:val="00DF22E2"/>
    <w:rsid w:val="00DF377A"/>
    <w:rsid w:val="00DF47B2"/>
    <w:rsid w:val="00DF5111"/>
    <w:rsid w:val="00DF6634"/>
    <w:rsid w:val="00DF734F"/>
    <w:rsid w:val="00E0047D"/>
    <w:rsid w:val="00E02AD5"/>
    <w:rsid w:val="00E05BB8"/>
    <w:rsid w:val="00E14A49"/>
    <w:rsid w:val="00E15C0E"/>
    <w:rsid w:val="00E16A6D"/>
    <w:rsid w:val="00E200CA"/>
    <w:rsid w:val="00E23B67"/>
    <w:rsid w:val="00E24A5F"/>
    <w:rsid w:val="00E24DE6"/>
    <w:rsid w:val="00E25E42"/>
    <w:rsid w:val="00E276A4"/>
    <w:rsid w:val="00E34A00"/>
    <w:rsid w:val="00E35D3B"/>
    <w:rsid w:val="00E35DDF"/>
    <w:rsid w:val="00E3695D"/>
    <w:rsid w:val="00E40086"/>
    <w:rsid w:val="00E438D9"/>
    <w:rsid w:val="00E43B3A"/>
    <w:rsid w:val="00E46602"/>
    <w:rsid w:val="00E52E56"/>
    <w:rsid w:val="00E53BD9"/>
    <w:rsid w:val="00E54F5F"/>
    <w:rsid w:val="00E55CAC"/>
    <w:rsid w:val="00E560BE"/>
    <w:rsid w:val="00E61CB0"/>
    <w:rsid w:val="00E6308D"/>
    <w:rsid w:val="00E6594E"/>
    <w:rsid w:val="00E66371"/>
    <w:rsid w:val="00E72CBA"/>
    <w:rsid w:val="00E76AEA"/>
    <w:rsid w:val="00E774D1"/>
    <w:rsid w:val="00E77B72"/>
    <w:rsid w:val="00E82FFF"/>
    <w:rsid w:val="00E865B4"/>
    <w:rsid w:val="00E90587"/>
    <w:rsid w:val="00E92ED5"/>
    <w:rsid w:val="00E947C0"/>
    <w:rsid w:val="00E94EE7"/>
    <w:rsid w:val="00E95FC1"/>
    <w:rsid w:val="00E96CC8"/>
    <w:rsid w:val="00EA0112"/>
    <w:rsid w:val="00EA0B85"/>
    <w:rsid w:val="00EA115D"/>
    <w:rsid w:val="00EA1AF7"/>
    <w:rsid w:val="00EA3DA3"/>
    <w:rsid w:val="00EA4870"/>
    <w:rsid w:val="00EA59F9"/>
    <w:rsid w:val="00EA5A8F"/>
    <w:rsid w:val="00EB0420"/>
    <w:rsid w:val="00EB066E"/>
    <w:rsid w:val="00EB0D02"/>
    <w:rsid w:val="00EB39FB"/>
    <w:rsid w:val="00EB3BEA"/>
    <w:rsid w:val="00EB3DA7"/>
    <w:rsid w:val="00EC32B3"/>
    <w:rsid w:val="00EC34C1"/>
    <w:rsid w:val="00EC486D"/>
    <w:rsid w:val="00EC4E9C"/>
    <w:rsid w:val="00EC51FF"/>
    <w:rsid w:val="00EC5D3D"/>
    <w:rsid w:val="00EC5F0B"/>
    <w:rsid w:val="00EC6204"/>
    <w:rsid w:val="00EC772F"/>
    <w:rsid w:val="00ED1B76"/>
    <w:rsid w:val="00ED2A5E"/>
    <w:rsid w:val="00ED3472"/>
    <w:rsid w:val="00ED3BEA"/>
    <w:rsid w:val="00ED3C00"/>
    <w:rsid w:val="00ED574E"/>
    <w:rsid w:val="00ED59DE"/>
    <w:rsid w:val="00ED73AC"/>
    <w:rsid w:val="00ED7797"/>
    <w:rsid w:val="00EE383D"/>
    <w:rsid w:val="00EE48CE"/>
    <w:rsid w:val="00EE6B92"/>
    <w:rsid w:val="00EE7B2A"/>
    <w:rsid w:val="00EE7F5B"/>
    <w:rsid w:val="00EF0012"/>
    <w:rsid w:val="00EF0039"/>
    <w:rsid w:val="00EF110A"/>
    <w:rsid w:val="00EF3063"/>
    <w:rsid w:val="00EF449F"/>
    <w:rsid w:val="00EF4C8F"/>
    <w:rsid w:val="00F000E7"/>
    <w:rsid w:val="00F0189E"/>
    <w:rsid w:val="00F01B48"/>
    <w:rsid w:val="00F02FF7"/>
    <w:rsid w:val="00F064D4"/>
    <w:rsid w:val="00F06D53"/>
    <w:rsid w:val="00F073A8"/>
    <w:rsid w:val="00F1000F"/>
    <w:rsid w:val="00F10051"/>
    <w:rsid w:val="00F10D31"/>
    <w:rsid w:val="00F13CF5"/>
    <w:rsid w:val="00F149A9"/>
    <w:rsid w:val="00F15DF9"/>
    <w:rsid w:val="00F169E9"/>
    <w:rsid w:val="00F16B8D"/>
    <w:rsid w:val="00F20EDD"/>
    <w:rsid w:val="00F2136D"/>
    <w:rsid w:val="00F2139A"/>
    <w:rsid w:val="00F227A5"/>
    <w:rsid w:val="00F22F4D"/>
    <w:rsid w:val="00F23D16"/>
    <w:rsid w:val="00F2439F"/>
    <w:rsid w:val="00F26260"/>
    <w:rsid w:val="00F26A20"/>
    <w:rsid w:val="00F26F1B"/>
    <w:rsid w:val="00F316AE"/>
    <w:rsid w:val="00F323C4"/>
    <w:rsid w:val="00F32D08"/>
    <w:rsid w:val="00F32D94"/>
    <w:rsid w:val="00F343F2"/>
    <w:rsid w:val="00F34F81"/>
    <w:rsid w:val="00F351CC"/>
    <w:rsid w:val="00F36510"/>
    <w:rsid w:val="00F366C1"/>
    <w:rsid w:val="00F367E2"/>
    <w:rsid w:val="00F428F5"/>
    <w:rsid w:val="00F42CFD"/>
    <w:rsid w:val="00F42F27"/>
    <w:rsid w:val="00F431E9"/>
    <w:rsid w:val="00F4373C"/>
    <w:rsid w:val="00F45A6A"/>
    <w:rsid w:val="00F45BB9"/>
    <w:rsid w:val="00F45DB1"/>
    <w:rsid w:val="00F4633A"/>
    <w:rsid w:val="00F47C21"/>
    <w:rsid w:val="00F50102"/>
    <w:rsid w:val="00F50BE9"/>
    <w:rsid w:val="00F524E9"/>
    <w:rsid w:val="00F5605D"/>
    <w:rsid w:val="00F62B7F"/>
    <w:rsid w:val="00F62C02"/>
    <w:rsid w:val="00F6458B"/>
    <w:rsid w:val="00F65968"/>
    <w:rsid w:val="00F6608D"/>
    <w:rsid w:val="00F66CE6"/>
    <w:rsid w:val="00F718B2"/>
    <w:rsid w:val="00F7265B"/>
    <w:rsid w:val="00F7386B"/>
    <w:rsid w:val="00F7388A"/>
    <w:rsid w:val="00F74C0C"/>
    <w:rsid w:val="00F756D3"/>
    <w:rsid w:val="00F759AA"/>
    <w:rsid w:val="00F75E1E"/>
    <w:rsid w:val="00F77BAE"/>
    <w:rsid w:val="00F81DFB"/>
    <w:rsid w:val="00F83809"/>
    <w:rsid w:val="00F84370"/>
    <w:rsid w:val="00F84539"/>
    <w:rsid w:val="00F856B3"/>
    <w:rsid w:val="00F85B1C"/>
    <w:rsid w:val="00F86FB6"/>
    <w:rsid w:val="00F902BD"/>
    <w:rsid w:val="00F90657"/>
    <w:rsid w:val="00F90BFF"/>
    <w:rsid w:val="00F91141"/>
    <w:rsid w:val="00F914FC"/>
    <w:rsid w:val="00F93A62"/>
    <w:rsid w:val="00F94906"/>
    <w:rsid w:val="00F958D1"/>
    <w:rsid w:val="00F96581"/>
    <w:rsid w:val="00F968F9"/>
    <w:rsid w:val="00FA0D65"/>
    <w:rsid w:val="00FA1087"/>
    <w:rsid w:val="00FA1670"/>
    <w:rsid w:val="00FA1C57"/>
    <w:rsid w:val="00FA3171"/>
    <w:rsid w:val="00FA62A4"/>
    <w:rsid w:val="00FA6661"/>
    <w:rsid w:val="00FA760A"/>
    <w:rsid w:val="00FA771E"/>
    <w:rsid w:val="00FA7856"/>
    <w:rsid w:val="00FB197F"/>
    <w:rsid w:val="00FB1AED"/>
    <w:rsid w:val="00FB3393"/>
    <w:rsid w:val="00FB4CE9"/>
    <w:rsid w:val="00FB4DFE"/>
    <w:rsid w:val="00FB51C7"/>
    <w:rsid w:val="00FB653F"/>
    <w:rsid w:val="00FB7631"/>
    <w:rsid w:val="00FB7C18"/>
    <w:rsid w:val="00FC05CE"/>
    <w:rsid w:val="00FC17C1"/>
    <w:rsid w:val="00FC1E84"/>
    <w:rsid w:val="00FC45B7"/>
    <w:rsid w:val="00FC4C5A"/>
    <w:rsid w:val="00FC4E21"/>
    <w:rsid w:val="00FC531C"/>
    <w:rsid w:val="00FC5938"/>
    <w:rsid w:val="00FC6FE6"/>
    <w:rsid w:val="00FD193D"/>
    <w:rsid w:val="00FD6CF9"/>
    <w:rsid w:val="00FD7238"/>
    <w:rsid w:val="00FE0209"/>
    <w:rsid w:val="00FE1CDE"/>
    <w:rsid w:val="00FE2323"/>
    <w:rsid w:val="00FE32CD"/>
    <w:rsid w:val="00FE6DFC"/>
    <w:rsid w:val="00FF0487"/>
    <w:rsid w:val="00FF21D8"/>
    <w:rsid w:val="00FF369E"/>
    <w:rsid w:val="00FF48B3"/>
    <w:rsid w:val="00FF5CAF"/>
    <w:rsid w:val="00FF62F9"/>
    <w:rsid w:val="00FF6FF8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  <o:rules v:ext="edit">
        <o:r id="V:Rule1" type="connector" idref="#_x0000_s1079"/>
        <o:r id="V:Rule2" type="connector" idref="#_x0000_s1096"/>
        <o:r id="V:Rule3" type="connector" idref="#_x0000_s1087"/>
        <o:r id="V:Rule4" type="connector" idref="#_x0000_s1081"/>
        <o:r id="V:Rule5" type="connector" idref="#_x0000_s1077"/>
        <o:r id="V:Rule6" type="connector" idref="#_x0000_s1088"/>
        <o:r id="V:Rule7" type="connector" idref="#_x0000_s1092"/>
        <o:r id="V:Rule8" type="connector" idref="#_x0000_s1091"/>
        <o:r id="V:Rule9" type="connector" idref="#_x0000_s1083"/>
      </o:rules>
    </o:shapelayout>
  </w:shapeDefaults>
  <w:decimalSymbol w:val=","/>
  <w:listSeparator w:val=";"/>
  <w14:docId w14:val="57E4A8E5"/>
  <w15:docId w15:val="{6D094884-8578-4338-B42A-D19FD470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7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AB7E5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7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7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B7E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ody Text Indent"/>
    <w:basedOn w:val="a"/>
    <w:link w:val="a6"/>
    <w:rsid w:val="00AB7E5F"/>
    <w:pPr>
      <w:widowControl/>
      <w:suppressAutoHyphens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AB7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нум список 1"/>
    <w:basedOn w:val="a"/>
    <w:rsid w:val="00AB7E5F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character" w:styleId="a7">
    <w:name w:val="Hyperlink"/>
    <w:basedOn w:val="a0"/>
    <w:rsid w:val="00AB7E5F"/>
    <w:rPr>
      <w:color w:val="0000FF"/>
      <w:u w:val="single"/>
    </w:rPr>
  </w:style>
  <w:style w:type="paragraph" w:customStyle="1" w:styleId="12">
    <w:name w:val="марк список 1"/>
    <w:basedOn w:val="a"/>
    <w:rsid w:val="00AB7E5F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character" w:customStyle="1" w:styleId="a8">
    <w:name w:val="Цветовое выделение"/>
    <w:uiPriority w:val="99"/>
    <w:rsid w:val="00AB7E5F"/>
    <w:rPr>
      <w:b/>
      <w:bCs/>
      <w:color w:val="000080"/>
      <w:sz w:val="20"/>
      <w:szCs w:val="20"/>
    </w:rPr>
  </w:style>
  <w:style w:type="paragraph" w:customStyle="1" w:styleId="21">
    <w:name w:val="Основной текст с отступом 21"/>
    <w:basedOn w:val="a"/>
    <w:rsid w:val="00AB7E5F"/>
    <w:pPr>
      <w:widowControl/>
      <w:suppressAutoHyphens/>
      <w:autoSpaceDE/>
      <w:autoSpaceDN/>
      <w:adjustRightInd/>
      <w:spacing w:line="360" w:lineRule="auto"/>
      <w:ind w:firstLine="54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9">
    <w:name w:val="Таблицы (моноширинный)"/>
    <w:basedOn w:val="a"/>
    <w:next w:val="a"/>
    <w:uiPriority w:val="99"/>
    <w:rsid w:val="00AB7E5F"/>
    <w:pPr>
      <w:suppressAutoHyphens/>
      <w:autoSpaceDN/>
      <w:adjustRightInd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ighlight">
    <w:name w:val="highlight"/>
    <w:basedOn w:val="a0"/>
    <w:rsid w:val="00AB7E5F"/>
  </w:style>
  <w:style w:type="paragraph" w:styleId="aa">
    <w:name w:val="No Spacing"/>
    <w:qFormat/>
    <w:rsid w:val="00AB7E5F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b">
    <w:name w:val="Текст (лев. подпись)"/>
    <w:basedOn w:val="a"/>
    <w:next w:val="a"/>
    <w:rsid w:val="00AB7E5F"/>
    <w:rPr>
      <w:sz w:val="24"/>
      <w:szCs w:val="24"/>
    </w:rPr>
  </w:style>
  <w:style w:type="paragraph" w:customStyle="1" w:styleId="ac">
    <w:name w:val="Текст (прав. подпись)"/>
    <w:basedOn w:val="a"/>
    <w:next w:val="a"/>
    <w:rsid w:val="00AB7E5F"/>
    <w:pPr>
      <w:jc w:val="right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B7E5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B7E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e">
    <w:name w:val="Гипертекстовая ссылка"/>
    <w:basedOn w:val="a0"/>
    <w:uiPriority w:val="99"/>
    <w:rsid w:val="00CD5EB4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1E774A"/>
    <w:pPr>
      <w:jc w:val="both"/>
    </w:pPr>
    <w:rPr>
      <w:rFonts w:eastAsiaTheme="minorEastAsia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1E774A"/>
    <w:rPr>
      <w:rFonts w:eastAsiaTheme="minorEastAsia"/>
      <w:sz w:val="24"/>
      <w:szCs w:val="24"/>
    </w:rPr>
  </w:style>
  <w:style w:type="character" w:styleId="af1">
    <w:name w:val="Placeholder Text"/>
    <w:basedOn w:val="a0"/>
    <w:uiPriority w:val="99"/>
    <w:semiHidden/>
    <w:rsid w:val="00836DC1"/>
    <w:rPr>
      <w:color w:val="808080"/>
    </w:rPr>
  </w:style>
  <w:style w:type="character" w:customStyle="1" w:styleId="ConsPlusNormal0">
    <w:name w:val="ConsPlusNormal Знак"/>
    <w:basedOn w:val="a0"/>
    <w:link w:val="ConsPlusNormal"/>
    <w:locked/>
    <w:rsid w:val="00466B4E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link w:val="af3"/>
    <w:rsid w:val="00752D0E"/>
    <w:pPr>
      <w:widowControl/>
      <w:autoSpaceDE/>
      <w:autoSpaceDN/>
      <w:adjustRightInd/>
    </w:pPr>
    <w:rPr>
      <w:rFonts w:ascii="Verdana" w:hAnsi="Verdana" w:cs="Verdana"/>
      <w:color w:val="4C4C4C"/>
      <w:sz w:val="24"/>
      <w:szCs w:val="24"/>
    </w:rPr>
  </w:style>
  <w:style w:type="character" w:customStyle="1" w:styleId="af3">
    <w:name w:val="Обычный (Интернет) Знак"/>
    <w:link w:val="af2"/>
    <w:locked/>
    <w:rsid w:val="00752D0E"/>
    <w:rPr>
      <w:rFonts w:ascii="Verdana" w:eastAsia="Times New Roman" w:hAnsi="Verdana" w:cs="Verdana"/>
      <w:color w:val="4C4C4C"/>
      <w:sz w:val="24"/>
      <w:szCs w:val="24"/>
      <w:lang w:eastAsia="ru-RU"/>
    </w:rPr>
  </w:style>
  <w:style w:type="paragraph" w:customStyle="1" w:styleId="ConsPlusNonformat">
    <w:name w:val="ConsPlusNonformat"/>
    <w:rsid w:val="00D00ED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713A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13AE4"/>
    <w:rPr>
      <w:rFonts w:ascii="Arial" w:eastAsia="Times New Roman" w:hAnsi="Arial" w:cs="Arial"/>
      <w:sz w:val="18"/>
      <w:szCs w:val="18"/>
      <w:lang w:eastAsia="ru-RU"/>
    </w:rPr>
  </w:style>
  <w:style w:type="paragraph" w:styleId="af6">
    <w:name w:val="footer"/>
    <w:basedOn w:val="a"/>
    <w:link w:val="af7"/>
    <w:uiPriority w:val="99"/>
    <w:unhideWhenUsed/>
    <w:rsid w:val="00713A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13AE4"/>
    <w:rPr>
      <w:rFonts w:ascii="Arial" w:eastAsia="Times New Roman" w:hAnsi="Arial" w:cs="Arial"/>
      <w:sz w:val="18"/>
      <w:szCs w:val="18"/>
      <w:lang w:eastAsia="ru-RU"/>
    </w:rPr>
  </w:style>
  <w:style w:type="character" w:styleId="af8">
    <w:name w:val="Unresolved Mention"/>
    <w:basedOn w:val="a0"/>
    <w:uiPriority w:val="99"/>
    <w:semiHidden/>
    <w:unhideWhenUsed/>
    <w:rsid w:val="00260F80"/>
    <w:rPr>
      <w:color w:val="605E5C"/>
      <w:shd w:val="clear" w:color="auto" w:fill="E1DFDD"/>
    </w:rPr>
  </w:style>
  <w:style w:type="character" w:styleId="af9">
    <w:name w:val="annotation reference"/>
    <w:basedOn w:val="a0"/>
    <w:uiPriority w:val="99"/>
    <w:semiHidden/>
    <w:unhideWhenUsed/>
    <w:rsid w:val="007B222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B222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B222E"/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B222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B222E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hvatorg@mail.ru" TargetMode="External"/><Relationship Id="rId13" Type="http://schemas.openxmlformats.org/officeDocument/2006/relationships/hyperlink" Target="mailto:kushvatorg@mail.ru" TargetMode="External"/><Relationship Id="rId18" Type="http://schemas.openxmlformats.org/officeDocument/2006/relationships/hyperlink" Target="file:///C:\Users\torg1\AppData\Local\Temp\6\~NS66F11\&#1055;&#1086;&#1089;&#1090;&#1072;&#1085;&#1086;&#1074;&#1083;&#1077;&#1085;&#1080;&#1077;%20&#1072;&#1076;&#1084;&#1080;&#1085;&#1080;&#1089;&#1090;&#1088;&#1072;&#1094;&#1080;&#1080;%20&#1052;&#1091;&#1085;&#1080;&#1094;&#1080;&#1087;&#1072;&#1083;&#1100;&#1085;&#1086;&#1075;&#1086;%20&#1086;&#1073;&#1088;&#1072;&#1079;&#1086;&#1074;&#1072;&#1085;&#1080;&#1103;%20&#1075;&#1086;&#1088;&#1086;&#1076;.rt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9223991.583/" TargetMode="External"/><Relationship Id="rId17" Type="http://schemas.openxmlformats.org/officeDocument/2006/relationships/hyperlink" Target="file:///C:\Users\torg1\AppData\Local\Temp\6\~NS66F11\&#1055;&#1086;&#1089;&#1090;&#1072;&#1085;&#1086;&#1074;&#1083;&#1077;&#1085;&#1080;&#1077;%20&#1072;&#1076;&#1084;&#1080;&#1085;&#1080;&#1089;&#1090;&#1088;&#1072;&#1094;&#1080;&#1080;%20&#1052;&#1091;&#1085;&#1080;&#1094;&#1080;&#1087;&#1072;&#1083;&#1100;&#1085;&#1086;&#1075;&#1086;%20&#1086;&#1073;&#1088;&#1072;&#1079;&#1086;&#1074;&#1072;&#1085;&#1080;&#1103;%20&#1075;&#1086;&#1088;&#1086;&#1076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shvatorg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ushva.midural.ru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ushva.midural.ru/" TargetMode="External"/><Relationship Id="rId14" Type="http://schemas.openxmlformats.org/officeDocument/2006/relationships/hyperlink" Target="mailto:kushadm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5585-A882-43C7-A25F-B06CA81A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0</Pages>
  <Words>6877</Words>
  <Characters>3920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1</dc:creator>
  <cp:lastModifiedBy>User</cp:lastModifiedBy>
  <cp:revision>12</cp:revision>
  <cp:lastPrinted>2013-09-17T11:07:00Z</cp:lastPrinted>
  <dcterms:created xsi:type="dcterms:W3CDTF">2013-09-23T09:15:00Z</dcterms:created>
  <dcterms:modified xsi:type="dcterms:W3CDTF">2026-04-07T10:59:00Z</dcterms:modified>
</cp:coreProperties>
</file>